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5"/>
      </w:tblGrid>
      <w:tr w:rsidR="00F466CF" w:rsidRPr="00072449" w:rsidTr="004E5BE4">
        <w:trPr>
          <w:trHeight w:val="397"/>
        </w:trPr>
        <w:tc>
          <w:tcPr>
            <w:tcW w:w="9245" w:type="dxa"/>
            <w:shd w:val="clear" w:color="auto" w:fill="365F91" w:themeFill="accent1" w:themeFillShade="BF"/>
            <w:vAlign w:val="center"/>
          </w:tcPr>
          <w:p w:rsidR="00F466CF" w:rsidRPr="00072449" w:rsidRDefault="00F466CF" w:rsidP="00072449">
            <w:pPr>
              <w:jc w:val="center"/>
              <w:rPr>
                <w:b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MAIN CHAMBERS IN MALAYSIA</w:t>
            </w:r>
          </w:p>
        </w:tc>
      </w:tr>
    </w:tbl>
    <w:p w:rsidR="00F466CF" w:rsidRPr="00A36FF1" w:rsidRDefault="00F466CF" w:rsidP="00954E7F">
      <w:pPr>
        <w:rPr>
          <w:sz w:val="22"/>
          <w:szCs w:val="22"/>
        </w:rPr>
      </w:pPr>
    </w:p>
    <w:p w:rsidR="007E72BE" w:rsidRPr="00A36FF1" w:rsidRDefault="007E72BE" w:rsidP="00954E7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A36FF1" w:rsidRPr="00A36FF1" w:rsidTr="00F6323C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  <w:vAlign w:val="center"/>
          </w:tcPr>
          <w:p w:rsidR="00A36FF1" w:rsidRPr="005D0455" w:rsidRDefault="00A36FF1" w:rsidP="00AE1169">
            <w:pPr>
              <w:rPr>
                <w:b/>
                <w:sz w:val="22"/>
                <w:szCs w:val="22"/>
              </w:rPr>
            </w:pPr>
            <w:r w:rsidRPr="003A369F">
              <w:rPr>
                <w:b/>
                <w:sz w:val="22"/>
                <w:szCs w:val="22"/>
              </w:rPr>
              <w:t>National Chamber of Commerce and Industry of Malaysia</w:t>
            </w:r>
            <w:r>
              <w:rPr>
                <w:b/>
                <w:sz w:val="22"/>
                <w:szCs w:val="22"/>
              </w:rPr>
              <w:t xml:space="preserve"> (NCCIM)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  <w:vAlign w:val="center"/>
          </w:tcPr>
          <w:p w:rsidR="00A36FF1" w:rsidRPr="002454DB" w:rsidRDefault="00A36FF1" w:rsidP="00AE1169">
            <w:pPr>
              <w:rPr>
                <w:b/>
                <w:sz w:val="22"/>
                <w:szCs w:val="22"/>
              </w:rPr>
            </w:pPr>
            <w:r w:rsidRPr="002454DB">
              <w:rPr>
                <w:b/>
                <w:sz w:val="22"/>
                <w:szCs w:val="22"/>
              </w:rPr>
              <w:t>Malaysian International Chamber Of Commerce &amp; Industry (MICCI)</w:t>
            </w:r>
          </w:p>
        </w:tc>
      </w:tr>
      <w:tr w:rsidR="00250780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36FF1" w:rsidRPr="00A36FF1" w:rsidRDefault="00A36FF1" w:rsidP="00947766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3A369F" w:rsidRDefault="00A36FF1" w:rsidP="00AE1169">
            <w:pPr>
              <w:rPr>
                <w:sz w:val="22"/>
                <w:szCs w:val="22"/>
              </w:rPr>
            </w:pPr>
            <w:r w:rsidRPr="003A369F">
              <w:rPr>
                <w:sz w:val="22"/>
                <w:szCs w:val="22"/>
              </w:rPr>
              <w:t>Level 3, West Wing,</w:t>
            </w:r>
          </w:p>
          <w:p w:rsidR="00A36FF1" w:rsidRPr="003A369F" w:rsidRDefault="00A36FF1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ara</w:t>
            </w:r>
            <w:r w:rsidRPr="003A369F">
              <w:rPr>
                <w:sz w:val="22"/>
                <w:szCs w:val="22"/>
              </w:rPr>
              <w:t xml:space="preserve"> MATRADE,</w:t>
            </w:r>
          </w:p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3A369F">
              <w:rPr>
                <w:sz w:val="22"/>
                <w:szCs w:val="22"/>
              </w:rPr>
              <w:t>Jal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dmat</w:t>
            </w:r>
            <w:proofErr w:type="spellEnd"/>
            <w:r>
              <w:rPr>
                <w:sz w:val="22"/>
                <w:szCs w:val="22"/>
              </w:rPr>
              <w:t xml:space="preserve"> Usaha, Off Jalan Duta, 50480</w:t>
            </w:r>
            <w:r w:rsidRPr="003A369F">
              <w:rPr>
                <w:sz w:val="22"/>
                <w:szCs w:val="22"/>
              </w:rPr>
              <w:t xml:space="preserve"> Kuala Lumpur, Malaysia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36FF1" w:rsidRPr="00A36FF1" w:rsidRDefault="00A36FF1" w:rsidP="00947766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2454DB" w:rsidRDefault="00A36FF1" w:rsidP="00AE1169">
            <w:pPr>
              <w:pStyle w:val="NoSpacing"/>
              <w:rPr>
                <w:sz w:val="22"/>
                <w:szCs w:val="22"/>
              </w:rPr>
            </w:pPr>
            <w:r w:rsidRPr="002454DB">
              <w:rPr>
                <w:sz w:val="22"/>
                <w:szCs w:val="22"/>
              </w:rPr>
              <w:t>C-08-08, Plaza Mont' Kiara, 2 Jalan Kiara, Mont’ Kiara, 50480 Kuala Lumpur, Malaysia</w:t>
            </w:r>
          </w:p>
          <w:p w:rsidR="00A36FF1" w:rsidRPr="005D0455" w:rsidRDefault="00A36FF1" w:rsidP="00AE1169">
            <w:pPr>
              <w:rPr>
                <w:sz w:val="22"/>
                <w:szCs w:val="22"/>
              </w:rPr>
            </w:pPr>
          </w:p>
        </w:tc>
      </w:tr>
      <w:tr w:rsidR="00250780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5D0455" w:rsidRDefault="00A36FF1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6204 9811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603-6201 7708</w:t>
            </w:r>
          </w:p>
        </w:tc>
      </w:tr>
      <w:tr w:rsidR="00250780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5D0455" w:rsidRDefault="00A36FF1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6204 9711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603-6201 7705</w:t>
            </w:r>
          </w:p>
        </w:tc>
      </w:tr>
      <w:tr w:rsidR="00250780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B61112" w:rsidP="00AE1169">
            <w:pPr>
              <w:rPr>
                <w:sz w:val="22"/>
                <w:szCs w:val="22"/>
              </w:rPr>
            </w:pPr>
            <w:hyperlink r:id="rId10" w:history="1">
              <w:r w:rsidR="00A36FF1" w:rsidRPr="008959AE">
                <w:rPr>
                  <w:rStyle w:val="Hyperlink"/>
                  <w:sz w:val="22"/>
                  <w:szCs w:val="22"/>
                </w:rPr>
                <w:t>enquiry@nccim.org.my</w:t>
              </w:r>
            </w:hyperlink>
            <w:r w:rsidR="00A36FF1">
              <w:rPr>
                <w:sz w:val="22"/>
                <w:szCs w:val="22"/>
              </w:rPr>
              <w:t xml:space="preserve"> </w:t>
            </w:r>
            <w:r w:rsidR="00A36FF1" w:rsidRPr="00A36FF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B61112" w:rsidP="00AE1169">
            <w:pPr>
              <w:rPr>
                <w:sz w:val="22"/>
                <w:szCs w:val="22"/>
              </w:rPr>
            </w:pPr>
            <w:hyperlink r:id="rId11" w:history="1">
              <w:r w:rsidR="00A36FF1" w:rsidRPr="008959AE">
                <w:rPr>
                  <w:rStyle w:val="Hyperlink"/>
                  <w:sz w:val="22"/>
                  <w:szCs w:val="22"/>
                </w:rPr>
                <w:t>jalilah.chamber@gmail.com</w:t>
              </w:r>
            </w:hyperlink>
            <w:r w:rsidR="00A36FF1" w:rsidRPr="00A36FF1">
              <w:rPr>
                <w:sz w:val="22"/>
                <w:szCs w:val="22"/>
              </w:rPr>
              <w:t xml:space="preserve"> </w:t>
            </w:r>
          </w:p>
        </w:tc>
      </w:tr>
      <w:tr w:rsidR="00250780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B61112" w:rsidP="00AE1169">
            <w:pPr>
              <w:rPr>
                <w:sz w:val="22"/>
                <w:szCs w:val="22"/>
              </w:rPr>
            </w:pPr>
            <w:hyperlink r:id="rId12" w:history="1">
              <w:r w:rsidR="00A36FF1" w:rsidRPr="008959AE">
                <w:rPr>
                  <w:rStyle w:val="Hyperlink"/>
                  <w:sz w:val="22"/>
                  <w:szCs w:val="22"/>
                </w:rPr>
                <w:t>www.nccim.org.my</w:t>
              </w:r>
            </w:hyperlink>
            <w:r w:rsidR="00A36FF1">
              <w:rPr>
                <w:sz w:val="22"/>
                <w:szCs w:val="22"/>
              </w:rPr>
              <w:t xml:space="preserve"> </w:t>
            </w:r>
            <w:r w:rsidR="00A36FF1" w:rsidRPr="00A36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36FF1" w:rsidRPr="00A36FF1" w:rsidRDefault="00A36FF1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36FF1" w:rsidRPr="00A36FF1" w:rsidRDefault="00B61112" w:rsidP="00AE1169">
            <w:pPr>
              <w:rPr>
                <w:sz w:val="22"/>
                <w:szCs w:val="22"/>
              </w:rPr>
            </w:pPr>
            <w:hyperlink r:id="rId13" w:history="1">
              <w:r w:rsidR="00A36FF1" w:rsidRPr="008959AE">
                <w:rPr>
                  <w:rStyle w:val="Hyperlink"/>
                  <w:sz w:val="22"/>
                  <w:szCs w:val="22"/>
                </w:rPr>
                <w:t>www.micci.com</w:t>
              </w:r>
            </w:hyperlink>
            <w:r w:rsidR="00A36FF1">
              <w:rPr>
                <w:sz w:val="22"/>
                <w:szCs w:val="22"/>
              </w:rPr>
              <w:t xml:space="preserve"> </w:t>
            </w:r>
          </w:p>
        </w:tc>
      </w:tr>
    </w:tbl>
    <w:p w:rsidR="004765A7" w:rsidRDefault="004765A7" w:rsidP="00954E7F">
      <w:pPr>
        <w:rPr>
          <w:sz w:val="22"/>
          <w:szCs w:val="22"/>
        </w:rPr>
      </w:pPr>
    </w:p>
    <w:p w:rsidR="00D03DC3" w:rsidRDefault="00D03DC3" w:rsidP="00954E7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203BD2" w:rsidRPr="00A36FF1" w:rsidTr="00F6323C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  <w:vAlign w:val="center"/>
          </w:tcPr>
          <w:p w:rsidR="00203BD2" w:rsidRPr="005D0455" w:rsidRDefault="00203BD2" w:rsidP="00AE1169">
            <w:pPr>
              <w:rPr>
                <w:b/>
                <w:sz w:val="22"/>
                <w:szCs w:val="22"/>
              </w:rPr>
            </w:pPr>
            <w:r w:rsidRPr="002454DB">
              <w:rPr>
                <w:b/>
                <w:sz w:val="22"/>
                <w:szCs w:val="22"/>
              </w:rPr>
              <w:t>The Associated Chinese Chamber of Commerce &amp; Industry of Malaysia (ACCCIM)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  <w:vAlign w:val="center"/>
          </w:tcPr>
          <w:p w:rsidR="00203BD2" w:rsidRPr="002454DB" w:rsidRDefault="00203BD2" w:rsidP="00AE1169">
            <w:pPr>
              <w:rPr>
                <w:b/>
                <w:sz w:val="22"/>
                <w:szCs w:val="22"/>
              </w:rPr>
            </w:pPr>
            <w:r w:rsidRPr="00DF491A">
              <w:rPr>
                <w:b/>
                <w:sz w:val="22"/>
                <w:szCs w:val="22"/>
              </w:rPr>
              <w:t>Malaysian Associated Indian Chambers Of Commerce &amp; Industry (MAICCI)</w:t>
            </w:r>
          </w:p>
        </w:tc>
      </w:tr>
      <w:tr w:rsidR="00203BD2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03BD2" w:rsidRPr="00A36FF1" w:rsidRDefault="00203BD2" w:rsidP="00947766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5D0455" w:rsidRDefault="00203BD2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54D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2454DB">
              <w:rPr>
                <w:sz w:val="22"/>
                <w:szCs w:val="22"/>
              </w:rPr>
              <w:t>Floor, Wisma Chinese Chamber, 258, Jalan Ampang, 50450 Kuala Lumpur, Malaysia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03BD2" w:rsidRPr="00A36FF1" w:rsidRDefault="00203BD2" w:rsidP="00947766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03BD2" w:rsidRPr="00DF491A" w:rsidRDefault="00203BD2" w:rsidP="00AE1169">
            <w:pPr>
              <w:rPr>
                <w:sz w:val="22"/>
                <w:szCs w:val="22"/>
              </w:rPr>
            </w:pPr>
            <w:r w:rsidRPr="00DF491A">
              <w:rPr>
                <w:sz w:val="22"/>
                <w:szCs w:val="22"/>
              </w:rPr>
              <w:t xml:space="preserve">JKR 3190, Jalan Ledang </w:t>
            </w:r>
          </w:p>
          <w:p w:rsidR="00203BD2" w:rsidRPr="005D0455" w:rsidRDefault="00203BD2" w:rsidP="00AE1169">
            <w:pPr>
              <w:rPr>
                <w:sz w:val="22"/>
                <w:szCs w:val="22"/>
              </w:rPr>
            </w:pPr>
            <w:r w:rsidRPr="00DF491A">
              <w:rPr>
                <w:sz w:val="22"/>
                <w:szCs w:val="22"/>
              </w:rPr>
              <w:t>Off Jalan Duta 50480, Kuala Lumpur</w:t>
            </w:r>
            <w:r>
              <w:rPr>
                <w:sz w:val="22"/>
                <w:szCs w:val="22"/>
              </w:rPr>
              <w:t>, Malaysia</w:t>
            </w:r>
            <w:r w:rsidRPr="005D0455">
              <w:rPr>
                <w:sz w:val="22"/>
                <w:szCs w:val="22"/>
              </w:rPr>
              <w:t xml:space="preserve"> </w:t>
            </w:r>
          </w:p>
        </w:tc>
      </w:tr>
      <w:tr w:rsidR="00203BD2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5D0455" w:rsidRDefault="00203BD2" w:rsidP="00AE1169">
            <w:pPr>
              <w:rPr>
                <w:sz w:val="22"/>
                <w:szCs w:val="22"/>
              </w:rPr>
            </w:pPr>
            <w:r w:rsidRPr="00203BD2">
              <w:rPr>
                <w:sz w:val="22"/>
                <w:szCs w:val="22"/>
              </w:rPr>
              <w:t>603-4260 3090/ 3091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203BD2">
              <w:rPr>
                <w:sz w:val="22"/>
                <w:szCs w:val="22"/>
              </w:rPr>
              <w:t>603-2011 0478</w:t>
            </w:r>
          </w:p>
        </w:tc>
      </w:tr>
      <w:tr w:rsidR="00203BD2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5D0455" w:rsidRDefault="00203BD2" w:rsidP="00AE1169">
            <w:pPr>
              <w:rPr>
                <w:sz w:val="22"/>
                <w:szCs w:val="22"/>
              </w:rPr>
            </w:pPr>
            <w:r w:rsidRPr="00203BD2">
              <w:rPr>
                <w:sz w:val="22"/>
                <w:szCs w:val="22"/>
              </w:rPr>
              <w:t>603-4260 3080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203BD2">
              <w:rPr>
                <w:sz w:val="22"/>
                <w:szCs w:val="22"/>
              </w:rPr>
              <w:t>603-2011 0477</w:t>
            </w:r>
          </w:p>
        </w:tc>
      </w:tr>
      <w:tr w:rsidR="00203BD2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B61112" w:rsidP="00AE1169">
            <w:pPr>
              <w:rPr>
                <w:sz w:val="22"/>
                <w:szCs w:val="22"/>
              </w:rPr>
            </w:pPr>
            <w:hyperlink r:id="rId14" w:history="1">
              <w:r w:rsidR="00203BD2" w:rsidRPr="008959AE">
                <w:rPr>
                  <w:rStyle w:val="Hyperlink"/>
                  <w:sz w:val="22"/>
                  <w:szCs w:val="22"/>
                </w:rPr>
                <w:t>iti@acccim.org.my</w:t>
              </w:r>
            </w:hyperlink>
            <w:r w:rsidR="00203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B61112" w:rsidP="00AE1169">
            <w:pPr>
              <w:rPr>
                <w:sz w:val="22"/>
                <w:szCs w:val="22"/>
              </w:rPr>
            </w:pPr>
            <w:hyperlink r:id="rId15" w:history="1">
              <w:r w:rsidR="00203BD2" w:rsidRPr="008959AE">
                <w:rPr>
                  <w:rStyle w:val="Hyperlink"/>
                  <w:sz w:val="22"/>
                  <w:szCs w:val="22"/>
                </w:rPr>
                <w:t>ruban@abnxcess.com</w:t>
              </w:r>
            </w:hyperlink>
            <w:r w:rsidR="00203BD2">
              <w:rPr>
                <w:sz w:val="22"/>
                <w:szCs w:val="22"/>
              </w:rPr>
              <w:t xml:space="preserve"> </w:t>
            </w:r>
          </w:p>
        </w:tc>
      </w:tr>
      <w:tr w:rsidR="00203BD2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B61112" w:rsidP="00AE1169">
            <w:pPr>
              <w:rPr>
                <w:sz w:val="22"/>
                <w:szCs w:val="22"/>
              </w:rPr>
            </w:pPr>
            <w:hyperlink r:id="rId16" w:history="1">
              <w:r w:rsidR="00203BD2" w:rsidRPr="008959AE">
                <w:rPr>
                  <w:rStyle w:val="Hyperlink"/>
                  <w:sz w:val="22"/>
                  <w:szCs w:val="22"/>
                </w:rPr>
                <w:t>www.acccim.org.my</w:t>
              </w:r>
            </w:hyperlink>
            <w:r w:rsidR="00203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03BD2" w:rsidRPr="00A36FF1" w:rsidRDefault="00203BD2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03BD2" w:rsidRPr="00A36FF1" w:rsidRDefault="00B61112" w:rsidP="00AE1169">
            <w:pPr>
              <w:rPr>
                <w:sz w:val="22"/>
                <w:szCs w:val="22"/>
              </w:rPr>
            </w:pPr>
            <w:hyperlink r:id="rId17" w:history="1">
              <w:r w:rsidR="00203BD2" w:rsidRPr="008959AE">
                <w:rPr>
                  <w:rStyle w:val="Hyperlink"/>
                  <w:sz w:val="22"/>
                  <w:szCs w:val="22"/>
                </w:rPr>
                <w:t>www.maicci.org.my</w:t>
              </w:r>
            </w:hyperlink>
            <w:r w:rsidR="00203BD2">
              <w:rPr>
                <w:sz w:val="22"/>
                <w:szCs w:val="22"/>
              </w:rPr>
              <w:t xml:space="preserve"> </w:t>
            </w:r>
          </w:p>
        </w:tc>
      </w:tr>
      <w:tr w:rsidR="00786F88" w:rsidRPr="00A36FF1" w:rsidTr="00951EEE">
        <w:trPr>
          <w:trHeight w:val="340"/>
        </w:trPr>
        <w:tc>
          <w:tcPr>
            <w:tcW w:w="4438" w:type="dxa"/>
            <w:gridSpan w:val="3"/>
            <w:shd w:val="clear" w:color="auto" w:fill="DBE5F1" w:themeFill="accent1" w:themeFillTint="33"/>
            <w:vAlign w:val="center"/>
          </w:tcPr>
          <w:p w:rsidR="00786F88" w:rsidRDefault="00786F88" w:rsidP="00D24B22">
            <w:pPr>
              <w:jc w:val="both"/>
              <w:rPr>
                <w:i/>
                <w:sz w:val="22"/>
                <w:szCs w:val="22"/>
              </w:rPr>
            </w:pPr>
            <w:r w:rsidRPr="00786F88">
              <w:rPr>
                <w:i/>
                <w:sz w:val="22"/>
                <w:szCs w:val="22"/>
              </w:rPr>
              <w:t>*ACCCIM is the national level of the Chinese Chamber of Commerce in the country and kindly refers to the website page for further details of its State Members.</w:t>
            </w:r>
          </w:p>
          <w:p w:rsidR="00951EEE" w:rsidRPr="00786F88" w:rsidRDefault="00951EEE" w:rsidP="00D24B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DBE5F1" w:themeFill="accent1" w:themeFillTint="33"/>
          </w:tcPr>
          <w:p w:rsidR="00786F88" w:rsidRPr="00786F88" w:rsidRDefault="00786F88" w:rsidP="00951EE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MAICCI is the national level of the Indian Chamber of Commerce in the country and kindly refers to the website page for further details of its State Members.</w:t>
            </w:r>
          </w:p>
        </w:tc>
      </w:tr>
    </w:tbl>
    <w:p w:rsidR="00203BD2" w:rsidRDefault="00203BD2" w:rsidP="00954E7F">
      <w:pPr>
        <w:rPr>
          <w:sz w:val="22"/>
          <w:szCs w:val="22"/>
        </w:rPr>
      </w:pPr>
    </w:p>
    <w:p w:rsidR="00786F88" w:rsidRPr="00A36FF1" w:rsidRDefault="00786F88" w:rsidP="00954E7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786F88" w:rsidRPr="00A36FF1" w:rsidTr="00F6323C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  <w:vAlign w:val="center"/>
          </w:tcPr>
          <w:p w:rsidR="00786F88" w:rsidRPr="005D0455" w:rsidRDefault="00786F88" w:rsidP="00AE1169">
            <w:pPr>
              <w:rPr>
                <w:b/>
                <w:sz w:val="22"/>
                <w:szCs w:val="22"/>
              </w:rPr>
            </w:pPr>
            <w:r w:rsidRPr="007361AE">
              <w:rPr>
                <w:b/>
                <w:sz w:val="22"/>
                <w:szCs w:val="22"/>
              </w:rPr>
              <w:t>Malay Chamber of Commerce of Malaysia (MCCM)</w:t>
            </w:r>
          </w:p>
        </w:tc>
        <w:tc>
          <w:tcPr>
            <w:tcW w:w="283" w:type="dxa"/>
            <w:vAlign w:val="center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:rsidR="00786F88" w:rsidRPr="002454DB" w:rsidRDefault="00786F88" w:rsidP="00AE1169">
            <w:pPr>
              <w:rPr>
                <w:b/>
                <w:sz w:val="22"/>
                <w:szCs w:val="22"/>
              </w:rPr>
            </w:pPr>
          </w:p>
        </w:tc>
      </w:tr>
      <w:tr w:rsidR="00786F88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786F88" w:rsidRPr="00A36FF1" w:rsidRDefault="00786F88" w:rsidP="00947766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86F88" w:rsidRPr="007361AE" w:rsidRDefault="00786F88" w:rsidP="00AE1169">
            <w:pPr>
              <w:rPr>
                <w:sz w:val="22"/>
                <w:szCs w:val="22"/>
              </w:rPr>
            </w:pPr>
            <w:r w:rsidRPr="007361AE">
              <w:rPr>
                <w:sz w:val="22"/>
                <w:szCs w:val="22"/>
              </w:rPr>
              <w:t>No. 33 &amp; 35, Jalan Medan Setia 1, Plaza Damansara,</w:t>
            </w:r>
          </w:p>
          <w:p w:rsidR="00786F88" w:rsidRPr="005D0455" w:rsidRDefault="00786F88" w:rsidP="00AE1169">
            <w:pPr>
              <w:rPr>
                <w:sz w:val="22"/>
                <w:szCs w:val="22"/>
              </w:rPr>
            </w:pPr>
            <w:r w:rsidRPr="007361AE">
              <w:rPr>
                <w:sz w:val="22"/>
                <w:szCs w:val="22"/>
              </w:rPr>
              <w:t>Bukit Damansara, 50490 Kuala Lumpur, Malaysia</w:t>
            </w:r>
          </w:p>
        </w:tc>
        <w:tc>
          <w:tcPr>
            <w:tcW w:w="283" w:type="dxa"/>
            <w:vAlign w:val="center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86F88" w:rsidRPr="00A36FF1" w:rsidRDefault="00786F88" w:rsidP="00AE11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6F88" w:rsidRPr="005D0455" w:rsidRDefault="00786F88" w:rsidP="00AE1169">
            <w:pPr>
              <w:rPr>
                <w:sz w:val="22"/>
                <w:szCs w:val="22"/>
              </w:rPr>
            </w:pPr>
          </w:p>
        </w:tc>
      </w:tr>
      <w:tr w:rsidR="00AE27A5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  <w:r w:rsidRPr="007361AE">
              <w:rPr>
                <w:sz w:val="22"/>
                <w:szCs w:val="22"/>
              </w:rPr>
              <w:t>603-2096 2233</w:t>
            </w:r>
          </w:p>
        </w:tc>
        <w:tc>
          <w:tcPr>
            <w:tcW w:w="283" w:type="dxa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</w:p>
        </w:tc>
      </w:tr>
      <w:tr w:rsidR="00AE27A5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  <w:r w:rsidRPr="007361AE">
              <w:rPr>
                <w:sz w:val="22"/>
                <w:szCs w:val="22"/>
              </w:rPr>
              <w:t>603-2096 2533</w:t>
            </w:r>
          </w:p>
        </w:tc>
        <w:tc>
          <w:tcPr>
            <w:tcW w:w="283" w:type="dxa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</w:p>
        </w:tc>
      </w:tr>
      <w:tr w:rsidR="00AE27A5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E27A5" w:rsidRPr="002454DB" w:rsidRDefault="00B61112" w:rsidP="00AE1169">
            <w:pPr>
              <w:rPr>
                <w:sz w:val="22"/>
                <w:szCs w:val="22"/>
              </w:rPr>
            </w:pPr>
            <w:hyperlink r:id="rId18" w:history="1">
              <w:r w:rsidR="00AE27A5" w:rsidRPr="004909A3">
                <w:rPr>
                  <w:rStyle w:val="Hyperlink"/>
                  <w:sz w:val="22"/>
                  <w:szCs w:val="22"/>
                </w:rPr>
                <w:t>mfuaad68@gmail.com</w:t>
              </w:r>
            </w:hyperlink>
          </w:p>
        </w:tc>
        <w:tc>
          <w:tcPr>
            <w:tcW w:w="283" w:type="dxa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</w:p>
        </w:tc>
      </w:tr>
      <w:tr w:rsidR="00AE27A5" w:rsidRPr="00A36FF1" w:rsidTr="00F6323C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E27A5" w:rsidRPr="005D0455" w:rsidRDefault="00B61112" w:rsidP="00AE1169">
            <w:pPr>
              <w:rPr>
                <w:sz w:val="22"/>
                <w:szCs w:val="22"/>
              </w:rPr>
            </w:pPr>
            <w:hyperlink r:id="rId19" w:history="1">
              <w:r w:rsidR="00AE27A5" w:rsidRPr="004909A3">
                <w:rPr>
                  <w:rStyle w:val="Hyperlink"/>
                  <w:sz w:val="22"/>
                  <w:szCs w:val="22"/>
                </w:rPr>
                <w:t>www.dpmm.org.my</w:t>
              </w:r>
            </w:hyperlink>
          </w:p>
        </w:tc>
        <w:tc>
          <w:tcPr>
            <w:tcW w:w="283" w:type="dxa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E27A5" w:rsidRPr="00A36FF1" w:rsidRDefault="00AE27A5" w:rsidP="00AE11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27A5" w:rsidRPr="005D0455" w:rsidRDefault="00AE27A5" w:rsidP="00AE1169">
            <w:pPr>
              <w:rPr>
                <w:sz w:val="22"/>
                <w:szCs w:val="22"/>
              </w:rPr>
            </w:pPr>
          </w:p>
        </w:tc>
      </w:tr>
      <w:tr w:rsidR="007A5859" w:rsidRPr="00A36FF1" w:rsidTr="00F6323C">
        <w:trPr>
          <w:trHeight w:val="340"/>
        </w:trPr>
        <w:tc>
          <w:tcPr>
            <w:tcW w:w="4438" w:type="dxa"/>
            <w:gridSpan w:val="3"/>
            <w:shd w:val="clear" w:color="auto" w:fill="DBE5F1" w:themeFill="accent1" w:themeFillTint="33"/>
            <w:vAlign w:val="center"/>
          </w:tcPr>
          <w:p w:rsidR="007A5859" w:rsidRDefault="007A5859" w:rsidP="00D24B22">
            <w:pPr>
              <w:jc w:val="both"/>
              <w:rPr>
                <w:i/>
                <w:sz w:val="22"/>
                <w:szCs w:val="22"/>
              </w:rPr>
            </w:pPr>
            <w:r w:rsidRPr="00786F88">
              <w:rPr>
                <w:i/>
                <w:sz w:val="22"/>
                <w:szCs w:val="22"/>
              </w:rPr>
              <w:t>*</w:t>
            </w:r>
            <w:r>
              <w:rPr>
                <w:i/>
                <w:sz w:val="22"/>
                <w:szCs w:val="22"/>
              </w:rPr>
              <w:t xml:space="preserve">MCCM </w:t>
            </w:r>
            <w:r w:rsidRPr="00786F88">
              <w:rPr>
                <w:i/>
                <w:sz w:val="22"/>
                <w:szCs w:val="22"/>
              </w:rPr>
              <w:t>is the national level of the Chinese Chamber of Commerce in the country and kindly refers to the website page for further details of its State Members.</w:t>
            </w:r>
          </w:p>
          <w:p w:rsidR="00951EEE" w:rsidRDefault="00951EEE" w:rsidP="00D24B22">
            <w:pPr>
              <w:jc w:val="both"/>
            </w:pPr>
          </w:p>
        </w:tc>
        <w:tc>
          <w:tcPr>
            <w:tcW w:w="283" w:type="dxa"/>
            <w:vAlign w:val="center"/>
          </w:tcPr>
          <w:p w:rsidR="007A5859" w:rsidRPr="00A36FF1" w:rsidRDefault="007A5859" w:rsidP="00AE1169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:rsidR="00AE27A5" w:rsidRDefault="00AE27A5" w:rsidP="00AE1169">
            <w:pPr>
              <w:rPr>
                <w:sz w:val="22"/>
                <w:szCs w:val="22"/>
              </w:rPr>
            </w:pPr>
          </w:p>
        </w:tc>
      </w:tr>
    </w:tbl>
    <w:p w:rsidR="00AF069F" w:rsidRDefault="00AF069F" w:rsidP="00E52462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59"/>
      </w:tblGrid>
      <w:tr w:rsidR="005819B9" w:rsidRPr="005819B9" w:rsidTr="004E5BE4">
        <w:trPr>
          <w:trHeight w:val="397"/>
        </w:trPr>
        <w:tc>
          <w:tcPr>
            <w:tcW w:w="4503" w:type="dxa"/>
            <w:shd w:val="clear" w:color="auto" w:fill="365F91" w:themeFill="accent1" w:themeFillShade="BF"/>
            <w:vAlign w:val="center"/>
          </w:tcPr>
          <w:p w:rsidR="005819B9" w:rsidRPr="004E5BE4" w:rsidRDefault="00767623" w:rsidP="005819B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E5BE4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MAIN FEDERATION IN </w:t>
            </w:r>
            <w:r w:rsidR="005819B9" w:rsidRPr="004E5BE4">
              <w:rPr>
                <w:b/>
                <w:color w:val="FFFFFF" w:themeColor="background1"/>
                <w:sz w:val="20"/>
                <w:szCs w:val="20"/>
              </w:rPr>
              <w:t>MALAYSIA</w:t>
            </w:r>
          </w:p>
        </w:tc>
        <w:tc>
          <w:tcPr>
            <w:tcW w:w="283" w:type="dxa"/>
            <w:vAlign w:val="center"/>
          </w:tcPr>
          <w:p w:rsidR="005819B9" w:rsidRPr="005819B9" w:rsidRDefault="005819B9" w:rsidP="005819B9">
            <w:pPr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365F91" w:themeFill="accent1" w:themeFillShade="BF"/>
            <w:vAlign w:val="center"/>
          </w:tcPr>
          <w:p w:rsidR="005819B9" w:rsidRPr="004E5BE4" w:rsidRDefault="009D1166" w:rsidP="005819B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E5BE4">
              <w:rPr>
                <w:b/>
                <w:color w:val="FFFFFF" w:themeColor="background1"/>
                <w:sz w:val="20"/>
                <w:szCs w:val="20"/>
              </w:rPr>
              <w:t>OTHER BUSINESS/TRADE</w:t>
            </w:r>
          </w:p>
        </w:tc>
      </w:tr>
    </w:tbl>
    <w:p w:rsidR="005819B9" w:rsidRDefault="005819B9" w:rsidP="00C55ED8">
      <w:pPr>
        <w:rPr>
          <w:sz w:val="20"/>
          <w:szCs w:val="20"/>
        </w:rPr>
      </w:pPr>
    </w:p>
    <w:p w:rsidR="00195C56" w:rsidRPr="00BE0766" w:rsidRDefault="005819B9" w:rsidP="00C55ED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5819B9" w:rsidRPr="00A36FF1" w:rsidTr="005819B9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5819B9" w:rsidRPr="002454DB" w:rsidRDefault="005819B9" w:rsidP="004E5BE4">
            <w:pPr>
              <w:rPr>
                <w:b/>
                <w:sz w:val="22"/>
                <w:szCs w:val="22"/>
              </w:rPr>
            </w:pPr>
            <w:r w:rsidRPr="0007668C">
              <w:rPr>
                <w:b/>
                <w:sz w:val="22"/>
                <w:szCs w:val="22"/>
              </w:rPr>
              <w:t>Federation of Malaysian Manufacturers (FMM)</w:t>
            </w:r>
          </w:p>
        </w:tc>
        <w:tc>
          <w:tcPr>
            <w:tcW w:w="283" w:type="dxa"/>
            <w:vAlign w:val="center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5819B9" w:rsidRPr="00BC0086" w:rsidRDefault="005819B9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 Businessmen &amp; Industrialist Association of Malaysia (Perdasama)</w:t>
            </w:r>
          </w:p>
        </w:tc>
      </w:tr>
      <w:tr w:rsidR="005819B9" w:rsidRPr="00A36FF1" w:rsidTr="004A60EE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819B9" w:rsidRPr="0007668C" w:rsidRDefault="005819B9" w:rsidP="004E5BE4">
            <w:pPr>
              <w:rPr>
                <w:sz w:val="22"/>
                <w:szCs w:val="22"/>
              </w:rPr>
            </w:pPr>
            <w:r w:rsidRPr="0007668C">
              <w:rPr>
                <w:sz w:val="22"/>
                <w:szCs w:val="22"/>
              </w:rPr>
              <w:t>Wisma FMM</w:t>
            </w:r>
          </w:p>
          <w:p w:rsidR="005819B9" w:rsidRPr="005D0455" w:rsidRDefault="005819B9" w:rsidP="004E5BE4">
            <w:pPr>
              <w:rPr>
                <w:sz w:val="22"/>
                <w:szCs w:val="22"/>
              </w:rPr>
            </w:pPr>
            <w:r w:rsidRPr="0007668C">
              <w:rPr>
                <w:sz w:val="22"/>
                <w:szCs w:val="22"/>
              </w:rPr>
              <w:t>No. 3 Persiaran Dagang, PJU 9,</w:t>
            </w:r>
            <w:r>
              <w:rPr>
                <w:sz w:val="22"/>
                <w:szCs w:val="22"/>
              </w:rPr>
              <w:t xml:space="preserve"> </w:t>
            </w:r>
            <w:r w:rsidRPr="0007668C">
              <w:rPr>
                <w:sz w:val="22"/>
                <w:szCs w:val="22"/>
              </w:rPr>
              <w:t>Bandar Sri Damansara, 52200 Kuala Lumpu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819B9" w:rsidRPr="00BC0086" w:rsidRDefault="005819B9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Pusat Lot 1717, Jalan Ledang Off Jalan Duta, 50480 Kuala Lumpur</w:t>
            </w:r>
          </w:p>
        </w:tc>
      </w:tr>
      <w:tr w:rsidR="005819B9" w:rsidRPr="00A36FF1" w:rsidTr="004A60EE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5D0455" w:rsidRDefault="005819B9" w:rsidP="005819B9">
            <w:pPr>
              <w:rPr>
                <w:sz w:val="22"/>
                <w:szCs w:val="22"/>
              </w:rPr>
            </w:pPr>
            <w:r w:rsidRPr="0007668C">
              <w:rPr>
                <w:sz w:val="22"/>
                <w:szCs w:val="22"/>
              </w:rPr>
              <w:t>603-6286 7200</w:t>
            </w:r>
          </w:p>
        </w:tc>
        <w:tc>
          <w:tcPr>
            <w:tcW w:w="283" w:type="dxa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BC0086" w:rsidRDefault="005819B9" w:rsidP="005819B9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095 2002 /2004 /2005</w:t>
            </w:r>
          </w:p>
        </w:tc>
      </w:tr>
      <w:tr w:rsidR="005819B9" w:rsidRPr="00A36FF1" w:rsidTr="004A60EE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5D0455" w:rsidRDefault="005819B9" w:rsidP="005819B9">
            <w:pPr>
              <w:rPr>
                <w:sz w:val="22"/>
                <w:szCs w:val="22"/>
              </w:rPr>
            </w:pPr>
            <w:r w:rsidRPr="0007668C">
              <w:rPr>
                <w:sz w:val="22"/>
                <w:szCs w:val="22"/>
              </w:rPr>
              <w:t>603-6274 1266</w:t>
            </w:r>
          </w:p>
        </w:tc>
        <w:tc>
          <w:tcPr>
            <w:tcW w:w="283" w:type="dxa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BC0086" w:rsidRDefault="005819B9" w:rsidP="005819B9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095 1855 / 3007</w:t>
            </w:r>
          </w:p>
        </w:tc>
      </w:tr>
      <w:tr w:rsidR="005819B9" w:rsidRPr="00A36FF1" w:rsidTr="004A60EE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5D0455" w:rsidRDefault="00B61112" w:rsidP="005819B9">
            <w:pPr>
              <w:rPr>
                <w:sz w:val="22"/>
                <w:szCs w:val="22"/>
              </w:rPr>
            </w:pPr>
            <w:hyperlink r:id="rId20" w:history="1">
              <w:r w:rsidR="005819B9" w:rsidRPr="004909A3">
                <w:rPr>
                  <w:rStyle w:val="Hyperlink"/>
                  <w:sz w:val="22"/>
                  <w:szCs w:val="22"/>
                </w:rPr>
                <w:t>webmaster@fmm.org.my</w:t>
              </w:r>
            </w:hyperlink>
            <w:r w:rsidR="00581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BC0086" w:rsidRDefault="00B61112" w:rsidP="005819B9">
            <w:pPr>
              <w:rPr>
                <w:sz w:val="22"/>
                <w:szCs w:val="22"/>
              </w:rPr>
            </w:pPr>
            <w:hyperlink r:id="rId21" w:history="1">
              <w:r w:rsidR="005819B9" w:rsidRPr="00BC0086">
                <w:rPr>
                  <w:rStyle w:val="Hyperlink"/>
                  <w:sz w:val="22"/>
                  <w:szCs w:val="22"/>
                </w:rPr>
                <w:t>admin@perdasama.org.my</w:t>
              </w:r>
            </w:hyperlink>
            <w:r w:rsidR="005819B9" w:rsidRPr="00BC0086">
              <w:rPr>
                <w:sz w:val="22"/>
                <w:szCs w:val="22"/>
              </w:rPr>
              <w:t xml:space="preserve">  </w:t>
            </w:r>
          </w:p>
        </w:tc>
      </w:tr>
      <w:tr w:rsidR="005819B9" w:rsidRPr="00A36FF1" w:rsidTr="004A60EE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5D0455" w:rsidRDefault="00B61112" w:rsidP="005819B9">
            <w:pPr>
              <w:rPr>
                <w:sz w:val="22"/>
                <w:szCs w:val="22"/>
              </w:rPr>
            </w:pPr>
            <w:hyperlink r:id="rId22" w:history="1">
              <w:r w:rsidR="005819B9" w:rsidRPr="004909A3">
                <w:rPr>
                  <w:rStyle w:val="Hyperlink"/>
                  <w:sz w:val="22"/>
                  <w:szCs w:val="22"/>
                </w:rPr>
                <w:t>www.fmm.org.my</w:t>
              </w:r>
            </w:hyperlink>
          </w:p>
        </w:tc>
        <w:tc>
          <w:tcPr>
            <w:tcW w:w="283" w:type="dxa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819B9" w:rsidRPr="00A36FF1" w:rsidRDefault="005819B9" w:rsidP="0058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819B9" w:rsidRPr="00BC0086" w:rsidRDefault="00B61112" w:rsidP="005819B9">
            <w:pPr>
              <w:rPr>
                <w:sz w:val="22"/>
                <w:szCs w:val="22"/>
              </w:rPr>
            </w:pPr>
            <w:hyperlink r:id="rId23" w:history="1">
              <w:r w:rsidR="005819B9" w:rsidRPr="00BC0086">
                <w:rPr>
                  <w:rStyle w:val="Hyperlink"/>
                  <w:sz w:val="22"/>
                  <w:szCs w:val="22"/>
                </w:rPr>
                <w:t>www.perdasama.org.my</w:t>
              </w:r>
            </w:hyperlink>
            <w:r w:rsidR="005819B9" w:rsidRPr="00BC0086">
              <w:rPr>
                <w:sz w:val="22"/>
                <w:szCs w:val="22"/>
              </w:rPr>
              <w:t xml:space="preserve">  </w:t>
            </w:r>
          </w:p>
        </w:tc>
      </w:tr>
      <w:tr w:rsidR="005819B9" w:rsidRPr="00A36FF1" w:rsidTr="00F6323C">
        <w:trPr>
          <w:trHeight w:val="340"/>
        </w:trPr>
        <w:tc>
          <w:tcPr>
            <w:tcW w:w="4438" w:type="dxa"/>
            <w:gridSpan w:val="3"/>
            <w:shd w:val="clear" w:color="auto" w:fill="DBE5F1" w:themeFill="accent1" w:themeFillTint="33"/>
          </w:tcPr>
          <w:p w:rsidR="005819B9" w:rsidRDefault="005819B9" w:rsidP="004E5BE4">
            <w:pPr>
              <w:rPr>
                <w:i/>
                <w:sz w:val="22"/>
                <w:szCs w:val="22"/>
              </w:rPr>
            </w:pPr>
            <w:r w:rsidRPr="00786F88">
              <w:rPr>
                <w:i/>
                <w:sz w:val="22"/>
                <w:szCs w:val="22"/>
              </w:rPr>
              <w:t>*</w:t>
            </w:r>
            <w:r>
              <w:rPr>
                <w:i/>
                <w:sz w:val="22"/>
                <w:szCs w:val="22"/>
              </w:rPr>
              <w:t>FMM is representing manufacturing and industrial services companies and below Industry Groups managed by FMM: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ASEAN Oleochemical Manufactur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Chemical Industries Oleochemical Manufactur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CICM Malaysian Coating Resins &amp; Composite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ertilizer Industry Association of Malaysia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Aluminium Manufacturers Group of Malaysia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Food Manufacturing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FMAG Cocoa Manufactur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FMAG Sweetened Condensed Milk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Automotive Tyre Manufacturers Industry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Ceramic Industry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Cosmetics &amp; Toiletries Industry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Industrial Gases Manufactur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Malaysian Insulation Manufactur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FMM Reflective Insulation Manufacturers of Malaysia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alaysian Automotive Component Parts Manufacturers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alaysian Biodiesel Association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alaysian Food Canners’ Association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alaysian Petrochemical Association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PA Plastics Resins Producers Group</w:t>
            </w:r>
          </w:p>
          <w:p w:rsidR="005819B9" w:rsidRPr="00F6323C" w:rsidRDefault="005819B9" w:rsidP="008F2D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6323C">
              <w:rPr>
                <w:i/>
                <w:sz w:val="20"/>
                <w:szCs w:val="20"/>
              </w:rPr>
              <w:t>Malaysia Automation Technology Association</w:t>
            </w:r>
          </w:p>
          <w:p w:rsidR="005819B9" w:rsidRPr="008F2D4D" w:rsidRDefault="005819B9" w:rsidP="00195C5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819B9" w:rsidRPr="00A36FF1" w:rsidRDefault="005819B9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5819B9" w:rsidRDefault="005819B9" w:rsidP="004E5BE4">
            <w:pPr>
              <w:rPr>
                <w:sz w:val="22"/>
                <w:szCs w:val="22"/>
              </w:rPr>
            </w:pPr>
          </w:p>
        </w:tc>
      </w:tr>
    </w:tbl>
    <w:p w:rsidR="00AE27A5" w:rsidRDefault="00AE27A5" w:rsidP="00E52462">
      <w:pPr>
        <w:ind w:left="720"/>
        <w:rPr>
          <w:sz w:val="22"/>
          <w:szCs w:val="22"/>
        </w:rPr>
      </w:pPr>
    </w:p>
    <w:p w:rsidR="00F6323C" w:rsidRDefault="00F6323C" w:rsidP="00E52462">
      <w:pPr>
        <w:ind w:left="720"/>
        <w:rPr>
          <w:sz w:val="22"/>
          <w:szCs w:val="22"/>
        </w:rPr>
      </w:pPr>
    </w:p>
    <w:p w:rsidR="00AF069F" w:rsidRDefault="00AF069F" w:rsidP="00D2219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5"/>
      </w:tblGrid>
      <w:tr w:rsidR="00D22190" w:rsidRPr="00072449" w:rsidTr="004E5BE4">
        <w:trPr>
          <w:trHeight w:val="397"/>
        </w:trPr>
        <w:tc>
          <w:tcPr>
            <w:tcW w:w="9245" w:type="dxa"/>
            <w:shd w:val="clear" w:color="auto" w:fill="365F91" w:themeFill="accent1" w:themeFillShade="BF"/>
            <w:vAlign w:val="center"/>
          </w:tcPr>
          <w:p w:rsidR="00D22190" w:rsidRPr="00072449" w:rsidRDefault="00D22190" w:rsidP="004E5BE4">
            <w:pPr>
              <w:jc w:val="center"/>
              <w:rPr>
                <w:b/>
                <w:sz w:val="22"/>
                <w:szCs w:val="22"/>
              </w:rPr>
            </w:pPr>
            <w:r w:rsidRPr="001616EC">
              <w:rPr>
                <w:b/>
                <w:color w:val="FFFFFF" w:themeColor="background1"/>
                <w:sz w:val="22"/>
                <w:szCs w:val="22"/>
              </w:rPr>
              <w:lastRenderedPageBreak/>
              <w:t>TRADE ASSOCIATION</w:t>
            </w:r>
            <w:r>
              <w:rPr>
                <w:b/>
                <w:color w:val="FFFFFF" w:themeColor="background1"/>
                <w:sz w:val="22"/>
                <w:szCs w:val="22"/>
              </w:rPr>
              <w:t>S</w:t>
            </w:r>
            <w:r w:rsidRPr="001616EC">
              <w:rPr>
                <w:b/>
                <w:color w:val="FFFFFF" w:themeColor="background1"/>
                <w:sz w:val="22"/>
                <w:szCs w:val="22"/>
              </w:rPr>
              <w:t xml:space="preserve"> IN MALAYSIA</w:t>
            </w:r>
          </w:p>
        </w:tc>
      </w:tr>
    </w:tbl>
    <w:p w:rsidR="00AF069F" w:rsidRPr="004E5BE4" w:rsidRDefault="00AF069F" w:rsidP="00D22190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D22190" w:rsidRPr="004E5BE4" w:rsidRDefault="00D22190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AUTOMOTIVE</w:t>
            </w:r>
          </w:p>
        </w:tc>
      </w:tr>
    </w:tbl>
    <w:p w:rsidR="00894409" w:rsidRPr="004E5BE4" w:rsidRDefault="00894409" w:rsidP="00D22190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22190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22190" w:rsidRPr="00BC0086" w:rsidRDefault="00D22190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Automotive Association (MMA)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22190" w:rsidRPr="00BC0086" w:rsidRDefault="00D22190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Federation o</w:t>
            </w:r>
            <w:r w:rsidRPr="00691581">
              <w:rPr>
                <w:b/>
                <w:sz w:val="22"/>
                <w:szCs w:val="22"/>
              </w:rPr>
              <w:t>f Automobil</w:t>
            </w:r>
            <w:r>
              <w:rPr>
                <w:b/>
                <w:sz w:val="22"/>
                <w:szCs w:val="22"/>
              </w:rPr>
              <w:t>e Workshop Owners' Association o</w:t>
            </w:r>
            <w:r w:rsidRPr="00691581">
              <w:rPr>
                <w:b/>
                <w:sz w:val="22"/>
                <w:szCs w:val="22"/>
              </w:rPr>
              <w:t>f Malaysia</w:t>
            </w: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F-1-47, Block F, Jalan PJU 1A/3, Taipan Damansara 2, Parcel 1 , Ara Damansara, 47301 Petaling Jaya</w:t>
            </w:r>
          </w:p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Selangor, Malaysia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691581">
              <w:rPr>
                <w:sz w:val="22"/>
                <w:szCs w:val="22"/>
              </w:rPr>
              <w:t xml:space="preserve">8-2, (2nd Floor), Jalan 2/46A, Taman </w:t>
            </w:r>
            <w:proofErr w:type="spellStart"/>
            <w:r w:rsidRPr="00691581">
              <w:rPr>
                <w:sz w:val="22"/>
                <w:szCs w:val="22"/>
              </w:rPr>
              <w:t>Niaga</w:t>
            </w:r>
            <w:proofErr w:type="spellEnd"/>
            <w:r w:rsidRPr="00691581">
              <w:rPr>
                <w:sz w:val="22"/>
                <w:szCs w:val="22"/>
              </w:rPr>
              <w:t xml:space="preserve"> </w:t>
            </w:r>
            <w:proofErr w:type="spellStart"/>
            <w:r w:rsidRPr="00691581">
              <w:rPr>
                <w:sz w:val="22"/>
                <w:szCs w:val="22"/>
              </w:rPr>
              <w:t>Waris</w:t>
            </w:r>
            <w:proofErr w:type="spellEnd"/>
            <w:r w:rsidRPr="00691581">
              <w:rPr>
                <w:sz w:val="22"/>
                <w:szCs w:val="22"/>
              </w:rPr>
              <w:t>, Off Jalan Kuching, 51200 Kuala Lumpur, Malaysia</w:t>
            </w: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43 9947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6257 7688</w:t>
            </w: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43 0847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6250 4288</w:t>
            </w: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BC0086" w:rsidRDefault="00B61112" w:rsidP="004E5BE4">
            <w:pPr>
              <w:rPr>
                <w:sz w:val="22"/>
                <w:szCs w:val="22"/>
              </w:rPr>
            </w:pPr>
            <w:hyperlink r:id="rId24" w:history="1">
              <w:r w:rsidR="00D22190" w:rsidRPr="00BC0086">
                <w:rPr>
                  <w:rStyle w:val="Hyperlink"/>
                  <w:sz w:val="22"/>
                  <w:szCs w:val="22"/>
                </w:rPr>
                <w:t>secretariat@maa.org.my</w:t>
              </w:r>
            </w:hyperlink>
            <w:r w:rsidR="00D22190" w:rsidRPr="00BC00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691581" w:rsidRDefault="00B61112" w:rsidP="004E5BE4">
            <w:pPr>
              <w:rPr>
                <w:sz w:val="22"/>
                <w:szCs w:val="22"/>
              </w:rPr>
            </w:pPr>
            <w:hyperlink r:id="rId25" w:history="1">
              <w:r w:rsidR="00D22190" w:rsidRPr="00691581">
                <w:rPr>
                  <w:rStyle w:val="Hyperlink"/>
                  <w:sz w:val="22"/>
                  <w:szCs w:val="22"/>
                </w:rPr>
                <w:t>fawoam@gmail.com</w:t>
              </w:r>
            </w:hyperlink>
            <w:r w:rsidR="00D22190" w:rsidRPr="00691581">
              <w:rPr>
                <w:sz w:val="22"/>
                <w:szCs w:val="22"/>
              </w:rPr>
              <w:t xml:space="preserve"> / </w:t>
            </w:r>
            <w:hyperlink r:id="rId26" w:history="1">
              <w:r w:rsidR="00D22190" w:rsidRPr="00691581">
                <w:rPr>
                  <w:rStyle w:val="Hyperlink"/>
                  <w:sz w:val="22"/>
                  <w:szCs w:val="22"/>
                </w:rPr>
                <w:t>info@fawoam.org</w:t>
              </w:r>
            </w:hyperlink>
            <w:r w:rsidR="00D22190" w:rsidRPr="00691581">
              <w:rPr>
                <w:sz w:val="22"/>
                <w:szCs w:val="22"/>
              </w:rPr>
              <w:t xml:space="preserve"> </w:t>
            </w: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BC0086" w:rsidRDefault="00B61112" w:rsidP="004E5BE4">
            <w:pPr>
              <w:rPr>
                <w:sz w:val="22"/>
                <w:szCs w:val="22"/>
              </w:rPr>
            </w:pPr>
            <w:hyperlink r:id="rId27" w:history="1">
              <w:r w:rsidR="00D22190" w:rsidRPr="00BC0086">
                <w:rPr>
                  <w:rStyle w:val="Hyperlink"/>
                  <w:sz w:val="22"/>
                  <w:szCs w:val="22"/>
                </w:rPr>
                <w:t>www.mma.org.my</w:t>
              </w:r>
            </w:hyperlink>
            <w:r w:rsidR="00D22190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22190" w:rsidRPr="00691581" w:rsidRDefault="00B61112" w:rsidP="004E5BE4">
            <w:pPr>
              <w:rPr>
                <w:sz w:val="22"/>
                <w:szCs w:val="22"/>
              </w:rPr>
            </w:pPr>
            <w:hyperlink r:id="rId28" w:history="1">
              <w:r w:rsidR="00D22190" w:rsidRPr="00691581">
                <w:rPr>
                  <w:rStyle w:val="Hyperlink"/>
                  <w:sz w:val="22"/>
                  <w:szCs w:val="22"/>
                </w:rPr>
                <w:t>www.fawoam.org</w:t>
              </w:r>
            </w:hyperlink>
            <w:r w:rsidR="00D22190" w:rsidRPr="00691581">
              <w:rPr>
                <w:sz w:val="22"/>
                <w:szCs w:val="22"/>
              </w:rPr>
              <w:t xml:space="preserve"> </w:t>
            </w:r>
          </w:p>
        </w:tc>
      </w:tr>
    </w:tbl>
    <w:p w:rsidR="00D22190" w:rsidRPr="004E5BE4" w:rsidRDefault="00D22190" w:rsidP="00D22190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22190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22190" w:rsidRPr="00BC0086" w:rsidRDefault="00D22190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otorcycle &amp; Scooter Assemblers and Distributors Association of Malaysia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D22190" w:rsidRPr="00BC0086" w:rsidRDefault="00D22190" w:rsidP="004E5BE4">
            <w:pPr>
              <w:rPr>
                <w:b/>
                <w:sz w:val="22"/>
                <w:szCs w:val="22"/>
              </w:rPr>
            </w:pP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No.1412, Plot No. 281, </w:t>
            </w:r>
            <w:proofErr w:type="spellStart"/>
            <w:r w:rsidRPr="00BC0086">
              <w:rPr>
                <w:sz w:val="22"/>
                <w:szCs w:val="22"/>
              </w:rPr>
              <w:t>Prai</w:t>
            </w:r>
            <w:proofErr w:type="spellEnd"/>
            <w:r w:rsidRPr="00BC0086">
              <w:rPr>
                <w:sz w:val="22"/>
                <w:szCs w:val="22"/>
              </w:rPr>
              <w:t xml:space="preserve"> Industrial Complex, </w:t>
            </w:r>
            <w:proofErr w:type="spellStart"/>
            <w:r w:rsidRPr="00BC0086">
              <w:rPr>
                <w:sz w:val="22"/>
                <w:szCs w:val="22"/>
              </w:rPr>
              <w:t>Prai</w:t>
            </w:r>
            <w:proofErr w:type="spellEnd"/>
            <w:r w:rsidRPr="00BC0086">
              <w:rPr>
                <w:sz w:val="22"/>
                <w:szCs w:val="22"/>
              </w:rPr>
              <w:t>, 13600 Penang, Malaysia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4-3908 237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D2219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4-3988 422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450555" w:rsidRDefault="00B61112" w:rsidP="004E5BE4">
            <w:pPr>
              <w:rPr>
                <w:sz w:val="20"/>
                <w:szCs w:val="20"/>
              </w:rPr>
            </w:pPr>
            <w:hyperlink r:id="rId29" w:history="1">
              <w:r w:rsidR="00D22190" w:rsidRPr="00450555">
                <w:rPr>
                  <w:rStyle w:val="Hyperlink"/>
                  <w:sz w:val="20"/>
                  <w:szCs w:val="20"/>
                </w:rPr>
                <w:t>enquiry@masaam.com</w:t>
              </w:r>
            </w:hyperlink>
            <w:r w:rsidR="00D22190" w:rsidRPr="00450555">
              <w:rPr>
                <w:sz w:val="20"/>
                <w:szCs w:val="20"/>
              </w:rPr>
              <w:t xml:space="preserve"> / </w:t>
            </w:r>
            <w:hyperlink r:id="rId30" w:history="1">
              <w:r w:rsidR="00D22190" w:rsidRPr="00450555">
                <w:rPr>
                  <w:rStyle w:val="Hyperlink"/>
                  <w:sz w:val="20"/>
                  <w:szCs w:val="20"/>
                </w:rPr>
                <w:t>fazlina_yahaya@masaam.com</w:t>
              </w:r>
            </w:hyperlink>
            <w:r w:rsidR="00D22190" w:rsidRPr="0045055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2190" w:rsidRPr="00691581" w:rsidRDefault="00D22190" w:rsidP="004E5BE4">
            <w:pPr>
              <w:rPr>
                <w:sz w:val="22"/>
                <w:szCs w:val="22"/>
              </w:rPr>
            </w:pPr>
          </w:p>
        </w:tc>
      </w:tr>
      <w:tr w:rsidR="00D2219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22190" w:rsidRPr="00BC0086" w:rsidRDefault="00B61112" w:rsidP="004E5BE4">
            <w:pPr>
              <w:rPr>
                <w:sz w:val="22"/>
                <w:szCs w:val="22"/>
              </w:rPr>
            </w:pPr>
            <w:hyperlink r:id="rId31" w:history="1">
              <w:r w:rsidR="00D22190" w:rsidRPr="00BC0086">
                <w:rPr>
                  <w:rStyle w:val="Hyperlink"/>
                  <w:sz w:val="22"/>
                  <w:szCs w:val="22"/>
                </w:rPr>
                <w:t>www.massam.com</w:t>
              </w:r>
            </w:hyperlink>
            <w:r w:rsidR="00D22190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22190" w:rsidRPr="00A36FF1" w:rsidRDefault="00D2219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2190" w:rsidRPr="00691581" w:rsidRDefault="00D22190" w:rsidP="004E5BE4">
            <w:pPr>
              <w:rPr>
                <w:sz w:val="22"/>
                <w:szCs w:val="22"/>
              </w:rPr>
            </w:pPr>
          </w:p>
        </w:tc>
      </w:tr>
    </w:tbl>
    <w:p w:rsidR="004E5BE4" w:rsidRPr="004E5BE4" w:rsidRDefault="004E5BE4" w:rsidP="0089440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184"/>
      </w:tblGrid>
      <w:tr w:rsidR="00D6188C" w:rsidRPr="00072449" w:rsidTr="00D6188C">
        <w:trPr>
          <w:trHeight w:val="397"/>
        </w:trPr>
        <w:tc>
          <w:tcPr>
            <w:tcW w:w="9184" w:type="dxa"/>
            <w:shd w:val="clear" w:color="auto" w:fill="365F91" w:themeFill="accent1" w:themeFillShade="BF"/>
            <w:vAlign w:val="center"/>
          </w:tcPr>
          <w:p w:rsidR="00894409" w:rsidRPr="004E5BE4" w:rsidRDefault="00894409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BANK</w:t>
            </w:r>
          </w:p>
        </w:tc>
      </w:tr>
    </w:tbl>
    <w:p w:rsidR="000A44F7" w:rsidRPr="004E5BE4" w:rsidRDefault="000A44F7" w:rsidP="0089440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894409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894409" w:rsidRPr="00975422" w:rsidRDefault="00894409" w:rsidP="004E5BE4">
            <w:pPr>
              <w:rPr>
                <w:b/>
                <w:sz w:val="22"/>
                <w:szCs w:val="22"/>
              </w:rPr>
            </w:pPr>
            <w:r w:rsidRPr="00975422">
              <w:rPr>
                <w:b/>
                <w:sz w:val="22"/>
                <w:szCs w:val="22"/>
              </w:rPr>
              <w:t>The Association of Banks in Malaysia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894409" w:rsidRPr="00BC0086" w:rsidRDefault="00894409" w:rsidP="004E5BE4">
            <w:pPr>
              <w:rPr>
                <w:b/>
                <w:sz w:val="22"/>
                <w:szCs w:val="22"/>
              </w:rPr>
            </w:pPr>
            <w:r w:rsidRPr="001F164B">
              <w:rPr>
                <w:b/>
                <w:sz w:val="22"/>
                <w:szCs w:val="22"/>
              </w:rPr>
              <w:t>Malaysian Investment Banking Association</w:t>
            </w:r>
          </w:p>
        </w:tc>
      </w:tr>
      <w:tr w:rsidR="0089440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34th Floor, UBN Tower,</w:t>
            </w:r>
          </w:p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 xml:space="preserve">10, Jalan </w:t>
            </w:r>
            <w:proofErr w:type="spellStart"/>
            <w:r w:rsidRPr="00975422">
              <w:rPr>
                <w:sz w:val="22"/>
                <w:szCs w:val="22"/>
              </w:rPr>
              <w:t>P.Ramlee</w:t>
            </w:r>
            <w:proofErr w:type="spellEnd"/>
            <w:r w:rsidRPr="00975422">
              <w:rPr>
                <w:sz w:val="22"/>
                <w:szCs w:val="22"/>
              </w:rPr>
              <w:t>,</w:t>
            </w:r>
          </w:p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50250 Kuala Lumpur, Malaysia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4409" w:rsidRPr="00BC0086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l 7, Unit 3, Menara MIDF, No. 82, Jalan Raja Chulan, </w:t>
            </w:r>
            <w:r w:rsidRPr="001F164B">
              <w:rPr>
                <w:sz w:val="22"/>
                <w:szCs w:val="22"/>
              </w:rPr>
              <w:t>50200 Kuala Lumpur, Malaysia</w:t>
            </w:r>
          </w:p>
        </w:tc>
      </w:tr>
      <w:tr w:rsidR="0089440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2078 8041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BC0086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1F164B">
              <w:rPr>
                <w:sz w:val="22"/>
                <w:szCs w:val="22"/>
              </w:rPr>
              <w:t>2711</w:t>
            </w:r>
            <w:r>
              <w:rPr>
                <w:sz w:val="22"/>
                <w:szCs w:val="22"/>
              </w:rPr>
              <w:t xml:space="preserve"> </w:t>
            </w:r>
            <w:r w:rsidRPr="001F164B">
              <w:rPr>
                <w:sz w:val="22"/>
                <w:szCs w:val="22"/>
              </w:rPr>
              <w:t>3991</w:t>
            </w:r>
            <w:r>
              <w:rPr>
                <w:sz w:val="22"/>
                <w:szCs w:val="22"/>
              </w:rPr>
              <w:t xml:space="preserve"> / 3992 / 3996</w:t>
            </w:r>
          </w:p>
        </w:tc>
      </w:tr>
      <w:tr w:rsidR="0089440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2078 8004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2711 3998</w:t>
            </w:r>
          </w:p>
        </w:tc>
      </w:tr>
      <w:tr w:rsidR="0089440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B61112" w:rsidP="004E5BE4">
            <w:pPr>
              <w:rPr>
                <w:sz w:val="22"/>
                <w:szCs w:val="22"/>
              </w:rPr>
            </w:pPr>
            <w:hyperlink r:id="rId32" w:history="1">
              <w:r w:rsidR="00894409" w:rsidRPr="00975422">
                <w:rPr>
                  <w:rStyle w:val="Hyperlink"/>
                  <w:sz w:val="22"/>
                  <w:szCs w:val="22"/>
                </w:rPr>
                <w:t>banks@abm.org.my</w:t>
              </w:r>
            </w:hyperlink>
            <w:r w:rsidR="00894409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691581" w:rsidRDefault="00B61112" w:rsidP="004E5BE4">
            <w:pPr>
              <w:rPr>
                <w:sz w:val="22"/>
                <w:szCs w:val="22"/>
              </w:rPr>
            </w:pPr>
            <w:hyperlink r:id="rId33" w:history="1">
              <w:r w:rsidR="00894409" w:rsidRPr="005D7578">
                <w:rPr>
                  <w:rStyle w:val="Hyperlink"/>
                  <w:sz w:val="22"/>
                  <w:szCs w:val="22"/>
                </w:rPr>
                <w:t>secretariat@miba.com.my</w:t>
              </w:r>
            </w:hyperlink>
            <w:r w:rsidR="00894409">
              <w:rPr>
                <w:sz w:val="22"/>
                <w:szCs w:val="22"/>
              </w:rPr>
              <w:t xml:space="preserve"> </w:t>
            </w:r>
          </w:p>
        </w:tc>
      </w:tr>
      <w:tr w:rsidR="0089440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A53FA1" w:rsidRDefault="00B61112" w:rsidP="004E5BE4">
            <w:pPr>
              <w:rPr>
                <w:sz w:val="22"/>
                <w:szCs w:val="22"/>
              </w:rPr>
            </w:pPr>
            <w:hyperlink r:id="rId34" w:history="1">
              <w:r w:rsidR="00894409" w:rsidRPr="005D7578">
                <w:rPr>
                  <w:rStyle w:val="Hyperlink"/>
                  <w:sz w:val="22"/>
                  <w:szCs w:val="22"/>
                </w:rPr>
                <w:t>www.abm.org.my</w:t>
              </w:r>
            </w:hyperlink>
            <w:r w:rsidR="008944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691581" w:rsidRDefault="00B61112" w:rsidP="004E5BE4">
            <w:pPr>
              <w:rPr>
                <w:sz w:val="22"/>
                <w:szCs w:val="22"/>
              </w:rPr>
            </w:pPr>
            <w:hyperlink r:id="rId35" w:history="1">
              <w:r w:rsidR="00894409" w:rsidRPr="005D7578">
                <w:rPr>
                  <w:rStyle w:val="Hyperlink"/>
                  <w:sz w:val="22"/>
                  <w:szCs w:val="22"/>
                </w:rPr>
                <w:t>www.miba.com.my</w:t>
              </w:r>
            </w:hyperlink>
            <w:r w:rsidR="00894409">
              <w:rPr>
                <w:sz w:val="22"/>
                <w:szCs w:val="22"/>
              </w:rPr>
              <w:t xml:space="preserve"> </w:t>
            </w:r>
          </w:p>
        </w:tc>
      </w:tr>
    </w:tbl>
    <w:p w:rsidR="00894409" w:rsidRPr="004E5BE4" w:rsidRDefault="00894409" w:rsidP="0089440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  <w:gridCol w:w="81"/>
      </w:tblGrid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894409" w:rsidRPr="00975422" w:rsidRDefault="00894409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ion of Islamic Banking Institutions Malaysia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894409" w:rsidRPr="00BC0086" w:rsidRDefault="00894409" w:rsidP="004E5BE4">
            <w:pPr>
              <w:rPr>
                <w:b/>
                <w:sz w:val="22"/>
                <w:szCs w:val="22"/>
              </w:rPr>
            </w:pPr>
          </w:p>
        </w:tc>
      </w:tr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4th Floor, Menara Bumiputra, 21 Jalan Melaka, 50100 Kuala Lumpur, Malaysia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94409" w:rsidRPr="00BC0086" w:rsidRDefault="00894409" w:rsidP="004E5BE4">
            <w:pPr>
              <w:rPr>
                <w:sz w:val="22"/>
                <w:szCs w:val="22"/>
              </w:rPr>
            </w:pPr>
          </w:p>
        </w:tc>
      </w:tr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</w:t>
            </w:r>
            <w:r w:rsidRPr="00310A0D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</w:t>
            </w:r>
            <w:r w:rsidRPr="00310A0D">
              <w:rPr>
                <w:sz w:val="22"/>
                <w:szCs w:val="22"/>
              </w:rPr>
              <w:t>8002</w:t>
            </w:r>
            <w:r>
              <w:rPr>
                <w:sz w:val="22"/>
                <w:szCs w:val="22"/>
              </w:rPr>
              <w:t xml:space="preserve"> / 8003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94409" w:rsidRPr="00BC0086" w:rsidRDefault="00894409" w:rsidP="004E5BE4">
            <w:pPr>
              <w:rPr>
                <w:sz w:val="22"/>
                <w:szCs w:val="22"/>
              </w:rPr>
            </w:pPr>
          </w:p>
        </w:tc>
      </w:tr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89440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</w:t>
            </w:r>
            <w:r w:rsidRPr="00310A0D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</w:t>
            </w:r>
            <w:r w:rsidRPr="00310A0D">
              <w:rPr>
                <w:sz w:val="22"/>
                <w:szCs w:val="22"/>
              </w:rPr>
              <w:t>8012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</w:tr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975422" w:rsidRDefault="00B61112" w:rsidP="004E5BE4">
            <w:pPr>
              <w:rPr>
                <w:sz w:val="22"/>
                <w:szCs w:val="22"/>
              </w:rPr>
            </w:pPr>
            <w:hyperlink r:id="rId36" w:history="1">
              <w:r w:rsidR="00894409" w:rsidRPr="005D7578">
                <w:rPr>
                  <w:rStyle w:val="Hyperlink"/>
                </w:rPr>
                <w:t>staff@aibim.com</w:t>
              </w:r>
            </w:hyperlink>
            <w:r w:rsidR="00894409">
              <w:t xml:space="preserve"> 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94409" w:rsidRPr="00691581" w:rsidRDefault="00894409" w:rsidP="004E5BE4">
            <w:pPr>
              <w:rPr>
                <w:sz w:val="22"/>
                <w:szCs w:val="22"/>
              </w:rPr>
            </w:pPr>
          </w:p>
        </w:tc>
      </w:tr>
      <w:tr w:rsidR="00894409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94409" w:rsidRPr="00A53FA1" w:rsidRDefault="00B61112" w:rsidP="004E5BE4">
            <w:pPr>
              <w:rPr>
                <w:sz w:val="22"/>
                <w:szCs w:val="22"/>
              </w:rPr>
            </w:pPr>
            <w:hyperlink r:id="rId37" w:history="1">
              <w:r w:rsidR="00894409" w:rsidRPr="005D7578">
                <w:rPr>
                  <w:rStyle w:val="Hyperlink"/>
                  <w:sz w:val="22"/>
                  <w:szCs w:val="22"/>
                </w:rPr>
                <w:t>www.aibim.com</w:t>
              </w:r>
            </w:hyperlink>
            <w:r w:rsidR="008944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94409" w:rsidRPr="00A36FF1" w:rsidRDefault="00894409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94409" w:rsidRPr="00691581" w:rsidRDefault="00894409" w:rsidP="004E5BE4">
            <w:pPr>
              <w:rPr>
                <w:sz w:val="22"/>
                <w:szCs w:val="22"/>
              </w:rPr>
            </w:pPr>
          </w:p>
        </w:tc>
      </w:tr>
      <w:tr w:rsidR="000A44F7" w:rsidRPr="00072449" w:rsidTr="00D6188C">
        <w:tblPrEx>
          <w:shd w:val="clear" w:color="auto" w:fill="95B3D7" w:themeFill="accent1" w:themeFillTint="99"/>
        </w:tblPrEx>
        <w:trPr>
          <w:trHeight w:val="397"/>
        </w:trPr>
        <w:tc>
          <w:tcPr>
            <w:tcW w:w="9241" w:type="dxa"/>
            <w:gridSpan w:val="8"/>
            <w:shd w:val="clear" w:color="auto" w:fill="365F91" w:themeFill="accent1" w:themeFillShade="BF"/>
            <w:vAlign w:val="center"/>
          </w:tcPr>
          <w:p w:rsidR="000A44F7" w:rsidRPr="004E5BE4" w:rsidRDefault="000A44F7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BUILDING/CONSTRUCTION</w:t>
            </w:r>
          </w:p>
        </w:tc>
      </w:tr>
    </w:tbl>
    <w:p w:rsidR="000A44F7" w:rsidRPr="00A36FF1" w:rsidRDefault="000A44F7" w:rsidP="000A44F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A44F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  <w:vAlign w:val="center"/>
          </w:tcPr>
          <w:p w:rsidR="000A44F7" w:rsidRPr="005D0455" w:rsidRDefault="000A44F7" w:rsidP="004E5BE4">
            <w:pPr>
              <w:rPr>
                <w:b/>
                <w:sz w:val="22"/>
                <w:szCs w:val="22"/>
              </w:rPr>
            </w:pPr>
            <w:r w:rsidRPr="009D06C2">
              <w:rPr>
                <w:b/>
                <w:sz w:val="22"/>
                <w:szCs w:val="22"/>
              </w:rPr>
              <w:t>Building Materials Distributors Association of Malaysia (BMDAM)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  <w:vAlign w:val="center"/>
          </w:tcPr>
          <w:p w:rsidR="000A44F7" w:rsidRPr="002454DB" w:rsidRDefault="000A44F7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truction Industry Development Board (CIDB Malaysia)</w:t>
            </w:r>
          </w:p>
        </w:tc>
      </w:tr>
      <w:tr w:rsidR="000A44F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9D06C2" w:rsidRDefault="000A44F7" w:rsidP="004E5BE4">
            <w:pPr>
              <w:rPr>
                <w:sz w:val="22"/>
                <w:szCs w:val="22"/>
              </w:rPr>
            </w:pPr>
            <w:r w:rsidRPr="009D06C2">
              <w:rPr>
                <w:sz w:val="22"/>
                <w:szCs w:val="22"/>
              </w:rPr>
              <w:t>Suite P4.07, 4th Floor,</w:t>
            </w:r>
          </w:p>
          <w:p w:rsidR="000A44F7" w:rsidRPr="005D0455" w:rsidRDefault="000A44F7" w:rsidP="004E5BE4">
            <w:pPr>
              <w:rPr>
                <w:sz w:val="22"/>
                <w:szCs w:val="22"/>
              </w:rPr>
            </w:pPr>
            <w:r w:rsidRPr="009D06C2">
              <w:rPr>
                <w:sz w:val="22"/>
                <w:szCs w:val="22"/>
              </w:rPr>
              <w:t>BICM</w:t>
            </w:r>
            <w:r>
              <w:rPr>
                <w:sz w:val="22"/>
                <w:szCs w:val="22"/>
              </w:rPr>
              <w:t xml:space="preserve">A Building Lot 2, Jalan 243/51A, </w:t>
            </w:r>
            <w:r w:rsidRPr="009D06C2">
              <w:rPr>
                <w:sz w:val="22"/>
                <w:szCs w:val="22"/>
              </w:rPr>
              <w:t>46100 Petaling Jaya</w:t>
            </w:r>
            <w:r>
              <w:rPr>
                <w:sz w:val="22"/>
                <w:szCs w:val="22"/>
              </w:rPr>
              <w:t>, Selangor, Malaysia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F35645" w:rsidRDefault="000A44F7" w:rsidP="004E5BE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25, Sunway Putra T</w:t>
            </w:r>
            <w:r w:rsidRPr="00F35645">
              <w:rPr>
                <w:sz w:val="22"/>
                <w:szCs w:val="22"/>
              </w:rPr>
              <w:t>ower</w:t>
            </w:r>
            <w:r>
              <w:rPr>
                <w:sz w:val="22"/>
                <w:szCs w:val="22"/>
              </w:rPr>
              <w:t xml:space="preserve">, </w:t>
            </w:r>
            <w:r w:rsidRPr="00F35645">
              <w:rPr>
                <w:sz w:val="22"/>
                <w:szCs w:val="22"/>
              </w:rPr>
              <w:t xml:space="preserve">No. 100, </w:t>
            </w:r>
            <w:r>
              <w:rPr>
                <w:sz w:val="22"/>
                <w:szCs w:val="22"/>
              </w:rPr>
              <w:t xml:space="preserve"> Jalan P</w:t>
            </w:r>
            <w:r w:rsidRPr="00F35645">
              <w:rPr>
                <w:sz w:val="22"/>
                <w:szCs w:val="22"/>
              </w:rPr>
              <w:t>utra</w:t>
            </w:r>
          </w:p>
          <w:p w:rsidR="000A44F7" w:rsidRPr="005D0455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50 Kuala L</w:t>
            </w:r>
            <w:r w:rsidRPr="00F35645">
              <w:rPr>
                <w:sz w:val="22"/>
                <w:szCs w:val="22"/>
              </w:rPr>
              <w:t>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0A44F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5D0455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D06C2">
              <w:rPr>
                <w:sz w:val="22"/>
                <w:szCs w:val="22"/>
              </w:rPr>
              <w:t>03-7874</w:t>
            </w:r>
            <w:r>
              <w:rPr>
                <w:sz w:val="22"/>
                <w:szCs w:val="22"/>
              </w:rPr>
              <w:t xml:space="preserve"> </w:t>
            </w:r>
            <w:r w:rsidRPr="009D06C2">
              <w:rPr>
                <w:sz w:val="22"/>
                <w:szCs w:val="22"/>
              </w:rPr>
              <w:t>4989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603-</w:t>
            </w:r>
            <w:r w:rsidRPr="003F3AB1">
              <w:rPr>
                <w:sz w:val="22"/>
                <w:szCs w:val="22"/>
              </w:rPr>
              <w:t>4047 8000</w:t>
            </w:r>
          </w:p>
        </w:tc>
      </w:tr>
      <w:tr w:rsidR="000A44F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5D0455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D06C2">
              <w:rPr>
                <w:sz w:val="22"/>
                <w:szCs w:val="22"/>
              </w:rPr>
              <w:t>03-7874</w:t>
            </w:r>
            <w:r>
              <w:rPr>
                <w:sz w:val="22"/>
                <w:szCs w:val="22"/>
              </w:rPr>
              <w:t xml:space="preserve"> </w:t>
            </w:r>
            <w:r w:rsidRPr="009D06C2">
              <w:rPr>
                <w:sz w:val="22"/>
                <w:szCs w:val="22"/>
              </w:rPr>
              <w:t>4761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603-</w:t>
            </w:r>
            <w:r w:rsidRPr="003F3AB1">
              <w:rPr>
                <w:sz w:val="22"/>
                <w:szCs w:val="22"/>
              </w:rPr>
              <w:t>4047 8080</w:t>
            </w:r>
          </w:p>
        </w:tc>
      </w:tr>
      <w:tr w:rsidR="000A44F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5D0455" w:rsidRDefault="00B61112" w:rsidP="004E5BE4">
            <w:pPr>
              <w:rPr>
                <w:sz w:val="22"/>
                <w:szCs w:val="22"/>
              </w:rPr>
            </w:pPr>
            <w:hyperlink r:id="rId38" w:history="1">
              <w:r w:rsidR="000A44F7" w:rsidRPr="004909A3">
                <w:rPr>
                  <w:rStyle w:val="Hyperlink"/>
                  <w:sz w:val="22"/>
                  <w:szCs w:val="22"/>
                </w:rPr>
                <w:t>info@bmdam.org.my</w:t>
              </w:r>
            </w:hyperlink>
            <w:r w:rsidR="000A4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0713C" w:rsidRDefault="00B61112" w:rsidP="004E5BE4">
            <w:pPr>
              <w:rPr>
                <w:sz w:val="22"/>
                <w:szCs w:val="22"/>
              </w:rPr>
            </w:pPr>
            <w:hyperlink r:id="rId39" w:history="1">
              <w:r w:rsidR="000A44F7" w:rsidRPr="0090713C">
                <w:rPr>
                  <w:rStyle w:val="Hyperlink"/>
                  <w:sz w:val="22"/>
                  <w:szCs w:val="22"/>
                </w:rPr>
                <w:t>cidb@cidb.gov.my</w:t>
              </w:r>
            </w:hyperlink>
            <w:r w:rsidR="000A44F7" w:rsidRPr="0090713C">
              <w:rPr>
                <w:sz w:val="22"/>
                <w:szCs w:val="22"/>
              </w:rPr>
              <w:t xml:space="preserve"> </w:t>
            </w:r>
          </w:p>
        </w:tc>
      </w:tr>
      <w:tr w:rsidR="000A44F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5D0455" w:rsidRDefault="00B61112" w:rsidP="004E5BE4">
            <w:pPr>
              <w:rPr>
                <w:sz w:val="22"/>
                <w:szCs w:val="22"/>
              </w:rPr>
            </w:pPr>
            <w:hyperlink r:id="rId40" w:history="1">
              <w:r w:rsidR="000A44F7" w:rsidRPr="004909A3">
                <w:rPr>
                  <w:rStyle w:val="Hyperlink"/>
                  <w:sz w:val="22"/>
                  <w:szCs w:val="22"/>
                </w:rPr>
                <w:t>www.bmdam.org.my</w:t>
              </w:r>
            </w:hyperlink>
            <w:r w:rsidR="000A4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A36FF1" w:rsidRDefault="000A44F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A36FF1" w:rsidRDefault="00B61112" w:rsidP="004E5BE4">
            <w:pPr>
              <w:rPr>
                <w:sz w:val="22"/>
                <w:szCs w:val="22"/>
              </w:rPr>
            </w:pPr>
            <w:hyperlink r:id="rId41" w:history="1">
              <w:r w:rsidR="000A44F7" w:rsidRPr="008959AE">
                <w:rPr>
                  <w:rStyle w:val="Hyperlink"/>
                  <w:sz w:val="22"/>
                  <w:szCs w:val="22"/>
                </w:rPr>
                <w:t>www.cidb.gov.my</w:t>
              </w:r>
            </w:hyperlink>
            <w:r w:rsidR="000A44F7">
              <w:rPr>
                <w:sz w:val="22"/>
                <w:szCs w:val="22"/>
              </w:rPr>
              <w:t xml:space="preserve"> </w:t>
            </w:r>
          </w:p>
        </w:tc>
      </w:tr>
    </w:tbl>
    <w:p w:rsidR="000A44F7" w:rsidRDefault="000A44F7" w:rsidP="000A44F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A44F7" w:rsidRPr="00D840AC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A44F7" w:rsidRPr="00BC0086" w:rsidRDefault="000A44F7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 Cable Manufacturers Association (MCMA)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A44F7" w:rsidRPr="00BC0086" w:rsidRDefault="000A44F7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ster Builders Association Malaysia (MBAM)</w:t>
            </w:r>
          </w:p>
        </w:tc>
      </w:tr>
      <w:tr w:rsidR="000A44F7" w:rsidRPr="00D840AC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15A, Jalan PJS 10/24</w:t>
            </w:r>
          </w:p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Bandar Sri Subang</w:t>
            </w:r>
          </w:p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6000 Petaling Jaya</w:t>
            </w:r>
          </w:p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Selangor, Malaysia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No. 2, Jalan 2/109E, </w:t>
            </w:r>
            <w:proofErr w:type="spellStart"/>
            <w:r w:rsidRPr="00BC0086">
              <w:rPr>
                <w:sz w:val="22"/>
                <w:szCs w:val="22"/>
              </w:rPr>
              <w:t>Desa</w:t>
            </w:r>
            <w:proofErr w:type="spellEnd"/>
            <w:r w:rsidRPr="00BC0086">
              <w:rPr>
                <w:sz w:val="22"/>
                <w:szCs w:val="22"/>
              </w:rPr>
              <w:t xml:space="preserve"> Business Park, 58100 Kuala Lumpur, Malaysia</w:t>
            </w:r>
          </w:p>
        </w:tc>
      </w:tr>
      <w:tr w:rsidR="000A44F7" w:rsidRPr="00D840AC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5634 0294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84 8636</w:t>
            </w:r>
          </w:p>
        </w:tc>
      </w:tr>
      <w:tr w:rsidR="000A44F7" w:rsidRPr="00D840AC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5611 6220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82 6811</w:t>
            </w:r>
          </w:p>
        </w:tc>
      </w:tr>
      <w:tr w:rsidR="000A44F7" w:rsidRPr="00D840AC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D840AC" w:rsidRDefault="00B61112" w:rsidP="004E5BE4">
            <w:pPr>
              <w:rPr>
                <w:sz w:val="22"/>
                <w:szCs w:val="22"/>
              </w:rPr>
            </w:pPr>
            <w:hyperlink r:id="rId42" w:history="1">
              <w:r w:rsidR="000A44F7" w:rsidRPr="00BC0086">
                <w:rPr>
                  <w:rStyle w:val="Hyperlink"/>
                  <w:sz w:val="22"/>
                  <w:szCs w:val="22"/>
                </w:rPr>
                <w:t>info@mcma.org.my</w:t>
              </w:r>
            </w:hyperlink>
            <w:r w:rsidR="000A44F7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B61112" w:rsidP="004E5BE4">
            <w:pPr>
              <w:rPr>
                <w:sz w:val="22"/>
                <w:szCs w:val="22"/>
              </w:rPr>
            </w:pPr>
            <w:hyperlink r:id="rId43" w:history="1">
              <w:r w:rsidR="000A44F7" w:rsidRPr="00BC0086">
                <w:rPr>
                  <w:rStyle w:val="Hyperlink"/>
                  <w:sz w:val="22"/>
                  <w:szCs w:val="22"/>
                </w:rPr>
                <w:t>ed@mbam.org.my</w:t>
              </w:r>
            </w:hyperlink>
            <w:r w:rsidR="000A44F7" w:rsidRPr="00BC0086">
              <w:rPr>
                <w:sz w:val="22"/>
                <w:szCs w:val="22"/>
              </w:rPr>
              <w:t xml:space="preserve"> </w:t>
            </w:r>
          </w:p>
        </w:tc>
      </w:tr>
      <w:tr w:rsidR="000A44F7" w:rsidRPr="00D840AC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B61112" w:rsidP="004E5BE4">
            <w:pPr>
              <w:rPr>
                <w:sz w:val="22"/>
                <w:szCs w:val="22"/>
              </w:rPr>
            </w:pPr>
            <w:hyperlink r:id="rId44" w:history="1">
              <w:r w:rsidR="000A44F7" w:rsidRPr="00BC0086">
                <w:rPr>
                  <w:rStyle w:val="Hyperlink"/>
                  <w:sz w:val="22"/>
                  <w:szCs w:val="22"/>
                </w:rPr>
                <w:t>www.mcma.org.my</w:t>
              </w:r>
            </w:hyperlink>
            <w:r w:rsidR="000A44F7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D840AC" w:rsidRDefault="000A44F7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B61112" w:rsidP="004E5BE4">
            <w:pPr>
              <w:rPr>
                <w:sz w:val="22"/>
                <w:szCs w:val="22"/>
              </w:rPr>
            </w:pPr>
            <w:hyperlink r:id="rId45" w:history="1">
              <w:r w:rsidR="000A44F7" w:rsidRPr="00BC0086">
                <w:rPr>
                  <w:rStyle w:val="Hyperlink"/>
                  <w:sz w:val="22"/>
                  <w:szCs w:val="22"/>
                </w:rPr>
                <w:t>www.mbam.org.my</w:t>
              </w:r>
            </w:hyperlink>
            <w:r w:rsidR="000A44F7" w:rsidRPr="00BC0086">
              <w:rPr>
                <w:sz w:val="22"/>
                <w:szCs w:val="22"/>
              </w:rPr>
              <w:t xml:space="preserve"> </w:t>
            </w:r>
          </w:p>
        </w:tc>
      </w:tr>
    </w:tbl>
    <w:p w:rsidR="000A44F7" w:rsidRDefault="000A44F7" w:rsidP="000A44F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A44F7" w:rsidRPr="00437A48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A44F7" w:rsidRPr="00BC0086" w:rsidRDefault="000A44F7" w:rsidP="004E5BE4">
            <w:pPr>
              <w:rPr>
                <w:b/>
                <w:sz w:val="22"/>
                <w:szCs w:val="22"/>
              </w:rPr>
            </w:pPr>
            <w:r w:rsidRPr="00077A7E">
              <w:rPr>
                <w:b/>
                <w:sz w:val="22"/>
                <w:szCs w:val="22"/>
              </w:rPr>
              <w:t>Malaysian Structural Steel Association</w:t>
            </w:r>
            <w:r>
              <w:rPr>
                <w:b/>
                <w:sz w:val="22"/>
                <w:szCs w:val="22"/>
              </w:rPr>
              <w:t xml:space="preserve"> (MSSA)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A44F7" w:rsidRPr="00BC0086" w:rsidRDefault="000A44F7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aysia Steel and Metal Distributors’ Association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077A7E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Oasis Square</w:t>
            </w:r>
          </w:p>
          <w:p w:rsidR="000A44F7" w:rsidRPr="00077A7E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C-11-3A, Block C</w:t>
            </w:r>
          </w:p>
          <w:p w:rsidR="000A44F7" w:rsidRPr="00077A7E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No. 2, Jalan PJU 1A/7A</w:t>
            </w:r>
          </w:p>
          <w:p w:rsidR="000A44F7" w:rsidRPr="00077A7E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Ara Damansara, PJU 1A</w:t>
            </w:r>
          </w:p>
          <w:p w:rsidR="000A44F7" w:rsidRPr="00077A7E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47301 Petaling Jaya</w:t>
            </w:r>
          </w:p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077A7E">
              <w:rPr>
                <w:sz w:val="22"/>
                <w:szCs w:val="22"/>
              </w:rPr>
              <w:t>Selango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5D0455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43-2, 1</w:t>
            </w:r>
            <w:r w:rsidRPr="001B573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loor, Jalan SP 2/2, Seksyen 2, Taman Serdang Perdana, 43300 Seri Kembangan, Selangor, Malaysia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077A7E">
              <w:rPr>
                <w:sz w:val="22"/>
                <w:szCs w:val="22"/>
              </w:rPr>
              <w:t>7734 3377</w:t>
            </w:r>
            <w:r>
              <w:rPr>
                <w:sz w:val="22"/>
                <w:szCs w:val="22"/>
              </w:rPr>
              <w:t xml:space="preserve"> </w:t>
            </w:r>
            <w:r w:rsidRPr="00077A7E">
              <w:rPr>
                <w:sz w:val="22"/>
                <w:szCs w:val="22"/>
              </w:rPr>
              <w:t>/ 3737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8945 6266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077A7E">
              <w:rPr>
                <w:sz w:val="22"/>
                <w:szCs w:val="22"/>
              </w:rPr>
              <w:t>7734 3411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8945 0266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05223C" w:rsidRDefault="00B61112" w:rsidP="004E5BE4">
            <w:pPr>
              <w:rPr>
                <w:sz w:val="20"/>
                <w:szCs w:val="20"/>
              </w:rPr>
            </w:pPr>
            <w:hyperlink r:id="rId46" w:history="1">
              <w:r w:rsidR="000A44F7" w:rsidRPr="00CB7009">
                <w:rPr>
                  <w:rStyle w:val="Hyperlink"/>
                </w:rPr>
                <w:t>corporate@mssa.org.my</w:t>
              </w:r>
            </w:hyperlink>
            <w:r w:rsidR="000A44F7"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30082" w:rsidRDefault="00B61112" w:rsidP="004E5BE4">
            <w:pPr>
              <w:rPr>
                <w:sz w:val="20"/>
                <w:szCs w:val="20"/>
              </w:rPr>
            </w:pPr>
            <w:hyperlink r:id="rId47" w:history="1">
              <w:r w:rsidR="000A44F7" w:rsidRPr="00B30082">
                <w:rPr>
                  <w:rStyle w:val="Hyperlink"/>
                  <w:sz w:val="20"/>
                  <w:szCs w:val="20"/>
                </w:rPr>
                <w:t>admin@metaldealer.org.my</w:t>
              </w:r>
            </w:hyperlink>
            <w:r w:rsidR="000A44F7" w:rsidRPr="00B30082">
              <w:rPr>
                <w:sz w:val="20"/>
                <w:szCs w:val="20"/>
              </w:rPr>
              <w:t xml:space="preserve"> / </w:t>
            </w:r>
            <w:hyperlink r:id="rId48" w:history="1">
              <w:r w:rsidR="000A44F7" w:rsidRPr="00B30082">
                <w:rPr>
                  <w:rStyle w:val="Hyperlink"/>
                  <w:sz w:val="20"/>
                  <w:szCs w:val="20"/>
                </w:rPr>
                <w:t>admin@metaldealer.org</w:t>
              </w:r>
            </w:hyperlink>
            <w:r w:rsidR="000A44F7" w:rsidRPr="00B30082">
              <w:rPr>
                <w:sz w:val="20"/>
                <w:szCs w:val="20"/>
              </w:rPr>
              <w:t xml:space="preserve">  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B61112" w:rsidP="004E5BE4">
            <w:pPr>
              <w:rPr>
                <w:sz w:val="22"/>
                <w:szCs w:val="22"/>
              </w:rPr>
            </w:pPr>
            <w:hyperlink r:id="rId49" w:history="1">
              <w:r w:rsidR="000A44F7" w:rsidRPr="00CB7009">
                <w:rPr>
                  <w:rStyle w:val="Hyperlink"/>
                </w:rPr>
                <w:t>www.mssa.org.my</w:t>
              </w:r>
            </w:hyperlink>
            <w:r w:rsidR="000A44F7"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B61112" w:rsidP="004E5BE4">
            <w:pPr>
              <w:rPr>
                <w:sz w:val="22"/>
                <w:szCs w:val="22"/>
              </w:rPr>
            </w:pPr>
            <w:hyperlink r:id="rId50" w:history="1">
              <w:r w:rsidR="000A44F7" w:rsidRPr="00CB7009">
                <w:rPr>
                  <w:rStyle w:val="Hyperlink"/>
                  <w:sz w:val="22"/>
                  <w:szCs w:val="22"/>
                </w:rPr>
                <w:t>www.metaldealer.org.my</w:t>
              </w:r>
            </w:hyperlink>
            <w:r w:rsidR="000A44F7">
              <w:rPr>
                <w:sz w:val="22"/>
                <w:szCs w:val="22"/>
              </w:rPr>
              <w:t xml:space="preserve"> / </w:t>
            </w:r>
            <w:hyperlink r:id="rId51" w:history="1">
              <w:r w:rsidR="000A44F7" w:rsidRPr="00CB7009">
                <w:rPr>
                  <w:rStyle w:val="Hyperlink"/>
                  <w:sz w:val="22"/>
                  <w:szCs w:val="22"/>
                </w:rPr>
                <w:t>www.metaldealer.org</w:t>
              </w:r>
            </w:hyperlink>
            <w:r w:rsidR="000A44F7">
              <w:rPr>
                <w:sz w:val="22"/>
                <w:szCs w:val="22"/>
              </w:rPr>
              <w:t xml:space="preserve"> </w:t>
            </w:r>
          </w:p>
        </w:tc>
      </w:tr>
    </w:tbl>
    <w:p w:rsidR="000A44F7" w:rsidRDefault="000A44F7" w:rsidP="000A44F7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A44F7" w:rsidRPr="00437A48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A44F7" w:rsidRPr="00975422" w:rsidRDefault="000A44F7" w:rsidP="004E5BE4">
            <w:pPr>
              <w:rPr>
                <w:b/>
                <w:sz w:val="22"/>
                <w:szCs w:val="22"/>
              </w:rPr>
            </w:pPr>
            <w:r w:rsidRPr="004326B2">
              <w:rPr>
                <w:b/>
                <w:sz w:val="22"/>
                <w:szCs w:val="22"/>
              </w:rPr>
              <w:t>Steel Wire Association of Malaysia</w:t>
            </w:r>
            <w:r>
              <w:rPr>
                <w:b/>
                <w:sz w:val="22"/>
                <w:szCs w:val="22"/>
              </w:rPr>
              <w:t xml:space="preserve"> (SWAM)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A44F7" w:rsidRPr="00975422" w:rsidRDefault="000A44F7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Association o</w:t>
            </w:r>
            <w:r w:rsidRPr="00975422">
              <w:rPr>
                <w:b/>
                <w:sz w:val="22"/>
                <w:szCs w:val="22"/>
              </w:rPr>
              <w:t>f Consulting Engineers Malaysia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4326B2">
              <w:rPr>
                <w:sz w:val="22"/>
                <w:szCs w:val="22"/>
              </w:rPr>
              <w:t>7-5, Jala</w:t>
            </w:r>
            <w:r>
              <w:rPr>
                <w:sz w:val="22"/>
                <w:szCs w:val="22"/>
              </w:rPr>
              <w:t xml:space="preserve">n 8/146, Bandar Tasik Selatan 57000 Sg. Besi, </w:t>
            </w:r>
            <w:r w:rsidRPr="004326B2">
              <w:rPr>
                <w:sz w:val="22"/>
                <w:szCs w:val="22"/>
              </w:rPr>
              <w:t>Kuala Lumpur  Malaysia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3-2 &amp; 65-2, Medan Setia 1,</w:t>
            </w:r>
          </w:p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Damansara Heights,</w:t>
            </w:r>
          </w:p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50490 Kuala Lumpur,</w:t>
            </w:r>
          </w:p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Malaysia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F70297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4326B2">
              <w:rPr>
                <w:sz w:val="22"/>
                <w:szCs w:val="22"/>
              </w:rPr>
              <w:t>9059 6298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2095 0031/0079/0158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BC0086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2095 3499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461B0F" w:rsidRDefault="00B61112" w:rsidP="004E5BE4">
            <w:pPr>
              <w:rPr>
                <w:sz w:val="21"/>
                <w:szCs w:val="21"/>
              </w:rPr>
            </w:pPr>
            <w:hyperlink r:id="rId52" w:history="1">
              <w:r w:rsidR="000A44F7" w:rsidRPr="00461B0F">
                <w:rPr>
                  <w:rStyle w:val="Hyperlink"/>
                  <w:sz w:val="21"/>
                  <w:szCs w:val="21"/>
                </w:rPr>
                <w:t>steelwiremalaysia@gmail.com</w:t>
              </w:r>
            </w:hyperlink>
            <w:r w:rsidR="000A44F7" w:rsidRPr="00461B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53" w:history="1">
              <w:r w:rsidR="000A44F7" w:rsidRPr="00975422">
                <w:rPr>
                  <w:rStyle w:val="Hyperlink"/>
                  <w:sz w:val="22"/>
                  <w:szCs w:val="22"/>
                </w:rPr>
                <w:t>sec@acem.com.my</w:t>
              </w:r>
            </w:hyperlink>
            <w:r w:rsidR="000A44F7" w:rsidRPr="00975422">
              <w:rPr>
                <w:sz w:val="22"/>
                <w:szCs w:val="22"/>
              </w:rPr>
              <w:t xml:space="preserve"> 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F70297" w:rsidRDefault="00B61112" w:rsidP="004E5BE4">
            <w:pPr>
              <w:rPr>
                <w:sz w:val="22"/>
                <w:szCs w:val="22"/>
              </w:rPr>
            </w:pPr>
            <w:hyperlink r:id="rId54" w:history="1">
              <w:r w:rsidR="000A44F7">
                <w:rPr>
                  <w:rStyle w:val="Hyperlink"/>
                  <w:sz w:val="22"/>
                  <w:szCs w:val="22"/>
                </w:rPr>
                <w:t>www.swam.org.my</w:t>
              </w:r>
            </w:hyperlink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55" w:history="1">
              <w:r w:rsidR="000A44F7" w:rsidRPr="00975422">
                <w:rPr>
                  <w:rStyle w:val="Hyperlink"/>
                  <w:sz w:val="22"/>
                  <w:szCs w:val="22"/>
                </w:rPr>
                <w:t>www.acem.com.my</w:t>
              </w:r>
            </w:hyperlink>
            <w:r w:rsidR="000A44F7" w:rsidRPr="00975422">
              <w:rPr>
                <w:sz w:val="22"/>
                <w:szCs w:val="22"/>
              </w:rPr>
              <w:t xml:space="preserve"> </w:t>
            </w:r>
          </w:p>
        </w:tc>
      </w:tr>
      <w:tr w:rsidR="000A44F7" w:rsidRPr="00437A48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A44F7" w:rsidRPr="00975422" w:rsidRDefault="000A44F7" w:rsidP="004E5BE4">
            <w:pPr>
              <w:rPr>
                <w:b/>
                <w:sz w:val="22"/>
                <w:szCs w:val="22"/>
              </w:rPr>
            </w:pPr>
            <w:r w:rsidRPr="00975422">
              <w:rPr>
                <w:b/>
                <w:sz w:val="22"/>
                <w:szCs w:val="22"/>
              </w:rPr>
              <w:t>The Cement &amp; Concrete Association Of Malaysia (C &amp; CA)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A44F7" w:rsidRPr="00CE3727" w:rsidRDefault="000A44F7" w:rsidP="004E5BE4">
            <w:pPr>
              <w:rPr>
                <w:b/>
                <w:sz w:val="22"/>
                <w:szCs w:val="22"/>
              </w:rPr>
            </w:pPr>
            <w:r w:rsidRPr="00EA3EF7">
              <w:rPr>
                <w:b/>
                <w:sz w:val="22"/>
                <w:szCs w:val="22"/>
              </w:rPr>
              <w:t>The Malaysian Iron and Steel Industry Federation</w:t>
            </w:r>
            <w:r>
              <w:rPr>
                <w:b/>
                <w:sz w:val="22"/>
                <w:szCs w:val="22"/>
              </w:rPr>
              <w:t xml:space="preserve"> (MISIF)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1401, Block C, Kelana Business Centre, No.97, Jalan SS7/2, Kelana Jaya, 47301 Petaling Jaya, Selangor, Malaysia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EA3EF7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E &amp; 30E 5</w:t>
            </w:r>
            <w:r w:rsidRPr="0002312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EA3EF7">
              <w:rPr>
                <w:sz w:val="22"/>
                <w:szCs w:val="22"/>
              </w:rPr>
              <w:t>Floor, Block 2, Worldwide Business Park</w:t>
            </w:r>
          </w:p>
          <w:p w:rsidR="000A44F7" w:rsidRPr="00EA3EF7" w:rsidRDefault="000A44F7" w:rsidP="004E5BE4">
            <w:pPr>
              <w:rPr>
                <w:sz w:val="22"/>
                <w:szCs w:val="22"/>
              </w:rPr>
            </w:pPr>
            <w:r w:rsidRPr="00EA3EF7">
              <w:rPr>
                <w:sz w:val="22"/>
                <w:szCs w:val="22"/>
              </w:rPr>
              <w:t xml:space="preserve">Jalan </w:t>
            </w:r>
            <w:proofErr w:type="spellStart"/>
            <w:r w:rsidRPr="00EA3EF7">
              <w:rPr>
                <w:sz w:val="22"/>
                <w:szCs w:val="22"/>
              </w:rPr>
              <w:t>Tinju</w:t>
            </w:r>
            <w:proofErr w:type="spellEnd"/>
            <w:r w:rsidRPr="00EA3EF7">
              <w:rPr>
                <w:sz w:val="22"/>
                <w:szCs w:val="22"/>
              </w:rPr>
              <w:t xml:space="preserve"> 13/50, Section 13</w:t>
            </w:r>
          </w:p>
          <w:p w:rsidR="000A44F7" w:rsidRPr="00EA3EF7" w:rsidRDefault="000A44F7" w:rsidP="004E5BE4">
            <w:pPr>
              <w:rPr>
                <w:sz w:val="22"/>
                <w:szCs w:val="22"/>
              </w:rPr>
            </w:pPr>
            <w:r w:rsidRPr="00EA3EF7">
              <w:rPr>
                <w:sz w:val="22"/>
                <w:szCs w:val="22"/>
              </w:rPr>
              <w:t>40675 Shah Alam</w:t>
            </w:r>
          </w:p>
          <w:p w:rsidR="000A44F7" w:rsidRPr="00CE3727" w:rsidRDefault="000A44F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angor</w:t>
            </w:r>
            <w:r w:rsidRPr="00EA3EF7">
              <w:rPr>
                <w:sz w:val="22"/>
                <w:szCs w:val="22"/>
              </w:rPr>
              <w:t>, Malaysia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7492 1368/7806 4299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603-</w:t>
            </w:r>
            <w:r w:rsidRPr="00EA3EF7">
              <w:rPr>
                <w:sz w:val="22"/>
                <w:szCs w:val="22"/>
              </w:rPr>
              <w:t>5513</w:t>
            </w:r>
            <w:r>
              <w:rPr>
                <w:sz w:val="22"/>
                <w:szCs w:val="22"/>
              </w:rPr>
              <w:t xml:space="preserve"> </w:t>
            </w:r>
            <w:r w:rsidRPr="00EA3EF7">
              <w:rPr>
                <w:sz w:val="22"/>
                <w:szCs w:val="22"/>
              </w:rPr>
              <w:t>3970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7492 1718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603-</w:t>
            </w:r>
            <w:r w:rsidRPr="00EA3EF7">
              <w:rPr>
                <w:sz w:val="22"/>
                <w:szCs w:val="22"/>
              </w:rPr>
              <w:t>55133891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56" w:history="1">
              <w:r w:rsidR="000A44F7" w:rsidRPr="00975422">
                <w:rPr>
                  <w:rStyle w:val="Hyperlink"/>
                  <w:sz w:val="22"/>
                  <w:szCs w:val="22"/>
                </w:rPr>
                <w:t>cemca@cnca.com.my</w:t>
              </w:r>
            </w:hyperlink>
            <w:r w:rsidR="000A44F7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023126" w:rsidRDefault="00B61112" w:rsidP="004E5BE4">
            <w:pPr>
              <w:rPr>
                <w:sz w:val="22"/>
                <w:szCs w:val="22"/>
              </w:rPr>
            </w:pPr>
            <w:hyperlink r:id="rId57" w:history="1">
              <w:r w:rsidR="000A44F7" w:rsidRPr="00023126">
                <w:rPr>
                  <w:rStyle w:val="Hyperlink"/>
                  <w:sz w:val="22"/>
                  <w:szCs w:val="22"/>
                </w:rPr>
                <w:t>enquiry@misif.org.my</w:t>
              </w:r>
            </w:hyperlink>
            <w:r w:rsidR="000A44F7" w:rsidRPr="00023126">
              <w:rPr>
                <w:sz w:val="22"/>
                <w:szCs w:val="22"/>
              </w:rPr>
              <w:t xml:space="preserve"> </w:t>
            </w: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58" w:history="1">
              <w:r w:rsidR="000A44F7" w:rsidRPr="00975422">
                <w:rPr>
                  <w:rStyle w:val="Hyperlink"/>
                  <w:sz w:val="22"/>
                  <w:szCs w:val="22"/>
                </w:rPr>
                <w:t>www.cnca.org.my</w:t>
              </w:r>
            </w:hyperlink>
            <w:r w:rsidR="000A44F7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023126" w:rsidRDefault="00B61112" w:rsidP="004E5BE4">
            <w:pPr>
              <w:rPr>
                <w:sz w:val="22"/>
                <w:szCs w:val="22"/>
              </w:rPr>
            </w:pPr>
            <w:hyperlink r:id="rId59" w:history="1">
              <w:r w:rsidR="000A44F7" w:rsidRPr="00023126">
                <w:rPr>
                  <w:rStyle w:val="Hyperlink"/>
                  <w:sz w:val="22"/>
                  <w:szCs w:val="22"/>
                </w:rPr>
                <w:t>www.misif.org.my</w:t>
              </w:r>
            </w:hyperlink>
            <w:r w:rsidR="000A44F7" w:rsidRPr="00023126">
              <w:rPr>
                <w:sz w:val="22"/>
                <w:szCs w:val="22"/>
              </w:rPr>
              <w:t xml:space="preserve"> </w:t>
            </w:r>
          </w:p>
        </w:tc>
      </w:tr>
    </w:tbl>
    <w:p w:rsidR="000A44F7" w:rsidRDefault="000A44F7" w:rsidP="000A44F7">
      <w:pPr>
        <w:ind w:left="720"/>
        <w:rPr>
          <w:sz w:val="22"/>
          <w:szCs w:val="22"/>
        </w:rPr>
      </w:pPr>
    </w:p>
    <w:p w:rsidR="000A44F7" w:rsidRDefault="000A44F7" w:rsidP="000A44F7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A44F7" w:rsidRPr="00437A48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A44F7" w:rsidRPr="00CE3727" w:rsidRDefault="000A44F7" w:rsidP="004E5BE4">
            <w:pPr>
              <w:rPr>
                <w:b/>
                <w:sz w:val="22"/>
                <w:szCs w:val="22"/>
              </w:rPr>
            </w:pPr>
            <w:r w:rsidRPr="00CE3727">
              <w:rPr>
                <w:b/>
                <w:sz w:val="22"/>
                <w:szCs w:val="22"/>
              </w:rPr>
              <w:t>Welding Institute (Malaysia) Bhd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0A44F7" w:rsidRPr="00CE3727" w:rsidRDefault="000A44F7" w:rsidP="004E5BE4">
            <w:pPr>
              <w:rPr>
                <w:b/>
                <w:sz w:val="22"/>
                <w:szCs w:val="22"/>
              </w:rPr>
            </w:pP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44F7" w:rsidRPr="00CE3727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No 1 Jalan Utarid U5/13</w:t>
            </w:r>
          </w:p>
          <w:p w:rsidR="000A44F7" w:rsidRPr="00CE3727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Section U5</w:t>
            </w:r>
          </w:p>
          <w:p w:rsidR="000A44F7" w:rsidRPr="00CE3727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Bandar Pinggiran Subang</w:t>
            </w:r>
          </w:p>
          <w:p w:rsidR="000A44F7" w:rsidRPr="00CE3727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40150 Shah Alam</w:t>
            </w:r>
          </w:p>
          <w:p w:rsidR="000A44F7" w:rsidRPr="00CE3727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Selangor, Malaysia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A44F7" w:rsidRPr="00CE3727" w:rsidRDefault="000A44F7" w:rsidP="004E5BE4">
            <w:pPr>
              <w:rPr>
                <w:sz w:val="22"/>
                <w:szCs w:val="22"/>
              </w:rPr>
            </w:pP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603-7848 1018 / 1028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  <w:r w:rsidRPr="00CE3727">
              <w:rPr>
                <w:sz w:val="22"/>
                <w:szCs w:val="22"/>
              </w:rPr>
              <w:t>603-7848 1010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44F7" w:rsidRPr="00975422" w:rsidRDefault="000A44F7" w:rsidP="004E5BE4">
            <w:pPr>
              <w:rPr>
                <w:sz w:val="22"/>
                <w:szCs w:val="22"/>
              </w:rPr>
            </w:pP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60" w:history="1">
              <w:r w:rsidR="000A44F7" w:rsidRPr="00CE3727">
                <w:rPr>
                  <w:rStyle w:val="Hyperlink"/>
                  <w:sz w:val="22"/>
                  <w:szCs w:val="22"/>
                </w:rPr>
                <w:t>inquiry@wim.org.my</w:t>
              </w:r>
            </w:hyperlink>
            <w:r w:rsidR="000A44F7" w:rsidRPr="00CE37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44F7" w:rsidRPr="00023126" w:rsidRDefault="000A44F7" w:rsidP="004E5BE4">
            <w:pPr>
              <w:rPr>
                <w:sz w:val="22"/>
                <w:szCs w:val="22"/>
              </w:rPr>
            </w:pPr>
          </w:p>
        </w:tc>
      </w:tr>
      <w:tr w:rsidR="000A44F7" w:rsidRPr="00437A48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  <w:r w:rsidRPr="00437A48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A44F7" w:rsidRPr="00975422" w:rsidRDefault="00B61112" w:rsidP="004E5BE4">
            <w:pPr>
              <w:rPr>
                <w:sz w:val="22"/>
                <w:szCs w:val="22"/>
              </w:rPr>
            </w:pPr>
            <w:hyperlink r:id="rId61" w:history="1">
              <w:r w:rsidR="000A44F7" w:rsidRPr="00CE3727">
                <w:rPr>
                  <w:rStyle w:val="Hyperlink"/>
                  <w:sz w:val="22"/>
                  <w:szCs w:val="22"/>
                </w:rPr>
                <w:t>www.wim.org.my</w:t>
              </w:r>
            </w:hyperlink>
            <w:r w:rsidR="000A44F7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44F7" w:rsidRPr="00437A48" w:rsidRDefault="000A44F7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44F7" w:rsidRPr="00023126" w:rsidRDefault="000A44F7" w:rsidP="004E5BE4">
            <w:pPr>
              <w:rPr>
                <w:sz w:val="22"/>
                <w:szCs w:val="22"/>
              </w:rPr>
            </w:pPr>
          </w:p>
        </w:tc>
      </w:tr>
    </w:tbl>
    <w:p w:rsidR="00C94501" w:rsidRDefault="00C94501" w:rsidP="00C9450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1"/>
      </w:tblGrid>
      <w:tr w:rsidR="00C94501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C94501" w:rsidRPr="004E5BE4" w:rsidRDefault="00C94501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COSMETIC/TOILETRY/BEAUTY/SPA</w:t>
            </w:r>
          </w:p>
        </w:tc>
      </w:tr>
    </w:tbl>
    <w:p w:rsidR="00C94501" w:rsidRDefault="00C94501" w:rsidP="00C9450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C94501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C94501" w:rsidRPr="005D0455" w:rsidRDefault="00C94501" w:rsidP="004E5BE4">
            <w:pPr>
              <w:rPr>
                <w:b/>
                <w:sz w:val="22"/>
                <w:szCs w:val="22"/>
              </w:rPr>
            </w:pPr>
            <w:r w:rsidRPr="007657AD">
              <w:rPr>
                <w:b/>
                <w:sz w:val="22"/>
                <w:szCs w:val="22"/>
              </w:rPr>
              <w:t>AMSPA – Association of Malaysia Spas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C94501" w:rsidRPr="00BC0086" w:rsidRDefault="00C94501" w:rsidP="004E5BE4">
            <w:pPr>
              <w:rPr>
                <w:b/>
                <w:sz w:val="22"/>
                <w:szCs w:val="22"/>
              </w:rPr>
            </w:pPr>
            <w:r w:rsidRPr="0005223C">
              <w:rPr>
                <w:b/>
                <w:sz w:val="22"/>
                <w:szCs w:val="22"/>
              </w:rPr>
              <w:t>Malaysian Association of Wellness &amp; Spa</w:t>
            </w:r>
          </w:p>
        </w:tc>
      </w:tr>
      <w:tr w:rsidR="00C94501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94501" w:rsidRPr="007657AD" w:rsidRDefault="00C94501" w:rsidP="004E5BE4">
            <w:pPr>
              <w:rPr>
                <w:sz w:val="22"/>
                <w:szCs w:val="22"/>
              </w:rPr>
            </w:pPr>
            <w:r w:rsidRPr="007657AD">
              <w:rPr>
                <w:sz w:val="22"/>
                <w:szCs w:val="22"/>
              </w:rPr>
              <w:t xml:space="preserve">c/o </w:t>
            </w:r>
            <w:proofErr w:type="spellStart"/>
            <w:r w:rsidRPr="007657AD">
              <w:rPr>
                <w:sz w:val="22"/>
                <w:szCs w:val="22"/>
              </w:rPr>
              <w:t>Biossentials</w:t>
            </w:r>
            <w:proofErr w:type="spellEnd"/>
            <w:r w:rsidRPr="007657AD">
              <w:rPr>
                <w:sz w:val="22"/>
                <w:szCs w:val="22"/>
              </w:rPr>
              <w:t xml:space="preserve"> Sdn Bhd</w:t>
            </w:r>
          </w:p>
          <w:p w:rsidR="00C94501" w:rsidRPr="007657AD" w:rsidRDefault="00C94501" w:rsidP="004E5BE4">
            <w:pPr>
              <w:rPr>
                <w:sz w:val="22"/>
                <w:szCs w:val="22"/>
              </w:rPr>
            </w:pPr>
            <w:r w:rsidRPr="007657AD">
              <w:rPr>
                <w:sz w:val="22"/>
                <w:szCs w:val="22"/>
              </w:rPr>
              <w:t xml:space="preserve">Level 3, No 2, Jalan 27/70A, </w:t>
            </w:r>
            <w:proofErr w:type="spellStart"/>
            <w:r w:rsidRPr="007657AD">
              <w:rPr>
                <w:sz w:val="22"/>
                <w:szCs w:val="22"/>
              </w:rPr>
              <w:t>Desa</w:t>
            </w:r>
            <w:proofErr w:type="spellEnd"/>
            <w:r w:rsidRPr="007657AD">
              <w:rPr>
                <w:sz w:val="22"/>
                <w:szCs w:val="22"/>
              </w:rPr>
              <w:t xml:space="preserve"> Sri </w:t>
            </w:r>
            <w:proofErr w:type="spellStart"/>
            <w:r w:rsidRPr="007657AD">
              <w:rPr>
                <w:sz w:val="22"/>
                <w:szCs w:val="22"/>
              </w:rPr>
              <w:t>Hartamas</w:t>
            </w:r>
            <w:proofErr w:type="spellEnd"/>
            <w:r w:rsidRPr="007657AD">
              <w:rPr>
                <w:sz w:val="22"/>
                <w:szCs w:val="22"/>
              </w:rPr>
              <w:t>,</w:t>
            </w:r>
          </w:p>
          <w:p w:rsidR="00C94501" w:rsidRPr="005D0455" w:rsidRDefault="00C94501" w:rsidP="004E5BE4">
            <w:pPr>
              <w:rPr>
                <w:sz w:val="22"/>
                <w:szCs w:val="22"/>
              </w:rPr>
            </w:pPr>
            <w:r w:rsidRPr="007657AD">
              <w:rPr>
                <w:sz w:val="22"/>
                <w:szCs w:val="22"/>
              </w:rPr>
              <w:t>50480 Kuala Lumpur, Malaysia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94501" w:rsidRPr="0005223C" w:rsidRDefault="00C94501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-22-11, </w:t>
            </w:r>
            <w:proofErr w:type="spellStart"/>
            <w:r>
              <w:rPr>
                <w:sz w:val="22"/>
                <w:szCs w:val="22"/>
              </w:rPr>
              <w:t>Mercu</w:t>
            </w:r>
            <w:proofErr w:type="spellEnd"/>
            <w:r>
              <w:rPr>
                <w:sz w:val="22"/>
                <w:szCs w:val="22"/>
              </w:rPr>
              <w:t xml:space="preserve"> Summer Suite </w:t>
            </w:r>
            <w:r w:rsidRPr="0005223C">
              <w:rPr>
                <w:sz w:val="22"/>
                <w:szCs w:val="22"/>
              </w:rPr>
              <w:t xml:space="preserve">No 8 Jalan </w:t>
            </w:r>
            <w:proofErr w:type="spellStart"/>
            <w:r w:rsidRPr="0005223C">
              <w:rPr>
                <w:sz w:val="22"/>
                <w:szCs w:val="22"/>
              </w:rPr>
              <w:t>Cendana</w:t>
            </w:r>
            <w:proofErr w:type="spellEnd"/>
            <w:r w:rsidRPr="0005223C">
              <w:rPr>
                <w:sz w:val="22"/>
                <w:szCs w:val="22"/>
              </w:rPr>
              <w:t>, Off Jalan Sultan Ismail</w:t>
            </w:r>
          </w:p>
          <w:p w:rsidR="00C94501" w:rsidRPr="00BC0086" w:rsidRDefault="00C94501" w:rsidP="004E5BE4">
            <w:pPr>
              <w:rPr>
                <w:sz w:val="22"/>
                <w:szCs w:val="22"/>
              </w:rPr>
            </w:pPr>
            <w:r w:rsidRPr="0005223C">
              <w:rPr>
                <w:sz w:val="22"/>
                <w:szCs w:val="22"/>
              </w:rPr>
              <w:t>Kuala L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C94501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5D0455" w:rsidRDefault="00C94501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 w:rsidRPr="007657AD">
              <w:rPr>
                <w:sz w:val="22"/>
                <w:szCs w:val="22"/>
              </w:rPr>
              <w:t>2858 7800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-2300 051</w:t>
            </w:r>
          </w:p>
        </w:tc>
      </w:tr>
      <w:tr w:rsidR="00C94501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5D0455" w:rsidRDefault="00C94501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 w:rsidRPr="007657AD">
              <w:rPr>
                <w:sz w:val="22"/>
                <w:szCs w:val="22"/>
              </w:rPr>
              <w:t>2300 0903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501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5D0455" w:rsidRDefault="00B61112" w:rsidP="004E5BE4">
            <w:pPr>
              <w:rPr>
                <w:sz w:val="22"/>
                <w:szCs w:val="22"/>
              </w:rPr>
            </w:pPr>
            <w:hyperlink r:id="rId62" w:history="1">
              <w:r w:rsidR="00C94501" w:rsidRPr="004909A3">
                <w:rPr>
                  <w:rStyle w:val="Hyperlink"/>
                  <w:sz w:val="22"/>
                  <w:szCs w:val="22"/>
                </w:rPr>
                <w:t>info@amspa.org.my</w:t>
              </w:r>
            </w:hyperlink>
            <w:r w:rsidR="00C94501">
              <w:rPr>
                <w:sz w:val="22"/>
                <w:szCs w:val="22"/>
              </w:rPr>
              <w:t xml:space="preserve"> /</w:t>
            </w:r>
            <w:r w:rsidR="00C94501" w:rsidRPr="007657AD">
              <w:rPr>
                <w:sz w:val="22"/>
                <w:szCs w:val="22"/>
              </w:rPr>
              <w:t xml:space="preserve"> </w:t>
            </w:r>
            <w:hyperlink r:id="rId63" w:history="1">
              <w:r w:rsidR="00C94501" w:rsidRPr="004909A3">
                <w:rPr>
                  <w:rStyle w:val="Hyperlink"/>
                  <w:sz w:val="22"/>
                  <w:szCs w:val="22"/>
                </w:rPr>
                <w:t>amspawkl@gmail.com</w:t>
              </w:r>
            </w:hyperlink>
            <w:r w:rsidR="00C945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9528F0" w:rsidRDefault="00B61112" w:rsidP="004E5BE4">
            <w:pPr>
              <w:rPr>
                <w:sz w:val="20"/>
                <w:szCs w:val="20"/>
              </w:rPr>
            </w:pPr>
            <w:hyperlink r:id="rId64" w:history="1">
              <w:r w:rsidR="00C94501" w:rsidRPr="009528F0">
                <w:rPr>
                  <w:rStyle w:val="Hyperlink"/>
                  <w:sz w:val="20"/>
                  <w:szCs w:val="20"/>
                </w:rPr>
                <w:t>executivedirector@mawspa.org</w:t>
              </w:r>
            </w:hyperlink>
            <w:r w:rsidR="00C94501" w:rsidRPr="009528F0">
              <w:rPr>
                <w:sz w:val="20"/>
                <w:szCs w:val="20"/>
              </w:rPr>
              <w:t xml:space="preserve">  </w:t>
            </w:r>
          </w:p>
        </w:tc>
      </w:tr>
      <w:tr w:rsidR="00C94501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5D0455" w:rsidRDefault="00B61112" w:rsidP="004E5BE4">
            <w:pPr>
              <w:rPr>
                <w:sz w:val="22"/>
                <w:szCs w:val="22"/>
              </w:rPr>
            </w:pPr>
            <w:hyperlink r:id="rId65" w:history="1">
              <w:r w:rsidR="00C94501" w:rsidRPr="004909A3">
                <w:rPr>
                  <w:rStyle w:val="Hyperlink"/>
                  <w:sz w:val="22"/>
                  <w:szCs w:val="22"/>
                </w:rPr>
                <w:t>www.amspa.org.my</w:t>
              </w:r>
            </w:hyperlink>
            <w:r w:rsidR="00C94501" w:rsidRPr="005D0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A36FF1" w:rsidRDefault="00C94501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BC0086" w:rsidRDefault="00B61112" w:rsidP="004E5BE4">
            <w:pPr>
              <w:rPr>
                <w:sz w:val="22"/>
                <w:szCs w:val="22"/>
              </w:rPr>
            </w:pPr>
            <w:hyperlink r:id="rId66" w:history="1">
              <w:r w:rsidR="00C94501" w:rsidRPr="004909A3">
                <w:rPr>
                  <w:rStyle w:val="Hyperlink"/>
                  <w:sz w:val="22"/>
                  <w:szCs w:val="22"/>
                </w:rPr>
                <w:t>www.mawspa.org</w:t>
              </w:r>
            </w:hyperlink>
            <w:r w:rsidR="00C94501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C94501" w:rsidRDefault="00C94501" w:rsidP="00C9450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  <w:gridCol w:w="81"/>
      </w:tblGrid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C94501" w:rsidRPr="00975422" w:rsidRDefault="00C94501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osmetic, Toiletry a</w:t>
            </w:r>
            <w:r w:rsidRPr="00975422">
              <w:rPr>
                <w:b/>
                <w:sz w:val="22"/>
                <w:szCs w:val="22"/>
              </w:rPr>
              <w:t>nd Fragrance Association of Malaysia (CTFA)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C94501" w:rsidRPr="00BC0086" w:rsidRDefault="00C94501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</w:p>
        </w:tc>
      </w:tr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94501" w:rsidRPr="00975422" w:rsidRDefault="00C94501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1005, Block B, Level 10,</w:t>
            </w:r>
          </w:p>
          <w:p w:rsidR="00C94501" w:rsidRPr="00975422" w:rsidRDefault="00C94501" w:rsidP="004E5BE4">
            <w:pPr>
              <w:rPr>
                <w:sz w:val="22"/>
                <w:szCs w:val="22"/>
              </w:rPr>
            </w:pPr>
            <w:proofErr w:type="spellStart"/>
            <w:r w:rsidRPr="00975422">
              <w:rPr>
                <w:sz w:val="22"/>
                <w:szCs w:val="22"/>
              </w:rPr>
              <w:t>Phileo</w:t>
            </w:r>
            <w:proofErr w:type="spellEnd"/>
            <w:r w:rsidRPr="00975422">
              <w:rPr>
                <w:sz w:val="22"/>
                <w:szCs w:val="22"/>
              </w:rPr>
              <w:t xml:space="preserve"> Damansara 1,</w:t>
            </w:r>
          </w:p>
          <w:p w:rsidR="00C94501" w:rsidRPr="00975422" w:rsidRDefault="00C94501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9, Jalan 16/11 Off Jalan Damansara, 46350 Petaling Jaya, Selangor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</w:p>
        </w:tc>
      </w:tr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975422" w:rsidRDefault="00C94501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7955 2163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</w:p>
        </w:tc>
      </w:tr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975422" w:rsidRDefault="00C94501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7955 2163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</w:p>
        </w:tc>
      </w:tr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975422" w:rsidRDefault="00B61112" w:rsidP="004E5BE4">
            <w:pPr>
              <w:rPr>
                <w:sz w:val="22"/>
                <w:szCs w:val="22"/>
              </w:rPr>
            </w:pPr>
            <w:hyperlink r:id="rId67" w:history="1">
              <w:r w:rsidR="00C94501" w:rsidRPr="00975422">
                <w:rPr>
                  <w:rStyle w:val="Hyperlink"/>
                  <w:sz w:val="22"/>
                  <w:szCs w:val="22"/>
                </w:rPr>
                <w:t>info@ctfamalaysia.org</w:t>
              </w:r>
            </w:hyperlink>
            <w:r w:rsidR="00C94501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</w:p>
        </w:tc>
      </w:tr>
      <w:tr w:rsidR="00C94501" w:rsidRPr="00D840AC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  <w:r w:rsidRPr="00D840AC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94501" w:rsidRPr="00975422" w:rsidRDefault="00B61112" w:rsidP="004E5BE4">
            <w:pPr>
              <w:rPr>
                <w:sz w:val="22"/>
                <w:szCs w:val="22"/>
              </w:rPr>
            </w:pPr>
            <w:hyperlink r:id="rId68" w:history="1">
              <w:r w:rsidR="00C94501" w:rsidRPr="00975422">
                <w:rPr>
                  <w:rStyle w:val="Hyperlink"/>
                  <w:sz w:val="22"/>
                  <w:szCs w:val="22"/>
                </w:rPr>
                <w:t>www.ctfamalaysia.org</w:t>
              </w:r>
            </w:hyperlink>
            <w:r w:rsidR="00C94501" w:rsidRPr="00975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94501" w:rsidRPr="00D840AC" w:rsidRDefault="00C94501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94501" w:rsidRPr="00BC0086" w:rsidRDefault="00C94501" w:rsidP="004E5BE4">
            <w:pPr>
              <w:rPr>
                <w:sz w:val="22"/>
                <w:szCs w:val="22"/>
              </w:rPr>
            </w:pPr>
          </w:p>
        </w:tc>
      </w:tr>
      <w:tr w:rsidR="000F42B2" w:rsidRPr="00072449" w:rsidTr="00D6188C">
        <w:tblPrEx>
          <w:shd w:val="clear" w:color="auto" w:fill="943634" w:themeFill="accent2" w:themeFillShade="BF"/>
        </w:tblPrEx>
        <w:trPr>
          <w:trHeight w:val="397"/>
        </w:trPr>
        <w:tc>
          <w:tcPr>
            <w:tcW w:w="9241" w:type="dxa"/>
            <w:gridSpan w:val="8"/>
            <w:shd w:val="clear" w:color="auto" w:fill="365F91" w:themeFill="accent1" w:themeFillShade="BF"/>
            <w:vAlign w:val="center"/>
          </w:tcPr>
          <w:p w:rsidR="000F42B2" w:rsidRPr="004E5BE4" w:rsidRDefault="000F42B2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DESIGN &amp; BRANDING</w:t>
            </w:r>
          </w:p>
        </w:tc>
      </w:tr>
    </w:tbl>
    <w:p w:rsidR="000F42B2" w:rsidRPr="00A36FF1" w:rsidRDefault="000F42B2" w:rsidP="000F42B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F42B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F42B2" w:rsidRPr="005D0455" w:rsidRDefault="000F42B2" w:rsidP="004E5BE4">
            <w:pPr>
              <w:rPr>
                <w:b/>
                <w:sz w:val="22"/>
                <w:szCs w:val="22"/>
              </w:rPr>
            </w:pPr>
            <w:r w:rsidRPr="00197CA7">
              <w:rPr>
                <w:b/>
                <w:sz w:val="22"/>
                <w:szCs w:val="22"/>
              </w:rPr>
              <w:t>Graphic Design Association of Malaysia</w:t>
            </w:r>
            <w:r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F42B2" w:rsidRPr="00BC0086" w:rsidRDefault="000F42B2" w:rsidP="004E5BE4">
            <w:pPr>
              <w:rPr>
                <w:b/>
                <w:sz w:val="22"/>
                <w:szCs w:val="22"/>
              </w:rPr>
            </w:pPr>
            <w:r w:rsidRPr="00F402A8">
              <w:rPr>
                <w:b/>
                <w:sz w:val="22"/>
                <w:szCs w:val="22"/>
              </w:rPr>
              <w:t>Malaysian Interior Industry Partners Association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F42B2" w:rsidRPr="005D0455" w:rsidRDefault="000F42B2" w:rsidP="004E5BE4">
            <w:pPr>
              <w:rPr>
                <w:sz w:val="22"/>
                <w:szCs w:val="22"/>
              </w:rPr>
            </w:pPr>
            <w:r w:rsidRPr="00197CA7">
              <w:rPr>
                <w:sz w:val="22"/>
                <w:szCs w:val="22"/>
              </w:rPr>
              <w:t>6 Jalan 14/7, 46100 Petaling Jaya Selangor, Malaysia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 w:rsidRPr="00F402A8">
              <w:rPr>
                <w:sz w:val="22"/>
                <w:szCs w:val="22"/>
              </w:rPr>
              <w:t>B1-8-3A, Menara SOHO, Jalan Perak, 50450 Kuala L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F402A8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 xml:space="preserve"> </w:t>
            </w:r>
            <w:r w:rsidRPr="00F402A8">
              <w:rPr>
                <w:sz w:val="22"/>
                <w:szCs w:val="22"/>
              </w:rPr>
              <w:t>5912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F402A8">
              <w:rPr>
                <w:sz w:val="22"/>
                <w:szCs w:val="22"/>
              </w:rPr>
              <w:t>7783</w:t>
            </w:r>
            <w:r>
              <w:rPr>
                <w:sz w:val="22"/>
                <w:szCs w:val="22"/>
              </w:rPr>
              <w:t xml:space="preserve"> </w:t>
            </w:r>
            <w:r w:rsidRPr="00F402A8">
              <w:rPr>
                <w:sz w:val="22"/>
                <w:szCs w:val="22"/>
              </w:rPr>
              <w:t>0887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613761" w:rsidRDefault="00B61112" w:rsidP="004E5BE4">
            <w:pPr>
              <w:rPr>
                <w:sz w:val="22"/>
                <w:szCs w:val="22"/>
              </w:rPr>
            </w:pPr>
            <w:hyperlink r:id="rId69" w:history="1">
              <w:r w:rsidR="000F42B2" w:rsidRPr="00613761">
                <w:rPr>
                  <w:rStyle w:val="Hyperlink"/>
                  <w:sz w:val="22"/>
                  <w:szCs w:val="22"/>
                </w:rPr>
                <w:t>secretariat@wrega.org</w:t>
              </w:r>
            </w:hyperlink>
            <w:r w:rsidR="000F42B2" w:rsidRPr="006137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1B3FA9" w:rsidRDefault="00B61112" w:rsidP="004E5BE4">
            <w:pPr>
              <w:rPr>
                <w:sz w:val="22"/>
                <w:szCs w:val="22"/>
              </w:rPr>
            </w:pPr>
            <w:hyperlink r:id="rId70" w:history="1">
              <w:r w:rsidR="000F42B2" w:rsidRPr="001B3FA9">
                <w:rPr>
                  <w:rStyle w:val="Hyperlink"/>
                  <w:sz w:val="22"/>
                  <w:szCs w:val="22"/>
                </w:rPr>
                <w:t>secretariat@miip.com.my</w:t>
              </w:r>
            </w:hyperlink>
            <w:r w:rsidR="000F42B2" w:rsidRPr="001B3FA9">
              <w:rPr>
                <w:sz w:val="22"/>
                <w:szCs w:val="22"/>
              </w:rPr>
              <w:t xml:space="preserve"> 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613761" w:rsidRDefault="00B61112" w:rsidP="004E5BE4">
            <w:pPr>
              <w:rPr>
                <w:sz w:val="22"/>
                <w:szCs w:val="22"/>
              </w:rPr>
            </w:pPr>
            <w:hyperlink r:id="rId71" w:history="1">
              <w:r w:rsidR="000F42B2" w:rsidRPr="00613761">
                <w:rPr>
                  <w:rStyle w:val="Hyperlink"/>
                  <w:sz w:val="22"/>
                  <w:szCs w:val="22"/>
                </w:rPr>
                <w:t>www.wrega.org</w:t>
              </w:r>
            </w:hyperlink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B61112" w:rsidP="004E5BE4">
            <w:pPr>
              <w:rPr>
                <w:sz w:val="22"/>
                <w:szCs w:val="22"/>
              </w:rPr>
            </w:pPr>
            <w:hyperlink r:id="rId72" w:history="1">
              <w:r w:rsidR="000F42B2" w:rsidRPr="004909A3">
                <w:rPr>
                  <w:rStyle w:val="Hyperlink"/>
                  <w:sz w:val="22"/>
                  <w:szCs w:val="22"/>
                </w:rPr>
                <w:t>www.miip.com.my</w:t>
              </w:r>
            </w:hyperlink>
            <w:r w:rsidR="000F42B2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0F42B2" w:rsidRDefault="000F42B2" w:rsidP="000F42B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83"/>
        <w:gridCol w:w="2772"/>
        <w:gridCol w:w="279"/>
        <w:gridCol w:w="1296"/>
        <w:gridCol w:w="283"/>
        <w:gridCol w:w="3038"/>
      </w:tblGrid>
      <w:tr w:rsidR="000F42B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F42B2" w:rsidRPr="00BC0086" w:rsidRDefault="000F42B2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665B92">
              <w:rPr>
                <w:b/>
                <w:sz w:val="22"/>
                <w:szCs w:val="22"/>
              </w:rPr>
              <w:t>Malaysian Institute of Interior Designers (MIID)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F42B2" w:rsidRPr="00725F0E" w:rsidRDefault="000F42B2" w:rsidP="004E5BE4">
            <w:pPr>
              <w:rPr>
                <w:b/>
                <w:sz w:val="22"/>
                <w:szCs w:val="22"/>
              </w:rPr>
            </w:pPr>
            <w:r w:rsidRPr="00F6770E">
              <w:rPr>
                <w:b/>
                <w:sz w:val="22"/>
                <w:szCs w:val="22"/>
              </w:rPr>
              <w:t>Branding Association of Malaysia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 w:rsidRPr="00665B92">
              <w:rPr>
                <w:sz w:val="22"/>
                <w:szCs w:val="22"/>
              </w:rPr>
              <w:t xml:space="preserve">C3-3A-10, Solaris </w:t>
            </w:r>
            <w:proofErr w:type="spellStart"/>
            <w:r w:rsidRPr="00665B92">
              <w:rPr>
                <w:sz w:val="22"/>
                <w:szCs w:val="22"/>
              </w:rPr>
              <w:t>Dutamas</w:t>
            </w:r>
            <w:proofErr w:type="spellEnd"/>
            <w:r w:rsidRPr="00665B92">
              <w:rPr>
                <w:sz w:val="22"/>
                <w:szCs w:val="22"/>
              </w:rPr>
              <w:t xml:space="preserve">, No 1, Jalan </w:t>
            </w:r>
            <w:proofErr w:type="spellStart"/>
            <w:r w:rsidRPr="00665B92">
              <w:rPr>
                <w:sz w:val="22"/>
                <w:szCs w:val="22"/>
              </w:rPr>
              <w:t>Dutamas</w:t>
            </w:r>
            <w:proofErr w:type="spellEnd"/>
            <w:r w:rsidRPr="00665B92">
              <w:rPr>
                <w:sz w:val="22"/>
                <w:szCs w:val="22"/>
              </w:rPr>
              <w:t xml:space="preserve"> 1, 50480 Kuala Lumpu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F42B2" w:rsidRPr="00444A07" w:rsidRDefault="000F42B2" w:rsidP="004E5BE4">
            <w:pPr>
              <w:rPr>
                <w:sz w:val="22"/>
                <w:szCs w:val="22"/>
              </w:rPr>
            </w:pPr>
            <w:r w:rsidRPr="00444A07">
              <w:rPr>
                <w:sz w:val="22"/>
                <w:szCs w:val="22"/>
              </w:rPr>
              <w:t xml:space="preserve">Unit B06-07, Empire </w:t>
            </w:r>
            <w:proofErr w:type="spellStart"/>
            <w:r w:rsidRPr="00444A07">
              <w:rPr>
                <w:sz w:val="22"/>
                <w:szCs w:val="22"/>
              </w:rPr>
              <w:t>Soho</w:t>
            </w:r>
            <w:proofErr w:type="spellEnd"/>
          </w:p>
          <w:p w:rsidR="000F42B2" w:rsidRPr="00444A07" w:rsidRDefault="000F42B2" w:rsidP="004E5BE4">
            <w:pPr>
              <w:rPr>
                <w:sz w:val="22"/>
                <w:szCs w:val="22"/>
              </w:rPr>
            </w:pPr>
            <w:r w:rsidRPr="00444A07">
              <w:rPr>
                <w:sz w:val="22"/>
                <w:szCs w:val="22"/>
              </w:rPr>
              <w:t>Empire Shopping Gallery</w:t>
            </w:r>
          </w:p>
          <w:p w:rsidR="000F42B2" w:rsidRPr="00444A07" w:rsidRDefault="000F42B2" w:rsidP="004E5BE4">
            <w:pPr>
              <w:rPr>
                <w:sz w:val="22"/>
                <w:szCs w:val="22"/>
              </w:rPr>
            </w:pPr>
            <w:proofErr w:type="spellStart"/>
            <w:r w:rsidRPr="00444A07">
              <w:rPr>
                <w:sz w:val="22"/>
                <w:szCs w:val="22"/>
              </w:rPr>
              <w:t>Jln</w:t>
            </w:r>
            <w:proofErr w:type="spellEnd"/>
            <w:r w:rsidRPr="00444A07">
              <w:rPr>
                <w:sz w:val="22"/>
                <w:szCs w:val="22"/>
              </w:rPr>
              <w:t xml:space="preserve"> SS 16/1, Subang Jaya</w:t>
            </w:r>
          </w:p>
          <w:p w:rsidR="000F42B2" w:rsidRPr="005D0455" w:rsidRDefault="000F42B2" w:rsidP="004E5BE4">
            <w:pPr>
              <w:rPr>
                <w:sz w:val="22"/>
                <w:szCs w:val="22"/>
              </w:rPr>
            </w:pPr>
            <w:r w:rsidRPr="00444A07">
              <w:rPr>
                <w:sz w:val="22"/>
                <w:szCs w:val="22"/>
              </w:rPr>
              <w:t>47500 Selangor, Malaysia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665B92">
              <w:rPr>
                <w:sz w:val="22"/>
                <w:szCs w:val="22"/>
              </w:rPr>
              <w:t>6411 6801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5D0455" w:rsidRDefault="000F42B2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 w:rsidRPr="009B1806">
              <w:rPr>
                <w:sz w:val="22"/>
                <w:szCs w:val="22"/>
              </w:rPr>
              <w:t>5611 7266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5D0455" w:rsidRDefault="000F42B2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 w:rsidRPr="009B1806">
              <w:rPr>
                <w:sz w:val="22"/>
                <w:szCs w:val="22"/>
              </w:rPr>
              <w:t>5636 6009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293E72" w:rsidRDefault="00B61112" w:rsidP="004E5BE4">
            <w:pPr>
              <w:rPr>
                <w:sz w:val="22"/>
                <w:szCs w:val="22"/>
              </w:rPr>
            </w:pPr>
            <w:hyperlink r:id="rId73" w:history="1">
              <w:r w:rsidR="000F42B2" w:rsidRPr="00293E72">
                <w:rPr>
                  <w:rStyle w:val="Hyperlink"/>
                  <w:sz w:val="22"/>
                  <w:szCs w:val="22"/>
                </w:rPr>
                <w:t>info@miid.org.my</w:t>
              </w:r>
            </w:hyperlink>
            <w:r w:rsidR="000F42B2" w:rsidRPr="00293E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9B1806" w:rsidRDefault="00B61112" w:rsidP="004E5BE4">
            <w:pPr>
              <w:rPr>
                <w:sz w:val="20"/>
                <w:szCs w:val="20"/>
              </w:rPr>
            </w:pPr>
            <w:hyperlink r:id="rId74" w:history="1">
              <w:r w:rsidR="000F42B2" w:rsidRPr="005D7578">
                <w:rPr>
                  <w:rStyle w:val="Hyperlink"/>
                  <w:sz w:val="20"/>
                  <w:szCs w:val="20"/>
                </w:rPr>
                <w:t>secretariat@brandingmalaysia.com</w:t>
              </w:r>
            </w:hyperlink>
            <w:r w:rsidR="000F42B2">
              <w:rPr>
                <w:sz w:val="20"/>
                <w:szCs w:val="20"/>
              </w:rPr>
              <w:t xml:space="preserve"> </w:t>
            </w:r>
          </w:p>
        </w:tc>
      </w:tr>
      <w:tr w:rsidR="000F42B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B61112" w:rsidP="004E5BE4">
            <w:pPr>
              <w:rPr>
                <w:sz w:val="22"/>
                <w:szCs w:val="22"/>
              </w:rPr>
            </w:pPr>
            <w:hyperlink r:id="rId75" w:history="1">
              <w:r w:rsidR="000F42B2" w:rsidRPr="004909A3">
                <w:rPr>
                  <w:rStyle w:val="Hyperlink"/>
                  <w:sz w:val="22"/>
                  <w:szCs w:val="22"/>
                </w:rPr>
                <w:t>www.miid.org.my</w:t>
              </w:r>
            </w:hyperlink>
            <w:r w:rsidR="000F42B2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F42B2" w:rsidRPr="00A36FF1" w:rsidRDefault="000F42B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F42B2" w:rsidRPr="00BC0086" w:rsidRDefault="00B61112" w:rsidP="004E5BE4">
            <w:pPr>
              <w:rPr>
                <w:sz w:val="22"/>
                <w:szCs w:val="22"/>
              </w:rPr>
            </w:pPr>
            <w:hyperlink r:id="rId76" w:history="1">
              <w:r w:rsidR="000F42B2" w:rsidRPr="005D7578">
                <w:rPr>
                  <w:rStyle w:val="Hyperlink"/>
                  <w:sz w:val="22"/>
                  <w:szCs w:val="22"/>
                </w:rPr>
                <w:t>www.brandingmalaysia.com</w:t>
              </w:r>
            </w:hyperlink>
            <w:r w:rsidR="000F42B2">
              <w:rPr>
                <w:sz w:val="22"/>
                <w:szCs w:val="22"/>
              </w:rPr>
              <w:t xml:space="preserve"> </w:t>
            </w:r>
          </w:p>
        </w:tc>
      </w:tr>
    </w:tbl>
    <w:p w:rsidR="000F42B2" w:rsidRDefault="000F42B2" w:rsidP="000F42B2">
      <w:pPr>
        <w:rPr>
          <w:sz w:val="22"/>
          <w:szCs w:val="22"/>
        </w:rPr>
      </w:pPr>
    </w:p>
    <w:p w:rsidR="006A3432" w:rsidRDefault="006A3432" w:rsidP="00F61F7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F61F75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F61F75" w:rsidRPr="004E5BE4" w:rsidRDefault="00F61F75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ELECTRICAL &amp; ELECTRONIC</w:t>
            </w:r>
          </w:p>
        </w:tc>
      </w:tr>
    </w:tbl>
    <w:p w:rsidR="00F61F75" w:rsidRPr="00A36FF1" w:rsidRDefault="00F61F75" w:rsidP="00F61F7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F61F75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F61F75" w:rsidRPr="00975422" w:rsidRDefault="00F61F75" w:rsidP="004E5BE4">
            <w:pPr>
              <w:rPr>
                <w:b/>
                <w:sz w:val="22"/>
                <w:szCs w:val="22"/>
              </w:rPr>
            </w:pPr>
            <w:r w:rsidRPr="00975422">
              <w:rPr>
                <w:b/>
                <w:sz w:val="22"/>
                <w:szCs w:val="22"/>
              </w:rPr>
              <w:t>The Electrical and Electronics Association of Malaysia (TEEAM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F61F75" w:rsidRPr="00BC0086" w:rsidRDefault="00F61F75" w:rsidP="004E5BE4">
            <w:pPr>
              <w:rPr>
                <w:b/>
                <w:sz w:val="22"/>
                <w:szCs w:val="22"/>
              </w:rPr>
            </w:pPr>
          </w:p>
        </w:tc>
      </w:tr>
      <w:tr w:rsidR="00F61F75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1F75" w:rsidRPr="00975422" w:rsidRDefault="00F61F75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 xml:space="preserve">No. 5-B, Jalan </w:t>
            </w:r>
            <w:proofErr w:type="spellStart"/>
            <w:r w:rsidRPr="00975422">
              <w:rPr>
                <w:sz w:val="22"/>
                <w:szCs w:val="22"/>
              </w:rPr>
              <w:t>Gelugor</w:t>
            </w:r>
            <w:proofErr w:type="spellEnd"/>
            <w:r w:rsidRPr="00975422">
              <w:rPr>
                <w:sz w:val="22"/>
                <w:szCs w:val="22"/>
              </w:rPr>
              <w:t xml:space="preserve">, Off Jalan </w:t>
            </w:r>
            <w:proofErr w:type="spellStart"/>
            <w:r w:rsidRPr="00975422">
              <w:rPr>
                <w:sz w:val="22"/>
                <w:szCs w:val="22"/>
              </w:rPr>
              <w:t>Kenanga</w:t>
            </w:r>
            <w:proofErr w:type="spellEnd"/>
            <w:r w:rsidRPr="00975422">
              <w:rPr>
                <w:sz w:val="22"/>
                <w:szCs w:val="22"/>
              </w:rPr>
              <w:t>, 55200 Kuala Lumpur, Malays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61F75" w:rsidRPr="00BC0086" w:rsidRDefault="00F61F75" w:rsidP="004E5BE4">
            <w:pPr>
              <w:rPr>
                <w:sz w:val="22"/>
                <w:szCs w:val="22"/>
              </w:rPr>
            </w:pPr>
          </w:p>
        </w:tc>
      </w:tr>
      <w:tr w:rsidR="00F61F75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1F75" w:rsidRPr="00975422" w:rsidRDefault="00F61F75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 9221 2091 / 9221 44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1F75" w:rsidRPr="00BC0086" w:rsidRDefault="00F61F75" w:rsidP="004E5BE4">
            <w:pPr>
              <w:rPr>
                <w:sz w:val="22"/>
                <w:szCs w:val="22"/>
              </w:rPr>
            </w:pPr>
          </w:p>
        </w:tc>
      </w:tr>
      <w:tr w:rsidR="00F61F75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1F75" w:rsidRPr="00975422" w:rsidRDefault="00F61F75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 9221 82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</w:tr>
      <w:tr w:rsidR="00F61F75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1F75" w:rsidRPr="00975422" w:rsidRDefault="00B61112" w:rsidP="004E5BE4">
            <w:pPr>
              <w:rPr>
                <w:sz w:val="22"/>
                <w:szCs w:val="22"/>
              </w:rPr>
            </w:pPr>
            <w:hyperlink r:id="rId77" w:history="1">
              <w:r w:rsidR="00F61F75" w:rsidRPr="00975422">
                <w:rPr>
                  <w:rStyle w:val="Hyperlink"/>
                  <w:sz w:val="22"/>
                  <w:szCs w:val="22"/>
                </w:rPr>
                <w:t>teeam@teeam.org.my</w:t>
              </w:r>
            </w:hyperlink>
            <w:r w:rsidR="00F61F75" w:rsidRPr="00975422">
              <w:rPr>
                <w:sz w:val="22"/>
                <w:szCs w:val="22"/>
              </w:rPr>
              <w:t xml:space="preserve"> /  </w:t>
            </w:r>
            <w:hyperlink r:id="rId78" w:history="1">
              <w:r w:rsidR="00F61F75" w:rsidRPr="00975422">
                <w:rPr>
                  <w:rStyle w:val="Hyperlink"/>
                  <w:sz w:val="22"/>
                  <w:szCs w:val="22"/>
                </w:rPr>
                <w:t>teeam52@gmail.com</w:t>
              </w:r>
            </w:hyperlink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1F75" w:rsidRPr="00691581" w:rsidRDefault="00F61F75" w:rsidP="004E5BE4">
            <w:pPr>
              <w:rPr>
                <w:sz w:val="22"/>
                <w:szCs w:val="22"/>
              </w:rPr>
            </w:pPr>
          </w:p>
        </w:tc>
      </w:tr>
      <w:tr w:rsidR="00F61F75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1F75" w:rsidRPr="00975422" w:rsidRDefault="00B61112" w:rsidP="004E5BE4">
            <w:pPr>
              <w:rPr>
                <w:sz w:val="22"/>
                <w:szCs w:val="22"/>
              </w:rPr>
            </w:pPr>
            <w:hyperlink r:id="rId79" w:history="1">
              <w:r w:rsidR="00F61F75" w:rsidRPr="00975422">
                <w:rPr>
                  <w:rStyle w:val="Hyperlink"/>
                  <w:sz w:val="22"/>
                  <w:szCs w:val="22"/>
                </w:rPr>
                <w:t>www.teeam.org.my</w:t>
              </w:r>
            </w:hyperlink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61F75" w:rsidRPr="00A36FF1" w:rsidRDefault="00F61F75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1F75" w:rsidRPr="00691581" w:rsidRDefault="00F61F75" w:rsidP="004E5BE4">
            <w:pPr>
              <w:rPr>
                <w:sz w:val="22"/>
                <w:szCs w:val="22"/>
              </w:rPr>
            </w:pPr>
          </w:p>
        </w:tc>
      </w:tr>
    </w:tbl>
    <w:p w:rsidR="006A3432" w:rsidRDefault="006A3432" w:rsidP="006A343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B621C6" w:rsidRPr="00B621C6" w:rsidTr="00B621C6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6A3432" w:rsidRPr="00B621C6" w:rsidRDefault="006A3432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621C6">
              <w:rPr>
                <w:b/>
                <w:color w:val="FFFFFF" w:themeColor="background1"/>
                <w:sz w:val="22"/>
                <w:szCs w:val="22"/>
              </w:rPr>
              <w:t>FOOTWEAR</w:t>
            </w:r>
          </w:p>
        </w:tc>
      </w:tr>
    </w:tbl>
    <w:p w:rsidR="006A3432" w:rsidRPr="00A36FF1" w:rsidRDefault="006A3432" w:rsidP="006A343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6A343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6A3432" w:rsidRPr="00BC0086" w:rsidRDefault="006A3432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Footwear Manufacturers' Association (MFMA)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6A3432" w:rsidRPr="00BC0086" w:rsidRDefault="006A3432" w:rsidP="004E5BE4">
            <w:pPr>
              <w:rPr>
                <w:b/>
                <w:sz w:val="22"/>
                <w:szCs w:val="22"/>
              </w:rPr>
            </w:pPr>
          </w:p>
        </w:tc>
      </w:tr>
      <w:tr w:rsidR="006A343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No.63, First Floor, Jalan 2/90, Taman </w:t>
            </w:r>
            <w:proofErr w:type="spellStart"/>
            <w:r w:rsidRPr="00BC0086">
              <w:rPr>
                <w:sz w:val="22"/>
                <w:szCs w:val="22"/>
              </w:rPr>
              <w:t>Pertama</w:t>
            </w:r>
            <w:proofErr w:type="spellEnd"/>
            <w:r w:rsidRPr="00BC0086">
              <w:rPr>
                <w:sz w:val="22"/>
                <w:szCs w:val="22"/>
              </w:rPr>
              <w:t>, 56100 Kuala Lumpur Malaysia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</w:p>
        </w:tc>
      </w:tr>
      <w:tr w:rsidR="006A343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9285 5382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</w:p>
        </w:tc>
      </w:tr>
      <w:tr w:rsidR="006A343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9284 5664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</w:p>
        </w:tc>
      </w:tr>
      <w:tr w:rsidR="006A343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A3432" w:rsidRPr="00BC0086" w:rsidRDefault="00B61112" w:rsidP="004E5BE4">
            <w:pPr>
              <w:rPr>
                <w:sz w:val="22"/>
                <w:szCs w:val="22"/>
              </w:rPr>
            </w:pPr>
            <w:hyperlink r:id="rId80" w:history="1">
              <w:r w:rsidR="006A3432" w:rsidRPr="00BC0086">
                <w:rPr>
                  <w:rStyle w:val="Hyperlink"/>
                  <w:sz w:val="22"/>
                  <w:szCs w:val="22"/>
                </w:rPr>
                <w:t>mfma08@gmail.com</w:t>
              </w:r>
            </w:hyperlink>
            <w:r w:rsidR="006A3432" w:rsidRPr="00BC00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</w:p>
        </w:tc>
      </w:tr>
      <w:tr w:rsidR="006A343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A3432" w:rsidRPr="00BC0086" w:rsidRDefault="00B61112" w:rsidP="004E5BE4">
            <w:pPr>
              <w:rPr>
                <w:sz w:val="22"/>
                <w:szCs w:val="22"/>
              </w:rPr>
            </w:pPr>
            <w:hyperlink r:id="rId81" w:history="1">
              <w:r w:rsidR="006A3432" w:rsidRPr="00BC0086">
                <w:rPr>
                  <w:rStyle w:val="Hyperlink"/>
                  <w:sz w:val="22"/>
                  <w:szCs w:val="22"/>
                </w:rPr>
                <w:t>www.malaysiafootwear.com</w:t>
              </w:r>
            </w:hyperlink>
            <w:r w:rsidR="006A3432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A3432" w:rsidRPr="00A36FF1" w:rsidRDefault="006A343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3432" w:rsidRPr="00BC0086" w:rsidRDefault="006A3432" w:rsidP="004E5BE4">
            <w:pPr>
              <w:rPr>
                <w:sz w:val="22"/>
                <w:szCs w:val="22"/>
              </w:rPr>
            </w:pPr>
          </w:p>
        </w:tc>
      </w:tr>
    </w:tbl>
    <w:p w:rsidR="001C2BD0" w:rsidRDefault="001C2BD0" w:rsidP="001C2BD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1C2BD0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1C2BD0" w:rsidRPr="004E5BE4" w:rsidRDefault="001C2BD0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GIFT &amp; STATIONERY</w:t>
            </w:r>
          </w:p>
        </w:tc>
      </w:tr>
    </w:tbl>
    <w:p w:rsidR="001C2BD0" w:rsidRPr="00A36FF1" w:rsidRDefault="001C2BD0" w:rsidP="001C2BD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1C2BD0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1C2BD0" w:rsidRPr="00BC0086" w:rsidRDefault="001C2BD0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Gifts and Premium Association (MGPA)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1C2BD0" w:rsidRPr="00975422" w:rsidRDefault="001C2BD0" w:rsidP="004E5BE4">
            <w:pPr>
              <w:rPr>
                <w:b/>
                <w:sz w:val="22"/>
                <w:szCs w:val="22"/>
              </w:rPr>
            </w:pPr>
            <w:r w:rsidRPr="00975422">
              <w:rPr>
                <w:b/>
                <w:sz w:val="22"/>
                <w:szCs w:val="22"/>
              </w:rPr>
              <w:t>The Federation of Stationeries and Booksellers Association of Malaysia</w:t>
            </w:r>
          </w:p>
        </w:tc>
      </w:tr>
      <w:tr w:rsidR="001C2BD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C2BD0" w:rsidRPr="00BC0086" w:rsidRDefault="001C2BD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67-2, 2nd Floor, Block F, Jalan SS7/26, Zenith Corporate Park, 47301 Petaling Jaya, Selangor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C2BD0" w:rsidRPr="00975422" w:rsidRDefault="001C2BD0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Unit No. B-10-5, Level 12 (10</w:t>
            </w:r>
            <w:r w:rsidRPr="00975422">
              <w:rPr>
                <w:sz w:val="22"/>
                <w:szCs w:val="22"/>
                <w:vertAlign w:val="superscript"/>
              </w:rPr>
              <w:t>th</w:t>
            </w:r>
            <w:r w:rsidRPr="00975422">
              <w:rPr>
                <w:sz w:val="22"/>
                <w:szCs w:val="22"/>
              </w:rPr>
              <w:t xml:space="preserve"> Floor), Block B, Menara </w:t>
            </w:r>
            <w:proofErr w:type="spellStart"/>
            <w:r w:rsidRPr="00975422">
              <w:rPr>
                <w:sz w:val="22"/>
                <w:szCs w:val="22"/>
              </w:rPr>
              <w:t>Uncang</w:t>
            </w:r>
            <w:proofErr w:type="spellEnd"/>
            <w:r w:rsidRPr="00975422">
              <w:rPr>
                <w:sz w:val="22"/>
                <w:szCs w:val="22"/>
              </w:rPr>
              <w:t xml:space="preserve"> </w:t>
            </w:r>
            <w:proofErr w:type="spellStart"/>
            <w:r w:rsidRPr="00975422">
              <w:rPr>
                <w:sz w:val="22"/>
                <w:szCs w:val="22"/>
              </w:rPr>
              <w:t>Emas</w:t>
            </w:r>
            <w:proofErr w:type="spellEnd"/>
            <w:r w:rsidRPr="00975422">
              <w:rPr>
                <w:sz w:val="22"/>
                <w:szCs w:val="22"/>
              </w:rPr>
              <w:t xml:space="preserve">, No.85, Jalan </w:t>
            </w:r>
            <w:proofErr w:type="spellStart"/>
            <w:r w:rsidRPr="00975422">
              <w:rPr>
                <w:sz w:val="22"/>
                <w:szCs w:val="22"/>
              </w:rPr>
              <w:t>Loke</w:t>
            </w:r>
            <w:proofErr w:type="spellEnd"/>
            <w:r w:rsidRPr="00975422">
              <w:rPr>
                <w:sz w:val="22"/>
                <w:szCs w:val="22"/>
              </w:rPr>
              <w:t xml:space="preserve"> Yew, 55200 Kuala Lumpur, Malaysia</w:t>
            </w:r>
          </w:p>
        </w:tc>
      </w:tr>
      <w:tr w:rsidR="001C2BD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BC0086" w:rsidRDefault="001C2BD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87 3338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F70297" w:rsidRDefault="001C2BD0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9200 9988 / 9435</w:t>
            </w:r>
          </w:p>
        </w:tc>
      </w:tr>
      <w:tr w:rsidR="001C2BD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BC0086" w:rsidRDefault="001C2BD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80 2228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F70297" w:rsidRDefault="001C2BD0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9200 4566</w:t>
            </w:r>
          </w:p>
        </w:tc>
      </w:tr>
      <w:tr w:rsidR="001C2BD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BC0086" w:rsidRDefault="00B61112" w:rsidP="004E5BE4">
            <w:pPr>
              <w:rPr>
                <w:sz w:val="22"/>
                <w:szCs w:val="22"/>
              </w:rPr>
            </w:pPr>
            <w:hyperlink r:id="rId82" w:history="1">
              <w:r w:rsidR="001C2BD0" w:rsidRPr="00BC0086">
                <w:rPr>
                  <w:rStyle w:val="Hyperlink"/>
                  <w:sz w:val="22"/>
                  <w:szCs w:val="22"/>
                </w:rPr>
                <w:t>enquiry@mgpa.org.my</w:t>
              </w:r>
            </w:hyperlink>
            <w:r w:rsidR="001C2BD0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975422" w:rsidRDefault="00B61112" w:rsidP="004E5BE4">
            <w:pPr>
              <w:rPr>
                <w:sz w:val="22"/>
                <w:szCs w:val="22"/>
              </w:rPr>
            </w:pPr>
            <w:hyperlink r:id="rId83" w:history="1">
              <w:r w:rsidR="001C2BD0" w:rsidRPr="00975422">
                <w:rPr>
                  <w:rStyle w:val="Hyperlink"/>
                  <w:sz w:val="22"/>
                  <w:szCs w:val="22"/>
                </w:rPr>
                <w:t>info@pppabm.org.my</w:t>
              </w:r>
            </w:hyperlink>
          </w:p>
        </w:tc>
      </w:tr>
      <w:tr w:rsidR="001C2BD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BC0086" w:rsidRDefault="00B61112" w:rsidP="004E5BE4">
            <w:pPr>
              <w:rPr>
                <w:sz w:val="22"/>
                <w:szCs w:val="22"/>
              </w:rPr>
            </w:pPr>
            <w:hyperlink r:id="rId84" w:history="1">
              <w:r w:rsidR="001C2BD0" w:rsidRPr="00BC0086">
                <w:rPr>
                  <w:rStyle w:val="Hyperlink"/>
                  <w:sz w:val="22"/>
                  <w:szCs w:val="22"/>
                </w:rPr>
                <w:t>www.kligp.com.my</w:t>
              </w:r>
            </w:hyperlink>
            <w:r w:rsidR="001C2BD0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C2BD0" w:rsidRPr="00A36FF1" w:rsidRDefault="001C2BD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C2BD0" w:rsidRPr="00975422" w:rsidRDefault="00B61112" w:rsidP="004E5BE4">
            <w:pPr>
              <w:rPr>
                <w:sz w:val="22"/>
                <w:szCs w:val="22"/>
              </w:rPr>
            </w:pPr>
            <w:hyperlink r:id="rId85" w:history="1">
              <w:r w:rsidR="001C2BD0" w:rsidRPr="00975422">
                <w:rPr>
                  <w:rStyle w:val="Hyperlink"/>
                  <w:sz w:val="22"/>
                  <w:szCs w:val="22"/>
                </w:rPr>
                <w:t>www.pppabm.org.my</w:t>
              </w:r>
            </w:hyperlink>
            <w:r w:rsidR="001C2BD0" w:rsidRPr="00975422">
              <w:rPr>
                <w:sz w:val="22"/>
                <w:szCs w:val="22"/>
              </w:rPr>
              <w:t xml:space="preserve"> </w:t>
            </w:r>
          </w:p>
        </w:tc>
      </w:tr>
    </w:tbl>
    <w:p w:rsidR="001C2BD0" w:rsidRDefault="001C2BD0" w:rsidP="001C2BD0">
      <w:pPr>
        <w:rPr>
          <w:sz w:val="22"/>
          <w:szCs w:val="22"/>
        </w:rPr>
      </w:pPr>
    </w:p>
    <w:p w:rsidR="00D53417" w:rsidRDefault="00D53417" w:rsidP="00D53417">
      <w:pPr>
        <w:rPr>
          <w:sz w:val="22"/>
          <w:szCs w:val="22"/>
        </w:rPr>
      </w:pPr>
    </w:p>
    <w:p w:rsidR="004E5BE4" w:rsidRDefault="004E5BE4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D53417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D53417" w:rsidRPr="004E5BE4" w:rsidRDefault="00D53417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HEALTHCARE &amp; MEDICAL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p w:rsidR="00D53417" w:rsidRPr="00A36FF1" w:rsidRDefault="00D53417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725F0E" w:rsidRDefault="00D53417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ion o</w:t>
            </w:r>
            <w:r w:rsidRPr="005824E0">
              <w:rPr>
                <w:b/>
                <w:sz w:val="22"/>
                <w:szCs w:val="22"/>
              </w:rPr>
              <w:t xml:space="preserve">f Malaysian </w:t>
            </w:r>
            <w:r>
              <w:rPr>
                <w:b/>
                <w:sz w:val="22"/>
                <w:szCs w:val="22"/>
              </w:rPr>
              <w:t>Medical Industries (AMMI</w:t>
            </w:r>
            <w:r w:rsidRPr="005824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725F0E" w:rsidRDefault="00D53417" w:rsidP="004E5BE4">
            <w:pPr>
              <w:rPr>
                <w:b/>
                <w:sz w:val="22"/>
                <w:szCs w:val="22"/>
              </w:rPr>
            </w:pPr>
            <w:r w:rsidRPr="00EA2E41">
              <w:rPr>
                <w:b/>
                <w:sz w:val="22"/>
                <w:szCs w:val="22"/>
              </w:rPr>
              <w:t>Association of Private Hospitals of Malaysia</w:t>
            </w:r>
            <w:r>
              <w:rPr>
                <w:b/>
                <w:sz w:val="22"/>
                <w:szCs w:val="22"/>
              </w:rPr>
              <w:t xml:space="preserve"> (APHM)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5824E0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</w:t>
            </w:r>
            <w:r w:rsidRPr="005824E0">
              <w:rPr>
                <w:sz w:val="22"/>
                <w:szCs w:val="22"/>
              </w:rPr>
              <w:t xml:space="preserve"> </w:t>
            </w:r>
            <w:proofErr w:type="spellStart"/>
            <w:r w:rsidRPr="005824E0">
              <w:rPr>
                <w:sz w:val="22"/>
                <w:szCs w:val="22"/>
              </w:rPr>
              <w:t>Medsociate</w:t>
            </w:r>
            <w:proofErr w:type="spellEnd"/>
            <w:r w:rsidRPr="005824E0">
              <w:rPr>
                <w:sz w:val="22"/>
                <w:szCs w:val="22"/>
              </w:rPr>
              <w:t xml:space="preserve"> Sdn. Bhd.</w:t>
            </w:r>
          </w:p>
          <w:p w:rsidR="00D53417" w:rsidRPr="005824E0" w:rsidRDefault="00D53417" w:rsidP="004E5BE4">
            <w:pPr>
              <w:rPr>
                <w:sz w:val="22"/>
                <w:szCs w:val="22"/>
              </w:rPr>
            </w:pPr>
            <w:r w:rsidRPr="005824E0">
              <w:rPr>
                <w:sz w:val="22"/>
                <w:szCs w:val="22"/>
              </w:rPr>
              <w:t xml:space="preserve">Level 32 Menara Prestige </w:t>
            </w:r>
          </w:p>
          <w:p w:rsidR="00D53417" w:rsidRPr="005824E0" w:rsidRDefault="00D53417" w:rsidP="004E5BE4">
            <w:pPr>
              <w:rPr>
                <w:sz w:val="22"/>
                <w:szCs w:val="22"/>
              </w:rPr>
            </w:pPr>
            <w:r w:rsidRPr="005824E0">
              <w:rPr>
                <w:sz w:val="22"/>
                <w:szCs w:val="22"/>
              </w:rPr>
              <w:t>No. 1 Jalan Pinang</w:t>
            </w:r>
          </w:p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5824E0">
              <w:rPr>
                <w:sz w:val="22"/>
                <w:szCs w:val="22"/>
              </w:rPr>
              <w:t>50450 Kuala Lumpur,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EA2E41">
              <w:rPr>
                <w:sz w:val="22"/>
                <w:szCs w:val="22"/>
              </w:rPr>
              <w:t xml:space="preserve">A-17-01, Menara UOA </w:t>
            </w:r>
            <w:proofErr w:type="spellStart"/>
            <w:r w:rsidRPr="00EA2E41">
              <w:rPr>
                <w:sz w:val="22"/>
                <w:szCs w:val="22"/>
              </w:rPr>
              <w:t>Bangsar</w:t>
            </w:r>
            <w:proofErr w:type="spellEnd"/>
            <w:r w:rsidRPr="00EA2E41">
              <w:rPr>
                <w:sz w:val="22"/>
                <w:szCs w:val="22"/>
              </w:rPr>
              <w:t xml:space="preserve"> No 5, Jalan </w:t>
            </w:r>
            <w:proofErr w:type="spellStart"/>
            <w:r w:rsidRPr="00EA2E41">
              <w:rPr>
                <w:sz w:val="22"/>
                <w:szCs w:val="22"/>
              </w:rPr>
              <w:t>Bangsar</w:t>
            </w:r>
            <w:proofErr w:type="spellEnd"/>
            <w:r w:rsidRPr="00EA2E41">
              <w:rPr>
                <w:sz w:val="22"/>
                <w:szCs w:val="22"/>
              </w:rPr>
              <w:t xml:space="preserve"> Utama 1, 59000 Kuala L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-4040 662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EA2E41">
              <w:rPr>
                <w:sz w:val="22"/>
                <w:szCs w:val="22"/>
              </w:rPr>
              <w:t>603-2284 1701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2178 4347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EA2E41">
              <w:rPr>
                <w:sz w:val="22"/>
                <w:szCs w:val="22"/>
              </w:rPr>
              <w:t>603-2284 2701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664E47" w:rsidRDefault="00B61112" w:rsidP="004E5BE4">
            <w:pPr>
              <w:rPr>
                <w:sz w:val="22"/>
                <w:szCs w:val="22"/>
              </w:rPr>
            </w:pPr>
            <w:hyperlink r:id="rId86" w:history="1">
              <w:r w:rsidR="00D53417" w:rsidRPr="00664E47">
                <w:rPr>
                  <w:rStyle w:val="Hyperlink"/>
                  <w:sz w:val="22"/>
                  <w:szCs w:val="22"/>
                </w:rPr>
                <w:t>secretariat@ammi.com.my</w:t>
              </w:r>
            </w:hyperlink>
            <w:r w:rsidR="00D53417" w:rsidRPr="00664E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B61112" w:rsidP="004E5BE4">
            <w:pPr>
              <w:rPr>
                <w:sz w:val="22"/>
                <w:szCs w:val="22"/>
              </w:rPr>
            </w:pPr>
            <w:hyperlink r:id="rId87" w:history="1">
              <w:r w:rsidR="00D53417" w:rsidRPr="005D0455">
                <w:rPr>
                  <w:rStyle w:val="Hyperlink"/>
                  <w:sz w:val="22"/>
                  <w:szCs w:val="22"/>
                </w:rPr>
                <w:t>webmaster@fmm.org.my</w:t>
              </w:r>
            </w:hyperlink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664E47" w:rsidRDefault="00B61112" w:rsidP="004E5BE4">
            <w:pPr>
              <w:rPr>
                <w:sz w:val="22"/>
                <w:szCs w:val="22"/>
              </w:rPr>
            </w:pPr>
            <w:hyperlink r:id="rId88" w:history="1">
              <w:r w:rsidR="00D53417" w:rsidRPr="00664E47">
                <w:rPr>
                  <w:rStyle w:val="Hyperlink"/>
                  <w:sz w:val="22"/>
                  <w:szCs w:val="22"/>
                </w:rPr>
                <w:t>www.ammi.com.my</w:t>
              </w:r>
            </w:hyperlink>
            <w:r w:rsidR="00D53417" w:rsidRPr="00664E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664E47" w:rsidRDefault="00B61112" w:rsidP="004E5BE4">
            <w:pPr>
              <w:rPr>
                <w:sz w:val="22"/>
                <w:szCs w:val="22"/>
              </w:rPr>
            </w:pPr>
            <w:hyperlink r:id="rId89" w:history="1">
              <w:r w:rsidR="00D53417" w:rsidRPr="00664E47">
                <w:rPr>
                  <w:rStyle w:val="Hyperlink"/>
                  <w:sz w:val="22"/>
                  <w:szCs w:val="22"/>
                </w:rPr>
                <w:t>aphm@aphm.org.my</w:t>
              </w:r>
            </w:hyperlink>
            <w:r w:rsidR="00D53417" w:rsidRPr="00664E47">
              <w:rPr>
                <w:sz w:val="22"/>
                <w:szCs w:val="22"/>
              </w:rPr>
              <w:t xml:space="preserve">  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p w:rsidR="00D53417" w:rsidRDefault="00D53417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725F0E" w:rsidRDefault="00D53417" w:rsidP="004E5BE4">
            <w:pPr>
              <w:rPr>
                <w:b/>
                <w:sz w:val="22"/>
                <w:szCs w:val="22"/>
              </w:rPr>
            </w:pPr>
            <w:r w:rsidRPr="00AB39EB">
              <w:rPr>
                <w:b/>
                <w:sz w:val="22"/>
                <w:szCs w:val="22"/>
              </w:rPr>
              <w:t>Islamic Dental Association of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Organisation of Pharmaceutical Industries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AB39EB">
              <w:rPr>
                <w:sz w:val="22"/>
                <w:szCs w:val="22"/>
              </w:rPr>
              <w:t>No. 01-0</w:t>
            </w:r>
            <w:r>
              <w:rPr>
                <w:sz w:val="22"/>
                <w:szCs w:val="22"/>
              </w:rPr>
              <w:t xml:space="preserve">7, (First Floor) Plaza Azalea, </w:t>
            </w:r>
            <w:r w:rsidRPr="00AB39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siaran Bandaraya, Seksyen 14, </w:t>
            </w:r>
            <w:r w:rsidRPr="00AB39EB">
              <w:rPr>
                <w:sz w:val="22"/>
                <w:szCs w:val="22"/>
              </w:rPr>
              <w:t>40000 Shah Alam, Selango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Global Business &amp; Convention Centre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Mezzanine Floor, Block A,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8, Jalan 19/1, Section 19, 46300 Petaling Jaya</w:t>
            </w:r>
            <w:r>
              <w:rPr>
                <w:sz w:val="22"/>
                <w:szCs w:val="22"/>
              </w:rPr>
              <w:t xml:space="preserve">, </w:t>
            </w:r>
            <w:r w:rsidRPr="00BC0086">
              <w:rPr>
                <w:sz w:val="22"/>
                <w:szCs w:val="22"/>
              </w:rPr>
              <w:t>Selangor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AB39EB">
              <w:rPr>
                <w:sz w:val="22"/>
                <w:szCs w:val="22"/>
              </w:rPr>
              <w:t>5524 7898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31 9003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32 2730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B61112" w:rsidP="004E5BE4">
            <w:pPr>
              <w:rPr>
                <w:sz w:val="22"/>
                <w:szCs w:val="22"/>
              </w:rPr>
            </w:pPr>
            <w:hyperlink r:id="rId90" w:history="1">
              <w:r w:rsidR="00D53417" w:rsidRPr="004909A3">
                <w:rPr>
                  <w:rStyle w:val="Hyperlink"/>
                  <w:sz w:val="22"/>
                  <w:szCs w:val="22"/>
                </w:rPr>
                <w:t>idammalaysia@gmail.com</w:t>
              </w:r>
            </w:hyperlink>
            <w:r w:rsidR="00D53417">
              <w:rPr>
                <w:sz w:val="22"/>
                <w:szCs w:val="22"/>
              </w:rPr>
              <w:t xml:space="preserve"> </w:t>
            </w:r>
            <w:r w:rsidR="00D53417" w:rsidRPr="00AB3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1" w:history="1">
              <w:r w:rsidR="00D53417" w:rsidRPr="00BC0086">
                <w:rPr>
                  <w:rStyle w:val="Hyperlink"/>
                  <w:sz w:val="22"/>
                  <w:szCs w:val="22"/>
                </w:rPr>
                <w:t>admin@mopi.org.my</w:t>
              </w:r>
            </w:hyperlink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B61112" w:rsidP="004E5BE4">
            <w:pPr>
              <w:rPr>
                <w:sz w:val="22"/>
                <w:szCs w:val="22"/>
              </w:rPr>
            </w:pPr>
            <w:hyperlink r:id="rId92" w:history="1">
              <w:r w:rsidR="00D53417" w:rsidRPr="00AB39EB">
                <w:rPr>
                  <w:rStyle w:val="Hyperlink"/>
                  <w:sz w:val="22"/>
                  <w:szCs w:val="22"/>
                </w:rPr>
                <w:t>www.idam.my</w:t>
              </w:r>
            </w:hyperlink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3" w:history="1">
              <w:r w:rsidR="00D53417" w:rsidRPr="00BC0086">
                <w:rPr>
                  <w:rStyle w:val="Hyperlink"/>
                  <w:sz w:val="22"/>
                  <w:szCs w:val="22"/>
                </w:rPr>
                <w:t>www.mopi.org.my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p w:rsidR="00D53417" w:rsidRDefault="00D53417" w:rsidP="00D53417">
      <w:pPr>
        <w:rPr>
          <w:sz w:val="22"/>
          <w:szCs w:val="22"/>
        </w:rPr>
      </w:pPr>
    </w:p>
    <w:p w:rsidR="004E5BE4" w:rsidRDefault="004E5BE4" w:rsidP="00D53417">
      <w:pPr>
        <w:rPr>
          <w:sz w:val="22"/>
          <w:szCs w:val="22"/>
        </w:rPr>
      </w:pPr>
    </w:p>
    <w:p w:rsidR="004E5BE4" w:rsidRDefault="004E5BE4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725F0E" w:rsidRDefault="00D53417" w:rsidP="004E5BE4">
            <w:pPr>
              <w:rPr>
                <w:b/>
                <w:sz w:val="22"/>
                <w:szCs w:val="22"/>
              </w:rPr>
            </w:pPr>
            <w:r w:rsidRPr="00AB39EB">
              <w:rPr>
                <w:b/>
                <w:sz w:val="22"/>
                <w:szCs w:val="22"/>
              </w:rPr>
              <w:t>Islamic Dental Association of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Organisation of Pharmaceutical Industries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 w:rsidRPr="00AB39EB">
              <w:rPr>
                <w:sz w:val="22"/>
                <w:szCs w:val="22"/>
              </w:rPr>
              <w:t>No. 01-0</w:t>
            </w:r>
            <w:r>
              <w:rPr>
                <w:sz w:val="22"/>
                <w:szCs w:val="22"/>
              </w:rPr>
              <w:t xml:space="preserve">7, (First Floor) Plaza Azalea, </w:t>
            </w:r>
            <w:r w:rsidRPr="00AB39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siaran Bandaraya, Seksyen 14, </w:t>
            </w:r>
            <w:r w:rsidRPr="00AB39EB">
              <w:rPr>
                <w:sz w:val="22"/>
                <w:szCs w:val="22"/>
              </w:rPr>
              <w:t>40000 Shah Alam, Selango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Global Business &amp; Convention Centre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Mezzanine Floor, Block A,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8, Jalan 19/1, Section 19, 46300 Petaling Jaya</w:t>
            </w:r>
            <w:r>
              <w:rPr>
                <w:sz w:val="22"/>
                <w:szCs w:val="22"/>
              </w:rPr>
              <w:t xml:space="preserve">, </w:t>
            </w:r>
            <w:r w:rsidRPr="00BC0086">
              <w:rPr>
                <w:sz w:val="22"/>
                <w:szCs w:val="22"/>
              </w:rPr>
              <w:t>Selangor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AB39EB">
              <w:rPr>
                <w:sz w:val="22"/>
                <w:szCs w:val="22"/>
              </w:rPr>
              <w:t>5524 7898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31 9003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32 2730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B61112" w:rsidP="004E5BE4">
            <w:pPr>
              <w:rPr>
                <w:sz w:val="22"/>
                <w:szCs w:val="22"/>
              </w:rPr>
            </w:pPr>
            <w:hyperlink r:id="rId94" w:history="1">
              <w:r w:rsidR="00D53417" w:rsidRPr="004909A3">
                <w:rPr>
                  <w:rStyle w:val="Hyperlink"/>
                  <w:sz w:val="22"/>
                  <w:szCs w:val="22"/>
                </w:rPr>
                <w:t>idammalaysia@gmail.com</w:t>
              </w:r>
            </w:hyperlink>
            <w:r w:rsidR="00D53417">
              <w:rPr>
                <w:sz w:val="22"/>
                <w:szCs w:val="22"/>
              </w:rPr>
              <w:t xml:space="preserve"> </w:t>
            </w:r>
            <w:r w:rsidR="00D53417" w:rsidRPr="00AB39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5" w:history="1">
              <w:r w:rsidR="00D53417" w:rsidRPr="00BC0086">
                <w:rPr>
                  <w:rStyle w:val="Hyperlink"/>
                  <w:sz w:val="22"/>
                  <w:szCs w:val="22"/>
                </w:rPr>
                <w:t>admin@mopi.org.my</w:t>
              </w:r>
            </w:hyperlink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5D0455" w:rsidRDefault="00B61112" w:rsidP="004E5BE4">
            <w:pPr>
              <w:rPr>
                <w:sz w:val="22"/>
                <w:szCs w:val="22"/>
              </w:rPr>
            </w:pPr>
            <w:hyperlink r:id="rId96" w:history="1">
              <w:r w:rsidR="00D53417" w:rsidRPr="00AB39EB">
                <w:rPr>
                  <w:rStyle w:val="Hyperlink"/>
                  <w:sz w:val="22"/>
                  <w:szCs w:val="22"/>
                </w:rPr>
                <w:t>www.idam.my</w:t>
              </w:r>
            </w:hyperlink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7" w:history="1">
              <w:r w:rsidR="00D53417" w:rsidRPr="00BC0086">
                <w:rPr>
                  <w:rStyle w:val="Hyperlink"/>
                  <w:sz w:val="22"/>
                  <w:szCs w:val="22"/>
                </w:rPr>
                <w:t>www.mopi.org.my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</w:tr>
    </w:tbl>
    <w:p w:rsidR="00D53417" w:rsidRPr="00A36FF1" w:rsidRDefault="00D53417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Medical Association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Pharmaceutical Society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</w:t>
            </w:r>
            <w:r w:rsidRPr="00BC0086">
              <w:rPr>
                <w:sz w:val="22"/>
                <w:szCs w:val="22"/>
                <w:vertAlign w:val="superscript"/>
              </w:rPr>
              <w:t>th</w:t>
            </w:r>
            <w:r w:rsidRPr="00BC0086">
              <w:rPr>
                <w:sz w:val="22"/>
                <w:szCs w:val="22"/>
              </w:rPr>
              <w:t xml:space="preserve"> Floor, Bangunan MMA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124 Jalan Pahang, 53000 Kuala Lumpur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Wisma MPS, 16-2, Jalan OP 1/5,1-Puchong Business Park 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Off Jalan Puchong, 47160 Puchong  Selangor, Malaysia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041 1375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079 1861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041 8187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070 0388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8" w:history="1">
              <w:r w:rsidR="00D53417" w:rsidRPr="00BC0086">
                <w:rPr>
                  <w:rStyle w:val="Hyperlink"/>
                  <w:sz w:val="22"/>
                  <w:szCs w:val="22"/>
                </w:rPr>
                <w:t>info@mma.org.my</w:t>
              </w:r>
            </w:hyperlink>
            <w:r w:rsidR="00D53417" w:rsidRPr="00BC008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99" w:history="1">
              <w:r w:rsidR="00D53417" w:rsidRPr="00BC0086">
                <w:rPr>
                  <w:rStyle w:val="Hyperlink"/>
                  <w:sz w:val="22"/>
                  <w:szCs w:val="22"/>
                </w:rPr>
                <w:t>mps.lamkk@gmail.com</w:t>
              </w:r>
            </w:hyperlink>
            <w:r w:rsidR="00D53417" w:rsidRPr="00BC0086">
              <w:rPr>
                <w:sz w:val="22"/>
                <w:szCs w:val="22"/>
              </w:rPr>
              <w:t xml:space="preserve"> / </w:t>
            </w:r>
            <w:hyperlink r:id="rId100" w:history="1">
              <w:r w:rsidR="00D53417" w:rsidRPr="00BC0086">
                <w:rPr>
                  <w:rStyle w:val="Hyperlink"/>
                  <w:sz w:val="22"/>
                  <w:szCs w:val="22"/>
                </w:rPr>
                <w:t>mps.online@gmail.com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1" w:history="1">
              <w:r w:rsidR="00D53417" w:rsidRPr="00BC0086">
                <w:rPr>
                  <w:rStyle w:val="Hyperlink"/>
                  <w:sz w:val="22"/>
                  <w:szCs w:val="22"/>
                </w:rPr>
                <w:t>www.mma.org.my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2" w:history="1">
              <w:r w:rsidR="00D53417" w:rsidRPr="00BC0086">
                <w:rPr>
                  <w:rStyle w:val="Hyperlink"/>
                  <w:sz w:val="22"/>
                  <w:szCs w:val="22"/>
                </w:rPr>
                <w:t>www.mps.org.my</w:t>
              </w:r>
            </w:hyperlink>
            <w:r w:rsidR="00D53417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Association of Pharmaceutical Suppliers (MAPS)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Dental Association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Bangunan Medispec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B-1-07, Block B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Jalan SS25/22, Mayang Avenue, Taman Mayang, 47301 Petaling Jaya, Selangor,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D-5-1, Pusat Komersial Parklane,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Jalan SS7/26, Kelana Jaya, 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7301 Petaling Jaya, Selangor, Malaysia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04 9054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87 6760 / 6762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04 0468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87 6764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3" w:history="1">
              <w:r w:rsidR="00D53417" w:rsidRPr="00BC0086">
                <w:rPr>
                  <w:rStyle w:val="Hyperlink"/>
                  <w:sz w:val="22"/>
                  <w:szCs w:val="22"/>
                </w:rPr>
                <w:t>maps@hotmail.my</w:t>
              </w:r>
            </w:hyperlink>
            <w:r w:rsidR="00D53417" w:rsidRPr="00BC008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4" w:history="1">
              <w:r w:rsidR="00D53417" w:rsidRPr="00BC0086">
                <w:rPr>
                  <w:rStyle w:val="Hyperlink"/>
                  <w:sz w:val="22"/>
                  <w:szCs w:val="22"/>
                </w:rPr>
                <w:t>mdaassoca@mda.org.my</w:t>
              </w:r>
            </w:hyperlink>
            <w:r w:rsidR="00D53417" w:rsidRPr="00BC0086">
              <w:rPr>
                <w:sz w:val="22"/>
                <w:szCs w:val="22"/>
              </w:rPr>
              <w:t xml:space="preserve">    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5" w:history="1">
              <w:r w:rsidR="00D53417" w:rsidRPr="00BC0086">
                <w:rPr>
                  <w:rStyle w:val="Hyperlink"/>
                  <w:sz w:val="22"/>
                  <w:szCs w:val="22"/>
                </w:rPr>
                <w:t>www.i-maps.my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6" w:history="1">
              <w:r w:rsidR="00D53417" w:rsidRPr="00BC0086">
                <w:rPr>
                  <w:rStyle w:val="Hyperlink"/>
                  <w:sz w:val="22"/>
                  <w:szCs w:val="22"/>
                </w:rPr>
                <w:t>www.mda.org.my</w:t>
              </w:r>
            </w:hyperlink>
            <w:r w:rsidR="00D53417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53417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Association of Aesthetic Dentistry (MAAD)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53417" w:rsidRPr="00BC0086" w:rsidRDefault="00D53417" w:rsidP="004E5BE4">
            <w:pPr>
              <w:rPr>
                <w:b/>
                <w:sz w:val="22"/>
                <w:szCs w:val="22"/>
              </w:rPr>
            </w:pPr>
            <w:r w:rsidRPr="003F59E1">
              <w:rPr>
                <w:b/>
                <w:sz w:val="22"/>
                <w:szCs w:val="22"/>
              </w:rPr>
              <w:t>Malaysian Endodontic Society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5A, Jalan Lazat</w:t>
            </w:r>
            <w:bookmarkStart w:id="0" w:name="_GoBack"/>
            <w:bookmarkEnd w:id="0"/>
            <w:r w:rsidRPr="00BC0086">
              <w:rPr>
                <w:sz w:val="22"/>
                <w:szCs w:val="22"/>
              </w:rPr>
              <w:t xml:space="preserve"> 1</w:t>
            </w:r>
          </w:p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Happy Garden, 58200 Kuala Lumpur, Malaysia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3F59E1">
              <w:rPr>
                <w:sz w:val="22"/>
                <w:szCs w:val="22"/>
              </w:rPr>
              <w:t xml:space="preserve">c/o </w:t>
            </w:r>
            <w:r>
              <w:rPr>
                <w:sz w:val="22"/>
                <w:szCs w:val="22"/>
              </w:rPr>
              <w:t xml:space="preserve">Dept. of Conservative Dentistry, </w:t>
            </w:r>
            <w:r w:rsidRPr="003F59E1">
              <w:rPr>
                <w:sz w:val="22"/>
                <w:szCs w:val="22"/>
              </w:rPr>
              <w:t>Facu</w:t>
            </w:r>
            <w:r>
              <w:rPr>
                <w:sz w:val="22"/>
                <w:szCs w:val="22"/>
              </w:rPr>
              <w:t xml:space="preserve">lty of Dentistry, University of Malaya, </w:t>
            </w:r>
            <w:r w:rsidRPr="003F59E1">
              <w:rPr>
                <w:sz w:val="22"/>
                <w:szCs w:val="22"/>
              </w:rPr>
              <w:t>59100 Kuala L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82 7862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D53417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</w:t>
            </w:r>
            <w:r w:rsidRPr="003F59E1">
              <w:rPr>
                <w:sz w:val="22"/>
                <w:szCs w:val="22"/>
              </w:rPr>
              <w:t>7731 9795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7" w:history="1">
              <w:r w:rsidR="00D53417" w:rsidRPr="004909A3">
                <w:rPr>
                  <w:rStyle w:val="Hyperlink"/>
                  <w:sz w:val="22"/>
                  <w:szCs w:val="22"/>
                </w:rPr>
                <w:t>maadkl@yahoo.com</w:t>
              </w:r>
            </w:hyperlink>
            <w:r w:rsidR="00D53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8" w:history="1">
              <w:r w:rsidR="00D53417" w:rsidRPr="004909A3">
                <w:rPr>
                  <w:rStyle w:val="Hyperlink"/>
                  <w:sz w:val="22"/>
                  <w:szCs w:val="22"/>
                </w:rPr>
                <w:t>mesenquiry@gmail.com</w:t>
              </w:r>
            </w:hyperlink>
            <w:r w:rsidR="00D53417">
              <w:rPr>
                <w:sz w:val="22"/>
                <w:szCs w:val="22"/>
              </w:rPr>
              <w:t xml:space="preserve"> </w:t>
            </w:r>
          </w:p>
        </w:tc>
      </w:tr>
      <w:tr w:rsidR="00D53417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09" w:history="1">
              <w:r w:rsidR="00D53417" w:rsidRPr="004909A3">
                <w:rPr>
                  <w:rStyle w:val="Hyperlink"/>
                  <w:sz w:val="22"/>
                  <w:szCs w:val="22"/>
                </w:rPr>
                <w:t>www.maad.org.my</w:t>
              </w:r>
            </w:hyperlink>
            <w:r w:rsidR="00D53417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53417" w:rsidRPr="00A36FF1" w:rsidRDefault="00D53417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53417" w:rsidRPr="00BC0086" w:rsidRDefault="00B61112" w:rsidP="004E5BE4">
            <w:pPr>
              <w:rPr>
                <w:sz w:val="22"/>
                <w:szCs w:val="22"/>
              </w:rPr>
            </w:pPr>
            <w:hyperlink r:id="rId110" w:history="1">
              <w:r w:rsidR="00D53417" w:rsidRPr="004909A3">
                <w:rPr>
                  <w:rStyle w:val="Hyperlink"/>
                  <w:sz w:val="22"/>
                  <w:szCs w:val="22"/>
                </w:rPr>
                <w:t>www.mesmalaysia.com</w:t>
              </w:r>
            </w:hyperlink>
            <w:r w:rsidR="00D53417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D53417" w:rsidRDefault="00D53417" w:rsidP="00D53417">
      <w:pPr>
        <w:rPr>
          <w:sz w:val="22"/>
          <w:szCs w:val="22"/>
        </w:rPr>
      </w:pPr>
    </w:p>
    <w:p w:rsidR="00703B63" w:rsidRDefault="00703B63" w:rsidP="00703B6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703B63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703B63" w:rsidRPr="004E5BE4" w:rsidRDefault="00703B63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HOTEL</w:t>
            </w:r>
          </w:p>
        </w:tc>
      </w:tr>
    </w:tbl>
    <w:p w:rsidR="004E5BE4" w:rsidRPr="00A36FF1" w:rsidRDefault="004E5BE4" w:rsidP="00703B6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703B63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703B63" w:rsidRPr="00BC0086" w:rsidRDefault="00703B63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Association of Hotels (MAH)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703B63" w:rsidRPr="00BC0086" w:rsidRDefault="00703B63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Association of Hotel Owners</w:t>
            </w: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C5-3, Wisma MAH, Jalan Ampang Utama 1/1, One Ampang Avenue, 68000 Ampang Selangor, Malaysia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Suite 7-3, Level 7, Heritag</w:t>
            </w:r>
            <w:r>
              <w:rPr>
                <w:sz w:val="22"/>
                <w:szCs w:val="22"/>
              </w:rPr>
              <w:t xml:space="preserve">e House, 33, Jalan Yap Ah Shak, </w:t>
            </w:r>
            <w:r w:rsidRPr="00BC0086">
              <w:rPr>
                <w:sz w:val="22"/>
                <w:szCs w:val="22"/>
              </w:rPr>
              <w:t>50300 Kuala Lumpur, Malaysia</w:t>
            </w: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251 8477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691 4644</w:t>
            </w: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252 8477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691 4644</w:t>
            </w: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B61112" w:rsidP="004E5BE4">
            <w:pPr>
              <w:rPr>
                <w:sz w:val="22"/>
                <w:szCs w:val="22"/>
              </w:rPr>
            </w:pPr>
            <w:hyperlink r:id="rId111" w:history="1">
              <w:r w:rsidR="00703B63" w:rsidRPr="00BC0086">
                <w:rPr>
                  <w:rStyle w:val="Hyperlink"/>
                  <w:sz w:val="22"/>
                  <w:szCs w:val="22"/>
                </w:rPr>
                <w:t>info@hotels.org.my</w:t>
              </w:r>
            </w:hyperlink>
            <w:r w:rsidR="00703B63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B61112" w:rsidP="004E5BE4">
            <w:pPr>
              <w:rPr>
                <w:sz w:val="22"/>
                <w:szCs w:val="22"/>
              </w:rPr>
            </w:pPr>
            <w:hyperlink r:id="rId112" w:history="1">
              <w:r w:rsidR="00703B63" w:rsidRPr="00BC0086">
                <w:rPr>
                  <w:rStyle w:val="Hyperlink"/>
                  <w:sz w:val="22"/>
                  <w:szCs w:val="22"/>
                </w:rPr>
                <w:t>enquiries@maho.org.my</w:t>
              </w:r>
            </w:hyperlink>
            <w:r w:rsidR="00703B63" w:rsidRPr="00BC0086">
              <w:rPr>
                <w:sz w:val="22"/>
                <w:szCs w:val="22"/>
              </w:rPr>
              <w:t xml:space="preserve"> </w:t>
            </w: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B61112" w:rsidP="004E5BE4">
            <w:pPr>
              <w:rPr>
                <w:sz w:val="22"/>
                <w:szCs w:val="22"/>
              </w:rPr>
            </w:pPr>
            <w:hyperlink r:id="rId113" w:history="1">
              <w:r w:rsidR="00703B63" w:rsidRPr="00BC0086">
                <w:rPr>
                  <w:rStyle w:val="Hyperlink"/>
                  <w:sz w:val="22"/>
                  <w:szCs w:val="22"/>
                </w:rPr>
                <w:t>www.hotels.org.my</w:t>
              </w:r>
            </w:hyperlink>
            <w:r w:rsidR="00703B63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03B63" w:rsidRPr="00BC0086" w:rsidRDefault="00B61112" w:rsidP="004E5BE4">
            <w:pPr>
              <w:rPr>
                <w:sz w:val="22"/>
                <w:szCs w:val="22"/>
              </w:rPr>
            </w:pPr>
            <w:hyperlink r:id="rId114" w:history="1">
              <w:r w:rsidR="00703B63" w:rsidRPr="00BC0086">
                <w:rPr>
                  <w:rStyle w:val="Hyperlink"/>
                  <w:sz w:val="22"/>
                  <w:szCs w:val="22"/>
                </w:rPr>
                <w:t>www.maho.org.my</w:t>
              </w:r>
            </w:hyperlink>
            <w:r w:rsidR="00703B63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703B63" w:rsidRDefault="00703B63" w:rsidP="00703B6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703B63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703B63" w:rsidRPr="00BC0086" w:rsidRDefault="00703B63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 Budget Hotel Association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703B63" w:rsidRPr="00BC0086" w:rsidRDefault="00703B63" w:rsidP="004E5BE4">
            <w:pPr>
              <w:rPr>
                <w:b/>
                <w:sz w:val="22"/>
                <w:szCs w:val="22"/>
              </w:rPr>
            </w:pP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5-4, Level 4, Jalan USJ 9/5Q, Subang Business Centre, 47620 UEP Subang Jaya, Selangor, Malaysia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022 1330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022 1320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BC0086" w:rsidRDefault="00B61112" w:rsidP="004E5BE4">
            <w:pPr>
              <w:rPr>
                <w:sz w:val="22"/>
                <w:szCs w:val="22"/>
              </w:rPr>
            </w:pPr>
            <w:hyperlink r:id="rId115" w:history="1">
              <w:r w:rsidR="00703B63" w:rsidRPr="00BC0086">
                <w:rPr>
                  <w:rStyle w:val="Hyperlink"/>
                  <w:sz w:val="22"/>
                  <w:szCs w:val="22"/>
                </w:rPr>
                <w:t>mbhahq@gmail.com</w:t>
              </w:r>
            </w:hyperlink>
            <w:r w:rsidR="00703B63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</w:p>
        </w:tc>
      </w:tr>
      <w:tr w:rsidR="00703B6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3B63" w:rsidRPr="00696E16" w:rsidRDefault="00B61112" w:rsidP="004E5BE4">
            <w:pPr>
              <w:rPr>
                <w:sz w:val="20"/>
                <w:szCs w:val="20"/>
              </w:rPr>
            </w:pPr>
            <w:hyperlink r:id="rId116" w:history="1">
              <w:r w:rsidR="00703B63" w:rsidRPr="00696E16">
                <w:rPr>
                  <w:rStyle w:val="Hyperlink"/>
                  <w:sz w:val="20"/>
                  <w:szCs w:val="20"/>
                </w:rPr>
                <w:t>www.malaysiabudgethotels.com</w:t>
              </w:r>
            </w:hyperlink>
            <w:r w:rsidR="00703B63" w:rsidRPr="00696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3" w:rsidRPr="00A36FF1" w:rsidRDefault="00703B63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3B63" w:rsidRPr="00BC0086" w:rsidRDefault="00703B63" w:rsidP="004E5BE4">
            <w:pPr>
              <w:rPr>
                <w:sz w:val="22"/>
                <w:szCs w:val="22"/>
              </w:rPr>
            </w:pPr>
          </w:p>
        </w:tc>
      </w:tr>
    </w:tbl>
    <w:p w:rsidR="004E5BE4" w:rsidRDefault="004E5BE4" w:rsidP="00EC4EB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EC4EB9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EC4EB9" w:rsidRPr="004E5BE4" w:rsidRDefault="00EC4EB9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IT/ICT and TECHNOLOGY</w:t>
            </w:r>
          </w:p>
        </w:tc>
      </w:tr>
    </w:tbl>
    <w:p w:rsidR="004E5BE4" w:rsidRPr="00A36FF1" w:rsidRDefault="004E5BE4" w:rsidP="00EC4EB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51"/>
      </w:tblGrid>
      <w:tr w:rsidR="00EC4EB9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EC4EB9" w:rsidRPr="00975422" w:rsidRDefault="00EC4EB9" w:rsidP="004E5BE4">
            <w:pPr>
              <w:rPr>
                <w:b/>
                <w:sz w:val="22"/>
                <w:szCs w:val="22"/>
              </w:rPr>
            </w:pPr>
            <w:r w:rsidRPr="00975422">
              <w:rPr>
                <w:b/>
                <w:sz w:val="22"/>
                <w:szCs w:val="22"/>
              </w:rPr>
              <w:t>The National ICT Association of Malaysia (PIKOM)</w:t>
            </w:r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EC4EB9" w:rsidRPr="00BC0086" w:rsidRDefault="00EC4EB9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 Aerospace Industry Association (MAIA)</w:t>
            </w:r>
          </w:p>
        </w:tc>
      </w:tr>
      <w:tr w:rsidR="00EC4EB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C4EB9" w:rsidRPr="00975422" w:rsidRDefault="00EC4EB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 xml:space="preserve">E1, Empire Damansara </w:t>
            </w:r>
          </w:p>
          <w:p w:rsidR="00EC4EB9" w:rsidRPr="00975422" w:rsidRDefault="00EC4EB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 xml:space="preserve">E-01-G, No,2, </w:t>
            </w:r>
          </w:p>
          <w:p w:rsidR="00EC4EB9" w:rsidRPr="00975422" w:rsidRDefault="00EC4EB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Jalan PJU 8/8A, Damansara Perdana 47820 Petaling Jaya, Selangor, Malaysia</w:t>
            </w:r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C4EB9" w:rsidRPr="00BC0086" w:rsidRDefault="00EC4EB9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B.13.02 &amp; B.13.03 Menara BATA, PJ Trade Centre</w:t>
            </w:r>
          </w:p>
          <w:p w:rsidR="00EC4EB9" w:rsidRPr="00BC0086" w:rsidRDefault="00EC4EB9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8 Jalan PJU 8/8A</w:t>
            </w:r>
          </w:p>
          <w:p w:rsidR="00EC4EB9" w:rsidRPr="00BC0086" w:rsidRDefault="00EC4EB9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7820 Bandar Damansara Perdana, Selangor, Malaysia</w:t>
            </w:r>
          </w:p>
        </w:tc>
      </w:tr>
      <w:tr w:rsidR="00EC4EB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975422" w:rsidRDefault="00EC4EB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4065 0078</w:t>
            </w:r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BC0086" w:rsidRDefault="00EC4EB9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495 5222</w:t>
            </w:r>
          </w:p>
        </w:tc>
      </w:tr>
      <w:tr w:rsidR="00EC4EB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975422" w:rsidRDefault="00EC4EB9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4065 0079</w:t>
            </w:r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BC0086" w:rsidRDefault="00EC4EB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4EB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975422" w:rsidRDefault="00B61112" w:rsidP="004E5BE4">
            <w:pPr>
              <w:rPr>
                <w:sz w:val="22"/>
                <w:szCs w:val="22"/>
              </w:rPr>
            </w:pPr>
            <w:hyperlink r:id="rId117" w:history="1">
              <w:r w:rsidR="00EC4EB9" w:rsidRPr="00975422">
                <w:rPr>
                  <w:rStyle w:val="Hyperlink"/>
                  <w:sz w:val="22"/>
                  <w:szCs w:val="22"/>
                </w:rPr>
                <w:t>info@pikom.org.my</w:t>
              </w:r>
            </w:hyperlink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BC0086" w:rsidRDefault="00B61112" w:rsidP="004E5BE4">
            <w:pPr>
              <w:rPr>
                <w:sz w:val="22"/>
                <w:szCs w:val="22"/>
              </w:rPr>
            </w:pPr>
            <w:hyperlink r:id="rId118" w:history="1">
              <w:r w:rsidR="00EC4EB9" w:rsidRPr="00BC0086">
                <w:rPr>
                  <w:rStyle w:val="Hyperlink"/>
                  <w:sz w:val="22"/>
                  <w:szCs w:val="22"/>
                </w:rPr>
                <w:t>enquiries@strandeng.com.my</w:t>
              </w:r>
            </w:hyperlink>
            <w:r w:rsidR="00EC4EB9" w:rsidRPr="00BC0086">
              <w:rPr>
                <w:sz w:val="22"/>
                <w:szCs w:val="22"/>
              </w:rPr>
              <w:t xml:space="preserve"> / </w:t>
            </w:r>
            <w:hyperlink r:id="rId119" w:history="1">
              <w:r w:rsidR="00EC4EB9" w:rsidRPr="00BC0086">
                <w:rPr>
                  <w:rStyle w:val="Hyperlink"/>
                  <w:sz w:val="22"/>
                  <w:szCs w:val="22"/>
                </w:rPr>
                <w:t>general@strandeng.com.my</w:t>
              </w:r>
            </w:hyperlink>
            <w:r w:rsidR="00EC4EB9" w:rsidRPr="00BC0086">
              <w:rPr>
                <w:sz w:val="22"/>
                <w:szCs w:val="22"/>
              </w:rPr>
              <w:t xml:space="preserve">    </w:t>
            </w:r>
          </w:p>
        </w:tc>
      </w:tr>
      <w:tr w:rsidR="00EC4EB9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975422" w:rsidRDefault="00B61112" w:rsidP="004E5BE4">
            <w:pPr>
              <w:rPr>
                <w:sz w:val="22"/>
                <w:szCs w:val="22"/>
              </w:rPr>
            </w:pPr>
            <w:hyperlink r:id="rId120" w:history="1">
              <w:r w:rsidR="00EC4EB9" w:rsidRPr="00975422">
                <w:rPr>
                  <w:rStyle w:val="Hyperlink"/>
                  <w:sz w:val="22"/>
                  <w:szCs w:val="22"/>
                </w:rPr>
                <w:t>www.pikom.org.my</w:t>
              </w:r>
            </w:hyperlink>
          </w:p>
        </w:tc>
        <w:tc>
          <w:tcPr>
            <w:tcW w:w="283" w:type="dxa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C4EB9" w:rsidRPr="00A36FF1" w:rsidRDefault="00EC4EB9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C4EB9" w:rsidRPr="00C15BD2" w:rsidRDefault="00B61112" w:rsidP="004E5BE4">
            <w:pPr>
              <w:rPr>
                <w:sz w:val="22"/>
                <w:szCs w:val="22"/>
              </w:rPr>
            </w:pPr>
            <w:hyperlink r:id="rId121" w:history="1">
              <w:r w:rsidR="00EC4EB9" w:rsidRPr="005D7578">
                <w:rPr>
                  <w:rStyle w:val="Hyperlink"/>
                  <w:sz w:val="22"/>
                  <w:szCs w:val="22"/>
                </w:rPr>
                <w:t>www.strandeng.com</w:t>
              </w:r>
            </w:hyperlink>
            <w:r w:rsidR="00EC4EB9">
              <w:rPr>
                <w:sz w:val="22"/>
                <w:szCs w:val="22"/>
              </w:rPr>
              <w:t xml:space="preserve"> </w:t>
            </w:r>
          </w:p>
        </w:tc>
      </w:tr>
    </w:tbl>
    <w:p w:rsidR="000B7F5F" w:rsidRDefault="000B7F5F" w:rsidP="000B7F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0B7F5F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0B7F5F" w:rsidRPr="004E5BE4" w:rsidRDefault="000B7F5F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JEWELLERY</w:t>
            </w:r>
          </w:p>
        </w:tc>
      </w:tr>
    </w:tbl>
    <w:p w:rsidR="000B7F5F" w:rsidRPr="00A36FF1" w:rsidRDefault="000B7F5F" w:rsidP="000B7F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  <w:gridCol w:w="81"/>
      </w:tblGrid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B7F5F" w:rsidRPr="00CC669E" w:rsidRDefault="000B7F5F" w:rsidP="004E5BE4">
            <w:pPr>
              <w:rPr>
                <w:b/>
                <w:sz w:val="22"/>
                <w:szCs w:val="22"/>
              </w:rPr>
            </w:pPr>
            <w:r w:rsidRPr="00CC669E">
              <w:rPr>
                <w:b/>
                <w:sz w:val="22"/>
                <w:szCs w:val="22"/>
              </w:rPr>
              <w:t>Federation of Goldsmiths and Jewellers Associations of Malaysia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0B7F5F" w:rsidRPr="00BC0086" w:rsidRDefault="000B7F5F" w:rsidP="004E5BE4">
            <w:pPr>
              <w:rPr>
                <w:b/>
                <w:sz w:val="22"/>
                <w:szCs w:val="22"/>
              </w:rPr>
            </w:pPr>
          </w:p>
        </w:tc>
      </w:tr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89, 4th Floor, Jalan Sultan, 50000 Kuala Lumpur, Malaysia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B7F5F" w:rsidRPr="00BC0086" w:rsidRDefault="000B7F5F" w:rsidP="004E5BE4">
            <w:pPr>
              <w:rPr>
                <w:sz w:val="22"/>
                <w:szCs w:val="22"/>
              </w:rPr>
            </w:pPr>
          </w:p>
        </w:tc>
      </w:tr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2078 4892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F5F" w:rsidRPr="00BC0086" w:rsidRDefault="000B7F5F" w:rsidP="004E5BE4">
            <w:pPr>
              <w:rPr>
                <w:sz w:val="22"/>
                <w:szCs w:val="22"/>
              </w:rPr>
            </w:pPr>
          </w:p>
        </w:tc>
      </w:tr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2078 4892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</w:tr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B61112" w:rsidP="004E5BE4">
            <w:pPr>
              <w:rPr>
                <w:sz w:val="22"/>
                <w:szCs w:val="22"/>
              </w:rPr>
            </w:pPr>
            <w:hyperlink r:id="rId122" w:history="1">
              <w:r w:rsidR="000B7F5F" w:rsidRPr="004909A3">
                <w:rPr>
                  <w:rStyle w:val="Hyperlink"/>
                  <w:sz w:val="22"/>
                  <w:szCs w:val="22"/>
                </w:rPr>
                <w:t>info@fgjam.org.my</w:t>
              </w:r>
            </w:hyperlink>
            <w:r w:rsidR="000B7F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F5F" w:rsidRPr="00691581" w:rsidRDefault="000B7F5F" w:rsidP="004E5BE4">
            <w:pPr>
              <w:rPr>
                <w:sz w:val="22"/>
                <w:szCs w:val="22"/>
              </w:rPr>
            </w:pPr>
          </w:p>
        </w:tc>
      </w:tr>
      <w:tr w:rsidR="000B7F5F" w:rsidRPr="00A36FF1" w:rsidTr="004E5BE4">
        <w:trPr>
          <w:gridAfter w:val="1"/>
          <w:wAfter w:w="81" w:type="dxa"/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B61112" w:rsidP="004E5BE4">
            <w:pPr>
              <w:rPr>
                <w:sz w:val="22"/>
                <w:szCs w:val="22"/>
              </w:rPr>
            </w:pPr>
            <w:hyperlink r:id="rId123" w:history="1">
              <w:r w:rsidR="000B7F5F" w:rsidRPr="004909A3">
                <w:rPr>
                  <w:rStyle w:val="Hyperlink"/>
                  <w:sz w:val="22"/>
                  <w:szCs w:val="22"/>
                </w:rPr>
                <w:t>www.fgjam.org.my</w:t>
              </w:r>
            </w:hyperlink>
            <w:r w:rsidR="000B7F5F" w:rsidRPr="00CC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F5F" w:rsidRPr="00691581" w:rsidRDefault="000B7F5F" w:rsidP="004E5BE4">
            <w:pPr>
              <w:rPr>
                <w:sz w:val="22"/>
                <w:szCs w:val="22"/>
              </w:rPr>
            </w:pPr>
          </w:p>
        </w:tc>
      </w:tr>
      <w:tr w:rsidR="000B7F5F" w:rsidRPr="00072449" w:rsidTr="00D6188C">
        <w:tblPrEx>
          <w:shd w:val="clear" w:color="auto" w:fill="943634" w:themeFill="accent2" w:themeFillShade="BF"/>
        </w:tblPrEx>
        <w:trPr>
          <w:trHeight w:val="397"/>
        </w:trPr>
        <w:tc>
          <w:tcPr>
            <w:tcW w:w="9241" w:type="dxa"/>
            <w:gridSpan w:val="8"/>
            <w:shd w:val="clear" w:color="auto" w:fill="365F91" w:themeFill="accent1" w:themeFillShade="BF"/>
            <w:vAlign w:val="center"/>
          </w:tcPr>
          <w:p w:rsidR="000B7F5F" w:rsidRPr="004E5BE4" w:rsidRDefault="000B7F5F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LIVESTOCK</w:t>
            </w:r>
          </w:p>
        </w:tc>
      </w:tr>
    </w:tbl>
    <w:p w:rsidR="000B7F5F" w:rsidRPr="00A36FF1" w:rsidRDefault="000B7F5F" w:rsidP="000B7F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0B7F5F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0B7F5F" w:rsidRPr="00CC669E" w:rsidRDefault="000B7F5F" w:rsidP="004E5BE4">
            <w:pPr>
              <w:rPr>
                <w:b/>
                <w:sz w:val="22"/>
                <w:szCs w:val="22"/>
              </w:rPr>
            </w:pPr>
            <w:r w:rsidRPr="00CC669E">
              <w:rPr>
                <w:b/>
                <w:sz w:val="22"/>
                <w:szCs w:val="22"/>
              </w:rPr>
              <w:t>Federation of Livestock Farmers' Associations of Malaysia (FLFAM)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0B7F5F" w:rsidRPr="00BC0086" w:rsidRDefault="000B7F5F" w:rsidP="004E5BE4">
            <w:pPr>
              <w:rPr>
                <w:b/>
                <w:sz w:val="22"/>
                <w:szCs w:val="22"/>
              </w:rPr>
            </w:pPr>
            <w:r w:rsidRPr="005F59B9">
              <w:rPr>
                <w:b/>
                <w:sz w:val="22"/>
                <w:szCs w:val="22"/>
              </w:rPr>
              <w:t>Malaysia Animal Health &amp; Nutrition Industry Association</w:t>
            </w:r>
          </w:p>
        </w:tc>
      </w:tr>
      <w:tr w:rsidR="000B7F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No. 93A, Jalan SS15/5A,</w:t>
            </w:r>
          </w:p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47500 Subang Jaya,</w:t>
            </w:r>
          </w:p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Selangor, Malaysia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B7F5F" w:rsidRPr="005F59B9" w:rsidRDefault="000B7F5F" w:rsidP="004E5BE4">
            <w:pPr>
              <w:rPr>
                <w:sz w:val="22"/>
                <w:szCs w:val="22"/>
              </w:rPr>
            </w:pPr>
            <w:r w:rsidRPr="005F59B9">
              <w:rPr>
                <w:sz w:val="22"/>
                <w:szCs w:val="22"/>
              </w:rPr>
              <w:t>43, Jalan SS15/2A,</w:t>
            </w:r>
          </w:p>
          <w:p w:rsidR="000B7F5F" w:rsidRPr="00BC0086" w:rsidRDefault="000B7F5F" w:rsidP="004E5BE4">
            <w:pPr>
              <w:rPr>
                <w:sz w:val="22"/>
                <w:szCs w:val="22"/>
              </w:rPr>
            </w:pPr>
            <w:r w:rsidRPr="005F59B9">
              <w:rPr>
                <w:sz w:val="22"/>
                <w:szCs w:val="22"/>
              </w:rPr>
              <w:t>47500 Subang Jaya, Selangor, Malaysia</w:t>
            </w:r>
          </w:p>
        </w:tc>
      </w:tr>
      <w:tr w:rsidR="000B7F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5633 6955 / 1779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BC0086" w:rsidRDefault="000B7F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5F59B9">
              <w:rPr>
                <w:sz w:val="22"/>
                <w:szCs w:val="22"/>
              </w:rPr>
              <w:t>5621 6778</w:t>
            </w:r>
            <w:r>
              <w:rPr>
                <w:sz w:val="22"/>
                <w:szCs w:val="22"/>
              </w:rPr>
              <w:t xml:space="preserve"> / 9778</w:t>
            </w:r>
          </w:p>
        </w:tc>
      </w:tr>
      <w:tr w:rsidR="000B7F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CC669E" w:rsidRDefault="000B7F5F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5634 2015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BC0086" w:rsidRDefault="000B7F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5621 0668</w:t>
            </w:r>
          </w:p>
        </w:tc>
      </w:tr>
      <w:tr w:rsidR="000B7F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913403" w:rsidRDefault="00B61112" w:rsidP="004E5BE4">
            <w:pPr>
              <w:rPr>
                <w:sz w:val="22"/>
                <w:szCs w:val="22"/>
              </w:rPr>
            </w:pPr>
            <w:hyperlink r:id="rId124" w:history="1">
              <w:r w:rsidR="000B7F5F" w:rsidRPr="00913403">
                <w:rPr>
                  <w:rStyle w:val="Hyperlink"/>
                  <w:sz w:val="22"/>
                  <w:szCs w:val="22"/>
                </w:rPr>
                <w:t>info@flfam.org.my</w:t>
              </w:r>
            </w:hyperlink>
            <w:r w:rsidR="000B7F5F" w:rsidRPr="00913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5F59B9" w:rsidRDefault="00B61112" w:rsidP="004E5BE4">
            <w:pPr>
              <w:rPr>
                <w:sz w:val="22"/>
                <w:szCs w:val="22"/>
              </w:rPr>
            </w:pPr>
            <w:hyperlink r:id="rId125" w:history="1">
              <w:r w:rsidR="000B7F5F" w:rsidRPr="005D7578">
                <w:rPr>
                  <w:rStyle w:val="Hyperlink"/>
                  <w:sz w:val="22"/>
                  <w:szCs w:val="22"/>
                </w:rPr>
                <w:t>admin@mahnia.com</w:t>
              </w:r>
            </w:hyperlink>
            <w:r w:rsidR="000B7F5F">
              <w:rPr>
                <w:sz w:val="22"/>
                <w:szCs w:val="22"/>
              </w:rPr>
              <w:t xml:space="preserve"> </w:t>
            </w:r>
          </w:p>
        </w:tc>
      </w:tr>
      <w:tr w:rsidR="000B7F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913403" w:rsidRDefault="00B61112" w:rsidP="004E5BE4">
            <w:pPr>
              <w:rPr>
                <w:sz w:val="22"/>
                <w:szCs w:val="22"/>
              </w:rPr>
            </w:pPr>
            <w:hyperlink r:id="rId126" w:history="1">
              <w:r w:rsidR="000B7F5F" w:rsidRPr="00913403">
                <w:rPr>
                  <w:rStyle w:val="Hyperlink"/>
                  <w:sz w:val="22"/>
                  <w:szCs w:val="22"/>
                </w:rPr>
                <w:t>www.flfam.org.my</w:t>
              </w:r>
            </w:hyperlink>
            <w:r w:rsidR="000B7F5F" w:rsidRPr="00913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0B7F5F" w:rsidRPr="00A36FF1" w:rsidRDefault="000B7F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B7F5F" w:rsidRPr="005F59B9" w:rsidRDefault="00B61112" w:rsidP="004E5BE4">
            <w:pPr>
              <w:rPr>
                <w:sz w:val="22"/>
                <w:szCs w:val="22"/>
              </w:rPr>
            </w:pPr>
            <w:hyperlink r:id="rId127" w:history="1">
              <w:r w:rsidR="000B7F5F" w:rsidRPr="005F59B9">
                <w:rPr>
                  <w:rStyle w:val="Hyperlink"/>
                  <w:sz w:val="22"/>
                  <w:szCs w:val="22"/>
                </w:rPr>
                <w:t>www.mahnia.com</w:t>
              </w:r>
            </w:hyperlink>
            <w:r w:rsidR="000B7F5F" w:rsidRPr="005F59B9">
              <w:rPr>
                <w:sz w:val="22"/>
                <w:szCs w:val="22"/>
              </w:rPr>
              <w:t xml:space="preserve"> </w:t>
            </w:r>
          </w:p>
        </w:tc>
      </w:tr>
    </w:tbl>
    <w:p w:rsidR="00255082" w:rsidRDefault="00255082" w:rsidP="0025508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255082" w:rsidRPr="00D6188C" w:rsidRDefault="00255082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LOGISTIC, TRANSPORTATION, MARINE &amp; SHIPPING</w:t>
            </w:r>
          </w:p>
        </w:tc>
      </w:tr>
    </w:tbl>
    <w:p w:rsidR="00255082" w:rsidRPr="00A36FF1" w:rsidRDefault="00255082" w:rsidP="0025508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25508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255082" w:rsidRPr="005D0455" w:rsidRDefault="00255082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ion o</w:t>
            </w:r>
            <w:r w:rsidRPr="00BA32ED">
              <w:rPr>
                <w:b/>
                <w:sz w:val="22"/>
                <w:szCs w:val="22"/>
              </w:rPr>
              <w:t>f Marine Industries Of Malaysia (AMIM)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255082" w:rsidRPr="005D0455" w:rsidRDefault="00255082" w:rsidP="004E5BE4">
            <w:pPr>
              <w:rPr>
                <w:b/>
                <w:sz w:val="22"/>
                <w:szCs w:val="22"/>
              </w:rPr>
            </w:pPr>
            <w:r w:rsidRPr="00294A39">
              <w:rPr>
                <w:b/>
                <w:sz w:val="22"/>
                <w:szCs w:val="22"/>
              </w:rPr>
              <w:t>Association of Malaysian Hauliers (AMH)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55082" w:rsidRPr="005D0455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th Floor, </w:t>
            </w:r>
            <w:r w:rsidRPr="0009513E">
              <w:rPr>
                <w:sz w:val="22"/>
                <w:szCs w:val="22"/>
              </w:rPr>
              <w:t>Menara Boustead,</w:t>
            </w:r>
            <w:r>
              <w:rPr>
                <w:sz w:val="22"/>
                <w:szCs w:val="22"/>
              </w:rPr>
              <w:t xml:space="preserve"> </w:t>
            </w:r>
            <w:r w:rsidRPr="0009513E">
              <w:rPr>
                <w:sz w:val="22"/>
                <w:szCs w:val="22"/>
              </w:rPr>
              <w:t>69 Jalan Raja Chulan,</w:t>
            </w:r>
            <w:r>
              <w:rPr>
                <w:sz w:val="22"/>
                <w:szCs w:val="22"/>
              </w:rPr>
              <w:t xml:space="preserve"> </w:t>
            </w:r>
            <w:r w:rsidRPr="0009513E">
              <w:rPr>
                <w:sz w:val="22"/>
                <w:szCs w:val="22"/>
              </w:rPr>
              <w:t>50200 Kuala Lumpu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55082" w:rsidRPr="00294A39" w:rsidRDefault="00255082" w:rsidP="004E5BE4">
            <w:pPr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2nd Floor, Northport B,</w:t>
            </w:r>
          </w:p>
          <w:p w:rsidR="00255082" w:rsidRPr="00294A39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lan Pelabuhan, Pelabuhan Utara </w:t>
            </w:r>
            <w:r w:rsidRPr="00294A39">
              <w:rPr>
                <w:sz w:val="22"/>
                <w:szCs w:val="22"/>
              </w:rPr>
              <w:t>42000 Port Klang</w:t>
            </w:r>
          </w:p>
          <w:p w:rsidR="00255082" w:rsidRPr="005D0455" w:rsidRDefault="00255082" w:rsidP="004E5BE4">
            <w:pPr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Selango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5D0455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513E">
              <w:rPr>
                <w:sz w:val="22"/>
                <w:szCs w:val="22"/>
              </w:rPr>
              <w:t>03-2078 7770 ext 1204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5D0455" w:rsidRDefault="00255082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3176 3676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5D0455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513E">
              <w:rPr>
                <w:sz w:val="22"/>
                <w:szCs w:val="22"/>
              </w:rPr>
              <w:t>03-2031 3655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3E31D2" w:rsidRDefault="00B61112" w:rsidP="004E5BE4">
            <w:pPr>
              <w:rPr>
                <w:sz w:val="22"/>
                <w:szCs w:val="22"/>
              </w:rPr>
            </w:pPr>
            <w:hyperlink r:id="rId128" w:history="1">
              <w:r w:rsidR="00255082" w:rsidRPr="003E31D2">
                <w:rPr>
                  <w:rStyle w:val="Hyperlink"/>
                  <w:sz w:val="22"/>
                  <w:szCs w:val="22"/>
                </w:rPr>
                <w:t>amim69@amim.org.my</w:t>
              </w:r>
            </w:hyperlink>
            <w:r w:rsidR="00255082" w:rsidRPr="003E31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0A54DC" w:rsidRDefault="00B61112" w:rsidP="004E5BE4">
            <w:pPr>
              <w:rPr>
                <w:sz w:val="22"/>
                <w:szCs w:val="22"/>
              </w:rPr>
            </w:pPr>
            <w:hyperlink r:id="rId129" w:history="1">
              <w:r w:rsidR="00255082" w:rsidRPr="000A54DC">
                <w:rPr>
                  <w:rStyle w:val="Hyperlink"/>
                  <w:sz w:val="22"/>
                  <w:szCs w:val="22"/>
                </w:rPr>
                <w:t>secretary@amh.org.my</w:t>
              </w:r>
            </w:hyperlink>
            <w:r w:rsidR="00255082" w:rsidRPr="000A54DC">
              <w:rPr>
                <w:sz w:val="22"/>
                <w:szCs w:val="22"/>
              </w:rPr>
              <w:t xml:space="preserve"> 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5D0455" w:rsidRDefault="00B61112" w:rsidP="004E5BE4">
            <w:pPr>
              <w:rPr>
                <w:sz w:val="22"/>
                <w:szCs w:val="22"/>
              </w:rPr>
            </w:pPr>
            <w:hyperlink r:id="rId130" w:history="1">
              <w:r w:rsidR="00255082" w:rsidRPr="00A45DC4">
                <w:rPr>
                  <w:rStyle w:val="Hyperlink"/>
                  <w:sz w:val="22"/>
                  <w:szCs w:val="22"/>
                </w:rPr>
                <w:t>www.amim.org.my</w:t>
              </w:r>
            </w:hyperlink>
            <w:r w:rsidR="00255082">
              <w:rPr>
                <w:sz w:val="22"/>
                <w:szCs w:val="22"/>
              </w:rPr>
              <w:t xml:space="preserve"> </w:t>
            </w:r>
            <w:r w:rsidR="00255082" w:rsidRPr="005D0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5D0455" w:rsidRDefault="00B61112" w:rsidP="004E5BE4">
            <w:pPr>
              <w:rPr>
                <w:sz w:val="22"/>
                <w:szCs w:val="22"/>
              </w:rPr>
            </w:pPr>
            <w:hyperlink r:id="rId131" w:history="1">
              <w:r w:rsidR="00255082" w:rsidRPr="00A45DC4">
                <w:rPr>
                  <w:rStyle w:val="Hyperlink"/>
                  <w:sz w:val="22"/>
                  <w:szCs w:val="22"/>
                </w:rPr>
                <w:t>www.amh.org.my</w:t>
              </w:r>
            </w:hyperlink>
            <w:r w:rsidR="00255082" w:rsidRPr="005D0455">
              <w:rPr>
                <w:sz w:val="22"/>
                <w:szCs w:val="22"/>
              </w:rPr>
              <w:t xml:space="preserve"> </w:t>
            </w:r>
          </w:p>
        </w:tc>
      </w:tr>
    </w:tbl>
    <w:p w:rsidR="00255082" w:rsidRDefault="00255082" w:rsidP="0025508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25508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255082" w:rsidRPr="00CC669E" w:rsidRDefault="00255082" w:rsidP="004E5BE4">
            <w:pPr>
              <w:rPr>
                <w:b/>
                <w:sz w:val="22"/>
                <w:szCs w:val="22"/>
              </w:rPr>
            </w:pPr>
            <w:r w:rsidRPr="00CC669E">
              <w:rPr>
                <w:b/>
                <w:sz w:val="22"/>
                <w:szCs w:val="22"/>
              </w:rPr>
              <w:t>Federation of Malaysian Freight Forwarders (FMFF)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255082" w:rsidRPr="00BC0086" w:rsidRDefault="00255082" w:rsidP="004E5BE4">
            <w:pPr>
              <w:rPr>
                <w:b/>
                <w:sz w:val="22"/>
                <w:szCs w:val="22"/>
              </w:rPr>
            </w:pPr>
            <w:r w:rsidRPr="0079451D">
              <w:rPr>
                <w:b/>
                <w:sz w:val="22"/>
                <w:szCs w:val="22"/>
              </w:rPr>
              <w:t>Malaysia Shipowners' Association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No. 23 Jalan Cemerlang,</w:t>
            </w:r>
          </w:p>
          <w:p w:rsidR="00255082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 Klang, Selangor,</w:t>
            </w:r>
          </w:p>
          <w:p w:rsidR="00255082" w:rsidRPr="00CC669E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00 </w:t>
            </w:r>
            <w:r w:rsidRPr="00CC669E">
              <w:rPr>
                <w:sz w:val="22"/>
                <w:szCs w:val="22"/>
              </w:rPr>
              <w:t>Malaysia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  <w:r w:rsidRPr="0079451D">
              <w:rPr>
                <w:sz w:val="22"/>
                <w:szCs w:val="22"/>
              </w:rPr>
              <w:t>Block A2, No A2-3-</w:t>
            </w:r>
            <w:r>
              <w:rPr>
                <w:sz w:val="22"/>
                <w:szCs w:val="22"/>
              </w:rPr>
              <w:t xml:space="preserve">3, Ayer@8, Phase 8C1,Jalan P8G, </w:t>
            </w:r>
            <w:r w:rsidRPr="0079451D">
              <w:rPr>
                <w:sz w:val="22"/>
                <w:szCs w:val="22"/>
              </w:rPr>
              <w:t>62250 Putrajaya, Malaysia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3165 3082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79451D">
              <w:rPr>
                <w:sz w:val="22"/>
                <w:szCs w:val="22"/>
              </w:rPr>
              <w:t>8893 1941/1942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3165 3081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79451D">
              <w:rPr>
                <w:sz w:val="22"/>
                <w:szCs w:val="22"/>
              </w:rPr>
              <w:t>8893 1945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B61112" w:rsidP="004E5BE4">
            <w:pPr>
              <w:rPr>
                <w:sz w:val="22"/>
                <w:szCs w:val="22"/>
              </w:rPr>
            </w:pPr>
            <w:hyperlink r:id="rId132" w:history="1">
              <w:r w:rsidR="00255082" w:rsidRPr="00CC669E">
                <w:rPr>
                  <w:rStyle w:val="Hyperlink"/>
                  <w:sz w:val="22"/>
                  <w:szCs w:val="22"/>
                </w:rPr>
                <w:t>secretariat@fmff.net</w:t>
              </w:r>
            </w:hyperlink>
            <w:r w:rsidR="00255082" w:rsidRPr="00CC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9A47F7" w:rsidRDefault="00B61112" w:rsidP="004E5BE4">
            <w:pPr>
              <w:rPr>
                <w:sz w:val="22"/>
                <w:szCs w:val="22"/>
              </w:rPr>
            </w:pPr>
            <w:hyperlink r:id="rId133" w:history="1">
              <w:r w:rsidR="00255082" w:rsidRPr="009A47F7">
                <w:rPr>
                  <w:rStyle w:val="Hyperlink"/>
                  <w:sz w:val="22"/>
                  <w:szCs w:val="22"/>
                </w:rPr>
                <w:t>general@masa.org.my</w:t>
              </w:r>
            </w:hyperlink>
            <w:r w:rsidR="00255082" w:rsidRPr="009A47F7">
              <w:rPr>
                <w:sz w:val="22"/>
                <w:szCs w:val="22"/>
              </w:rPr>
              <w:t xml:space="preserve">    </w:t>
            </w: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B61112" w:rsidP="004E5BE4">
            <w:pPr>
              <w:rPr>
                <w:sz w:val="22"/>
                <w:szCs w:val="22"/>
              </w:rPr>
            </w:pPr>
            <w:hyperlink r:id="rId134" w:history="1">
              <w:r w:rsidR="00255082" w:rsidRPr="00CC669E">
                <w:rPr>
                  <w:rStyle w:val="Hyperlink"/>
                  <w:sz w:val="22"/>
                  <w:szCs w:val="22"/>
                </w:rPr>
                <w:t>www.fmff.net</w:t>
              </w:r>
            </w:hyperlink>
            <w:r w:rsidR="00255082" w:rsidRPr="00CC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9A47F7" w:rsidRDefault="00B61112" w:rsidP="004E5BE4">
            <w:pPr>
              <w:rPr>
                <w:sz w:val="22"/>
                <w:szCs w:val="22"/>
              </w:rPr>
            </w:pPr>
            <w:hyperlink r:id="rId135" w:history="1">
              <w:r w:rsidR="00255082" w:rsidRPr="009A47F7">
                <w:rPr>
                  <w:rStyle w:val="Hyperlink"/>
                  <w:sz w:val="22"/>
                  <w:szCs w:val="22"/>
                </w:rPr>
                <w:t>www.masa.org.my</w:t>
              </w:r>
            </w:hyperlink>
            <w:r w:rsidR="00255082" w:rsidRPr="009A47F7">
              <w:rPr>
                <w:sz w:val="22"/>
                <w:szCs w:val="22"/>
              </w:rPr>
              <w:t xml:space="preserve">   </w:t>
            </w:r>
          </w:p>
        </w:tc>
      </w:tr>
    </w:tbl>
    <w:p w:rsidR="00255082" w:rsidRDefault="00255082" w:rsidP="0025508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25508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255082" w:rsidRPr="00CC669E" w:rsidRDefault="00255082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angor Freight Forwarders and Logistics Association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255082" w:rsidRPr="00BC0086" w:rsidRDefault="00255082" w:rsidP="004E5BE4">
            <w:pPr>
              <w:rPr>
                <w:b/>
                <w:sz w:val="22"/>
                <w:szCs w:val="22"/>
              </w:rPr>
            </w:pP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55082" w:rsidRPr="00917042" w:rsidRDefault="00255082" w:rsidP="004E5BE4">
            <w:pPr>
              <w:rPr>
                <w:sz w:val="22"/>
                <w:szCs w:val="22"/>
              </w:rPr>
            </w:pPr>
            <w:r w:rsidRPr="00917042">
              <w:rPr>
                <w:sz w:val="22"/>
                <w:szCs w:val="22"/>
              </w:rPr>
              <w:t xml:space="preserve">Wisma SFFLA </w:t>
            </w:r>
          </w:p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917042">
              <w:rPr>
                <w:sz w:val="22"/>
                <w:szCs w:val="22"/>
              </w:rPr>
              <w:t>No. 23, Jalan Cemerlang, 42000 Port Klang, Selangor</w:t>
            </w:r>
            <w:r>
              <w:rPr>
                <w:sz w:val="22"/>
                <w:szCs w:val="22"/>
              </w:rPr>
              <w:t xml:space="preserve"> Malaysia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</w:t>
            </w:r>
            <w:r w:rsidRPr="00917042">
              <w:rPr>
                <w:sz w:val="22"/>
                <w:szCs w:val="22"/>
              </w:rPr>
              <w:t>3168 4363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CC669E" w:rsidRDefault="00255082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</w:t>
            </w:r>
            <w:r w:rsidRPr="00917042">
              <w:rPr>
                <w:sz w:val="22"/>
                <w:szCs w:val="22"/>
              </w:rPr>
              <w:t>3167 5243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5082" w:rsidRPr="00BC0086" w:rsidRDefault="00255082" w:rsidP="004E5BE4">
            <w:pPr>
              <w:rPr>
                <w:sz w:val="22"/>
                <w:szCs w:val="22"/>
              </w:rPr>
            </w:pP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917042" w:rsidRDefault="00B61112" w:rsidP="004E5BE4">
            <w:pPr>
              <w:rPr>
                <w:sz w:val="22"/>
                <w:szCs w:val="22"/>
              </w:rPr>
            </w:pPr>
            <w:hyperlink r:id="rId136" w:history="1">
              <w:r w:rsidR="00255082" w:rsidRPr="00917042">
                <w:rPr>
                  <w:rStyle w:val="Hyperlink"/>
                  <w:sz w:val="22"/>
                  <w:szCs w:val="22"/>
                </w:rPr>
                <w:t>general@sffla.com</w:t>
              </w:r>
            </w:hyperlink>
            <w:r w:rsidR="00255082">
              <w:rPr>
                <w:sz w:val="22"/>
                <w:szCs w:val="22"/>
              </w:rPr>
              <w:t xml:space="preserve"> / </w:t>
            </w:r>
            <w:hyperlink r:id="rId137" w:history="1">
              <w:r w:rsidR="00255082" w:rsidRPr="005D7578">
                <w:rPr>
                  <w:rStyle w:val="Hyperlink"/>
                  <w:sz w:val="22"/>
                  <w:szCs w:val="22"/>
                </w:rPr>
                <w:t>committees@sffla.com</w:t>
              </w:r>
            </w:hyperlink>
            <w:r w:rsidR="00255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5082" w:rsidRPr="009A47F7" w:rsidRDefault="00255082" w:rsidP="004E5BE4">
            <w:pPr>
              <w:rPr>
                <w:sz w:val="22"/>
                <w:szCs w:val="22"/>
              </w:rPr>
            </w:pPr>
          </w:p>
        </w:tc>
      </w:tr>
      <w:tr w:rsidR="0025508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5082" w:rsidRPr="00917042" w:rsidRDefault="00B61112" w:rsidP="004E5BE4">
            <w:pPr>
              <w:rPr>
                <w:sz w:val="22"/>
                <w:szCs w:val="22"/>
              </w:rPr>
            </w:pPr>
            <w:hyperlink r:id="rId138" w:history="1">
              <w:r w:rsidR="00255082" w:rsidRPr="00917042">
                <w:rPr>
                  <w:rStyle w:val="Hyperlink"/>
                  <w:sz w:val="22"/>
                  <w:szCs w:val="22"/>
                </w:rPr>
                <w:t>www.sffla.com</w:t>
              </w:r>
            </w:hyperlink>
            <w:r w:rsidR="00255082" w:rsidRPr="009170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55082" w:rsidRPr="00A36FF1" w:rsidRDefault="00255082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5082" w:rsidRPr="009A47F7" w:rsidRDefault="00255082" w:rsidP="004E5BE4">
            <w:pPr>
              <w:rPr>
                <w:sz w:val="22"/>
                <w:szCs w:val="22"/>
              </w:rPr>
            </w:pPr>
          </w:p>
        </w:tc>
      </w:tr>
    </w:tbl>
    <w:p w:rsidR="00B55BD4" w:rsidRDefault="00B55BD4" w:rsidP="004E5BE4">
      <w:pPr>
        <w:rPr>
          <w:sz w:val="22"/>
          <w:szCs w:val="22"/>
        </w:rPr>
      </w:pPr>
    </w:p>
    <w:p w:rsidR="00B55BD4" w:rsidRDefault="00B55BD4" w:rsidP="00B55BD4">
      <w:pPr>
        <w:rPr>
          <w:sz w:val="22"/>
          <w:szCs w:val="22"/>
        </w:rPr>
      </w:pPr>
    </w:p>
    <w:p w:rsidR="00D6188C" w:rsidRDefault="00D6188C" w:rsidP="00B55BD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B55BD4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B55BD4" w:rsidRPr="004E5BE4" w:rsidRDefault="00B55BD4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MACHINERY</w:t>
            </w:r>
          </w:p>
        </w:tc>
      </w:tr>
    </w:tbl>
    <w:p w:rsidR="00B55BD4" w:rsidRPr="00A36FF1" w:rsidRDefault="00B55BD4" w:rsidP="00B55BD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B55BD4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B55BD4" w:rsidRPr="00CC669E" w:rsidRDefault="00B55BD4" w:rsidP="004E5BE4">
            <w:pPr>
              <w:rPr>
                <w:b/>
                <w:sz w:val="22"/>
                <w:szCs w:val="22"/>
              </w:rPr>
            </w:pPr>
            <w:r w:rsidRPr="00CC669E">
              <w:rPr>
                <w:b/>
                <w:sz w:val="22"/>
                <w:szCs w:val="22"/>
              </w:rPr>
              <w:t>Federation of Malaysian Foundry &amp; Engineering Industries Associations (FOMFEIA)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B55BD4" w:rsidRPr="00BC0086" w:rsidRDefault="00B55BD4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chinery and Equipment Manufacturers Association (MEMA)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CC669E" w:rsidRDefault="00B55BD4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 xml:space="preserve">No. 10-2, Jalan </w:t>
            </w:r>
            <w:proofErr w:type="spellStart"/>
            <w:r w:rsidRPr="00CC669E">
              <w:rPr>
                <w:sz w:val="22"/>
                <w:szCs w:val="22"/>
              </w:rPr>
              <w:t>Perubatan</w:t>
            </w:r>
            <w:proofErr w:type="spellEnd"/>
            <w:r w:rsidRPr="00CC669E">
              <w:rPr>
                <w:sz w:val="22"/>
                <w:szCs w:val="22"/>
              </w:rPr>
              <w:t xml:space="preserve"> 4, </w:t>
            </w:r>
            <w:proofErr w:type="spellStart"/>
            <w:r w:rsidRPr="00CC669E">
              <w:rPr>
                <w:sz w:val="22"/>
                <w:szCs w:val="22"/>
              </w:rPr>
              <w:t>Pandan</w:t>
            </w:r>
            <w:proofErr w:type="spellEnd"/>
            <w:r w:rsidRPr="00CC669E">
              <w:rPr>
                <w:sz w:val="22"/>
                <w:szCs w:val="22"/>
              </w:rPr>
              <w:t xml:space="preserve"> Indah, 55100 Kuala Lumpur, Malaysia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Lot 586, 2nd Mile, Jalan </w:t>
            </w:r>
            <w:proofErr w:type="spellStart"/>
            <w:r w:rsidRPr="00BC0086">
              <w:rPr>
                <w:sz w:val="22"/>
                <w:szCs w:val="22"/>
              </w:rPr>
              <w:t>Batu</w:t>
            </w:r>
            <w:proofErr w:type="spellEnd"/>
            <w:r w:rsidRPr="00BC0086">
              <w:rPr>
                <w:sz w:val="22"/>
                <w:szCs w:val="22"/>
              </w:rPr>
              <w:t xml:space="preserve"> </w:t>
            </w:r>
            <w:proofErr w:type="spellStart"/>
            <w:r w:rsidRPr="00BC0086">
              <w:rPr>
                <w:sz w:val="22"/>
                <w:szCs w:val="22"/>
              </w:rPr>
              <w:t>Tiga</w:t>
            </w:r>
            <w:proofErr w:type="spellEnd"/>
            <w:r w:rsidRPr="00BC0086">
              <w:rPr>
                <w:sz w:val="22"/>
                <w:szCs w:val="22"/>
              </w:rPr>
              <w:t xml:space="preserve"> Lama,</w:t>
            </w:r>
            <w:r>
              <w:rPr>
                <w:sz w:val="22"/>
                <w:szCs w:val="22"/>
              </w:rPr>
              <w:t xml:space="preserve"> </w:t>
            </w:r>
            <w:r w:rsidRPr="00BC0086">
              <w:rPr>
                <w:sz w:val="22"/>
                <w:szCs w:val="22"/>
              </w:rPr>
              <w:t>41300 Klang, Selangor,</w:t>
            </w:r>
            <w:r>
              <w:rPr>
                <w:sz w:val="22"/>
                <w:szCs w:val="22"/>
              </w:rPr>
              <w:t xml:space="preserve"> </w:t>
            </w:r>
            <w:r w:rsidRPr="00BC0086">
              <w:rPr>
                <w:sz w:val="22"/>
                <w:szCs w:val="22"/>
              </w:rPr>
              <w:t>Malaysia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CC669E" w:rsidRDefault="00B55BD4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4280 1149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3349 549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CC669E" w:rsidRDefault="00B55BD4" w:rsidP="004E5BE4">
            <w:pPr>
              <w:rPr>
                <w:sz w:val="22"/>
                <w:szCs w:val="22"/>
              </w:rPr>
            </w:pPr>
            <w:r w:rsidRPr="00CC669E">
              <w:rPr>
                <w:sz w:val="22"/>
                <w:szCs w:val="22"/>
              </w:rPr>
              <w:t>603-4296 1149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3344 630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CC669E" w:rsidRDefault="00B61112" w:rsidP="004E5BE4">
            <w:pPr>
              <w:rPr>
                <w:sz w:val="22"/>
                <w:szCs w:val="22"/>
              </w:rPr>
            </w:pPr>
            <w:hyperlink r:id="rId139" w:history="1">
              <w:r w:rsidR="00B55BD4" w:rsidRPr="00CC669E">
                <w:rPr>
                  <w:rStyle w:val="Hyperlink"/>
                  <w:sz w:val="22"/>
                  <w:szCs w:val="22"/>
                </w:rPr>
                <w:t>gennie_llc@fomfeia.org.my</w:t>
              </w:r>
            </w:hyperlink>
            <w:r w:rsidR="00B55BD4" w:rsidRPr="00CC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0" w:history="1">
              <w:r w:rsidR="00B55BD4" w:rsidRPr="00BC0086">
                <w:rPr>
                  <w:rStyle w:val="Hyperlink"/>
                  <w:sz w:val="22"/>
                  <w:szCs w:val="22"/>
                </w:rPr>
                <w:t>admin@mema.org.my</w:t>
              </w:r>
            </w:hyperlink>
            <w:r w:rsidR="00B55BD4" w:rsidRPr="00BC0086">
              <w:rPr>
                <w:sz w:val="22"/>
                <w:szCs w:val="22"/>
              </w:rPr>
              <w:t xml:space="preserve">  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CC669E" w:rsidRDefault="00B61112" w:rsidP="004E5BE4">
            <w:pPr>
              <w:rPr>
                <w:sz w:val="22"/>
                <w:szCs w:val="22"/>
              </w:rPr>
            </w:pPr>
            <w:hyperlink r:id="rId141" w:history="1">
              <w:r w:rsidR="00B55BD4" w:rsidRPr="00CC669E">
                <w:rPr>
                  <w:rStyle w:val="Hyperlink"/>
                  <w:sz w:val="22"/>
                  <w:szCs w:val="22"/>
                </w:rPr>
                <w:t>www.fomfeia.org.my</w:t>
              </w:r>
            </w:hyperlink>
            <w:r w:rsidR="00B55BD4" w:rsidRPr="00CC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2" w:history="1">
              <w:r w:rsidR="00B55BD4" w:rsidRPr="00BC0086">
                <w:rPr>
                  <w:rStyle w:val="Hyperlink"/>
                  <w:sz w:val="22"/>
                  <w:szCs w:val="22"/>
                </w:rPr>
                <w:t>www.mema.org.my</w:t>
              </w:r>
            </w:hyperlink>
            <w:r w:rsidR="00B55BD4" w:rsidRPr="00BC0086">
              <w:rPr>
                <w:sz w:val="22"/>
                <w:szCs w:val="22"/>
              </w:rPr>
              <w:t xml:space="preserve">  </w:t>
            </w:r>
          </w:p>
        </w:tc>
      </w:tr>
    </w:tbl>
    <w:p w:rsidR="00B55BD4" w:rsidRDefault="00B55BD4" w:rsidP="00B55BD4">
      <w:pPr>
        <w:rPr>
          <w:sz w:val="22"/>
          <w:szCs w:val="22"/>
        </w:rPr>
      </w:pPr>
    </w:p>
    <w:p w:rsidR="00B55BD4" w:rsidRDefault="00B55BD4" w:rsidP="00B55BD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B55BD4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B55BD4" w:rsidRPr="00BC0086" w:rsidRDefault="00B55BD4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 Mould &amp; Die Association (MMADA)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B55BD4" w:rsidRPr="00BC0086" w:rsidRDefault="00B55BD4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Woodworking Machinery Association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21-3, Jalan 1/116B, Kuchai Entrepreneurs Park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Off Jalan Kuchai Lama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58200 Kuala Lumpur, Malaysia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F-1-48, Jalan PJU 1A/3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Taipan Damansara 2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Ara Damansara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7301 Petaling Jaya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Selangor, Malaysia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80 1415 / 7971 1843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842 986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980 1442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842 786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3" w:history="1">
              <w:r w:rsidR="00B55BD4" w:rsidRPr="00BC0086">
                <w:rPr>
                  <w:rStyle w:val="Hyperlink"/>
                  <w:sz w:val="22"/>
                  <w:szCs w:val="22"/>
                </w:rPr>
                <w:t>info@mmada.org.my</w:t>
              </w:r>
            </w:hyperlink>
            <w:r w:rsidR="00B55BD4" w:rsidRPr="00BC0086">
              <w:rPr>
                <w:sz w:val="22"/>
                <w:szCs w:val="22"/>
              </w:rPr>
              <w:t xml:space="preserve"> / </w:t>
            </w:r>
            <w:hyperlink r:id="rId144" w:history="1">
              <w:r w:rsidR="00B55BD4" w:rsidRPr="00BC0086">
                <w:rPr>
                  <w:rStyle w:val="Hyperlink"/>
                  <w:sz w:val="22"/>
                  <w:szCs w:val="22"/>
                </w:rPr>
                <w:t>admin@mmada.org.my</w:t>
              </w:r>
            </w:hyperlink>
            <w:r w:rsidR="00B55BD4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5" w:history="1">
              <w:r w:rsidR="00B55BD4" w:rsidRPr="00BC0086">
                <w:rPr>
                  <w:rStyle w:val="Hyperlink"/>
                  <w:sz w:val="22"/>
                  <w:szCs w:val="22"/>
                </w:rPr>
                <w:t>shirley@tradelink.com.my</w:t>
              </w:r>
            </w:hyperlink>
            <w:r w:rsidR="00B55BD4" w:rsidRPr="00BC0086">
              <w:rPr>
                <w:sz w:val="22"/>
                <w:szCs w:val="22"/>
              </w:rPr>
              <w:t xml:space="preserve">    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6" w:history="1">
              <w:r w:rsidR="00B55BD4" w:rsidRPr="00BC0086">
                <w:rPr>
                  <w:rStyle w:val="Hyperlink"/>
                  <w:sz w:val="22"/>
                  <w:szCs w:val="22"/>
                </w:rPr>
                <w:t>www.mmada.org.my</w:t>
              </w:r>
            </w:hyperlink>
            <w:r w:rsidR="00B55BD4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7" w:history="1">
              <w:r w:rsidR="00B55BD4" w:rsidRPr="00BC0086">
                <w:rPr>
                  <w:rStyle w:val="Hyperlink"/>
                  <w:sz w:val="22"/>
                  <w:szCs w:val="22"/>
                </w:rPr>
                <w:t>www.mwma.com.my</w:t>
              </w:r>
            </w:hyperlink>
            <w:r w:rsidR="00B55BD4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B55BD4" w:rsidRDefault="00B55BD4" w:rsidP="00B55BD4">
      <w:pPr>
        <w:rPr>
          <w:sz w:val="22"/>
          <w:szCs w:val="22"/>
        </w:rPr>
      </w:pPr>
    </w:p>
    <w:p w:rsidR="00B55BD4" w:rsidRDefault="00B55BD4" w:rsidP="00B55BD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B55BD4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B55BD4" w:rsidRPr="00BC0086" w:rsidRDefault="00B55BD4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 Heavy Construction Equipment Owners' Association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B55BD4" w:rsidRPr="00BC0086" w:rsidRDefault="00B55BD4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CA68E5">
              <w:rPr>
                <w:b/>
                <w:sz w:val="22"/>
                <w:szCs w:val="22"/>
              </w:rPr>
              <w:t>Malaysia Automation Technology Association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No.32-01, Jalan 9/23A, Medan </w:t>
            </w:r>
            <w:proofErr w:type="spellStart"/>
            <w:r w:rsidRPr="00BC0086">
              <w:rPr>
                <w:sz w:val="22"/>
                <w:szCs w:val="22"/>
              </w:rPr>
              <w:t>Makmur</w:t>
            </w:r>
            <w:proofErr w:type="spellEnd"/>
            <w:r w:rsidRPr="00BC0086">
              <w:rPr>
                <w:sz w:val="22"/>
                <w:szCs w:val="22"/>
              </w:rPr>
              <w:t>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Off Jalan </w:t>
            </w:r>
            <w:proofErr w:type="spellStart"/>
            <w:r w:rsidRPr="00BC0086">
              <w:rPr>
                <w:sz w:val="22"/>
                <w:szCs w:val="22"/>
              </w:rPr>
              <w:t>Usahawan</w:t>
            </w:r>
            <w:proofErr w:type="spellEnd"/>
            <w:r w:rsidRPr="00BC0086">
              <w:rPr>
                <w:sz w:val="22"/>
                <w:szCs w:val="22"/>
              </w:rPr>
              <w:t xml:space="preserve">, 53200 </w:t>
            </w:r>
            <w:proofErr w:type="spellStart"/>
            <w:r w:rsidRPr="00BC0086">
              <w:rPr>
                <w:sz w:val="22"/>
                <w:szCs w:val="22"/>
              </w:rPr>
              <w:t>Setapak</w:t>
            </w:r>
            <w:proofErr w:type="spellEnd"/>
            <w:r w:rsidRPr="00BC0086">
              <w:rPr>
                <w:sz w:val="22"/>
                <w:szCs w:val="22"/>
              </w:rPr>
              <w:t>, Kuala Lumpur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F-1-48, Jalan PJU 1A/3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Taipan Damansara 2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Ara Damansara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47301 Petaling Jaya,</w:t>
            </w:r>
          </w:p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Selangor, Malaysia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143 6830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842 986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4143 6830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55BD4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842 7863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8" w:history="1">
              <w:r w:rsidR="00B55BD4" w:rsidRPr="00BC0086">
                <w:rPr>
                  <w:rStyle w:val="Hyperlink"/>
                  <w:sz w:val="22"/>
                  <w:szCs w:val="22"/>
                </w:rPr>
                <w:t>info@pajpbm.com</w:t>
              </w:r>
            </w:hyperlink>
            <w:r w:rsidR="00B55BD4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49" w:history="1">
              <w:r w:rsidR="00B55BD4" w:rsidRPr="00BC0086">
                <w:rPr>
                  <w:rStyle w:val="Hyperlink"/>
                  <w:sz w:val="22"/>
                  <w:szCs w:val="22"/>
                </w:rPr>
                <w:t>shirley@tradelink.com.my</w:t>
              </w:r>
            </w:hyperlink>
            <w:r w:rsidR="00B55BD4" w:rsidRPr="00BC0086">
              <w:rPr>
                <w:sz w:val="22"/>
                <w:szCs w:val="22"/>
              </w:rPr>
              <w:t xml:space="preserve">    </w:t>
            </w:r>
          </w:p>
        </w:tc>
      </w:tr>
      <w:tr w:rsidR="00B55BD4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50" w:history="1">
              <w:r w:rsidR="00B55BD4" w:rsidRPr="00BC0086">
                <w:rPr>
                  <w:rStyle w:val="Hyperlink"/>
                  <w:sz w:val="22"/>
                  <w:szCs w:val="22"/>
                </w:rPr>
                <w:t>www.pajbm.com</w:t>
              </w:r>
            </w:hyperlink>
            <w:r w:rsidR="00B55BD4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B55BD4" w:rsidRPr="00A36FF1" w:rsidRDefault="00B55BD4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55BD4" w:rsidRPr="00BC0086" w:rsidRDefault="00B61112" w:rsidP="004E5BE4">
            <w:pPr>
              <w:rPr>
                <w:sz w:val="22"/>
                <w:szCs w:val="22"/>
              </w:rPr>
            </w:pPr>
            <w:hyperlink r:id="rId151" w:history="1">
              <w:r w:rsidR="00B55BD4" w:rsidRPr="00BC0086">
                <w:rPr>
                  <w:rStyle w:val="Hyperlink"/>
                  <w:sz w:val="22"/>
                  <w:szCs w:val="22"/>
                </w:rPr>
                <w:t>www.mwma.com.my</w:t>
              </w:r>
            </w:hyperlink>
            <w:r w:rsidR="00B55BD4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B55BD4" w:rsidRDefault="00B55BD4" w:rsidP="00B55BD4">
      <w:pPr>
        <w:rPr>
          <w:sz w:val="22"/>
          <w:szCs w:val="22"/>
        </w:rPr>
      </w:pPr>
    </w:p>
    <w:p w:rsidR="00B55BD4" w:rsidRDefault="00B55BD4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517A5F" w:rsidRDefault="00517A5F" w:rsidP="00E52462">
      <w:pPr>
        <w:ind w:left="720"/>
        <w:rPr>
          <w:sz w:val="22"/>
          <w:szCs w:val="22"/>
        </w:rPr>
      </w:pPr>
    </w:p>
    <w:p w:rsidR="00104858" w:rsidRDefault="00104858" w:rsidP="00E52462">
      <w:pPr>
        <w:ind w:left="720"/>
        <w:rPr>
          <w:sz w:val="22"/>
          <w:szCs w:val="22"/>
        </w:rPr>
      </w:pPr>
    </w:p>
    <w:p w:rsidR="00D6188C" w:rsidRDefault="00D6188C" w:rsidP="00E52462">
      <w:pPr>
        <w:ind w:left="720"/>
        <w:rPr>
          <w:sz w:val="22"/>
          <w:szCs w:val="22"/>
        </w:rPr>
      </w:pPr>
    </w:p>
    <w:p w:rsidR="00D6188C" w:rsidRDefault="00D6188C" w:rsidP="00E52462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241"/>
      </w:tblGrid>
      <w:tr w:rsidR="00517A5F" w:rsidRPr="00072449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517A5F" w:rsidRPr="004E5BE4" w:rsidRDefault="00517A5F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E5BE4">
              <w:rPr>
                <w:b/>
                <w:color w:val="FFFFFF" w:themeColor="background1"/>
                <w:sz w:val="22"/>
                <w:szCs w:val="22"/>
              </w:rPr>
              <w:t>MINES &amp; MINERAL</w:t>
            </w:r>
          </w:p>
        </w:tc>
      </w:tr>
    </w:tbl>
    <w:p w:rsidR="00517A5F" w:rsidRPr="00A36FF1" w:rsidRDefault="00517A5F" w:rsidP="00517A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517A5F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517A5F" w:rsidRPr="00BC0086" w:rsidRDefault="00517A5F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Chamber of Mines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517A5F" w:rsidRPr="00BC0086" w:rsidRDefault="00517A5F" w:rsidP="004E5BE4">
            <w:pPr>
              <w:rPr>
                <w:b/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8</w:t>
            </w:r>
            <w:r w:rsidRPr="00BC0086">
              <w:rPr>
                <w:sz w:val="22"/>
                <w:szCs w:val="22"/>
                <w:vertAlign w:val="superscript"/>
              </w:rPr>
              <w:t>th</w:t>
            </w:r>
            <w:r w:rsidRPr="00BC0086">
              <w:rPr>
                <w:sz w:val="22"/>
                <w:szCs w:val="22"/>
              </w:rPr>
              <w:t xml:space="preserve"> Floor, West Block</w:t>
            </w:r>
          </w:p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Wisma Selangor Dredging</w:t>
            </w:r>
          </w:p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142-C Jalan Ampang</w:t>
            </w:r>
          </w:p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50450 Kuala Lumpur Malaysia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161 6171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161 6179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B61112" w:rsidP="004E5BE4">
            <w:pPr>
              <w:rPr>
                <w:sz w:val="22"/>
                <w:szCs w:val="22"/>
              </w:rPr>
            </w:pPr>
            <w:hyperlink r:id="rId152" w:history="1">
              <w:r w:rsidR="00517A5F" w:rsidRPr="00BC0086">
                <w:rPr>
                  <w:rStyle w:val="Hyperlink"/>
                  <w:sz w:val="22"/>
                  <w:szCs w:val="22"/>
                </w:rPr>
                <w:t>mcom@mcom.com.my</w:t>
              </w:r>
            </w:hyperlink>
            <w:r w:rsidR="00517A5F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B61112" w:rsidP="004E5BE4">
            <w:pPr>
              <w:rPr>
                <w:sz w:val="22"/>
                <w:szCs w:val="22"/>
              </w:rPr>
            </w:pPr>
            <w:hyperlink r:id="rId153" w:history="1">
              <w:r w:rsidR="00517A5F" w:rsidRPr="00BC0086">
                <w:rPr>
                  <w:rStyle w:val="Hyperlink"/>
                  <w:sz w:val="22"/>
                  <w:szCs w:val="22"/>
                </w:rPr>
                <w:t>www.mcim.com.my</w:t>
              </w:r>
            </w:hyperlink>
            <w:r w:rsidR="00517A5F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</w:tbl>
    <w:p w:rsidR="00517A5F" w:rsidRDefault="00517A5F" w:rsidP="00517A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517A5F" w:rsidRPr="00D6188C" w:rsidRDefault="00517A5F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PLASTIC</w:t>
            </w:r>
          </w:p>
        </w:tc>
      </w:tr>
    </w:tbl>
    <w:p w:rsidR="00517A5F" w:rsidRPr="00A36FF1" w:rsidRDefault="00517A5F" w:rsidP="00517A5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517A5F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517A5F" w:rsidRPr="00BC0086" w:rsidRDefault="00517A5F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Plastics Manufacturers Association (MPMA)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517A5F" w:rsidRPr="00BC0086" w:rsidRDefault="00517A5F" w:rsidP="004E5BE4">
            <w:pPr>
              <w:rPr>
                <w:b/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37, Jalan 20/14, Paramount Garden, 46300 Petaling Jaya, Selangor, Malaysia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876 3027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876 8352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B61112" w:rsidP="004E5BE4">
            <w:pPr>
              <w:rPr>
                <w:sz w:val="22"/>
                <w:szCs w:val="22"/>
              </w:rPr>
            </w:pPr>
            <w:hyperlink r:id="rId154" w:history="1">
              <w:r w:rsidR="00517A5F" w:rsidRPr="00BC0086">
                <w:rPr>
                  <w:rStyle w:val="Hyperlink"/>
                  <w:sz w:val="22"/>
                  <w:szCs w:val="22"/>
                </w:rPr>
                <w:t>info@mpma.org.my</w:t>
              </w:r>
            </w:hyperlink>
            <w:r w:rsidR="00517A5F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  <w:tr w:rsidR="00517A5F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17A5F" w:rsidRPr="00BC0086" w:rsidRDefault="00B61112" w:rsidP="004E5BE4">
            <w:pPr>
              <w:rPr>
                <w:sz w:val="22"/>
                <w:szCs w:val="22"/>
              </w:rPr>
            </w:pPr>
            <w:hyperlink r:id="rId155" w:history="1">
              <w:r w:rsidR="00517A5F" w:rsidRPr="00BC0086">
                <w:rPr>
                  <w:rStyle w:val="Hyperlink"/>
                  <w:sz w:val="22"/>
                  <w:szCs w:val="22"/>
                </w:rPr>
                <w:t>www.mpma.org.my</w:t>
              </w:r>
            </w:hyperlink>
            <w:r w:rsidR="00517A5F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17A5F" w:rsidRPr="00A36FF1" w:rsidRDefault="00517A5F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A5F" w:rsidRPr="00BC0086" w:rsidRDefault="00517A5F" w:rsidP="004E5BE4">
            <w:pPr>
              <w:rPr>
                <w:sz w:val="22"/>
                <w:szCs w:val="22"/>
              </w:rPr>
            </w:pPr>
          </w:p>
        </w:tc>
      </w:tr>
    </w:tbl>
    <w:p w:rsidR="00104858" w:rsidRDefault="00104858" w:rsidP="0010485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104858" w:rsidRPr="00D6188C" w:rsidRDefault="00104858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RETAIL &amp; FRANCHISE</w:t>
            </w:r>
          </w:p>
        </w:tc>
      </w:tr>
    </w:tbl>
    <w:p w:rsidR="00104858" w:rsidRPr="00A36FF1" w:rsidRDefault="00104858" w:rsidP="0010485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104858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104858" w:rsidRPr="00BC0086" w:rsidRDefault="00104858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4379A3">
              <w:rPr>
                <w:b/>
                <w:sz w:val="22"/>
                <w:szCs w:val="22"/>
              </w:rPr>
              <w:t>Malaysia Retailers Association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104858" w:rsidRPr="00BC0086" w:rsidRDefault="00104858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Direct Distribution Association</w:t>
            </w:r>
          </w:p>
        </w:tc>
      </w:tr>
      <w:tr w:rsidR="00104858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4379A3">
              <w:rPr>
                <w:sz w:val="22"/>
                <w:szCs w:val="22"/>
              </w:rPr>
              <w:t xml:space="preserve">A-11-11 &amp;A-11-12, Level 11, Tower A, Menara UOA </w:t>
            </w:r>
            <w:proofErr w:type="spellStart"/>
            <w:r w:rsidRPr="004379A3">
              <w:rPr>
                <w:sz w:val="22"/>
                <w:szCs w:val="22"/>
              </w:rPr>
              <w:t>Bangsar</w:t>
            </w:r>
            <w:proofErr w:type="spellEnd"/>
            <w:r w:rsidRPr="004379A3">
              <w:rPr>
                <w:sz w:val="22"/>
                <w:szCs w:val="22"/>
              </w:rPr>
              <w:t xml:space="preserve">, No 5 Jalan </w:t>
            </w:r>
            <w:proofErr w:type="spellStart"/>
            <w:r w:rsidRPr="004379A3">
              <w:rPr>
                <w:sz w:val="22"/>
                <w:szCs w:val="22"/>
              </w:rPr>
              <w:t>Bangsar</w:t>
            </w:r>
            <w:proofErr w:type="spellEnd"/>
            <w:r w:rsidRPr="004379A3">
              <w:rPr>
                <w:sz w:val="22"/>
                <w:szCs w:val="22"/>
              </w:rPr>
              <w:t xml:space="preserve"> Utama 1, 59000 Kuala Lumpu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B-04</w:t>
            </w:r>
            <w:r>
              <w:rPr>
                <w:sz w:val="22"/>
                <w:szCs w:val="22"/>
              </w:rPr>
              <w:t xml:space="preserve">-05, Block B, South </w:t>
            </w:r>
            <w:proofErr w:type="spellStart"/>
            <w:r>
              <w:rPr>
                <w:sz w:val="22"/>
                <w:szCs w:val="22"/>
              </w:rPr>
              <w:t>City</w:t>
            </w:r>
            <w:r w:rsidRPr="00BC0086">
              <w:rPr>
                <w:sz w:val="22"/>
                <w:szCs w:val="22"/>
              </w:rPr>
              <w:t>Taman</w:t>
            </w:r>
            <w:proofErr w:type="spellEnd"/>
            <w:r w:rsidRPr="00BC0086">
              <w:rPr>
                <w:sz w:val="22"/>
                <w:szCs w:val="22"/>
              </w:rPr>
              <w:t xml:space="preserve"> Serdang Perdana, Seksyen 1, 43300 Seri Kembangan, Selangor</w:t>
            </w:r>
            <w:r>
              <w:rPr>
                <w:sz w:val="22"/>
                <w:szCs w:val="22"/>
              </w:rPr>
              <w:t xml:space="preserve"> Malaysia</w:t>
            </w:r>
          </w:p>
        </w:tc>
      </w:tr>
      <w:tr w:rsidR="00104858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</w:t>
            </w:r>
            <w:r w:rsidRPr="004379A3">
              <w:rPr>
                <w:sz w:val="22"/>
                <w:szCs w:val="22"/>
              </w:rPr>
              <w:t>2284 8322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958 1368</w:t>
            </w:r>
          </w:p>
        </w:tc>
      </w:tr>
      <w:tr w:rsidR="00104858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4379A3">
              <w:rPr>
                <w:sz w:val="22"/>
                <w:szCs w:val="22"/>
              </w:rPr>
              <w:t>2201 8322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8957 9368</w:t>
            </w:r>
          </w:p>
        </w:tc>
      </w:tr>
      <w:tr w:rsidR="00104858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66CB9" w:rsidRDefault="00B61112" w:rsidP="004E5BE4">
            <w:pPr>
              <w:rPr>
                <w:sz w:val="22"/>
                <w:szCs w:val="22"/>
              </w:rPr>
            </w:pPr>
            <w:hyperlink r:id="rId156" w:history="1">
              <w:r w:rsidR="00104858" w:rsidRPr="00B66CB9">
                <w:rPr>
                  <w:rStyle w:val="Hyperlink"/>
                  <w:sz w:val="22"/>
                  <w:szCs w:val="22"/>
                </w:rPr>
                <w:t>enquiry@mra.com.my</w:t>
              </w:r>
            </w:hyperlink>
            <w:r w:rsidR="00104858" w:rsidRPr="00B66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B61112" w:rsidP="004E5BE4">
            <w:pPr>
              <w:rPr>
                <w:sz w:val="22"/>
                <w:szCs w:val="22"/>
              </w:rPr>
            </w:pPr>
            <w:hyperlink r:id="rId157" w:history="1">
              <w:r w:rsidR="00104858" w:rsidRPr="00BC0086">
                <w:rPr>
                  <w:rStyle w:val="Hyperlink"/>
                  <w:sz w:val="22"/>
                  <w:szCs w:val="22"/>
                </w:rPr>
                <w:t>info@mdda.org.my</w:t>
              </w:r>
            </w:hyperlink>
            <w:r w:rsidR="00104858" w:rsidRPr="00BC0086">
              <w:rPr>
                <w:sz w:val="22"/>
                <w:szCs w:val="22"/>
              </w:rPr>
              <w:t xml:space="preserve">    </w:t>
            </w:r>
          </w:p>
        </w:tc>
      </w:tr>
      <w:tr w:rsidR="00104858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B61112" w:rsidP="004E5BE4">
            <w:pPr>
              <w:rPr>
                <w:sz w:val="22"/>
                <w:szCs w:val="22"/>
              </w:rPr>
            </w:pPr>
            <w:hyperlink r:id="rId158" w:history="1">
              <w:r w:rsidR="00104858" w:rsidRPr="004909A3">
                <w:rPr>
                  <w:rStyle w:val="Hyperlink"/>
                  <w:sz w:val="22"/>
                  <w:szCs w:val="22"/>
                </w:rPr>
                <w:t>www.mra.com.my</w:t>
              </w:r>
            </w:hyperlink>
            <w:r w:rsidR="00104858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04858" w:rsidRPr="00BC0086" w:rsidRDefault="00B61112" w:rsidP="004E5BE4">
            <w:pPr>
              <w:rPr>
                <w:sz w:val="22"/>
                <w:szCs w:val="22"/>
              </w:rPr>
            </w:pPr>
            <w:hyperlink r:id="rId159" w:history="1">
              <w:r w:rsidR="00104858" w:rsidRPr="00BC0086">
                <w:rPr>
                  <w:rStyle w:val="Hyperlink"/>
                  <w:sz w:val="22"/>
                  <w:szCs w:val="22"/>
                </w:rPr>
                <w:t>www.mdda.org.my</w:t>
              </w:r>
            </w:hyperlink>
            <w:r w:rsidR="00104858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104858" w:rsidRDefault="00104858" w:rsidP="0010485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83"/>
        <w:gridCol w:w="2772"/>
        <w:gridCol w:w="279"/>
        <w:gridCol w:w="1296"/>
        <w:gridCol w:w="283"/>
        <w:gridCol w:w="3038"/>
      </w:tblGrid>
      <w:tr w:rsidR="00104858" w:rsidRPr="00A36FF1" w:rsidTr="004E5BE4">
        <w:trPr>
          <w:trHeight w:val="340"/>
        </w:trPr>
        <w:tc>
          <w:tcPr>
            <w:tcW w:w="4349" w:type="dxa"/>
            <w:gridSpan w:val="3"/>
            <w:shd w:val="clear" w:color="auto" w:fill="B8CCE4" w:themeFill="accent1" w:themeFillTint="66"/>
          </w:tcPr>
          <w:p w:rsidR="00104858" w:rsidRPr="00BC0086" w:rsidRDefault="00104858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Franchise Association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4617" w:type="dxa"/>
            <w:gridSpan w:val="3"/>
            <w:shd w:val="clear" w:color="auto" w:fill="auto"/>
          </w:tcPr>
          <w:p w:rsidR="00104858" w:rsidRPr="00725F0E" w:rsidRDefault="00104858" w:rsidP="004E5BE4">
            <w:pPr>
              <w:rPr>
                <w:b/>
                <w:sz w:val="22"/>
                <w:szCs w:val="22"/>
              </w:rPr>
            </w:pPr>
          </w:p>
        </w:tc>
      </w:tr>
      <w:tr w:rsidR="00104858" w:rsidRPr="00A36FF1" w:rsidTr="004E5BE4">
        <w:trPr>
          <w:trHeight w:val="340"/>
        </w:trPr>
        <w:tc>
          <w:tcPr>
            <w:tcW w:w="1294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shd w:val="clear" w:color="auto" w:fill="DBE5F1" w:themeFill="accent1" w:themeFillTint="33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3A9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BC0086">
              <w:rPr>
                <w:sz w:val="22"/>
                <w:szCs w:val="22"/>
              </w:rPr>
              <w:t>Floor Wisma Motor,</w:t>
            </w:r>
          </w:p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339 Jalan </w:t>
            </w:r>
            <w:proofErr w:type="spellStart"/>
            <w:r w:rsidRPr="00BC0086">
              <w:rPr>
                <w:sz w:val="22"/>
                <w:szCs w:val="22"/>
              </w:rPr>
              <w:t>Tuanku</w:t>
            </w:r>
            <w:proofErr w:type="spellEnd"/>
            <w:r w:rsidRPr="00BC0086">
              <w:rPr>
                <w:sz w:val="22"/>
                <w:szCs w:val="22"/>
              </w:rPr>
              <w:t xml:space="preserve"> Abdul Rahman, 50100 Kuala Lumpur, Malaysia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</w:tcPr>
          <w:p w:rsidR="00104858" w:rsidRPr="005D0455" w:rsidRDefault="00104858" w:rsidP="004E5BE4">
            <w:pPr>
              <w:rPr>
                <w:sz w:val="22"/>
                <w:szCs w:val="22"/>
              </w:rPr>
            </w:pPr>
          </w:p>
        </w:tc>
      </w:tr>
      <w:tr w:rsidR="00104858" w:rsidRPr="00A36FF1" w:rsidTr="004E5BE4">
        <w:trPr>
          <w:trHeight w:val="340"/>
        </w:trPr>
        <w:tc>
          <w:tcPr>
            <w:tcW w:w="1294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697 1557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104858" w:rsidRPr="005D0455" w:rsidRDefault="00104858" w:rsidP="004E5BE4">
            <w:pPr>
              <w:rPr>
                <w:sz w:val="22"/>
                <w:szCs w:val="22"/>
              </w:rPr>
            </w:pPr>
          </w:p>
        </w:tc>
      </w:tr>
      <w:tr w:rsidR="00104858" w:rsidRPr="00A36FF1" w:rsidTr="004E5BE4">
        <w:trPr>
          <w:trHeight w:val="340"/>
        </w:trPr>
        <w:tc>
          <w:tcPr>
            <w:tcW w:w="1294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shd w:val="clear" w:color="auto" w:fill="DBE5F1" w:themeFill="accent1" w:themeFillTint="33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697 1559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104858" w:rsidRPr="005D0455" w:rsidRDefault="00104858" w:rsidP="004E5BE4">
            <w:pPr>
              <w:rPr>
                <w:sz w:val="22"/>
                <w:szCs w:val="22"/>
              </w:rPr>
            </w:pPr>
          </w:p>
        </w:tc>
      </w:tr>
      <w:tr w:rsidR="00104858" w:rsidRPr="00A36FF1" w:rsidTr="004E5BE4">
        <w:trPr>
          <w:trHeight w:val="340"/>
        </w:trPr>
        <w:tc>
          <w:tcPr>
            <w:tcW w:w="1294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shd w:val="clear" w:color="auto" w:fill="DBE5F1" w:themeFill="accent1" w:themeFillTint="33"/>
            <w:vAlign w:val="center"/>
          </w:tcPr>
          <w:p w:rsidR="00104858" w:rsidRPr="00BC0086" w:rsidRDefault="00B61112" w:rsidP="004E5BE4">
            <w:pPr>
              <w:rPr>
                <w:sz w:val="22"/>
                <w:szCs w:val="22"/>
              </w:rPr>
            </w:pPr>
            <w:hyperlink r:id="rId160" w:history="1">
              <w:r w:rsidR="00104858" w:rsidRPr="00BC0086">
                <w:rPr>
                  <w:rStyle w:val="Hyperlink"/>
                  <w:sz w:val="22"/>
                  <w:szCs w:val="22"/>
                </w:rPr>
                <w:t>secrtmfa@mfa.org.my</w:t>
              </w:r>
            </w:hyperlink>
            <w:r w:rsidR="00104858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104858" w:rsidRPr="009B1806" w:rsidRDefault="00104858" w:rsidP="004E5BE4">
            <w:pPr>
              <w:rPr>
                <w:sz w:val="20"/>
                <w:szCs w:val="20"/>
              </w:rPr>
            </w:pPr>
          </w:p>
        </w:tc>
      </w:tr>
      <w:tr w:rsidR="00104858" w:rsidRPr="00A36FF1" w:rsidTr="004E5BE4">
        <w:trPr>
          <w:trHeight w:val="340"/>
        </w:trPr>
        <w:tc>
          <w:tcPr>
            <w:tcW w:w="1294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shd w:val="clear" w:color="auto" w:fill="DBE5F1" w:themeFill="accent1" w:themeFillTint="33"/>
            <w:vAlign w:val="center"/>
          </w:tcPr>
          <w:p w:rsidR="00104858" w:rsidRPr="00BC0086" w:rsidRDefault="00B61112" w:rsidP="004E5BE4">
            <w:pPr>
              <w:rPr>
                <w:sz w:val="22"/>
                <w:szCs w:val="22"/>
              </w:rPr>
            </w:pPr>
            <w:hyperlink r:id="rId161" w:history="1">
              <w:r w:rsidR="00104858" w:rsidRPr="00BC0086">
                <w:rPr>
                  <w:rStyle w:val="Hyperlink"/>
                  <w:sz w:val="22"/>
                  <w:szCs w:val="22"/>
                </w:rPr>
                <w:t>www.mfa.org.my</w:t>
              </w:r>
            </w:hyperlink>
            <w:r w:rsidR="00104858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04858" w:rsidRPr="00A36FF1" w:rsidRDefault="00104858" w:rsidP="004E5BE4">
            <w:pPr>
              <w:rPr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:rsidR="00104858" w:rsidRPr="00BC0086" w:rsidRDefault="00104858" w:rsidP="004E5BE4">
            <w:pPr>
              <w:rPr>
                <w:sz w:val="22"/>
                <w:szCs w:val="22"/>
              </w:rPr>
            </w:pPr>
          </w:p>
        </w:tc>
      </w:tr>
    </w:tbl>
    <w:p w:rsidR="00C569BC" w:rsidRDefault="00C569BC" w:rsidP="00C569B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C569BC" w:rsidRPr="00D6188C" w:rsidRDefault="00C569BC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RUBBER PRODUCTS</w:t>
            </w:r>
          </w:p>
        </w:tc>
      </w:tr>
    </w:tbl>
    <w:p w:rsidR="00C569BC" w:rsidRPr="00A36FF1" w:rsidRDefault="00C569BC" w:rsidP="00C569B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51"/>
      </w:tblGrid>
      <w:tr w:rsidR="00C569BC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C569BC" w:rsidRPr="00BC0086" w:rsidRDefault="00C569BC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Rubber Export Promotion Council (MREPC)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4455" w:type="dxa"/>
            <w:gridSpan w:val="3"/>
            <w:shd w:val="clear" w:color="auto" w:fill="B8CCE4" w:themeFill="accent1" w:themeFillTint="66"/>
          </w:tcPr>
          <w:p w:rsidR="00C569BC" w:rsidRPr="00BC0086" w:rsidRDefault="00C569BC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Rubber Products Manufacturers Association (MRPMA)</w:t>
            </w: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Uni</w:t>
            </w:r>
            <w:r>
              <w:rPr>
                <w:sz w:val="22"/>
                <w:szCs w:val="22"/>
              </w:rPr>
              <w:t xml:space="preserve">t No 36-02, Level 36, Q </w:t>
            </w:r>
            <w:proofErr w:type="spellStart"/>
            <w:r>
              <w:rPr>
                <w:sz w:val="22"/>
                <w:szCs w:val="22"/>
              </w:rPr>
              <w:t>Sentr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BC0086">
              <w:rPr>
                <w:sz w:val="22"/>
                <w:szCs w:val="22"/>
              </w:rPr>
              <w:t xml:space="preserve">2A Jalan </w:t>
            </w:r>
            <w:proofErr w:type="spellStart"/>
            <w:r w:rsidRPr="00BC0086">
              <w:rPr>
                <w:sz w:val="22"/>
                <w:szCs w:val="22"/>
              </w:rPr>
              <w:t>Stesen</w:t>
            </w:r>
            <w:proofErr w:type="spellEnd"/>
            <w:r w:rsidRPr="00BC0086">
              <w:rPr>
                <w:sz w:val="22"/>
                <w:szCs w:val="22"/>
              </w:rPr>
              <w:t xml:space="preserve"> </w:t>
            </w:r>
            <w:proofErr w:type="spellStart"/>
            <w:r w:rsidRPr="00BC0086">
              <w:rPr>
                <w:sz w:val="22"/>
                <w:szCs w:val="22"/>
              </w:rPr>
              <w:t>Sentral</w:t>
            </w:r>
            <w:proofErr w:type="spellEnd"/>
            <w:r w:rsidRPr="00BC0086">
              <w:rPr>
                <w:sz w:val="22"/>
                <w:szCs w:val="22"/>
              </w:rPr>
              <w:t xml:space="preserve"> 2, KL </w:t>
            </w:r>
            <w:proofErr w:type="spellStart"/>
            <w:r w:rsidRPr="00BC0086">
              <w:rPr>
                <w:sz w:val="22"/>
                <w:szCs w:val="22"/>
              </w:rPr>
              <w:t>Sentral</w:t>
            </w:r>
            <w:proofErr w:type="spellEnd"/>
            <w:r w:rsidRPr="00BC0086">
              <w:rPr>
                <w:sz w:val="22"/>
                <w:szCs w:val="22"/>
              </w:rPr>
              <w:t xml:space="preserve"> 50470 Kuala Lumpur, Malaysia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51" w:type="dxa"/>
            <w:shd w:val="clear" w:color="auto" w:fill="DBE5F1" w:themeFill="accent1" w:themeFillTint="33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No. 1A, Jalan USJ 11/1J, Subang Jaya, 47620 Petaling Jaya, Selangor, Malaysia</w:t>
            </w: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2780 5888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5631 6150 / 6151</w:t>
            </w: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2780 5088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5631 6152</w:t>
            </w: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2" w:history="1">
              <w:r w:rsidR="00C569BC" w:rsidRPr="00BC0086">
                <w:rPr>
                  <w:rStyle w:val="Hyperlink"/>
                  <w:sz w:val="22"/>
                  <w:szCs w:val="22"/>
                </w:rPr>
                <w:t>info@mrepc.com</w:t>
              </w:r>
            </w:hyperlink>
            <w:r w:rsidR="00C569BC" w:rsidRPr="00BC008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3" w:history="1">
              <w:r w:rsidR="00C569BC" w:rsidRPr="00BC0086">
                <w:rPr>
                  <w:rStyle w:val="Hyperlink"/>
                  <w:sz w:val="22"/>
                  <w:szCs w:val="22"/>
                </w:rPr>
                <w:t>secretariat@mrpma.com.my</w:t>
              </w:r>
            </w:hyperlink>
            <w:r w:rsidR="00C569BC" w:rsidRPr="00BC0086">
              <w:rPr>
                <w:sz w:val="22"/>
                <w:szCs w:val="22"/>
              </w:rPr>
              <w:t xml:space="preserve">   </w:t>
            </w: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4" w:history="1">
              <w:r w:rsidR="00C569BC" w:rsidRPr="00BC0086">
                <w:rPr>
                  <w:rStyle w:val="Hyperlink"/>
                  <w:sz w:val="22"/>
                  <w:szCs w:val="22"/>
                </w:rPr>
                <w:t>www.mrepc.com</w:t>
              </w:r>
            </w:hyperlink>
            <w:r w:rsidR="00C569BC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5" w:history="1">
              <w:r w:rsidR="00C569BC" w:rsidRPr="00BC0086">
                <w:rPr>
                  <w:rStyle w:val="Hyperlink"/>
                  <w:sz w:val="22"/>
                  <w:szCs w:val="22"/>
                </w:rPr>
                <w:t>www.mrpma.com.my</w:t>
              </w:r>
            </w:hyperlink>
            <w:r w:rsidR="00C569BC" w:rsidRPr="00BC0086">
              <w:rPr>
                <w:sz w:val="22"/>
                <w:szCs w:val="22"/>
              </w:rPr>
              <w:t xml:space="preserve">   </w:t>
            </w:r>
          </w:p>
        </w:tc>
      </w:tr>
    </w:tbl>
    <w:p w:rsidR="00C569BC" w:rsidRDefault="00C569BC" w:rsidP="00C569BC">
      <w:pPr>
        <w:rPr>
          <w:sz w:val="22"/>
          <w:szCs w:val="22"/>
        </w:rPr>
      </w:pPr>
    </w:p>
    <w:p w:rsidR="004E5BE4" w:rsidRDefault="004E5BE4" w:rsidP="00C569B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51"/>
      </w:tblGrid>
      <w:tr w:rsidR="00C569BC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C569BC" w:rsidRPr="00BC0086" w:rsidRDefault="00C569BC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Rubber Glove Manufacturers Association (MARGMA)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:rsidR="00C569BC" w:rsidRPr="00BC0086" w:rsidRDefault="00C569BC" w:rsidP="004E5BE4">
            <w:pPr>
              <w:rPr>
                <w:b/>
                <w:sz w:val="22"/>
                <w:szCs w:val="22"/>
              </w:rPr>
            </w:pP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1313 &amp; 1311, 13th Floor, </w:t>
            </w:r>
            <w:r w:rsidRPr="00BC0086">
              <w:rPr>
                <w:sz w:val="22"/>
                <w:szCs w:val="22"/>
              </w:rPr>
              <w:t>Block A (Lift lobby 4), Damansara Intan, 1 Jal</w:t>
            </w:r>
            <w:r>
              <w:rPr>
                <w:sz w:val="22"/>
                <w:szCs w:val="22"/>
              </w:rPr>
              <w:t xml:space="preserve">an SS20/27, 47400 Petaling Jaya, </w:t>
            </w:r>
            <w:r w:rsidRPr="00BC0086">
              <w:rPr>
                <w:sz w:val="22"/>
                <w:szCs w:val="22"/>
              </w:rPr>
              <w:t>Selangor, Malaysia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 7727 3197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7727 3191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6" w:history="1">
              <w:r w:rsidR="00C569BC" w:rsidRPr="00BC0086">
                <w:rPr>
                  <w:rStyle w:val="Hyperlink"/>
                  <w:sz w:val="22"/>
                  <w:szCs w:val="22"/>
                </w:rPr>
                <w:t>contact@margma.com.my</w:t>
              </w:r>
            </w:hyperlink>
            <w:r w:rsidR="00C569BC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</w:p>
        </w:tc>
      </w:tr>
      <w:tr w:rsidR="00C569BC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569BC" w:rsidRPr="00BC0086" w:rsidRDefault="00B61112" w:rsidP="004E5BE4">
            <w:pPr>
              <w:rPr>
                <w:sz w:val="22"/>
                <w:szCs w:val="22"/>
              </w:rPr>
            </w:pPr>
            <w:hyperlink r:id="rId167" w:history="1">
              <w:r w:rsidR="00C569BC" w:rsidRPr="00BC0086">
                <w:rPr>
                  <w:rStyle w:val="Hyperlink"/>
                  <w:sz w:val="22"/>
                  <w:szCs w:val="22"/>
                </w:rPr>
                <w:t>www.margma.com.my</w:t>
              </w:r>
            </w:hyperlink>
            <w:r w:rsidR="00C569BC" w:rsidRPr="00BC008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69BC" w:rsidRPr="00A36FF1" w:rsidRDefault="00C569BC" w:rsidP="004E5BE4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C569BC" w:rsidRPr="00BC0086" w:rsidRDefault="00C569BC" w:rsidP="004E5BE4">
            <w:pPr>
              <w:rPr>
                <w:sz w:val="22"/>
                <w:szCs w:val="22"/>
              </w:rPr>
            </w:pPr>
          </w:p>
        </w:tc>
      </w:tr>
    </w:tbl>
    <w:p w:rsidR="002B77A2" w:rsidRDefault="002B77A2" w:rsidP="002B77A2">
      <w:pPr>
        <w:rPr>
          <w:sz w:val="22"/>
          <w:szCs w:val="22"/>
        </w:rPr>
      </w:pPr>
    </w:p>
    <w:p w:rsidR="002B77A2" w:rsidRDefault="002B77A2" w:rsidP="002B77A2">
      <w:pPr>
        <w:rPr>
          <w:sz w:val="22"/>
          <w:szCs w:val="22"/>
        </w:rPr>
      </w:pPr>
    </w:p>
    <w:p w:rsidR="002B77A2" w:rsidRDefault="002B77A2" w:rsidP="002B77A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2B77A2" w:rsidRPr="00D6188C" w:rsidRDefault="002B77A2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SMALL &amp; MEDIUM ENTERPRISE (SME)</w:t>
            </w:r>
          </w:p>
        </w:tc>
      </w:tr>
    </w:tbl>
    <w:p w:rsidR="002B77A2" w:rsidRDefault="002B77A2" w:rsidP="002B77A2">
      <w:pPr>
        <w:rPr>
          <w:sz w:val="22"/>
          <w:szCs w:val="22"/>
        </w:rPr>
      </w:pPr>
    </w:p>
    <w:p w:rsidR="002B77A2" w:rsidRPr="00A36FF1" w:rsidRDefault="002B77A2" w:rsidP="002B77A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2B77A2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2B77A2" w:rsidRPr="00975422" w:rsidRDefault="002B77A2" w:rsidP="004E5BE4">
            <w:pPr>
              <w:rPr>
                <w:b/>
                <w:sz w:val="22"/>
                <w:szCs w:val="22"/>
              </w:rPr>
            </w:pPr>
            <w:r w:rsidRPr="00DA2FC9">
              <w:rPr>
                <w:b/>
                <w:sz w:val="22"/>
                <w:szCs w:val="22"/>
              </w:rPr>
              <w:t>SME Association of Malaysia</w:t>
            </w:r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2B77A2" w:rsidRPr="00F70297" w:rsidRDefault="002B77A2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E International Trade Association of Malaysia (SMITA)</w:t>
            </w:r>
          </w:p>
        </w:tc>
      </w:tr>
      <w:tr w:rsidR="002B77A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77A2" w:rsidRPr="00975422" w:rsidRDefault="002B77A2" w:rsidP="004E5BE4">
            <w:pPr>
              <w:rPr>
                <w:sz w:val="22"/>
                <w:szCs w:val="22"/>
              </w:rPr>
            </w:pPr>
            <w:r w:rsidRPr="00DA2FC9">
              <w:rPr>
                <w:sz w:val="22"/>
                <w:szCs w:val="22"/>
              </w:rPr>
              <w:t>No.5 - 5, Jalan USJ 9 / 5 Q, Subang Business Centre, 47620, Subang Jaya Selangor</w:t>
            </w:r>
            <w:r>
              <w:rPr>
                <w:sz w:val="22"/>
                <w:szCs w:val="22"/>
              </w:rPr>
              <w:t>, Malaysia</w:t>
            </w:r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77A2" w:rsidRPr="00EF7853" w:rsidRDefault="002B77A2" w:rsidP="004E5BE4">
            <w:pPr>
              <w:rPr>
                <w:sz w:val="22"/>
                <w:szCs w:val="22"/>
              </w:rPr>
            </w:pPr>
            <w:r w:rsidRPr="00EF7853">
              <w:rPr>
                <w:sz w:val="22"/>
                <w:szCs w:val="22"/>
              </w:rPr>
              <w:t xml:space="preserve">9-02, Jalan </w:t>
            </w:r>
            <w:proofErr w:type="spellStart"/>
            <w:r w:rsidRPr="00EF7853">
              <w:rPr>
                <w:sz w:val="22"/>
                <w:szCs w:val="22"/>
              </w:rPr>
              <w:t>Kenari</w:t>
            </w:r>
            <w:proofErr w:type="spellEnd"/>
            <w:r w:rsidRPr="00EF7853">
              <w:rPr>
                <w:sz w:val="22"/>
                <w:szCs w:val="22"/>
              </w:rPr>
              <w:t xml:space="preserve"> 18B,</w:t>
            </w:r>
          </w:p>
          <w:p w:rsidR="002B77A2" w:rsidRPr="00EF7853" w:rsidRDefault="002B77A2" w:rsidP="004E5BE4">
            <w:pPr>
              <w:rPr>
                <w:sz w:val="22"/>
                <w:szCs w:val="22"/>
              </w:rPr>
            </w:pPr>
            <w:r w:rsidRPr="00EF7853">
              <w:rPr>
                <w:sz w:val="22"/>
                <w:szCs w:val="22"/>
              </w:rPr>
              <w:t>Bandar Puchong Jaya,</w:t>
            </w:r>
          </w:p>
          <w:p w:rsidR="002B77A2" w:rsidRPr="00F70297" w:rsidRDefault="002B77A2" w:rsidP="004E5BE4">
            <w:pPr>
              <w:rPr>
                <w:sz w:val="22"/>
                <w:szCs w:val="22"/>
              </w:rPr>
            </w:pPr>
            <w:r w:rsidRPr="00EF7853">
              <w:rPr>
                <w:sz w:val="22"/>
                <w:szCs w:val="22"/>
              </w:rPr>
              <w:t>47100, Selango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2B77A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2B77A2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8024 5787 / 5737</w:t>
            </w:r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2B77A2" w:rsidP="004E5BE4">
            <w:pPr>
              <w:rPr>
                <w:sz w:val="22"/>
                <w:szCs w:val="22"/>
              </w:rPr>
            </w:pPr>
            <w:r w:rsidRPr="00F70297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8076 7488</w:t>
            </w:r>
          </w:p>
        </w:tc>
      </w:tr>
      <w:tr w:rsidR="002B77A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2B77A2" w:rsidP="004E5BE4">
            <w:pPr>
              <w:rPr>
                <w:sz w:val="22"/>
                <w:szCs w:val="22"/>
              </w:rPr>
            </w:pPr>
            <w:r w:rsidRPr="00975422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8024 1737</w:t>
            </w:r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7A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B61112" w:rsidP="004E5BE4">
            <w:pPr>
              <w:rPr>
                <w:sz w:val="22"/>
                <w:szCs w:val="22"/>
              </w:rPr>
            </w:pPr>
            <w:hyperlink r:id="rId168" w:history="1">
              <w:r w:rsidR="002B77A2" w:rsidRPr="00E66480">
                <w:rPr>
                  <w:rStyle w:val="Hyperlink"/>
                  <w:sz w:val="22"/>
                  <w:szCs w:val="22"/>
                </w:rPr>
                <w:t>info@smeam.org</w:t>
              </w:r>
            </w:hyperlink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B61112" w:rsidP="004E5BE4">
            <w:pPr>
              <w:rPr>
                <w:sz w:val="22"/>
                <w:szCs w:val="22"/>
              </w:rPr>
            </w:pPr>
            <w:hyperlink r:id="rId169" w:history="1">
              <w:r w:rsidR="002B77A2" w:rsidRPr="00E66480">
                <w:rPr>
                  <w:rStyle w:val="Hyperlink"/>
                  <w:sz w:val="22"/>
                  <w:szCs w:val="22"/>
                </w:rPr>
                <w:t>inquiry@smita.org.my</w:t>
              </w:r>
            </w:hyperlink>
          </w:p>
        </w:tc>
      </w:tr>
      <w:tr w:rsidR="002B77A2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B61112" w:rsidP="004E5BE4">
            <w:pPr>
              <w:rPr>
                <w:sz w:val="22"/>
                <w:szCs w:val="22"/>
              </w:rPr>
            </w:pPr>
            <w:hyperlink r:id="rId170" w:history="1">
              <w:r w:rsidR="002B77A2" w:rsidRPr="00E66480">
                <w:rPr>
                  <w:rStyle w:val="Hyperlink"/>
                  <w:sz w:val="22"/>
                  <w:szCs w:val="22"/>
                </w:rPr>
                <w:t>www.smeam.org</w:t>
              </w:r>
            </w:hyperlink>
          </w:p>
        </w:tc>
        <w:tc>
          <w:tcPr>
            <w:tcW w:w="283" w:type="dxa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2B77A2" w:rsidRPr="00A36FF1" w:rsidRDefault="002B77A2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B77A2" w:rsidRPr="00F70297" w:rsidRDefault="00B61112" w:rsidP="004E5BE4">
            <w:pPr>
              <w:rPr>
                <w:sz w:val="22"/>
                <w:szCs w:val="22"/>
              </w:rPr>
            </w:pPr>
            <w:hyperlink r:id="rId171" w:history="1">
              <w:r w:rsidR="002B77A2" w:rsidRPr="00E66480">
                <w:rPr>
                  <w:rStyle w:val="Hyperlink"/>
                  <w:sz w:val="22"/>
                  <w:szCs w:val="22"/>
                </w:rPr>
                <w:t>www.smita.org.my</w:t>
              </w:r>
            </w:hyperlink>
            <w:r w:rsidR="002B77A2">
              <w:rPr>
                <w:sz w:val="22"/>
                <w:szCs w:val="22"/>
              </w:rPr>
              <w:t xml:space="preserve"> </w:t>
            </w:r>
          </w:p>
        </w:tc>
      </w:tr>
    </w:tbl>
    <w:p w:rsidR="002B77A2" w:rsidRDefault="002B77A2" w:rsidP="002B77A2">
      <w:pPr>
        <w:rPr>
          <w:sz w:val="22"/>
          <w:szCs w:val="22"/>
        </w:rPr>
      </w:pPr>
    </w:p>
    <w:p w:rsidR="00104858" w:rsidRDefault="00104858" w:rsidP="00E52462">
      <w:pPr>
        <w:ind w:left="720"/>
        <w:rPr>
          <w:sz w:val="22"/>
          <w:szCs w:val="22"/>
        </w:rPr>
      </w:pPr>
    </w:p>
    <w:p w:rsidR="00D312E3" w:rsidRDefault="00D312E3" w:rsidP="00E52462">
      <w:pPr>
        <w:ind w:left="720"/>
        <w:rPr>
          <w:sz w:val="22"/>
          <w:szCs w:val="22"/>
        </w:rPr>
      </w:pPr>
    </w:p>
    <w:p w:rsidR="00D312E3" w:rsidRDefault="00D312E3" w:rsidP="00E52462">
      <w:pPr>
        <w:ind w:left="720"/>
        <w:rPr>
          <w:sz w:val="22"/>
          <w:szCs w:val="22"/>
        </w:rPr>
      </w:pPr>
    </w:p>
    <w:p w:rsidR="00D312E3" w:rsidRDefault="00D312E3" w:rsidP="00E52462">
      <w:pPr>
        <w:ind w:left="720"/>
        <w:rPr>
          <w:sz w:val="22"/>
          <w:szCs w:val="22"/>
        </w:rPr>
      </w:pPr>
    </w:p>
    <w:p w:rsidR="00D312E3" w:rsidRDefault="00D312E3" w:rsidP="00E52462">
      <w:pPr>
        <w:ind w:left="720"/>
        <w:rPr>
          <w:sz w:val="22"/>
          <w:szCs w:val="22"/>
        </w:rPr>
      </w:pPr>
    </w:p>
    <w:p w:rsidR="00D312E3" w:rsidRDefault="00D312E3" w:rsidP="00D312E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D312E3" w:rsidRPr="00D6188C" w:rsidRDefault="00D312E3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TEXTILE</w:t>
            </w:r>
          </w:p>
        </w:tc>
      </w:tr>
    </w:tbl>
    <w:p w:rsidR="00D312E3" w:rsidRDefault="00D312E3" w:rsidP="00D312E3">
      <w:pPr>
        <w:rPr>
          <w:sz w:val="22"/>
          <w:szCs w:val="22"/>
        </w:rPr>
      </w:pPr>
    </w:p>
    <w:p w:rsidR="00D312E3" w:rsidRPr="00A36FF1" w:rsidRDefault="00D312E3" w:rsidP="00D312E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D312E3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D312E3" w:rsidRPr="00BC0086" w:rsidRDefault="00D312E3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Textile Manufacturers Association (MTMA) / Malaysian Textile And Apparel Centre (MATAC)</w:t>
            </w:r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D312E3" w:rsidRPr="00BC0086" w:rsidRDefault="00D312E3" w:rsidP="004E5BE4">
            <w:pPr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Knitting Manufacturers Association (MKMA)</w:t>
            </w:r>
          </w:p>
        </w:tc>
      </w:tr>
      <w:tr w:rsidR="00D312E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C-9-4,Megan Avenue 1 No.189, Jalan </w:t>
            </w:r>
            <w:proofErr w:type="spellStart"/>
            <w:r w:rsidRPr="00BC0086">
              <w:rPr>
                <w:sz w:val="22"/>
                <w:szCs w:val="22"/>
              </w:rPr>
              <w:t>Tun</w:t>
            </w:r>
            <w:proofErr w:type="spellEnd"/>
            <w:r w:rsidRPr="00BC0086">
              <w:rPr>
                <w:sz w:val="22"/>
                <w:szCs w:val="22"/>
              </w:rPr>
              <w:t xml:space="preserve"> Razak</w:t>
            </w:r>
          </w:p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50400 Kuala Lumpur Malaysia</w:t>
            </w:r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 xml:space="preserve">12-1, Jalan </w:t>
            </w:r>
            <w:proofErr w:type="spellStart"/>
            <w:r w:rsidRPr="00BC0086">
              <w:rPr>
                <w:sz w:val="22"/>
                <w:szCs w:val="22"/>
              </w:rPr>
              <w:t>Megat</w:t>
            </w:r>
            <w:proofErr w:type="spellEnd"/>
            <w:r w:rsidRPr="00BC0086">
              <w:rPr>
                <w:sz w:val="22"/>
                <w:szCs w:val="22"/>
              </w:rPr>
              <w:t xml:space="preserve">, 83000 </w:t>
            </w:r>
            <w:proofErr w:type="spellStart"/>
            <w:r w:rsidRPr="00BC0086">
              <w:rPr>
                <w:sz w:val="22"/>
                <w:szCs w:val="22"/>
              </w:rPr>
              <w:t>Batu</w:t>
            </w:r>
            <w:proofErr w:type="spellEnd"/>
            <w:r w:rsidRPr="00BC0086">
              <w:rPr>
                <w:sz w:val="22"/>
                <w:szCs w:val="22"/>
              </w:rPr>
              <w:t xml:space="preserve"> </w:t>
            </w:r>
            <w:proofErr w:type="spellStart"/>
            <w:r w:rsidRPr="00BC0086">
              <w:rPr>
                <w:sz w:val="22"/>
                <w:szCs w:val="22"/>
              </w:rPr>
              <w:t>Pahat</w:t>
            </w:r>
            <w:proofErr w:type="spellEnd"/>
            <w:r w:rsidRPr="00BC0086">
              <w:rPr>
                <w:sz w:val="22"/>
                <w:szCs w:val="22"/>
              </w:rPr>
              <w:t>, Johor, Malaysia</w:t>
            </w:r>
          </w:p>
        </w:tc>
      </w:tr>
      <w:tr w:rsidR="00D312E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162 1587 / 1454</w:t>
            </w:r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7-4343 203</w:t>
            </w:r>
          </w:p>
        </w:tc>
      </w:tr>
      <w:tr w:rsidR="00D312E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2162 5146</w:t>
            </w:r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D312E3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7-4314 682</w:t>
            </w:r>
          </w:p>
        </w:tc>
      </w:tr>
      <w:tr w:rsidR="00D312E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B61112" w:rsidP="004E5BE4">
            <w:pPr>
              <w:rPr>
                <w:sz w:val="22"/>
                <w:szCs w:val="22"/>
              </w:rPr>
            </w:pPr>
            <w:hyperlink r:id="rId172" w:history="1">
              <w:r w:rsidR="00D312E3" w:rsidRPr="00BC0086">
                <w:rPr>
                  <w:rStyle w:val="Hyperlink"/>
                  <w:sz w:val="22"/>
                  <w:szCs w:val="22"/>
                </w:rPr>
                <w:t>info@mtma.org.my</w:t>
              </w:r>
            </w:hyperlink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B61112" w:rsidP="004E5BE4">
            <w:pPr>
              <w:rPr>
                <w:sz w:val="22"/>
                <w:szCs w:val="22"/>
              </w:rPr>
            </w:pPr>
            <w:hyperlink r:id="rId173" w:history="1">
              <w:r w:rsidR="00D312E3" w:rsidRPr="00BC0086">
                <w:rPr>
                  <w:rStyle w:val="Hyperlink"/>
                  <w:sz w:val="22"/>
                  <w:szCs w:val="22"/>
                </w:rPr>
                <w:t>mkma@mkma.org</w:t>
              </w:r>
            </w:hyperlink>
            <w:r w:rsidR="00D312E3" w:rsidRPr="00BC0086">
              <w:rPr>
                <w:sz w:val="22"/>
                <w:szCs w:val="22"/>
              </w:rPr>
              <w:t xml:space="preserve"> </w:t>
            </w:r>
          </w:p>
        </w:tc>
      </w:tr>
      <w:tr w:rsidR="00D312E3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B61112" w:rsidP="004E5BE4">
            <w:pPr>
              <w:rPr>
                <w:sz w:val="22"/>
                <w:szCs w:val="22"/>
              </w:rPr>
            </w:pPr>
            <w:hyperlink r:id="rId174" w:history="1">
              <w:r w:rsidR="00D312E3" w:rsidRPr="00BC0086">
                <w:rPr>
                  <w:rStyle w:val="Hyperlink"/>
                  <w:sz w:val="22"/>
                  <w:szCs w:val="22"/>
                </w:rPr>
                <w:t>www.fashion-asia.com</w:t>
              </w:r>
            </w:hyperlink>
            <w:r w:rsidR="00D312E3" w:rsidRPr="00BC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D312E3" w:rsidRPr="00A36FF1" w:rsidRDefault="00D312E3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312E3" w:rsidRPr="00BC0086" w:rsidRDefault="00B61112" w:rsidP="004E5BE4">
            <w:pPr>
              <w:rPr>
                <w:sz w:val="22"/>
                <w:szCs w:val="22"/>
              </w:rPr>
            </w:pPr>
            <w:hyperlink r:id="rId175" w:history="1">
              <w:r w:rsidR="00D312E3" w:rsidRPr="00BC0086">
                <w:rPr>
                  <w:rStyle w:val="Hyperlink"/>
                  <w:sz w:val="22"/>
                  <w:szCs w:val="22"/>
                </w:rPr>
                <w:t>www.mkma.org</w:t>
              </w:r>
            </w:hyperlink>
            <w:r w:rsidR="00D312E3" w:rsidRPr="00BC0086">
              <w:rPr>
                <w:sz w:val="22"/>
                <w:szCs w:val="22"/>
              </w:rPr>
              <w:t xml:space="preserve"> </w:t>
            </w:r>
          </w:p>
        </w:tc>
      </w:tr>
    </w:tbl>
    <w:p w:rsidR="00D312E3" w:rsidRDefault="00D312E3" w:rsidP="00D312E3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D6188C" w:rsidRPr="00B412FD" w:rsidRDefault="00D6188C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EF5980" w:rsidRPr="00D6188C" w:rsidRDefault="00EF5980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TIMBER, WOOD &amp; FURNITURE</w:t>
            </w:r>
          </w:p>
        </w:tc>
      </w:tr>
    </w:tbl>
    <w:p w:rsidR="00EF5980" w:rsidRDefault="00EF5980" w:rsidP="00EF5980">
      <w:pPr>
        <w:rPr>
          <w:sz w:val="22"/>
          <w:szCs w:val="22"/>
        </w:rPr>
      </w:pPr>
    </w:p>
    <w:p w:rsidR="00EF5980" w:rsidRPr="00B412FD" w:rsidRDefault="00EF5980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EF5980" w:rsidRPr="00B412FD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EF5980" w:rsidRPr="00B412FD" w:rsidRDefault="00EF5980" w:rsidP="004E5BE4">
            <w:pPr>
              <w:rPr>
                <w:b/>
                <w:sz w:val="22"/>
                <w:szCs w:val="22"/>
              </w:rPr>
            </w:pPr>
            <w:r w:rsidRPr="00B412FD">
              <w:rPr>
                <w:b/>
                <w:sz w:val="22"/>
                <w:szCs w:val="22"/>
              </w:rPr>
              <w:t>Association of Malaysian Bumiputra Timber &amp; Furniture Entrepreneurs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EF5980" w:rsidRPr="00BC0086" w:rsidRDefault="00EF5980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BC0086">
              <w:rPr>
                <w:b/>
                <w:sz w:val="22"/>
                <w:szCs w:val="22"/>
              </w:rPr>
              <w:t>Malaysian Timber Council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Lot 19 Tingkat 19 Tower 1,</w:t>
            </w:r>
          </w:p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 xml:space="preserve">Menara PGRM </w:t>
            </w:r>
            <w:proofErr w:type="spellStart"/>
            <w:r w:rsidRPr="00B412FD">
              <w:rPr>
                <w:sz w:val="22"/>
                <w:szCs w:val="22"/>
              </w:rPr>
              <w:t>Cheras</w:t>
            </w:r>
            <w:proofErr w:type="spellEnd"/>
            <w:r w:rsidRPr="00B412FD">
              <w:rPr>
                <w:sz w:val="22"/>
                <w:szCs w:val="22"/>
              </w:rPr>
              <w:t>,</w:t>
            </w:r>
          </w:p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56100 Kuala Lumpur,</w:t>
            </w:r>
          </w:p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Malaysia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18</w:t>
            </w:r>
            <w:r w:rsidRPr="00BC0086">
              <w:rPr>
                <w:sz w:val="22"/>
                <w:szCs w:val="22"/>
                <w:vertAlign w:val="superscript"/>
              </w:rPr>
              <w:t>th</w:t>
            </w:r>
            <w:r w:rsidRPr="00BC0086">
              <w:rPr>
                <w:sz w:val="22"/>
                <w:szCs w:val="22"/>
              </w:rPr>
              <w:t xml:space="preserve"> Floor Menara PGRM, 8 Jalan </w:t>
            </w:r>
            <w:proofErr w:type="spellStart"/>
            <w:r w:rsidRPr="00BC0086">
              <w:rPr>
                <w:sz w:val="22"/>
                <w:szCs w:val="22"/>
              </w:rPr>
              <w:t>Pudu</w:t>
            </w:r>
            <w:proofErr w:type="spellEnd"/>
            <w:r w:rsidRPr="00BC0086">
              <w:rPr>
                <w:sz w:val="22"/>
                <w:szCs w:val="22"/>
              </w:rPr>
              <w:t xml:space="preserve"> Ulu </w:t>
            </w:r>
            <w:proofErr w:type="spellStart"/>
            <w:r w:rsidRPr="00BC0086">
              <w:rPr>
                <w:sz w:val="22"/>
                <w:szCs w:val="22"/>
              </w:rPr>
              <w:t>Cheras</w:t>
            </w:r>
            <w:proofErr w:type="spellEnd"/>
            <w:r w:rsidRPr="00BC0086">
              <w:rPr>
                <w:sz w:val="22"/>
                <w:szCs w:val="22"/>
              </w:rPr>
              <w:t>,</w:t>
            </w:r>
          </w:p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56100, Kuala Lumpur, Malaysia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603-9282 5213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9281 1999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603-9201 2956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BC0086">
              <w:rPr>
                <w:sz w:val="22"/>
                <w:szCs w:val="22"/>
              </w:rPr>
              <w:t>603-9282 8999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76" w:history="1">
              <w:r w:rsidR="00EF5980" w:rsidRPr="00B412FD">
                <w:rPr>
                  <w:rStyle w:val="Hyperlink"/>
                  <w:sz w:val="22"/>
                  <w:szCs w:val="22"/>
                </w:rPr>
                <w:t>admin@peka.com.my</w:t>
              </w:r>
            </w:hyperlink>
            <w:r w:rsidR="00EF5980" w:rsidRPr="00B412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C0086" w:rsidRDefault="00B61112" w:rsidP="004E5BE4">
            <w:pPr>
              <w:rPr>
                <w:sz w:val="22"/>
                <w:szCs w:val="22"/>
              </w:rPr>
            </w:pPr>
            <w:hyperlink r:id="rId177" w:history="1">
              <w:r w:rsidR="00EF5980" w:rsidRPr="00BC0086">
                <w:rPr>
                  <w:rStyle w:val="Hyperlink"/>
                  <w:sz w:val="22"/>
                  <w:szCs w:val="22"/>
                </w:rPr>
                <w:t>council@mtc.com.my</w:t>
              </w:r>
            </w:hyperlink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78" w:history="1">
              <w:r w:rsidR="00EF5980" w:rsidRPr="00B412FD">
                <w:rPr>
                  <w:rStyle w:val="Hyperlink"/>
                  <w:sz w:val="22"/>
                  <w:szCs w:val="22"/>
                </w:rPr>
                <w:t>http://www.peka.com.my/</w:t>
              </w:r>
            </w:hyperlink>
            <w:r w:rsidR="00EF5980" w:rsidRPr="00B412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C0086" w:rsidRDefault="00B61112" w:rsidP="004E5BE4">
            <w:pPr>
              <w:rPr>
                <w:sz w:val="22"/>
                <w:szCs w:val="22"/>
              </w:rPr>
            </w:pPr>
            <w:hyperlink r:id="rId179" w:history="1">
              <w:r w:rsidR="00EF5980" w:rsidRPr="00BC0086">
                <w:rPr>
                  <w:rStyle w:val="Hyperlink"/>
                  <w:sz w:val="22"/>
                  <w:szCs w:val="22"/>
                </w:rPr>
                <w:t>www.mtc.com.my</w:t>
              </w:r>
            </w:hyperlink>
            <w:r w:rsidR="00EF5980" w:rsidRPr="00BC0086">
              <w:rPr>
                <w:sz w:val="22"/>
                <w:szCs w:val="22"/>
              </w:rPr>
              <w:t xml:space="preserve"> </w:t>
            </w:r>
          </w:p>
        </w:tc>
      </w:tr>
    </w:tbl>
    <w:p w:rsidR="00EF5980" w:rsidRDefault="00EF5980" w:rsidP="00EF5980">
      <w:pPr>
        <w:rPr>
          <w:sz w:val="22"/>
          <w:szCs w:val="22"/>
        </w:rPr>
      </w:pPr>
    </w:p>
    <w:p w:rsidR="00EF5980" w:rsidRPr="00B412FD" w:rsidRDefault="00EF5980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905"/>
        <w:gridCol w:w="283"/>
        <w:gridCol w:w="1321"/>
        <w:gridCol w:w="283"/>
        <w:gridCol w:w="2835"/>
      </w:tblGrid>
      <w:tr w:rsidR="00EF5980" w:rsidRPr="00B412FD" w:rsidTr="004E5BE4">
        <w:trPr>
          <w:trHeight w:val="340"/>
        </w:trPr>
        <w:tc>
          <w:tcPr>
            <w:tcW w:w="4508" w:type="dxa"/>
            <w:gridSpan w:val="3"/>
            <w:shd w:val="clear" w:color="auto" w:fill="B8CCE4" w:themeFill="accent1" w:themeFillTint="66"/>
          </w:tcPr>
          <w:p w:rsidR="00EF5980" w:rsidRPr="00BC0086" w:rsidRDefault="00EF5980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696813">
              <w:rPr>
                <w:b/>
                <w:sz w:val="22"/>
                <w:szCs w:val="22"/>
              </w:rPr>
              <w:t>Malaysian Wood Industries Association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EF5980" w:rsidRPr="00B412FD" w:rsidRDefault="00EF5980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aysia Furniture Council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</w:tcPr>
          <w:p w:rsidR="00EF5980" w:rsidRPr="00696813" w:rsidRDefault="00EF5980" w:rsidP="004E5BE4">
            <w:pPr>
              <w:rPr>
                <w:sz w:val="22"/>
                <w:szCs w:val="22"/>
              </w:rPr>
            </w:pPr>
            <w:r w:rsidRPr="00696813">
              <w:rPr>
                <w:sz w:val="22"/>
                <w:szCs w:val="22"/>
              </w:rPr>
              <w:t>19B, 19th Floor Tower 1 Menara PGRM,</w:t>
            </w:r>
          </w:p>
          <w:p w:rsidR="00EF5980" w:rsidRPr="00696813" w:rsidRDefault="00EF5980" w:rsidP="004E5BE4">
            <w:pPr>
              <w:rPr>
                <w:sz w:val="22"/>
                <w:szCs w:val="22"/>
              </w:rPr>
            </w:pPr>
            <w:r w:rsidRPr="00696813">
              <w:rPr>
                <w:sz w:val="22"/>
                <w:szCs w:val="22"/>
              </w:rPr>
              <w:t xml:space="preserve">8, Jalan </w:t>
            </w:r>
            <w:proofErr w:type="spellStart"/>
            <w:r w:rsidRPr="00696813">
              <w:rPr>
                <w:sz w:val="22"/>
                <w:szCs w:val="22"/>
              </w:rPr>
              <w:t>Pudu</w:t>
            </w:r>
            <w:proofErr w:type="spellEnd"/>
            <w:r w:rsidRPr="00696813">
              <w:rPr>
                <w:sz w:val="22"/>
                <w:szCs w:val="22"/>
              </w:rPr>
              <w:t xml:space="preserve"> Ulu, 56100, </w:t>
            </w:r>
          </w:p>
          <w:p w:rsidR="00EF5980" w:rsidRPr="005D0455" w:rsidRDefault="00EF5980" w:rsidP="004E5BE4">
            <w:pPr>
              <w:rPr>
                <w:sz w:val="22"/>
                <w:szCs w:val="22"/>
              </w:rPr>
            </w:pPr>
            <w:proofErr w:type="spellStart"/>
            <w:r w:rsidRPr="00696813">
              <w:rPr>
                <w:sz w:val="22"/>
                <w:szCs w:val="22"/>
              </w:rPr>
              <w:t>Cheras</w:t>
            </w:r>
            <w:proofErr w:type="spellEnd"/>
            <w:r w:rsidRPr="00696813">
              <w:rPr>
                <w:sz w:val="22"/>
                <w:szCs w:val="22"/>
              </w:rPr>
              <w:t xml:space="preserve"> Kuala Lumpur, Malaysia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E31321" w:rsidRDefault="00EF5980" w:rsidP="004E5BE4">
            <w:pPr>
              <w:rPr>
                <w:sz w:val="22"/>
                <w:szCs w:val="22"/>
              </w:rPr>
            </w:pPr>
            <w:r w:rsidRPr="00E31321">
              <w:rPr>
                <w:sz w:val="22"/>
                <w:szCs w:val="22"/>
              </w:rPr>
              <w:t>Lot 19A, 19th Floor,</w:t>
            </w:r>
          </w:p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ara PGRM 8 Jalan </w:t>
            </w:r>
            <w:proofErr w:type="spellStart"/>
            <w:r>
              <w:rPr>
                <w:sz w:val="22"/>
                <w:szCs w:val="22"/>
              </w:rPr>
              <w:t>Pudu</w:t>
            </w:r>
            <w:proofErr w:type="spellEnd"/>
            <w:r>
              <w:rPr>
                <w:sz w:val="22"/>
                <w:szCs w:val="22"/>
              </w:rPr>
              <w:t xml:space="preserve"> Ulu, </w:t>
            </w:r>
            <w:proofErr w:type="spellStart"/>
            <w:r>
              <w:rPr>
                <w:sz w:val="22"/>
                <w:szCs w:val="22"/>
              </w:rPr>
              <w:t>Cheras</w:t>
            </w:r>
            <w:proofErr w:type="spellEnd"/>
            <w:r>
              <w:rPr>
                <w:sz w:val="22"/>
                <w:szCs w:val="22"/>
              </w:rPr>
              <w:t xml:space="preserve">, 56100 Kuala Lumpur, </w:t>
            </w:r>
            <w:r w:rsidRPr="00E31321">
              <w:rPr>
                <w:sz w:val="22"/>
                <w:szCs w:val="22"/>
              </w:rPr>
              <w:t>Malaysia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9282 1778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E31321">
              <w:rPr>
                <w:sz w:val="22"/>
                <w:szCs w:val="22"/>
              </w:rPr>
              <w:t>9282 2333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9282 1789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E31321">
              <w:rPr>
                <w:sz w:val="22"/>
                <w:szCs w:val="22"/>
              </w:rPr>
              <w:t>9286 2296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0" w:history="1">
              <w:r w:rsidR="00EF5980" w:rsidRPr="00B412FD">
                <w:rPr>
                  <w:rStyle w:val="Hyperlink"/>
                  <w:sz w:val="22"/>
                  <w:szCs w:val="22"/>
                </w:rPr>
                <w:t>enquiry@masaam.com</w:t>
              </w:r>
            </w:hyperlink>
            <w:r w:rsidR="00EF5980" w:rsidRPr="00B412FD">
              <w:rPr>
                <w:sz w:val="22"/>
                <w:szCs w:val="22"/>
              </w:rPr>
              <w:t xml:space="preserve"> / </w:t>
            </w:r>
            <w:hyperlink r:id="rId181" w:history="1">
              <w:r w:rsidR="00EF5980" w:rsidRPr="00B412FD">
                <w:rPr>
                  <w:rStyle w:val="Hyperlink"/>
                  <w:sz w:val="22"/>
                  <w:szCs w:val="22"/>
                </w:rPr>
                <w:t>fazlina_yahaya@masaam.com</w:t>
              </w:r>
            </w:hyperlink>
            <w:r w:rsidR="00EF5980" w:rsidRPr="00B412F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2" w:history="1">
              <w:r w:rsidR="00EF5980" w:rsidRPr="005D7578">
                <w:rPr>
                  <w:rStyle w:val="Hyperlink"/>
                  <w:sz w:val="22"/>
                  <w:szCs w:val="22"/>
                </w:rPr>
                <w:t>council@mfc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B61112" w:rsidP="004E5BE4">
            <w:pPr>
              <w:rPr>
                <w:sz w:val="22"/>
                <w:szCs w:val="22"/>
              </w:rPr>
            </w:pPr>
            <w:hyperlink r:id="rId183" w:history="1">
              <w:r w:rsidR="00EF5980" w:rsidRPr="00E66480">
                <w:rPr>
                  <w:rStyle w:val="Hyperlink"/>
                  <w:sz w:val="22"/>
                  <w:szCs w:val="22"/>
                </w:rPr>
                <w:t>www.mwia.com.my</w:t>
              </w:r>
            </w:hyperlink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4" w:history="1">
              <w:r w:rsidR="00EF5980" w:rsidRPr="005D7578">
                <w:rPr>
                  <w:rStyle w:val="Hyperlink"/>
                  <w:sz w:val="22"/>
                  <w:szCs w:val="22"/>
                </w:rPr>
                <w:t>www.mfc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</w:tbl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p w:rsidR="004E5BE4" w:rsidRPr="00B412FD" w:rsidRDefault="004E5BE4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905"/>
        <w:gridCol w:w="283"/>
        <w:gridCol w:w="1321"/>
        <w:gridCol w:w="283"/>
        <w:gridCol w:w="2835"/>
      </w:tblGrid>
      <w:tr w:rsidR="00EF5980" w:rsidRPr="00B412FD" w:rsidTr="004E5BE4">
        <w:trPr>
          <w:trHeight w:val="340"/>
        </w:trPr>
        <w:tc>
          <w:tcPr>
            <w:tcW w:w="4508" w:type="dxa"/>
            <w:gridSpan w:val="3"/>
            <w:shd w:val="clear" w:color="auto" w:fill="B8CCE4" w:themeFill="accent1" w:themeFillTint="66"/>
          </w:tcPr>
          <w:p w:rsidR="00EF5980" w:rsidRPr="00BC0086" w:rsidRDefault="00EF5980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813F3E">
              <w:rPr>
                <w:b/>
                <w:sz w:val="22"/>
                <w:szCs w:val="22"/>
              </w:rPr>
              <w:t>Malaysian Timber Industry Board</w:t>
            </w:r>
            <w:r>
              <w:rPr>
                <w:b/>
                <w:sz w:val="22"/>
                <w:szCs w:val="22"/>
              </w:rPr>
              <w:t xml:space="preserve"> (MTIB)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EF5980" w:rsidRPr="00B412FD" w:rsidRDefault="00EF5980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aysian Furniture Promotion Council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</w:tcPr>
          <w:p w:rsidR="00EF5980" w:rsidRPr="005D0455" w:rsidRDefault="00EF5980" w:rsidP="004E5BE4">
            <w:pPr>
              <w:rPr>
                <w:sz w:val="22"/>
                <w:szCs w:val="22"/>
              </w:rPr>
            </w:pPr>
            <w:r w:rsidRPr="00813F3E">
              <w:rPr>
                <w:sz w:val="22"/>
                <w:szCs w:val="22"/>
              </w:rPr>
              <w:t xml:space="preserve">Level 13-17, Menara PGRM, No. 8, Jalan </w:t>
            </w:r>
            <w:proofErr w:type="spellStart"/>
            <w:r w:rsidRPr="00813F3E">
              <w:rPr>
                <w:sz w:val="22"/>
                <w:szCs w:val="22"/>
              </w:rPr>
              <w:t>Pudu</w:t>
            </w:r>
            <w:proofErr w:type="spellEnd"/>
            <w:r w:rsidRPr="00813F3E">
              <w:rPr>
                <w:sz w:val="22"/>
                <w:szCs w:val="22"/>
              </w:rPr>
              <w:t xml:space="preserve"> Ulu, 56100 </w:t>
            </w:r>
            <w:proofErr w:type="spellStart"/>
            <w:r w:rsidRPr="00813F3E">
              <w:rPr>
                <w:sz w:val="22"/>
                <w:szCs w:val="22"/>
              </w:rPr>
              <w:t>Cheras</w:t>
            </w:r>
            <w:proofErr w:type="spellEnd"/>
            <w:r w:rsidRPr="00813F3E">
              <w:rPr>
                <w:sz w:val="22"/>
                <w:szCs w:val="22"/>
              </w:rPr>
              <w:t>, Kuala Lumpur, Malaysia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57EC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 </w:t>
            </w:r>
            <w:proofErr w:type="spellStart"/>
            <w:r>
              <w:rPr>
                <w:sz w:val="22"/>
                <w:szCs w:val="22"/>
              </w:rPr>
              <w:t>Ban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t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li</w:t>
            </w:r>
            <w:proofErr w:type="spellEnd"/>
            <w:r>
              <w:rPr>
                <w:sz w:val="22"/>
                <w:szCs w:val="22"/>
              </w:rPr>
              <w:t xml:space="preserve"> (Menara), 148 Jalan Ampang, 50450 Kuala Lumpur, Malaysia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9282 2235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2171 1133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9285 1477 / 1744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2171 1166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5" w:history="1">
              <w:r w:rsidR="00EF5980" w:rsidRPr="005D7578">
                <w:rPr>
                  <w:rStyle w:val="Hyperlink"/>
                  <w:sz w:val="22"/>
                  <w:szCs w:val="22"/>
                </w:rPr>
                <w:t>info@mtib.gov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6" w:history="1">
              <w:r w:rsidR="00EF5980" w:rsidRPr="005D7578">
                <w:rPr>
                  <w:rStyle w:val="Hyperlink"/>
                  <w:sz w:val="22"/>
                  <w:szCs w:val="22"/>
                </w:rPr>
                <w:t>council@mfpc.com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B61112" w:rsidP="004E5BE4">
            <w:pPr>
              <w:rPr>
                <w:sz w:val="22"/>
                <w:szCs w:val="22"/>
              </w:rPr>
            </w:pPr>
            <w:hyperlink r:id="rId187" w:history="1">
              <w:r w:rsidR="00EF5980">
                <w:rPr>
                  <w:rStyle w:val="Hyperlink"/>
                  <w:sz w:val="22"/>
                  <w:szCs w:val="22"/>
                </w:rPr>
                <w:t>www.mtib.gov.my</w:t>
              </w:r>
            </w:hyperlink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8" w:history="1">
              <w:r w:rsidR="00EF5980" w:rsidRPr="005D7578">
                <w:rPr>
                  <w:rStyle w:val="Hyperlink"/>
                  <w:sz w:val="22"/>
                  <w:szCs w:val="22"/>
                </w:rPr>
                <w:t>www.mfpc.com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</w:tbl>
    <w:p w:rsidR="00EF5980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905"/>
        <w:gridCol w:w="283"/>
        <w:gridCol w:w="1321"/>
        <w:gridCol w:w="283"/>
        <w:gridCol w:w="2835"/>
      </w:tblGrid>
      <w:tr w:rsidR="00EF5980" w:rsidRPr="00B412FD" w:rsidTr="004E5BE4">
        <w:trPr>
          <w:trHeight w:val="340"/>
        </w:trPr>
        <w:tc>
          <w:tcPr>
            <w:tcW w:w="4508" w:type="dxa"/>
            <w:gridSpan w:val="3"/>
            <w:shd w:val="clear" w:color="auto" w:fill="B8CCE4" w:themeFill="accent1" w:themeFillTint="66"/>
          </w:tcPr>
          <w:p w:rsidR="00EF5980" w:rsidRPr="00BC0086" w:rsidRDefault="00EF5980" w:rsidP="004E5BE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Timber Exporters’ Association of Malaysia (TEAM)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B8CCE4" w:themeFill="accent1" w:themeFillTint="66"/>
          </w:tcPr>
          <w:p w:rsidR="00EF5980" w:rsidRPr="00B412FD" w:rsidRDefault="00EF5980" w:rsidP="004E5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Malaysian Panel-Products Manufacturers’ Association (MPMA)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</w:tcPr>
          <w:p w:rsidR="00EF5980" w:rsidRPr="00874E2A" w:rsidRDefault="00EF5980" w:rsidP="004E5BE4">
            <w:pPr>
              <w:rPr>
                <w:sz w:val="22"/>
                <w:szCs w:val="22"/>
              </w:rPr>
            </w:pPr>
            <w:r w:rsidRPr="00874E2A">
              <w:rPr>
                <w:sz w:val="22"/>
                <w:szCs w:val="22"/>
              </w:rPr>
              <w:t>19C, 19th Floor, Tower 1,</w:t>
            </w:r>
          </w:p>
          <w:p w:rsidR="00EF5980" w:rsidRPr="00874E2A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ara PGRM, 8 Jalan </w:t>
            </w:r>
            <w:proofErr w:type="spellStart"/>
            <w:r>
              <w:rPr>
                <w:sz w:val="22"/>
                <w:szCs w:val="22"/>
              </w:rPr>
              <w:t>Pudu</w:t>
            </w:r>
            <w:proofErr w:type="spellEnd"/>
            <w:r>
              <w:rPr>
                <w:sz w:val="22"/>
                <w:szCs w:val="22"/>
              </w:rPr>
              <w:t xml:space="preserve"> Ulu, </w:t>
            </w:r>
            <w:proofErr w:type="spellStart"/>
            <w:r w:rsidRPr="00874E2A">
              <w:rPr>
                <w:sz w:val="22"/>
                <w:szCs w:val="22"/>
              </w:rPr>
              <w:t>Cheras</w:t>
            </w:r>
            <w:proofErr w:type="spellEnd"/>
            <w:r w:rsidRPr="00874E2A">
              <w:rPr>
                <w:sz w:val="22"/>
                <w:szCs w:val="22"/>
              </w:rPr>
              <w:t>, 56100</w:t>
            </w:r>
          </w:p>
          <w:p w:rsidR="00EF5980" w:rsidRPr="005D0455" w:rsidRDefault="00EF5980" w:rsidP="004E5BE4">
            <w:pPr>
              <w:rPr>
                <w:sz w:val="22"/>
                <w:szCs w:val="22"/>
              </w:rPr>
            </w:pPr>
            <w:r w:rsidRPr="00874E2A">
              <w:rPr>
                <w:sz w:val="22"/>
                <w:szCs w:val="22"/>
              </w:rPr>
              <w:t>Kuala Lumpur, Malaysia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23783C">
              <w:rPr>
                <w:sz w:val="22"/>
                <w:szCs w:val="22"/>
              </w:rPr>
              <w:t xml:space="preserve">Unit 19D, Tower 1 Menara PGRM Jalan </w:t>
            </w:r>
            <w:proofErr w:type="spellStart"/>
            <w:r w:rsidRPr="0023783C">
              <w:rPr>
                <w:sz w:val="22"/>
                <w:szCs w:val="22"/>
              </w:rPr>
              <w:t>Pudu</w:t>
            </w:r>
            <w:proofErr w:type="spellEnd"/>
            <w:r w:rsidRPr="0023783C">
              <w:rPr>
                <w:sz w:val="22"/>
                <w:szCs w:val="22"/>
              </w:rPr>
              <w:t xml:space="preserve"> Ulu 56100 Kuala Lumpur</w:t>
            </w:r>
            <w:r>
              <w:rPr>
                <w:sz w:val="22"/>
                <w:szCs w:val="22"/>
              </w:rPr>
              <w:t>, Malaysia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</w:t>
            </w:r>
            <w:r w:rsidRPr="00874E2A">
              <w:rPr>
                <w:sz w:val="22"/>
                <w:szCs w:val="22"/>
              </w:rPr>
              <w:t>9284 7443</w:t>
            </w:r>
            <w:r>
              <w:rPr>
                <w:sz w:val="22"/>
                <w:szCs w:val="22"/>
              </w:rPr>
              <w:t xml:space="preserve"> / 7445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9287 2152 / 2618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 w:rsidRPr="00874E2A">
              <w:rPr>
                <w:sz w:val="22"/>
                <w:szCs w:val="22"/>
              </w:rPr>
              <w:t>9282 6059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-9281 1985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89" w:history="1">
              <w:r w:rsidR="00EF5980" w:rsidRPr="005D7578">
                <w:rPr>
                  <w:rStyle w:val="Hyperlink"/>
                  <w:sz w:val="22"/>
                  <w:szCs w:val="22"/>
                </w:rPr>
                <w:t>office@team.org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90" w:history="1">
              <w:r w:rsidR="00EF5980" w:rsidRPr="005D7578">
                <w:rPr>
                  <w:rStyle w:val="Hyperlink"/>
                  <w:sz w:val="22"/>
                  <w:szCs w:val="22"/>
                </w:rPr>
                <w:t>office@mpma.com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  <w:tr w:rsidR="00EF5980" w:rsidRPr="00B412FD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 w:rsidRPr="00B412FD">
              <w:rPr>
                <w:sz w:val="22"/>
                <w:szCs w:val="22"/>
              </w:rPr>
              <w:t>:</w:t>
            </w:r>
          </w:p>
        </w:tc>
        <w:tc>
          <w:tcPr>
            <w:tcW w:w="2905" w:type="dxa"/>
            <w:shd w:val="clear" w:color="auto" w:fill="DBE5F1" w:themeFill="accent1" w:themeFillTint="33"/>
            <w:vAlign w:val="center"/>
          </w:tcPr>
          <w:p w:rsidR="00EF5980" w:rsidRPr="00BC0086" w:rsidRDefault="00B61112" w:rsidP="004E5BE4">
            <w:pPr>
              <w:rPr>
                <w:sz w:val="22"/>
                <w:szCs w:val="22"/>
              </w:rPr>
            </w:pPr>
            <w:hyperlink r:id="rId191" w:history="1">
              <w:r w:rsidR="00EF5980">
                <w:rPr>
                  <w:rStyle w:val="Hyperlink"/>
                  <w:sz w:val="22"/>
                  <w:szCs w:val="22"/>
                </w:rPr>
                <w:t>www.team.org.my</w:t>
              </w:r>
            </w:hyperlink>
          </w:p>
        </w:tc>
        <w:tc>
          <w:tcPr>
            <w:tcW w:w="283" w:type="dxa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B412FD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412FD" w:rsidRDefault="00B61112" w:rsidP="004E5BE4">
            <w:pPr>
              <w:rPr>
                <w:sz w:val="22"/>
                <w:szCs w:val="22"/>
              </w:rPr>
            </w:pPr>
            <w:hyperlink r:id="rId192" w:history="1">
              <w:r w:rsidR="00EF5980" w:rsidRPr="005D7578">
                <w:rPr>
                  <w:rStyle w:val="Hyperlink"/>
                  <w:sz w:val="22"/>
                  <w:szCs w:val="22"/>
                </w:rPr>
                <w:t>www.mpma.com.my</w:t>
              </w:r>
            </w:hyperlink>
            <w:r w:rsidR="00EF5980">
              <w:rPr>
                <w:sz w:val="22"/>
                <w:szCs w:val="22"/>
              </w:rPr>
              <w:t xml:space="preserve"> </w:t>
            </w:r>
          </w:p>
        </w:tc>
      </w:tr>
    </w:tbl>
    <w:p w:rsidR="00EF5980" w:rsidRPr="00B412FD" w:rsidRDefault="00EF5980" w:rsidP="00EF5980">
      <w:pPr>
        <w:rPr>
          <w:sz w:val="22"/>
          <w:szCs w:val="22"/>
        </w:rPr>
      </w:pPr>
    </w:p>
    <w:p w:rsidR="00EF5980" w:rsidRDefault="00EF5980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41"/>
      </w:tblGrid>
      <w:tr w:rsidR="00D6188C" w:rsidRPr="00D6188C" w:rsidTr="00D6188C">
        <w:trPr>
          <w:trHeight w:val="397"/>
        </w:trPr>
        <w:tc>
          <w:tcPr>
            <w:tcW w:w="9241" w:type="dxa"/>
            <w:shd w:val="clear" w:color="auto" w:fill="365F91" w:themeFill="accent1" w:themeFillShade="BF"/>
            <w:vAlign w:val="center"/>
          </w:tcPr>
          <w:p w:rsidR="00EF5980" w:rsidRPr="00D6188C" w:rsidRDefault="00EF5980" w:rsidP="004E5BE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188C">
              <w:rPr>
                <w:b/>
                <w:color w:val="FFFFFF" w:themeColor="background1"/>
                <w:sz w:val="22"/>
                <w:szCs w:val="22"/>
              </w:rPr>
              <w:t>WEDDING</w:t>
            </w:r>
          </w:p>
        </w:tc>
      </w:tr>
    </w:tbl>
    <w:p w:rsidR="00EF5980" w:rsidRDefault="00EF5980" w:rsidP="00EF5980">
      <w:pPr>
        <w:rPr>
          <w:sz w:val="22"/>
          <w:szCs w:val="22"/>
        </w:rPr>
      </w:pPr>
    </w:p>
    <w:p w:rsidR="00EF5980" w:rsidRPr="00A36FF1" w:rsidRDefault="00EF5980" w:rsidP="00EF598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283"/>
        <w:gridCol w:w="2835"/>
        <w:gridCol w:w="283"/>
        <w:gridCol w:w="1321"/>
        <w:gridCol w:w="283"/>
        <w:gridCol w:w="2835"/>
      </w:tblGrid>
      <w:tr w:rsidR="00EF5980" w:rsidRPr="00A36FF1" w:rsidTr="004E5BE4">
        <w:trPr>
          <w:trHeight w:val="340"/>
        </w:trPr>
        <w:tc>
          <w:tcPr>
            <w:tcW w:w="4438" w:type="dxa"/>
            <w:gridSpan w:val="3"/>
            <w:shd w:val="clear" w:color="auto" w:fill="B8CCE4" w:themeFill="accent1" w:themeFillTint="66"/>
          </w:tcPr>
          <w:p w:rsidR="00EF5980" w:rsidRPr="00725F0E" w:rsidRDefault="00EF5980" w:rsidP="004E5BE4">
            <w:pPr>
              <w:rPr>
                <w:b/>
                <w:sz w:val="22"/>
                <w:szCs w:val="22"/>
              </w:rPr>
            </w:pPr>
            <w:r w:rsidRPr="00BA401C">
              <w:rPr>
                <w:b/>
                <w:sz w:val="22"/>
                <w:szCs w:val="22"/>
              </w:rPr>
              <w:t>Association of Wedding Professional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3"/>
            <w:shd w:val="clear" w:color="auto" w:fill="auto"/>
          </w:tcPr>
          <w:p w:rsidR="00EF5980" w:rsidRPr="00BC0086" w:rsidRDefault="00EF5980" w:rsidP="004E5BE4">
            <w:pPr>
              <w:rPr>
                <w:b/>
                <w:sz w:val="22"/>
                <w:szCs w:val="22"/>
              </w:rPr>
            </w:pPr>
          </w:p>
        </w:tc>
      </w:tr>
      <w:tr w:rsidR="00EF598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Addres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F5980" w:rsidRPr="005D0455" w:rsidRDefault="00EF5980" w:rsidP="004E5BE4">
            <w:pPr>
              <w:rPr>
                <w:sz w:val="22"/>
                <w:szCs w:val="22"/>
              </w:rPr>
            </w:pPr>
            <w:r w:rsidRPr="00BA401C">
              <w:rPr>
                <w:sz w:val="22"/>
                <w:szCs w:val="22"/>
              </w:rPr>
              <w:t>B-08-3A, Block B, 3 Two Square, Jalan 19/1, 46300 Petaling Jaya, Selangor, Malays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</w:p>
        </w:tc>
      </w:tr>
      <w:tr w:rsidR="00EF598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Te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5D0455" w:rsidRDefault="00EF5980" w:rsidP="004E5BE4">
            <w:pPr>
              <w:rPr>
                <w:sz w:val="22"/>
                <w:szCs w:val="22"/>
              </w:rPr>
            </w:pPr>
            <w:r w:rsidRPr="005D0455">
              <w:rPr>
                <w:sz w:val="22"/>
                <w:szCs w:val="22"/>
              </w:rPr>
              <w:t>603-</w:t>
            </w:r>
            <w:r>
              <w:rPr>
                <w:sz w:val="22"/>
                <w:szCs w:val="22"/>
              </w:rPr>
              <w:t>7987 718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</w:p>
        </w:tc>
      </w:tr>
      <w:tr w:rsidR="00EF598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Fax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BC0086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</w:tr>
      <w:tr w:rsidR="00EF598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Email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9F6A0F" w:rsidRDefault="00B61112" w:rsidP="004E5BE4">
            <w:pPr>
              <w:rPr>
                <w:sz w:val="22"/>
                <w:szCs w:val="22"/>
              </w:rPr>
            </w:pPr>
            <w:hyperlink r:id="rId193" w:history="1">
              <w:r w:rsidR="00EF5980" w:rsidRPr="009F6A0F">
                <w:rPr>
                  <w:rStyle w:val="Hyperlink"/>
                  <w:sz w:val="22"/>
                  <w:szCs w:val="22"/>
                </w:rPr>
                <w:t>enquiries@awpmalaysia.org</w:t>
              </w:r>
            </w:hyperlink>
            <w:r w:rsidR="00EF5980" w:rsidRPr="009F6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5980" w:rsidRPr="00691581" w:rsidRDefault="00EF5980" w:rsidP="004E5BE4">
            <w:pPr>
              <w:rPr>
                <w:sz w:val="22"/>
                <w:szCs w:val="22"/>
              </w:rPr>
            </w:pPr>
          </w:p>
        </w:tc>
      </w:tr>
      <w:tr w:rsidR="00EF5980" w:rsidRPr="00A36FF1" w:rsidTr="004E5BE4">
        <w:trPr>
          <w:trHeight w:val="340"/>
        </w:trPr>
        <w:tc>
          <w:tcPr>
            <w:tcW w:w="1320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 w:rsidRPr="00A36FF1">
              <w:rPr>
                <w:sz w:val="22"/>
                <w:szCs w:val="22"/>
              </w:rPr>
              <w:t>Website</w:t>
            </w: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F5980" w:rsidRPr="005D0455" w:rsidRDefault="00B61112" w:rsidP="004E5BE4">
            <w:pPr>
              <w:rPr>
                <w:sz w:val="22"/>
                <w:szCs w:val="22"/>
              </w:rPr>
            </w:pPr>
            <w:hyperlink r:id="rId194" w:history="1">
              <w:r w:rsidR="00EF5980" w:rsidRPr="004909A3">
                <w:rPr>
                  <w:rStyle w:val="Hyperlink"/>
                  <w:sz w:val="22"/>
                  <w:szCs w:val="22"/>
                </w:rPr>
                <w:t>www.awpmalaysia.org</w:t>
              </w:r>
            </w:hyperlink>
            <w:r w:rsidR="00EF5980" w:rsidRPr="005D04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F5980" w:rsidRPr="00A36FF1" w:rsidRDefault="00EF5980" w:rsidP="004E5B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5980" w:rsidRPr="00691581" w:rsidRDefault="00EF5980" w:rsidP="004E5BE4">
            <w:pPr>
              <w:rPr>
                <w:sz w:val="22"/>
                <w:szCs w:val="22"/>
              </w:rPr>
            </w:pPr>
          </w:p>
        </w:tc>
      </w:tr>
    </w:tbl>
    <w:p w:rsidR="00EF5980" w:rsidRDefault="00EF5980" w:rsidP="00E52462">
      <w:pPr>
        <w:ind w:left="720"/>
        <w:rPr>
          <w:sz w:val="22"/>
          <w:szCs w:val="22"/>
        </w:rPr>
      </w:pPr>
    </w:p>
    <w:sectPr w:rsidR="00EF5980" w:rsidSect="004E5BE4">
      <w:headerReference w:type="default" r:id="rId195"/>
      <w:footerReference w:type="default" r:id="rId196"/>
      <w:pgSz w:w="11909" w:h="16834" w:code="9"/>
      <w:pgMar w:top="1276" w:right="1440" w:bottom="1276" w:left="1440" w:header="720" w:footer="812" w:gutter="0"/>
      <w:pgBorders w:offsetFrom="page">
        <w:top w:val="single" w:sz="12" w:space="24" w:color="632423" w:themeColor="accent2" w:themeShade="80"/>
        <w:left w:val="single" w:sz="12" w:space="24" w:color="632423" w:themeColor="accent2" w:themeShade="80"/>
        <w:bottom w:val="single" w:sz="12" w:space="24" w:color="632423" w:themeColor="accent2" w:themeShade="80"/>
        <w:right w:val="single" w:sz="12" w:space="24" w:color="632423" w:themeColor="accent2" w:themeShade="80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E4" w:rsidRDefault="004E5BE4" w:rsidP="00814612">
      <w:r>
        <w:separator/>
      </w:r>
    </w:p>
  </w:endnote>
  <w:endnote w:type="continuationSeparator" w:id="0">
    <w:p w:rsidR="004E5BE4" w:rsidRDefault="004E5BE4" w:rsidP="008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5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999" w:rsidRDefault="00EA19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1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5BE4" w:rsidRDefault="004E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E4" w:rsidRDefault="004E5BE4" w:rsidP="00814612">
      <w:r>
        <w:separator/>
      </w:r>
    </w:p>
  </w:footnote>
  <w:footnote w:type="continuationSeparator" w:id="0">
    <w:p w:rsidR="004E5BE4" w:rsidRDefault="004E5BE4" w:rsidP="0081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  <w:sz w:val="26"/>
        <w:szCs w:val="26"/>
      </w:rPr>
      <w:alias w:val="Title"/>
      <w:id w:val="1940178614"/>
      <w:placeholder>
        <w:docPart w:val="0A8E7F646BB24E0BA152C9202EFB53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5BE4" w:rsidRPr="00DD1880" w:rsidRDefault="004E5BE4" w:rsidP="00DD18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6"/>
            <w:szCs w:val="26"/>
          </w:rPr>
        </w:pPr>
        <w:r>
          <w:rPr>
            <w:rFonts w:eastAsiaTheme="majorEastAsia"/>
            <w:b/>
            <w:sz w:val="26"/>
            <w:szCs w:val="26"/>
            <w:lang w:val="en-MY"/>
          </w:rPr>
          <w:t>T.C. Kuala Lumpur Büyükelçiliği Ticaret Müşavirliği</w:t>
        </w:r>
      </w:p>
    </w:sdtContent>
  </w:sdt>
  <w:p w:rsidR="004E5BE4" w:rsidRPr="00335D96" w:rsidRDefault="004E5BE4" w:rsidP="00DD1880">
    <w:pPr>
      <w:pStyle w:val="Header"/>
      <w:tabs>
        <w:tab w:val="clear" w:pos="4320"/>
        <w:tab w:val="clear" w:pos="8640"/>
        <w:tab w:val="left" w:pos="6586"/>
      </w:tabs>
      <w:rPr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DCE"/>
    <w:multiLevelType w:val="hybridMultilevel"/>
    <w:tmpl w:val="DB2A9C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12"/>
    <w:rsid w:val="00002083"/>
    <w:rsid w:val="00003798"/>
    <w:rsid w:val="00010FAC"/>
    <w:rsid w:val="00011950"/>
    <w:rsid w:val="000168A2"/>
    <w:rsid w:val="000422A1"/>
    <w:rsid w:val="00053D12"/>
    <w:rsid w:val="00063002"/>
    <w:rsid w:val="000643E0"/>
    <w:rsid w:val="0006618D"/>
    <w:rsid w:val="00072449"/>
    <w:rsid w:val="000742D9"/>
    <w:rsid w:val="0007668C"/>
    <w:rsid w:val="00077A7E"/>
    <w:rsid w:val="000801BE"/>
    <w:rsid w:val="000814A3"/>
    <w:rsid w:val="00082287"/>
    <w:rsid w:val="00084901"/>
    <w:rsid w:val="000921AF"/>
    <w:rsid w:val="00092D96"/>
    <w:rsid w:val="000938ED"/>
    <w:rsid w:val="00096537"/>
    <w:rsid w:val="00096B58"/>
    <w:rsid w:val="000A12D9"/>
    <w:rsid w:val="000A44F7"/>
    <w:rsid w:val="000A6428"/>
    <w:rsid w:val="000B5AA2"/>
    <w:rsid w:val="000B7F5F"/>
    <w:rsid w:val="000C39C4"/>
    <w:rsid w:val="000F42B2"/>
    <w:rsid w:val="000F7503"/>
    <w:rsid w:val="001001FA"/>
    <w:rsid w:val="00102E8E"/>
    <w:rsid w:val="00104858"/>
    <w:rsid w:val="00115CA5"/>
    <w:rsid w:val="00120702"/>
    <w:rsid w:val="00120DA4"/>
    <w:rsid w:val="0012139A"/>
    <w:rsid w:val="00126B90"/>
    <w:rsid w:val="0014043B"/>
    <w:rsid w:val="00140F88"/>
    <w:rsid w:val="00144575"/>
    <w:rsid w:val="001475DD"/>
    <w:rsid w:val="001500A2"/>
    <w:rsid w:val="001534F3"/>
    <w:rsid w:val="00162A3E"/>
    <w:rsid w:val="001700D0"/>
    <w:rsid w:val="0017714D"/>
    <w:rsid w:val="0018191D"/>
    <w:rsid w:val="0019214B"/>
    <w:rsid w:val="00194375"/>
    <w:rsid w:val="00195C56"/>
    <w:rsid w:val="001A1561"/>
    <w:rsid w:val="001A3099"/>
    <w:rsid w:val="001A5C02"/>
    <w:rsid w:val="001A62EB"/>
    <w:rsid w:val="001A72E0"/>
    <w:rsid w:val="001B1663"/>
    <w:rsid w:val="001B573B"/>
    <w:rsid w:val="001B750B"/>
    <w:rsid w:val="001C07B9"/>
    <w:rsid w:val="001C1B42"/>
    <w:rsid w:val="001C2BD0"/>
    <w:rsid w:val="001D1546"/>
    <w:rsid w:val="001D4E42"/>
    <w:rsid w:val="001E2D82"/>
    <w:rsid w:val="001E36F7"/>
    <w:rsid w:val="001F431A"/>
    <w:rsid w:val="001F66D1"/>
    <w:rsid w:val="002011EA"/>
    <w:rsid w:val="00201492"/>
    <w:rsid w:val="00202863"/>
    <w:rsid w:val="00203BD2"/>
    <w:rsid w:val="00204CA3"/>
    <w:rsid w:val="00204D14"/>
    <w:rsid w:val="002073C8"/>
    <w:rsid w:val="00207EEF"/>
    <w:rsid w:val="00212AB1"/>
    <w:rsid w:val="00225C15"/>
    <w:rsid w:val="002329F3"/>
    <w:rsid w:val="00237213"/>
    <w:rsid w:val="00241C5B"/>
    <w:rsid w:val="00242291"/>
    <w:rsid w:val="002454DB"/>
    <w:rsid w:val="002460DA"/>
    <w:rsid w:val="00247EEB"/>
    <w:rsid w:val="00250780"/>
    <w:rsid w:val="00251611"/>
    <w:rsid w:val="00251657"/>
    <w:rsid w:val="00253443"/>
    <w:rsid w:val="002539F0"/>
    <w:rsid w:val="00255082"/>
    <w:rsid w:val="00262854"/>
    <w:rsid w:val="00264C8C"/>
    <w:rsid w:val="002742C0"/>
    <w:rsid w:val="00280FC6"/>
    <w:rsid w:val="00285049"/>
    <w:rsid w:val="002864EE"/>
    <w:rsid w:val="00290D18"/>
    <w:rsid w:val="00292F9C"/>
    <w:rsid w:val="002951D0"/>
    <w:rsid w:val="002A46CD"/>
    <w:rsid w:val="002A6DE5"/>
    <w:rsid w:val="002B1FC1"/>
    <w:rsid w:val="002B61AB"/>
    <w:rsid w:val="002B77A2"/>
    <w:rsid w:val="002C1F18"/>
    <w:rsid w:val="002C6F50"/>
    <w:rsid w:val="002D4F18"/>
    <w:rsid w:val="002D6797"/>
    <w:rsid w:val="002E3E7C"/>
    <w:rsid w:val="002F2D4D"/>
    <w:rsid w:val="002F6D52"/>
    <w:rsid w:val="00307F08"/>
    <w:rsid w:val="00310D0D"/>
    <w:rsid w:val="0031119B"/>
    <w:rsid w:val="003152BA"/>
    <w:rsid w:val="00320AC4"/>
    <w:rsid w:val="0032454B"/>
    <w:rsid w:val="003272C2"/>
    <w:rsid w:val="00327C2E"/>
    <w:rsid w:val="00330655"/>
    <w:rsid w:val="00335D96"/>
    <w:rsid w:val="0033640F"/>
    <w:rsid w:val="0034400D"/>
    <w:rsid w:val="0035095C"/>
    <w:rsid w:val="00351221"/>
    <w:rsid w:val="003625DE"/>
    <w:rsid w:val="0036338E"/>
    <w:rsid w:val="003648FE"/>
    <w:rsid w:val="00365BBC"/>
    <w:rsid w:val="00376DA4"/>
    <w:rsid w:val="00377ED7"/>
    <w:rsid w:val="0038341E"/>
    <w:rsid w:val="0038713B"/>
    <w:rsid w:val="00387D84"/>
    <w:rsid w:val="003A369F"/>
    <w:rsid w:val="003A4E3E"/>
    <w:rsid w:val="003A555A"/>
    <w:rsid w:val="003A65E8"/>
    <w:rsid w:val="003B0C43"/>
    <w:rsid w:val="003B14E3"/>
    <w:rsid w:val="003D11CD"/>
    <w:rsid w:val="003D300E"/>
    <w:rsid w:val="003E586F"/>
    <w:rsid w:val="003F274E"/>
    <w:rsid w:val="003F3CB0"/>
    <w:rsid w:val="003F6429"/>
    <w:rsid w:val="00401443"/>
    <w:rsid w:val="00407A89"/>
    <w:rsid w:val="00407B19"/>
    <w:rsid w:val="00411397"/>
    <w:rsid w:val="0041150B"/>
    <w:rsid w:val="00415A5B"/>
    <w:rsid w:val="00415E48"/>
    <w:rsid w:val="00416F73"/>
    <w:rsid w:val="0042369D"/>
    <w:rsid w:val="00423EB1"/>
    <w:rsid w:val="004261D3"/>
    <w:rsid w:val="0043138D"/>
    <w:rsid w:val="004326B2"/>
    <w:rsid w:val="00434024"/>
    <w:rsid w:val="00434797"/>
    <w:rsid w:val="004348AB"/>
    <w:rsid w:val="00442B15"/>
    <w:rsid w:val="00444A07"/>
    <w:rsid w:val="00445EE7"/>
    <w:rsid w:val="00457581"/>
    <w:rsid w:val="004603C7"/>
    <w:rsid w:val="00462144"/>
    <w:rsid w:val="004765A7"/>
    <w:rsid w:val="00477808"/>
    <w:rsid w:val="00480152"/>
    <w:rsid w:val="00480FB6"/>
    <w:rsid w:val="004858DF"/>
    <w:rsid w:val="00486F2C"/>
    <w:rsid w:val="00491A83"/>
    <w:rsid w:val="004A2445"/>
    <w:rsid w:val="004A2A7B"/>
    <w:rsid w:val="004A60EE"/>
    <w:rsid w:val="004B10D5"/>
    <w:rsid w:val="004B2EB8"/>
    <w:rsid w:val="004B529C"/>
    <w:rsid w:val="004B67AD"/>
    <w:rsid w:val="004B67FE"/>
    <w:rsid w:val="004E0B13"/>
    <w:rsid w:val="004E136D"/>
    <w:rsid w:val="004E5BE4"/>
    <w:rsid w:val="004F10C8"/>
    <w:rsid w:val="00502DD0"/>
    <w:rsid w:val="00504849"/>
    <w:rsid w:val="00504C25"/>
    <w:rsid w:val="00505AF5"/>
    <w:rsid w:val="00505BCA"/>
    <w:rsid w:val="00506EF9"/>
    <w:rsid w:val="00510EA6"/>
    <w:rsid w:val="00515FD9"/>
    <w:rsid w:val="00517A5F"/>
    <w:rsid w:val="00527F82"/>
    <w:rsid w:val="0053427B"/>
    <w:rsid w:val="00546127"/>
    <w:rsid w:val="00556539"/>
    <w:rsid w:val="0056455C"/>
    <w:rsid w:val="0056471D"/>
    <w:rsid w:val="00570837"/>
    <w:rsid w:val="005819B9"/>
    <w:rsid w:val="0058538A"/>
    <w:rsid w:val="0058637B"/>
    <w:rsid w:val="0059259D"/>
    <w:rsid w:val="005A498F"/>
    <w:rsid w:val="005B47EF"/>
    <w:rsid w:val="005B6115"/>
    <w:rsid w:val="005C382E"/>
    <w:rsid w:val="005D0455"/>
    <w:rsid w:val="005D4819"/>
    <w:rsid w:val="005E0A70"/>
    <w:rsid w:val="005E226F"/>
    <w:rsid w:val="005E37E9"/>
    <w:rsid w:val="005F01FB"/>
    <w:rsid w:val="005F0E2E"/>
    <w:rsid w:val="005F4CC7"/>
    <w:rsid w:val="005F5427"/>
    <w:rsid w:val="005F5C5C"/>
    <w:rsid w:val="0060054B"/>
    <w:rsid w:val="006020CF"/>
    <w:rsid w:val="00604E6F"/>
    <w:rsid w:val="006150D7"/>
    <w:rsid w:val="00623B98"/>
    <w:rsid w:val="00630F5A"/>
    <w:rsid w:val="00637462"/>
    <w:rsid w:val="006568C6"/>
    <w:rsid w:val="00660954"/>
    <w:rsid w:val="00662C28"/>
    <w:rsid w:val="00663AED"/>
    <w:rsid w:val="006850B9"/>
    <w:rsid w:val="006900CE"/>
    <w:rsid w:val="00696813"/>
    <w:rsid w:val="006A3432"/>
    <w:rsid w:val="006B48C9"/>
    <w:rsid w:val="006B495C"/>
    <w:rsid w:val="006C0DB3"/>
    <w:rsid w:val="006D2888"/>
    <w:rsid w:val="006D768A"/>
    <w:rsid w:val="006E10E8"/>
    <w:rsid w:val="006E1DB0"/>
    <w:rsid w:val="006E4319"/>
    <w:rsid w:val="006E476C"/>
    <w:rsid w:val="006E4BC8"/>
    <w:rsid w:val="006E79F2"/>
    <w:rsid w:val="006E7BB6"/>
    <w:rsid w:val="006F012C"/>
    <w:rsid w:val="006F090B"/>
    <w:rsid w:val="006F2950"/>
    <w:rsid w:val="006F5F77"/>
    <w:rsid w:val="006F70CE"/>
    <w:rsid w:val="00701E38"/>
    <w:rsid w:val="00703B63"/>
    <w:rsid w:val="00711FB1"/>
    <w:rsid w:val="007129DA"/>
    <w:rsid w:val="007139D4"/>
    <w:rsid w:val="00713DA5"/>
    <w:rsid w:val="0071754A"/>
    <w:rsid w:val="00720B85"/>
    <w:rsid w:val="00725F0E"/>
    <w:rsid w:val="0073261F"/>
    <w:rsid w:val="00734D0D"/>
    <w:rsid w:val="00734F75"/>
    <w:rsid w:val="007361AE"/>
    <w:rsid w:val="00744141"/>
    <w:rsid w:val="0076584E"/>
    <w:rsid w:val="00767623"/>
    <w:rsid w:val="00780F9D"/>
    <w:rsid w:val="007855F4"/>
    <w:rsid w:val="00786340"/>
    <w:rsid w:val="00786F88"/>
    <w:rsid w:val="00787A91"/>
    <w:rsid w:val="007942AD"/>
    <w:rsid w:val="00794759"/>
    <w:rsid w:val="00795ABC"/>
    <w:rsid w:val="00796E8A"/>
    <w:rsid w:val="007A5859"/>
    <w:rsid w:val="007A7C72"/>
    <w:rsid w:val="007B187E"/>
    <w:rsid w:val="007B7417"/>
    <w:rsid w:val="007C0362"/>
    <w:rsid w:val="007C4228"/>
    <w:rsid w:val="007D2760"/>
    <w:rsid w:val="007E26A4"/>
    <w:rsid w:val="007E72BE"/>
    <w:rsid w:val="007E7E0C"/>
    <w:rsid w:val="00814612"/>
    <w:rsid w:val="00820F96"/>
    <w:rsid w:val="00820FBD"/>
    <w:rsid w:val="0082552B"/>
    <w:rsid w:val="00833243"/>
    <w:rsid w:val="0084180E"/>
    <w:rsid w:val="00842A1C"/>
    <w:rsid w:val="00851DFE"/>
    <w:rsid w:val="00863A0B"/>
    <w:rsid w:val="008661FB"/>
    <w:rsid w:val="0087355D"/>
    <w:rsid w:val="008834C7"/>
    <w:rsid w:val="008841C6"/>
    <w:rsid w:val="00886F8C"/>
    <w:rsid w:val="008874B2"/>
    <w:rsid w:val="00890B2E"/>
    <w:rsid w:val="00892556"/>
    <w:rsid w:val="00894409"/>
    <w:rsid w:val="008965B2"/>
    <w:rsid w:val="008A1BE0"/>
    <w:rsid w:val="008A2A2F"/>
    <w:rsid w:val="008C15CC"/>
    <w:rsid w:val="008D06C6"/>
    <w:rsid w:val="008D307C"/>
    <w:rsid w:val="008E13EE"/>
    <w:rsid w:val="008E32CB"/>
    <w:rsid w:val="008E341E"/>
    <w:rsid w:val="008E5FE2"/>
    <w:rsid w:val="008F190C"/>
    <w:rsid w:val="008F2D4D"/>
    <w:rsid w:val="008F70D3"/>
    <w:rsid w:val="00904A15"/>
    <w:rsid w:val="00905304"/>
    <w:rsid w:val="00922814"/>
    <w:rsid w:val="00923DD4"/>
    <w:rsid w:val="009270B2"/>
    <w:rsid w:val="009303FD"/>
    <w:rsid w:val="00934A5A"/>
    <w:rsid w:val="00935194"/>
    <w:rsid w:val="00944F81"/>
    <w:rsid w:val="00947766"/>
    <w:rsid w:val="00951EEE"/>
    <w:rsid w:val="00954E7F"/>
    <w:rsid w:val="0095711C"/>
    <w:rsid w:val="00983924"/>
    <w:rsid w:val="00987CB2"/>
    <w:rsid w:val="0099501F"/>
    <w:rsid w:val="009A0404"/>
    <w:rsid w:val="009A6630"/>
    <w:rsid w:val="009B7F0A"/>
    <w:rsid w:val="009C5E22"/>
    <w:rsid w:val="009D1166"/>
    <w:rsid w:val="009D1649"/>
    <w:rsid w:val="009D19E7"/>
    <w:rsid w:val="009E5B5C"/>
    <w:rsid w:val="009F2B66"/>
    <w:rsid w:val="00A0343C"/>
    <w:rsid w:val="00A11D57"/>
    <w:rsid w:val="00A14BBE"/>
    <w:rsid w:val="00A15F63"/>
    <w:rsid w:val="00A23E6C"/>
    <w:rsid w:val="00A261B6"/>
    <w:rsid w:val="00A27A40"/>
    <w:rsid w:val="00A27B38"/>
    <w:rsid w:val="00A30DCD"/>
    <w:rsid w:val="00A34AA5"/>
    <w:rsid w:val="00A36FF1"/>
    <w:rsid w:val="00A42C05"/>
    <w:rsid w:val="00A45787"/>
    <w:rsid w:val="00A45F95"/>
    <w:rsid w:val="00A46040"/>
    <w:rsid w:val="00A56174"/>
    <w:rsid w:val="00A650AA"/>
    <w:rsid w:val="00A839B0"/>
    <w:rsid w:val="00A8445F"/>
    <w:rsid w:val="00A867B4"/>
    <w:rsid w:val="00A931E4"/>
    <w:rsid w:val="00AB02F6"/>
    <w:rsid w:val="00AB5DD7"/>
    <w:rsid w:val="00AB5FDB"/>
    <w:rsid w:val="00AC3980"/>
    <w:rsid w:val="00AC7466"/>
    <w:rsid w:val="00AC7944"/>
    <w:rsid w:val="00AD0C67"/>
    <w:rsid w:val="00AD169D"/>
    <w:rsid w:val="00AD29E9"/>
    <w:rsid w:val="00AD5E50"/>
    <w:rsid w:val="00AE1169"/>
    <w:rsid w:val="00AE2262"/>
    <w:rsid w:val="00AE27A5"/>
    <w:rsid w:val="00AE6677"/>
    <w:rsid w:val="00AF069F"/>
    <w:rsid w:val="00AF146A"/>
    <w:rsid w:val="00B0180B"/>
    <w:rsid w:val="00B02238"/>
    <w:rsid w:val="00B05435"/>
    <w:rsid w:val="00B1029D"/>
    <w:rsid w:val="00B13033"/>
    <w:rsid w:val="00B164DD"/>
    <w:rsid w:val="00B1796A"/>
    <w:rsid w:val="00B21D8F"/>
    <w:rsid w:val="00B2331D"/>
    <w:rsid w:val="00B23508"/>
    <w:rsid w:val="00B24340"/>
    <w:rsid w:val="00B31942"/>
    <w:rsid w:val="00B40639"/>
    <w:rsid w:val="00B41182"/>
    <w:rsid w:val="00B419EE"/>
    <w:rsid w:val="00B47CEB"/>
    <w:rsid w:val="00B505C2"/>
    <w:rsid w:val="00B53371"/>
    <w:rsid w:val="00B55BD4"/>
    <w:rsid w:val="00B57E13"/>
    <w:rsid w:val="00B606E5"/>
    <w:rsid w:val="00B61112"/>
    <w:rsid w:val="00B621C6"/>
    <w:rsid w:val="00B6586B"/>
    <w:rsid w:val="00B739F4"/>
    <w:rsid w:val="00B82B04"/>
    <w:rsid w:val="00B82CB4"/>
    <w:rsid w:val="00B850A4"/>
    <w:rsid w:val="00B87AB4"/>
    <w:rsid w:val="00B9135E"/>
    <w:rsid w:val="00BB35EB"/>
    <w:rsid w:val="00BC198B"/>
    <w:rsid w:val="00BD4A4B"/>
    <w:rsid w:val="00BE0766"/>
    <w:rsid w:val="00BF3DB3"/>
    <w:rsid w:val="00BF7F2B"/>
    <w:rsid w:val="00C037C9"/>
    <w:rsid w:val="00C10CC7"/>
    <w:rsid w:val="00C1102B"/>
    <w:rsid w:val="00C12CD9"/>
    <w:rsid w:val="00C150BA"/>
    <w:rsid w:val="00C2579F"/>
    <w:rsid w:val="00C311DB"/>
    <w:rsid w:val="00C32D86"/>
    <w:rsid w:val="00C3330E"/>
    <w:rsid w:val="00C46C63"/>
    <w:rsid w:val="00C55ED8"/>
    <w:rsid w:val="00C569BC"/>
    <w:rsid w:val="00C61F71"/>
    <w:rsid w:val="00C670A5"/>
    <w:rsid w:val="00C80A38"/>
    <w:rsid w:val="00C814BD"/>
    <w:rsid w:val="00C83647"/>
    <w:rsid w:val="00C8407A"/>
    <w:rsid w:val="00C878CC"/>
    <w:rsid w:val="00C9104C"/>
    <w:rsid w:val="00C911D2"/>
    <w:rsid w:val="00C94501"/>
    <w:rsid w:val="00C95107"/>
    <w:rsid w:val="00C95A51"/>
    <w:rsid w:val="00C97594"/>
    <w:rsid w:val="00CA2757"/>
    <w:rsid w:val="00CA5FF5"/>
    <w:rsid w:val="00CA6C4B"/>
    <w:rsid w:val="00CA74A4"/>
    <w:rsid w:val="00CB7C1F"/>
    <w:rsid w:val="00CC0038"/>
    <w:rsid w:val="00CC5516"/>
    <w:rsid w:val="00CC5FF8"/>
    <w:rsid w:val="00CD7874"/>
    <w:rsid w:val="00CE3F8D"/>
    <w:rsid w:val="00CE447B"/>
    <w:rsid w:val="00CE63D1"/>
    <w:rsid w:val="00CE6848"/>
    <w:rsid w:val="00CE7F5A"/>
    <w:rsid w:val="00CF2B93"/>
    <w:rsid w:val="00CF4F77"/>
    <w:rsid w:val="00CF561A"/>
    <w:rsid w:val="00D02875"/>
    <w:rsid w:val="00D03DC3"/>
    <w:rsid w:val="00D044D9"/>
    <w:rsid w:val="00D141A5"/>
    <w:rsid w:val="00D22190"/>
    <w:rsid w:val="00D22559"/>
    <w:rsid w:val="00D2449C"/>
    <w:rsid w:val="00D24B22"/>
    <w:rsid w:val="00D300F9"/>
    <w:rsid w:val="00D312E3"/>
    <w:rsid w:val="00D35D73"/>
    <w:rsid w:val="00D43E2C"/>
    <w:rsid w:val="00D53417"/>
    <w:rsid w:val="00D53A25"/>
    <w:rsid w:val="00D53BF4"/>
    <w:rsid w:val="00D5427C"/>
    <w:rsid w:val="00D60314"/>
    <w:rsid w:val="00D6188C"/>
    <w:rsid w:val="00D62A81"/>
    <w:rsid w:val="00D70F4F"/>
    <w:rsid w:val="00D719CF"/>
    <w:rsid w:val="00D7350A"/>
    <w:rsid w:val="00D85CBF"/>
    <w:rsid w:val="00D90628"/>
    <w:rsid w:val="00DA166D"/>
    <w:rsid w:val="00DA2FC9"/>
    <w:rsid w:val="00DB304F"/>
    <w:rsid w:val="00DB6D3C"/>
    <w:rsid w:val="00DC2A8A"/>
    <w:rsid w:val="00DD0054"/>
    <w:rsid w:val="00DD1880"/>
    <w:rsid w:val="00DD54E1"/>
    <w:rsid w:val="00DE0352"/>
    <w:rsid w:val="00DE0E7E"/>
    <w:rsid w:val="00DF491A"/>
    <w:rsid w:val="00DF5499"/>
    <w:rsid w:val="00E025BB"/>
    <w:rsid w:val="00E04061"/>
    <w:rsid w:val="00E10039"/>
    <w:rsid w:val="00E12CD9"/>
    <w:rsid w:val="00E12E4D"/>
    <w:rsid w:val="00E257DD"/>
    <w:rsid w:val="00E277D6"/>
    <w:rsid w:val="00E27C30"/>
    <w:rsid w:val="00E334AE"/>
    <w:rsid w:val="00E454A3"/>
    <w:rsid w:val="00E52462"/>
    <w:rsid w:val="00E53A2F"/>
    <w:rsid w:val="00E60F04"/>
    <w:rsid w:val="00E62470"/>
    <w:rsid w:val="00E625EB"/>
    <w:rsid w:val="00E629EA"/>
    <w:rsid w:val="00E64886"/>
    <w:rsid w:val="00E64F1F"/>
    <w:rsid w:val="00E7586D"/>
    <w:rsid w:val="00E852A4"/>
    <w:rsid w:val="00E904CB"/>
    <w:rsid w:val="00E90EA3"/>
    <w:rsid w:val="00E92E26"/>
    <w:rsid w:val="00E965D5"/>
    <w:rsid w:val="00E9784A"/>
    <w:rsid w:val="00EA02FE"/>
    <w:rsid w:val="00EA1999"/>
    <w:rsid w:val="00EA1A33"/>
    <w:rsid w:val="00EA366A"/>
    <w:rsid w:val="00EA3EF7"/>
    <w:rsid w:val="00EA744D"/>
    <w:rsid w:val="00EB2D75"/>
    <w:rsid w:val="00EB4064"/>
    <w:rsid w:val="00EB5AEB"/>
    <w:rsid w:val="00EC3B39"/>
    <w:rsid w:val="00EC4EB9"/>
    <w:rsid w:val="00EC7536"/>
    <w:rsid w:val="00ED3D37"/>
    <w:rsid w:val="00ED6AE8"/>
    <w:rsid w:val="00EE0C90"/>
    <w:rsid w:val="00EE3C5B"/>
    <w:rsid w:val="00EE3DA8"/>
    <w:rsid w:val="00EF17A4"/>
    <w:rsid w:val="00EF5980"/>
    <w:rsid w:val="00EF7853"/>
    <w:rsid w:val="00F031DC"/>
    <w:rsid w:val="00F15D38"/>
    <w:rsid w:val="00F1750C"/>
    <w:rsid w:val="00F30C67"/>
    <w:rsid w:val="00F33560"/>
    <w:rsid w:val="00F466CF"/>
    <w:rsid w:val="00F46D01"/>
    <w:rsid w:val="00F50B6E"/>
    <w:rsid w:val="00F61761"/>
    <w:rsid w:val="00F6194D"/>
    <w:rsid w:val="00F61F75"/>
    <w:rsid w:val="00F62DFE"/>
    <w:rsid w:val="00F6323C"/>
    <w:rsid w:val="00F64502"/>
    <w:rsid w:val="00F6770E"/>
    <w:rsid w:val="00F759FD"/>
    <w:rsid w:val="00F80176"/>
    <w:rsid w:val="00F823B7"/>
    <w:rsid w:val="00F91318"/>
    <w:rsid w:val="00F95066"/>
    <w:rsid w:val="00F9565D"/>
    <w:rsid w:val="00FB2C5E"/>
    <w:rsid w:val="00FB5230"/>
    <w:rsid w:val="00FB7891"/>
    <w:rsid w:val="00FC0892"/>
    <w:rsid w:val="00FC313D"/>
    <w:rsid w:val="00FC43C0"/>
    <w:rsid w:val="00FC6848"/>
    <w:rsid w:val="00FD7A2A"/>
    <w:rsid w:val="00FE4687"/>
    <w:rsid w:val="00FE772B"/>
    <w:rsid w:val="00FE7E00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D8"/>
    <w:pPr>
      <w:spacing w:after="0" w:line="240" w:lineRule="auto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14612"/>
    <w:rPr>
      <w:b/>
      <w:bCs/>
    </w:rPr>
  </w:style>
  <w:style w:type="character" w:styleId="Hyperlink">
    <w:name w:val="Hyperlink"/>
    <w:uiPriority w:val="99"/>
    <w:rsid w:val="008146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4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12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81461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14612"/>
    <w:rPr>
      <w:rFonts w:eastAsia="Times New Roman"/>
      <w:lang w:val="x-none" w:eastAsia="x-none"/>
    </w:rPr>
  </w:style>
  <w:style w:type="character" w:customStyle="1" w:styleId="content">
    <w:name w:val="content"/>
    <w:basedOn w:val="DefaultParagraphFont"/>
    <w:rsid w:val="00814612"/>
  </w:style>
  <w:style w:type="character" w:customStyle="1" w:styleId="detail">
    <w:name w:val="detail"/>
    <w:basedOn w:val="DefaultParagraphFont"/>
    <w:rsid w:val="00814612"/>
  </w:style>
  <w:style w:type="character" w:customStyle="1" w:styleId="bodytxt2">
    <w:name w:val="bodytxt2"/>
    <w:basedOn w:val="DefaultParagraphFont"/>
    <w:rsid w:val="00814612"/>
  </w:style>
  <w:style w:type="paragraph" w:styleId="NormalWeb">
    <w:name w:val="Normal (Web)"/>
    <w:basedOn w:val="Normal"/>
    <w:uiPriority w:val="99"/>
    <w:unhideWhenUsed/>
    <w:rsid w:val="00814612"/>
    <w:pPr>
      <w:spacing w:before="100" w:beforeAutospacing="1" w:after="100" w:afterAutospacing="1"/>
    </w:pPr>
  </w:style>
  <w:style w:type="character" w:customStyle="1" w:styleId="companyname">
    <w:name w:val="companyname"/>
    <w:basedOn w:val="DefaultParagraphFont"/>
    <w:rsid w:val="00814612"/>
  </w:style>
  <w:style w:type="paragraph" w:styleId="NoSpacing">
    <w:name w:val="No Spacing"/>
    <w:link w:val="NoSpacingChar"/>
    <w:uiPriority w:val="1"/>
    <w:qFormat/>
    <w:rsid w:val="00814612"/>
    <w:pPr>
      <w:spacing w:after="0" w:line="240" w:lineRule="auto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2083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C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6F8C"/>
    <w:rPr>
      <w:rFonts w:eastAsia="Times New Roman"/>
      <w:lang w:val="en-US"/>
    </w:rPr>
  </w:style>
  <w:style w:type="paragraph" w:customStyle="1" w:styleId="FooterRight">
    <w:name w:val="Footer Right"/>
    <w:basedOn w:val="Footer"/>
    <w:uiPriority w:val="35"/>
    <w:qFormat/>
    <w:rsid w:val="00DD1880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500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D8"/>
    <w:pPr>
      <w:spacing w:after="0" w:line="240" w:lineRule="auto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14612"/>
    <w:rPr>
      <w:b/>
      <w:bCs/>
    </w:rPr>
  </w:style>
  <w:style w:type="character" w:styleId="Hyperlink">
    <w:name w:val="Hyperlink"/>
    <w:uiPriority w:val="99"/>
    <w:rsid w:val="008146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4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12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81461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14612"/>
    <w:rPr>
      <w:rFonts w:eastAsia="Times New Roman"/>
      <w:lang w:val="x-none" w:eastAsia="x-none"/>
    </w:rPr>
  </w:style>
  <w:style w:type="character" w:customStyle="1" w:styleId="content">
    <w:name w:val="content"/>
    <w:basedOn w:val="DefaultParagraphFont"/>
    <w:rsid w:val="00814612"/>
  </w:style>
  <w:style w:type="character" w:customStyle="1" w:styleId="detail">
    <w:name w:val="detail"/>
    <w:basedOn w:val="DefaultParagraphFont"/>
    <w:rsid w:val="00814612"/>
  </w:style>
  <w:style w:type="character" w:customStyle="1" w:styleId="bodytxt2">
    <w:name w:val="bodytxt2"/>
    <w:basedOn w:val="DefaultParagraphFont"/>
    <w:rsid w:val="00814612"/>
  </w:style>
  <w:style w:type="paragraph" w:styleId="NormalWeb">
    <w:name w:val="Normal (Web)"/>
    <w:basedOn w:val="Normal"/>
    <w:uiPriority w:val="99"/>
    <w:unhideWhenUsed/>
    <w:rsid w:val="00814612"/>
    <w:pPr>
      <w:spacing w:before="100" w:beforeAutospacing="1" w:after="100" w:afterAutospacing="1"/>
    </w:pPr>
  </w:style>
  <w:style w:type="character" w:customStyle="1" w:styleId="companyname">
    <w:name w:val="companyname"/>
    <w:basedOn w:val="DefaultParagraphFont"/>
    <w:rsid w:val="00814612"/>
  </w:style>
  <w:style w:type="paragraph" w:styleId="NoSpacing">
    <w:name w:val="No Spacing"/>
    <w:link w:val="NoSpacingChar"/>
    <w:uiPriority w:val="1"/>
    <w:qFormat/>
    <w:rsid w:val="00814612"/>
    <w:pPr>
      <w:spacing w:after="0" w:line="240" w:lineRule="auto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2083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C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6F8C"/>
    <w:rPr>
      <w:rFonts w:eastAsia="Times New Roman"/>
      <w:lang w:val="en-US"/>
    </w:rPr>
  </w:style>
  <w:style w:type="paragraph" w:customStyle="1" w:styleId="FooterRight">
    <w:name w:val="Footer Right"/>
    <w:basedOn w:val="Footer"/>
    <w:uiPriority w:val="35"/>
    <w:qFormat/>
    <w:rsid w:val="00DD1880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500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8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6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7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3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3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56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62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pikom.org.my" TargetMode="External"/><Relationship Id="rId21" Type="http://schemas.openxmlformats.org/officeDocument/2006/relationships/hyperlink" Target="mailto:admin@perdasama.org.my" TargetMode="External"/><Relationship Id="rId42" Type="http://schemas.openxmlformats.org/officeDocument/2006/relationships/hyperlink" Target="mailto:info@mcma.org.my" TargetMode="External"/><Relationship Id="rId63" Type="http://schemas.openxmlformats.org/officeDocument/2006/relationships/hyperlink" Target="mailto:amspawkl@gmail.com" TargetMode="External"/><Relationship Id="rId84" Type="http://schemas.openxmlformats.org/officeDocument/2006/relationships/hyperlink" Target="http://www.kligp.com.my" TargetMode="External"/><Relationship Id="rId138" Type="http://schemas.openxmlformats.org/officeDocument/2006/relationships/hyperlink" Target="http://www.sffla.com" TargetMode="External"/><Relationship Id="rId159" Type="http://schemas.openxmlformats.org/officeDocument/2006/relationships/hyperlink" Target="http://www.mdda.org.my" TargetMode="External"/><Relationship Id="rId170" Type="http://schemas.openxmlformats.org/officeDocument/2006/relationships/hyperlink" Target="http://www.smeam.org" TargetMode="External"/><Relationship Id="rId191" Type="http://schemas.openxmlformats.org/officeDocument/2006/relationships/hyperlink" Target="http://www.mwia.com.my" TargetMode="External"/><Relationship Id="rId196" Type="http://schemas.openxmlformats.org/officeDocument/2006/relationships/footer" Target="footer1.xml"/><Relationship Id="rId16" Type="http://schemas.openxmlformats.org/officeDocument/2006/relationships/hyperlink" Target="http://www.acccim.org.my" TargetMode="External"/><Relationship Id="rId107" Type="http://schemas.openxmlformats.org/officeDocument/2006/relationships/hyperlink" Target="mailto:maadkl@yahoo.com" TargetMode="External"/><Relationship Id="rId11" Type="http://schemas.openxmlformats.org/officeDocument/2006/relationships/hyperlink" Target="mailto:jalilah.chamber@gmail.com" TargetMode="External"/><Relationship Id="rId32" Type="http://schemas.openxmlformats.org/officeDocument/2006/relationships/hyperlink" Target="mailto:banks@abm.org.my" TargetMode="External"/><Relationship Id="rId37" Type="http://schemas.openxmlformats.org/officeDocument/2006/relationships/hyperlink" Target="http://www.aibim.com" TargetMode="External"/><Relationship Id="rId53" Type="http://schemas.openxmlformats.org/officeDocument/2006/relationships/hyperlink" Target="mailto:sec@acem.com.my" TargetMode="External"/><Relationship Id="rId58" Type="http://schemas.openxmlformats.org/officeDocument/2006/relationships/hyperlink" Target="http://www.cnca.org.my" TargetMode="External"/><Relationship Id="rId74" Type="http://schemas.openxmlformats.org/officeDocument/2006/relationships/hyperlink" Target="mailto:secretariat@brandingmalaysia.com" TargetMode="External"/><Relationship Id="rId79" Type="http://schemas.openxmlformats.org/officeDocument/2006/relationships/hyperlink" Target="http://www.teeam.org.my" TargetMode="External"/><Relationship Id="rId102" Type="http://schemas.openxmlformats.org/officeDocument/2006/relationships/hyperlink" Target="http://www.mps.org.my" TargetMode="External"/><Relationship Id="rId123" Type="http://schemas.openxmlformats.org/officeDocument/2006/relationships/hyperlink" Target="http://www.fgjam.org.my" TargetMode="External"/><Relationship Id="rId128" Type="http://schemas.openxmlformats.org/officeDocument/2006/relationships/hyperlink" Target="mailto:amim69@amim.org.my" TargetMode="External"/><Relationship Id="rId144" Type="http://schemas.openxmlformats.org/officeDocument/2006/relationships/hyperlink" Target="mailto:admin@mmada.org.my" TargetMode="External"/><Relationship Id="rId149" Type="http://schemas.openxmlformats.org/officeDocument/2006/relationships/hyperlink" Target="mailto:shirley@tradelink.com.my" TargetMode="External"/><Relationship Id="rId5" Type="http://schemas.microsoft.com/office/2007/relationships/stylesWithEffects" Target="stylesWithEffects.xml"/><Relationship Id="rId90" Type="http://schemas.openxmlformats.org/officeDocument/2006/relationships/hyperlink" Target="mailto:idammalaysia@gmail.com" TargetMode="External"/><Relationship Id="rId95" Type="http://schemas.openxmlformats.org/officeDocument/2006/relationships/hyperlink" Target="mailto:admin@mopi.org.my" TargetMode="External"/><Relationship Id="rId160" Type="http://schemas.openxmlformats.org/officeDocument/2006/relationships/hyperlink" Target="mailto:secrtmfa@mfa.org.my" TargetMode="External"/><Relationship Id="rId165" Type="http://schemas.openxmlformats.org/officeDocument/2006/relationships/hyperlink" Target="http://www.mrpma.com.my" TargetMode="External"/><Relationship Id="rId181" Type="http://schemas.openxmlformats.org/officeDocument/2006/relationships/hyperlink" Target="mailto:fazlina_yahaya@masaam.com" TargetMode="External"/><Relationship Id="rId186" Type="http://schemas.openxmlformats.org/officeDocument/2006/relationships/hyperlink" Target="mailto:council@mfpc.com.my" TargetMode="External"/><Relationship Id="rId22" Type="http://schemas.openxmlformats.org/officeDocument/2006/relationships/hyperlink" Target="http://www.fmm.org.my" TargetMode="External"/><Relationship Id="rId27" Type="http://schemas.openxmlformats.org/officeDocument/2006/relationships/hyperlink" Target="http://www.mma.org.my" TargetMode="External"/><Relationship Id="rId43" Type="http://schemas.openxmlformats.org/officeDocument/2006/relationships/hyperlink" Target="mailto:ed@mbam.org.my" TargetMode="External"/><Relationship Id="rId48" Type="http://schemas.openxmlformats.org/officeDocument/2006/relationships/hyperlink" Target="mailto:admin@metaldealer.org" TargetMode="External"/><Relationship Id="rId64" Type="http://schemas.openxmlformats.org/officeDocument/2006/relationships/hyperlink" Target="mailto:executivedirector@mawspa.org" TargetMode="External"/><Relationship Id="rId69" Type="http://schemas.openxmlformats.org/officeDocument/2006/relationships/hyperlink" Target="mailto:secretariat@wrega.org" TargetMode="External"/><Relationship Id="rId113" Type="http://schemas.openxmlformats.org/officeDocument/2006/relationships/hyperlink" Target="http://www.hotels.org.my" TargetMode="External"/><Relationship Id="rId118" Type="http://schemas.openxmlformats.org/officeDocument/2006/relationships/hyperlink" Target="mailto:enquiries@strandeng.com.my" TargetMode="External"/><Relationship Id="rId134" Type="http://schemas.openxmlformats.org/officeDocument/2006/relationships/hyperlink" Target="http://www.fmff.net" TargetMode="External"/><Relationship Id="rId139" Type="http://schemas.openxmlformats.org/officeDocument/2006/relationships/hyperlink" Target="mailto:gennie_llc@fomfeia.org.my" TargetMode="External"/><Relationship Id="rId80" Type="http://schemas.openxmlformats.org/officeDocument/2006/relationships/hyperlink" Target="mailto:mfma08@gmail.com" TargetMode="External"/><Relationship Id="rId85" Type="http://schemas.openxmlformats.org/officeDocument/2006/relationships/hyperlink" Target="http://www.pppabm.org.my" TargetMode="External"/><Relationship Id="rId150" Type="http://schemas.openxmlformats.org/officeDocument/2006/relationships/hyperlink" Target="http://www.pajbm.com" TargetMode="External"/><Relationship Id="rId155" Type="http://schemas.openxmlformats.org/officeDocument/2006/relationships/hyperlink" Target="http://www.mpma.org.my" TargetMode="External"/><Relationship Id="rId171" Type="http://schemas.openxmlformats.org/officeDocument/2006/relationships/hyperlink" Target="http://www.smita.org.my" TargetMode="External"/><Relationship Id="rId176" Type="http://schemas.openxmlformats.org/officeDocument/2006/relationships/hyperlink" Target="mailto:admin@peka.com.my" TargetMode="External"/><Relationship Id="rId192" Type="http://schemas.openxmlformats.org/officeDocument/2006/relationships/hyperlink" Target="http://www.mpma.com.my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www.nccim.org.my" TargetMode="External"/><Relationship Id="rId17" Type="http://schemas.openxmlformats.org/officeDocument/2006/relationships/hyperlink" Target="http://www.maicci.org.my" TargetMode="External"/><Relationship Id="rId33" Type="http://schemas.openxmlformats.org/officeDocument/2006/relationships/hyperlink" Target="mailto:secretariat@miba.com.my" TargetMode="External"/><Relationship Id="rId38" Type="http://schemas.openxmlformats.org/officeDocument/2006/relationships/hyperlink" Target="mailto:info@bmdam.org.my" TargetMode="External"/><Relationship Id="rId59" Type="http://schemas.openxmlformats.org/officeDocument/2006/relationships/hyperlink" Target="http://www.misif.org.my" TargetMode="External"/><Relationship Id="rId103" Type="http://schemas.openxmlformats.org/officeDocument/2006/relationships/hyperlink" Target="mailto:maps@hotmail.my" TargetMode="External"/><Relationship Id="rId108" Type="http://schemas.openxmlformats.org/officeDocument/2006/relationships/hyperlink" Target="mailto:mesenquiry@gmail.com" TargetMode="External"/><Relationship Id="rId124" Type="http://schemas.openxmlformats.org/officeDocument/2006/relationships/hyperlink" Target="mailto:info@flfam.org.my" TargetMode="External"/><Relationship Id="rId129" Type="http://schemas.openxmlformats.org/officeDocument/2006/relationships/hyperlink" Target="mailto:secretary@amh.org.my" TargetMode="External"/><Relationship Id="rId54" Type="http://schemas.openxmlformats.org/officeDocument/2006/relationships/hyperlink" Target="http://www.tea.org.my" TargetMode="External"/><Relationship Id="rId70" Type="http://schemas.openxmlformats.org/officeDocument/2006/relationships/hyperlink" Target="mailto:secretariat@miip.com.my" TargetMode="External"/><Relationship Id="rId75" Type="http://schemas.openxmlformats.org/officeDocument/2006/relationships/hyperlink" Target="http://www.miid.org.my" TargetMode="External"/><Relationship Id="rId91" Type="http://schemas.openxmlformats.org/officeDocument/2006/relationships/hyperlink" Target="mailto:admin@mopi.org.my" TargetMode="External"/><Relationship Id="rId96" Type="http://schemas.openxmlformats.org/officeDocument/2006/relationships/hyperlink" Target="http://www.idam.my" TargetMode="External"/><Relationship Id="rId140" Type="http://schemas.openxmlformats.org/officeDocument/2006/relationships/hyperlink" Target="mailto:admin@mema.org.my" TargetMode="External"/><Relationship Id="rId145" Type="http://schemas.openxmlformats.org/officeDocument/2006/relationships/hyperlink" Target="mailto:shirley@tradelink.com.my" TargetMode="External"/><Relationship Id="rId161" Type="http://schemas.openxmlformats.org/officeDocument/2006/relationships/hyperlink" Target="http://www.mfa.org.my" TargetMode="External"/><Relationship Id="rId166" Type="http://schemas.openxmlformats.org/officeDocument/2006/relationships/hyperlink" Target="mailto:contact@margma.com.my" TargetMode="External"/><Relationship Id="rId182" Type="http://schemas.openxmlformats.org/officeDocument/2006/relationships/hyperlink" Target="mailto:council@mfc.my" TargetMode="External"/><Relationship Id="rId187" Type="http://schemas.openxmlformats.org/officeDocument/2006/relationships/hyperlink" Target="http://www.mwia.com.m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perdasama.org.my" TargetMode="External"/><Relationship Id="rId28" Type="http://schemas.openxmlformats.org/officeDocument/2006/relationships/hyperlink" Target="http://www.fawoam.org" TargetMode="External"/><Relationship Id="rId49" Type="http://schemas.openxmlformats.org/officeDocument/2006/relationships/hyperlink" Target="http://www.mssa.org.my" TargetMode="External"/><Relationship Id="rId114" Type="http://schemas.openxmlformats.org/officeDocument/2006/relationships/hyperlink" Target="http://www.maho.org.my" TargetMode="External"/><Relationship Id="rId119" Type="http://schemas.openxmlformats.org/officeDocument/2006/relationships/hyperlink" Target="mailto:general@strandeng.com.my" TargetMode="External"/><Relationship Id="rId44" Type="http://schemas.openxmlformats.org/officeDocument/2006/relationships/hyperlink" Target="http://www.mcma.org.my" TargetMode="External"/><Relationship Id="rId60" Type="http://schemas.openxmlformats.org/officeDocument/2006/relationships/hyperlink" Target="mailto:inquiry@wim.org.my" TargetMode="External"/><Relationship Id="rId65" Type="http://schemas.openxmlformats.org/officeDocument/2006/relationships/hyperlink" Target="http://www.amspa.org.my" TargetMode="External"/><Relationship Id="rId81" Type="http://schemas.openxmlformats.org/officeDocument/2006/relationships/hyperlink" Target="http://www.malaysiafootwear.com" TargetMode="External"/><Relationship Id="rId86" Type="http://schemas.openxmlformats.org/officeDocument/2006/relationships/hyperlink" Target="mailto:secretariat@ammi.com.my" TargetMode="External"/><Relationship Id="rId130" Type="http://schemas.openxmlformats.org/officeDocument/2006/relationships/hyperlink" Target="http://www.amim.org.my" TargetMode="External"/><Relationship Id="rId135" Type="http://schemas.openxmlformats.org/officeDocument/2006/relationships/hyperlink" Target="http://www.masa.org.my" TargetMode="External"/><Relationship Id="rId151" Type="http://schemas.openxmlformats.org/officeDocument/2006/relationships/hyperlink" Target="http://www.mwma.com.my" TargetMode="External"/><Relationship Id="rId156" Type="http://schemas.openxmlformats.org/officeDocument/2006/relationships/hyperlink" Target="mailto:enquiry@mra.com.my" TargetMode="External"/><Relationship Id="rId177" Type="http://schemas.openxmlformats.org/officeDocument/2006/relationships/hyperlink" Target="mailto:council@mtc.com.my" TargetMode="External"/><Relationship Id="rId198" Type="http://schemas.openxmlformats.org/officeDocument/2006/relationships/glossaryDocument" Target="glossary/document.xml"/><Relationship Id="rId172" Type="http://schemas.openxmlformats.org/officeDocument/2006/relationships/hyperlink" Target="mailto:info@mtma.org.my" TargetMode="External"/><Relationship Id="rId193" Type="http://schemas.openxmlformats.org/officeDocument/2006/relationships/hyperlink" Target="mailto:enquiries@awpmalaysia.org" TargetMode="External"/><Relationship Id="rId13" Type="http://schemas.openxmlformats.org/officeDocument/2006/relationships/hyperlink" Target="http://www.micci.com" TargetMode="External"/><Relationship Id="rId18" Type="http://schemas.openxmlformats.org/officeDocument/2006/relationships/hyperlink" Target="mailto:mfuaad68@gmail.com" TargetMode="External"/><Relationship Id="rId39" Type="http://schemas.openxmlformats.org/officeDocument/2006/relationships/hyperlink" Target="mailto:cidb@cidb.gov.my" TargetMode="External"/><Relationship Id="rId109" Type="http://schemas.openxmlformats.org/officeDocument/2006/relationships/hyperlink" Target="http://www.maad.org.my" TargetMode="External"/><Relationship Id="rId34" Type="http://schemas.openxmlformats.org/officeDocument/2006/relationships/hyperlink" Target="http://www.abm.org.my" TargetMode="External"/><Relationship Id="rId50" Type="http://schemas.openxmlformats.org/officeDocument/2006/relationships/hyperlink" Target="http://www.metaldealer.org.my" TargetMode="External"/><Relationship Id="rId55" Type="http://schemas.openxmlformats.org/officeDocument/2006/relationships/hyperlink" Target="http://www.acem.com.my" TargetMode="External"/><Relationship Id="rId76" Type="http://schemas.openxmlformats.org/officeDocument/2006/relationships/hyperlink" Target="http://www.brandingmalaysia.com" TargetMode="External"/><Relationship Id="rId97" Type="http://schemas.openxmlformats.org/officeDocument/2006/relationships/hyperlink" Target="http://www.mopi.org.my" TargetMode="External"/><Relationship Id="rId104" Type="http://schemas.openxmlformats.org/officeDocument/2006/relationships/hyperlink" Target="mailto:mdaassoca@mda.org.my" TargetMode="External"/><Relationship Id="rId120" Type="http://schemas.openxmlformats.org/officeDocument/2006/relationships/hyperlink" Target="http://www.pikom.org.my" TargetMode="External"/><Relationship Id="rId125" Type="http://schemas.openxmlformats.org/officeDocument/2006/relationships/hyperlink" Target="mailto:admin@mahnia.com" TargetMode="External"/><Relationship Id="rId141" Type="http://schemas.openxmlformats.org/officeDocument/2006/relationships/hyperlink" Target="http://www.fomfeia.org.my" TargetMode="External"/><Relationship Id="rId146" Type="http://schemas.openxmlformats.org/officeDocument/2006/relationships/hyperlink" Target="http://www.mmada.org.my" TargetMode="External"/><Relationship Id="rId167" Type="http://schemas.openxmlformats.org/officeDocument/2006/relationships/hyperlink" Target="http://www.margma.com.my" TargetMode="External"/><Relationship Id="rId188" Type="http://schemas.openxmlformats.org/officeDocument/2006/relationships/hyperlink" Target="http://www.mfpc.com.my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wrega.org" TargetMode="External"/><Relationship Id="rId92" Type="http://schemas.openxmlformats.org/officeDocument/2006/relationships/hyperlink" Target="http://www.idam.my" TargetMode="External"/><Relationship Id="rId162" Type="http://schemas.openxmlformats.org/officeDocument/2006/relationships/hyperlink" Target="mailto:info@mrepc.com" TargetMode="External"/><Relationship Id="rId183" Type="http://schemas.openxmlformats.org/officeDocument/2006/relationships/hyperlink" Target="http://www.mwia.com.m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nquiry@masaam.com" TargetMode="External"/><Relationship Id="rId24" Type="http://schemas.openxmlformats.org/officeDocument/2006/relationships/hyperlink" Target="mailto:secretariat@maa.org.my" TargetMode="External"/><Relationship Id="rId40" Type="http://schemas.openxmlformats.org/officeDocument/2006/relationships/hyperlink" Target="http://www.bmdam.org.my" TargetMode="External"/><Relationship Id="rId45" Type="http://schemas.openxmlformats.org/officeDocument/2006/relationships/hyperlink" Target="http://www.mbam.org.my" TargetMode="External"/><Relationship Id="rId66" Type="http://schemas.openxmlformats.org/officeDocument/2006/relationships/hyperlink" Target="http://www.mawspa.org" TargetMode="External"/><Relationship Id="rId87" Type="http://schemas.openxmlformats.org/officeDocument/2006/relationships/hyperlink" Target="mailto:webmaster@fmm.org.my" TargetMode="External"/><Relationship Id="rId110" Type="http://schemas.openxmlformats.org/officeDocument/2006/relationships/hyperlink" Target="http://www.mesmalaysia.com" TargetMode="External"/><Relationship Id="rId115" Type="http://schemas.openxmlformats.org/officeDocument/2006/relationships/hyperlink" Target="mailto:mbhahq@gmail.com" TargetMode="External"/><Relationship Id="rId131" Type="http://schemas.openxmlformats.org/officeDocument/2006/relationships/hyperlink" Target="http://www.amh.org.my" TargetMode="External"/><Relationship Id="rId136" Type="http://schemas.openxmlformats.org/officeDocument/2006/relationships/hyperlink" Target="mailto:general@sffla.com" TargetMode="External"/><Relationship Id="rId157" Type="http://schemas.openxmlformats.org/officeDocument/2006/relationships/hyperlink" Target="mailto:info@mdda.org.my" TargetMode="External"/><Relationship Id="rId178" Type="http://schemas.openxmlformats.org/officeDocument/2006/relationships/hyperlink" Target="http://www.peka.com.my/" TargetMode="External"/><Relationship Id="rId61" Type="http://schemas.openxmlformats.org/officeDocument/2006/relationships/hyperlink" Target="http://www.wim.org.my" TargetMode="External"/><Relationship Id="rId82" Type="http://schemas.openxmlformats.org/officeDocument/2006/relationships/hyperlink" Target="mailto:enquiry@mgpa.org.my" TargetMode="External"/><Relationship Id="rId152" Type="http://schemas.openxmlformats.org/officeDocument/2006/relationships/hyperlink" Target="mailto:mcom@mcom.com.my" TargetMode="External"/><Relationship Id="rId173" Type="http://schemas.openxmlformats.org/officeDocument/2006/relationships/hyperlink" Target="mailto:mkma@mkma.org" TargetMode="External"/><Relationship Id="rId194" Type="http://schemas.openxmlformats.org/officeDocument/2006/relationships/hyperlink" Target="http://www.awpmalaysia.org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www.dpmm.org.my" TargetMode="External"/><Relationship Id="rId14" Type="http://schemas.openxmlformats.org/officeDocument/2006/relationships/hyperlink" Target="mailto:iti@acccim.org.my" TargetMode="External"/><Relationship Id="rId30" Type="http://schemas.openxmlformats.org/officeDocument/2006/relationships/hyperlink" Target="mailto:fazlina_yahaya@masaam.com" TargetMode="External"/><Relationship Id="rId35" Type="http://schemas.openxmlformats.org/officeDocument/2006/relationships/hyperlink" Target="http://www.miba.com.my" TargetMode="External"/><Relationship Id="rId56" Type="http://schemas.openxmlformats.org/officeDocument/2006/relationships/hyperlink" Target="mailto:cemca@cnca.com.my" TargetMode="External"/><Relationship Id="rId77" Type="http://schemas.openxmlformats.org/officeDocument/2006/relationships/hyperlink" Target="mailto:teeam@teeam.org.my" TargetMode="External"/><Relationship Id="rId100" Type="http://schemas.openxmlformats.org/officeDocument/2006/relationships/hyperlink" Target="mailto:mps.online@gmail.com" TargetMode="External"/><Relationship Id="rId105" Type="http://schemas.openxmlformats.org/officeDocument/2006/relationships/hyperlink" Target="http://www.i-maps.my" TargetMode="External"/><Relationship Id="rId126" Type="http://schemas.openxmlformats.org/officeDocument/2006/relationships/hyperlink" Target="http://www.flfam.org.my" TargetMode="External"/><Relationship Id="rId147" Type="http://schemas.openxmlformats.org/officeDocument/2006/relationships/hyperlink" Target="http://www.mwma.com.my" TargetMode="External"/><Relationship Id="rId168" Type="http://schemas.openxmlformats.org/officeDocument/2006/relationships/hyperlink" Target="mailto:info@smeam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metaldealer.org" TargetMode="External"/><Relationship Id="rId72" Type="http://schemas.openxmlformats.org/officeDocument/2006/relationships/hyperlink" Target="http://www.miip.com.my" TargetMode="External"/><Relationship Id="rId93" Type="http://schemas.openxmlformats.org/officeDocument/2006/relationships/hyperlink" Target="http://www.mopi.org.my" TargetMode="External"/><Relationship Id="rId98" Type="http://schemas.openxmlformats.org/officeDocument/2006/relationships/hyperlink" Target="mailto:info@mma.org.my" TargetMode="External"/><Relationship Id="rId121" Type="http://schemas.openxmlformats.org/officeDocument/2006/relationships/hyperlink" Target="http://www.strandeng.com" TargetMode="External"/><Relationship Id="rId142" Type="http://schemas.openxmlformats.org/officeDocument/2006/relationships/hyperlink" Target="http://www.mema.org.my" TargetMode="External"/><Relationship Id="rId163" Type="http://schemas.openxmlformats.org/officeDocument/2006/relationships/hyperlink" Target="mailto:secretariat@mrpma.com.my" TargetMode="External"/><Relationship Id="rId184" Type="http://schemas.openxmlformats.org/officeDocument/2006/relationships/hyperlink" Target="http://www.mfc.my" TargetMode="External"/><Relationship Id="rId189" Type="http://schemas.openxmlformats.org/officeDocument/2006/relationships/hyperlink" Target="mailto:office@team.org.my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fawoam@gmail.com" TargetMode="External"/><Relationship Id="rId46" Type="http://schemas.openxmlformats.org/officeDocument/2006/relationships/hyperlink" Target="mailto:corporate@mssa.org.my" TargetMode="External"/><Relationship Id="rId67" Type="http://schemas.openxmlformats.org/officeDocument/2006/relationships/hyperlink" Target="mailto:info@ctfamalaysia.org" TargetMode="External"/><Relationship Id="rId116" Type="http://schemas.openxmlformats.org/officeDocument/2006/relationships/hyperlink" Target="http://www.malaysiabudgethotels.com" TargetMode="External"/><Relationship Id="rId137" Type="http://schemas.openxmlformats.org/officeDocument/2006/relationships/hyperlink" Target="mailto:committees@sffla.com" TargetMode="External"/><Relationship Id="rId158" Type="http://schemas.openxmlformats.org/officeDocument/2006/relationships/hyperlink" Target="http://www.mra.com.my" TargetMode="External"/><Relationship Id="rId20" Type="http://schemas.openxmlformats.org/officeDocument/2006/relationships/hyperlink" Target="mailto:webmaster@fmm.org.my" TargetMode="External"/><Relationship Id="rId41" Type="http://schemas.openxmlformats.org/officeDocument/2006/relationships/hyperlink" Target="http://www.cidb.gov.my" TargetMode="External"/><Relationship Id="rId62" Type="http://schemas.openxmlformats.org/officeDocument/2006/relationships/hyperlink" Target="mailto:info@amspa.org.my" TargetMode="External"/><Relationship Id="rId83" Type="http://schemas.openxmlformats.org/officeDocument/2006/relationships/hyperlink" Target="mailto:info@pppabm.org.my" TargetMode="External"/><Relationship Id="rId88" Type="http://schemas.openxmlformats.org/officeDocument/2006/relationships/hyperlink" Target="http://www.ammi.com.my" TargetMode="External"/><Relationship Id="rId111" Type="http://schemas.openxmlformats.org/officeDocument/2006/relationships/hyperlink" Target="mailto:info@hotels.org.my" TargetMode="External"/><Relationship Id="rId132" Type="http://schemas.openxmlformats.org/officeDocument/2006/relationships/hyperlink" Target="mailto:secretariat@fmff.net" TargetMode="External"/><Relationship Id="rId153" Type="http://schemas.openxmlformats.org/officeDocument/2006/relationships/hyperlink" Target="http://www.mcim.com.my" TargetMode="External"/><Relationship Id="rId174" Type="http://schemas.openxmlformats.org/officeDocument/2006/relationships/hyperlink" Target="http://www.fashion-asia.com" TargetMode="External"/><Relationship Id="rId179" Type="http://schemas.openxmlformats.org/officeDocument/2006/relationships/hyperlink" Target="http://www.mtc.com.my" TargetMode="External"/><Relationship Id="rId195" Type="http://schemas.openxmlformats.org/officeDocument/2006/relationships/header" Target="header1.xml"/><Relationship Id="rId190" Type="http://schemas.openxmlformats.org/officeDocument/2006/relationships/hyperlink" Target="mailto:office@mpma.com.my" TargetMode="External"/><Relationship Id="rId15" Type="http://schemas.openxmlformats.org/officeDocument/2006/relationships/hyperlink" Target="mailto:ruban@abnxcess.com" TargetMode="External"/><Relationship Id="rId36" Type="http://schemas.openxmlformats.org/officeDocument/2006/relationships/hyperlink" Target="mailto:staff@aibim.com" TargetMode="External"/><Relationship Id="rId57" Type="http://schemas.openxmlformats.org/officeDocument/2006/relationships/hyperlink" Target="mailto:enquiry@misif.org.my" TargetMode="External"/><Relationship Id="rId106" Type="http://schemas.openxmlformats.org/officeDocument/2006/relationships/hyperlink" Target="http://www.mda.org.my" TargetMode="External"/><Relationship Id="rId127" Type="http://schemas.openxmlformats.org/officeDocument/2006/relationships/hyperlink" Target="http://www.mahnia.com" TargetMode="External"/><Relationship Id="rId10" Type="http://schemas.openxmlformats.org/officeDocument/2006/relationships/hyperlink" Target="mailto:enquiry@nccim.org.my" TargetMode="External"/><Relationship Id="rId31" Type="http://schemas.openxmlformats.org/officeDocument/2006/relationships/hyperlink" Target="http://www.massam.com" TargetMode="External"/><Relationship Id="rId52" Type="http://schemas.openxmlformats.org/officeDocument/2006/relationships/hyperlink" Target="mailto:steelwiremalaysia@gmail.com" TargetMode="External"/><Relationship Id="rId73" Type="http://schemas.openxmlformats.org/officeDocument/2006/relationships/hyperlink" Target="mailto:info@miid.org.my" TargetMode="External"/><Relationship Id="rId78" Type="http://schemas.openxmlformats.org/officeDocument/2006/relationships/hyperlink" Target="mailto:teeam52@gmail.com" TargetMode="External"/><Relationship Id="rId94" Type="http://schemas.openxmlformats.org/officeDocument/2006/relationships/hyperlink" Target="mailto:idammalaysia@gmail.com" TargetMode="External"/><Relationship Id="rId99" Type="http://schemas.openxmlformats.org/officeDocument/2006/relationships/hyperlink" Target="mailto:mps.lamkk@gmail.com" TargetMode="External"/><Relationship Id="rId101" Type="http://schemas.openxmlformats.org/officeDocument/2006/relationships/hyperlink" Target="http://www.mma.org.my" TargetMode="External"/><Relationship Id="rId122" Type="http://schemas.openxmlformats.org/officeDocument/2006/relationships/hyperlink" Target="mailto:info@fgjam.org.my" TargetMode="External"/><Relationship Id="rId143" Type="http://schemas.openxmlformats.org/officeDocument/2006/relationships/hyperlink" Target="mailto:info@mmada.org.my" TargetMode="External"/><Relationship Id="rId148" Type="http://schemas.openxmlformats.org/officeDocument/2006/relationships/hyperlink" Target="mailto:info@pajpbm.com" TargetMode="External"/><Relationship Id="rId164" Type="http://schemas.openxmlformats.org/officeDocument/2006/relationships/hyperlink" Target="http://www.mrepc.com" TargetMode="External"/><Relationship Id="rId169" Type="http://schemas.openxmlformats.org/officeDocument/2006/relationships/hyperlink" Target="mailto:inquiry@smita.org.my" TargetMode="External"/><Relationship Id="rId185" Type="http://schemas.openxmlformats.org/officeDocument/2006/relationships/hyperlink" Target="mailto:info@mtib.gov.m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mailto:enquiry@masaam.com" TargetMode="External"/><Relationship Id="rId26" Type="http://schemas.openxmlformats.org/officeDocument/2006/relationships/hyperlink" Target="mailto:info@fawoam.org" TargetMode="External"/><Relationship Id="rId47" Type="http://schemas.openxmlformats.org/officeDocument/2006/relationships/hyperlink" Target="mailto:admin@metaldealer.org.my" TargetMode="External"/><Relationship Id="rId68" Type="http://schemas.openxmlformats.org/officeDocument/2006/relationships/hyperlink" Target="http://www.ctfamalaysia.org" TargetMode="External"/><Relationship Id="rId89" Type="http://schemas.openxmlformats.org/officeDocument/2006/relationships/hyperlink" Target="mailto:aphm@aphm.org.my" TargetMode="External"/><Relationship Id="rId112" Type="http://schemas.openxmlformats.org/officeDocument/2006/relationships/hyperlink" Target="mailto:enquiries@maho.org.my" TargetMode="External"/><Relationship Id="rId133" Type="http://schemas.openxmlformats.org/officeDocument/2006/relationships/hyperlink" Target="mailto:general@masa.org.my" TargetMode="External"/><Relationship Id="rId154" Type="http://schemas.openxmlformats.org/officeDocument/2006/relationships/hyperlink" Target="mailto:info@mpma.org.my" TargetMode="External"/><Relationship Id="rId175" Type="http://schemas.openxmlformats.org/officeDocument/2006/relationships/hyperlink" Target="http://www.mkm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E7F646BB24E0BA152C9202EFB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363D-32D6-4F34-AE20-E6EBB9014DA7}"/>
      </w:docPartPr>
      <w:docPartBody>
        <w:p w:rsidR="0086159D" w:rsidRDefault="00BE13D0" w:rsidP="00BE13D0">
          <w:pPr>
            <w:pStyle w:val="0A8E7F646BB24E0BA152C9202EFB53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D0"/>
    <w:rsid w:val="003A6A3D"/>
    <w:rsid w:val="004E6C09"/>
    <w:rsid w:val="00512F06"/>
    <w:rsid w:val="005E0AAB"/>
    <w:rsid w:val="006A76F8"/>
    <w:rsid w:val="0086159D"/>
    <w:rsid w:val="008978B1"/>
    <w:rsid w:val="00BE13D0"/>
    <w:rsid w:val="00D1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0654910A4B918543EF4C9AD72350">
    <w:name w:val="E3010654910A4B918543EF4C9AD72350"/>
    <w:rsid w:val="00BE13D0"/>
  </w:style>
  <w:style w:type="paragraph" w:customStyle="1" w:styleId="0404934FB8C6498683787FFFF0CF8DAA">
    <w:name w:val="0404934FB8C6498683787FFFF0CF8DAA"/>
    <w:rsid w:val="00BE13D0"/>
  </w:style>
  <w:style w:type="paragraph" w:customStyle="1" w:styleId="43705848C25B4A4A99359420A6B1EF95">
    <w:name w:val="43705848C25B4A4A99359420A6B1EF95"/>
    <w:rsid w:val="00BE13D0"/>
  </w:style>
  <w:style w:type="paragraph" w:customStyle="1" w:styleId="14D6AE8136CC422EACFABAF1BEF87926">
    <w:name w:val="14D6AE8136CC422EACFABAF1BEF87926"/>
    <w:rsid w:val="00BE13D0"/>
  </w:style>
  <w:style w:type="paragraph" w:customStyle="1" w:styleId="1516544FB2C9495D936C13CBF1AEF06C">
    <w:name w:val="1516544FB2C9495D936C13CBF1AEF06C"/>
    <w:rsid w:val="00BE13D0"/>
  </w:style>
  <w:style w:type="paragraph" w:customStyle="1" w:styleId="74074BF9C0B9454D9664EC1B6ED725C0">
    <w:name w:val="74074BF9C0B9454D9664EC1B6ED725C0"/>
    <w:rsid w:val="00BE13D0"/>
  </w:style>
  <w:style w:type="paragraph" w:customStyle="1" w:styleId="0A8E7F646BB24E0BA152C9202EFB5350">
    <w:name w:val="0A8E7F646BB24E0BA152C9202EFB5350"/>
    <w:rsid w:val="00BE13D0"/>
  </w:style>
  <w:style w:type="paragraph" w:customStyle="1" w:styleId="61D6378C6B424FE49BF59C37AAC3A32F">
    <w:name w:val="61D6378C6B424FE49BF59C37AAC3A32F"/>
    <w:rsid w:val="00BE1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0654910A4B918543EF4C9AD72350">
    <w:name w:val="E3010654910A4B918543EF4C9AD72350"/>
    <w:rsid w:val="00BE13D0"/>
  </w:style>
  <w:style w:type="paragraph" w:customStyle="1" w:styleId="0404934FB8C6498683787FFFF0CF8DAA">
    <w:name w:val="0404934FB8C6498683787FFFF0CF8DAA"/>
    <w:rsid w:val="00BE13D0"/>
  </w:style>
  <w:style w:type="paragraph" w:customStyle="1" w:styleId="43705848C25B4A4A99359420A6B1EF95">
    <w:name w:val="43705848C25B4A4A99359420A6B1EF95"/>
    <w:rsid w:val="00BE13D0"/>
  </w:style>
  <w:style w:type="paragraph" w:customStyle="1" w:styleId="14D6AE8136CC422EACFABAF1BEF87926">
    <w:name w:val="14D6AE8136CC422EACFABAF1BEF87926"/>
    <w:rsid w:val="00BE13D0"/>
  </w:style>
  <w:style w:type="paragraph" w:customStyle="1" w:styleId="1516544FB2C9495D936C13CBF1AEF06C">
    <w:name w:val="1516544FB2C9495D936C13CBF1AEF06C"/>
    <w:rsid w:val="00BE13D0"/>
  </w:style>
  <w:style w:type="paragraph" w:customStyle="1" w:styleId="74074BF9C0B9454D9664EC1B6ED725C0">
    <w:name w:val="74074BF9C0B9454D9664EC1B6ED725C0"/>
    <w:rsid w:val="00BE13D0"/>
  </w:style>
  <w:style w:type="paragraph" w:customStyle="1" w:styleId="0A8E7F646BB24E0BA152C9202EFB5350">
    <w:name w:val="0A8E7F646BB24E0BA152C9202EFB5350"/>
    <w:rsid w:val="00BE13D0"/>
  </w:style>
  <w:style w:type="paragraph" w:customStyle="1" w:styleId="61D6378C6B424FE49BF59C37AAC3A32F">
    <w:name w:val="61D6378C6B424FE49BF59C37AAC3A32F"/>
    <w:rsid w:val="00BE1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51836-9D81-4C07-B74F-FC03090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Kuala Lumpur Büyükelçiliği Ticaret Müşavirliği</vt:lpstr>
    </vt:vector>
  </TitlesOfParts>
  <Company>Microsoft</Company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Kuala Lumpur Büyükelçiliği Ticaret Müşavirliği</dc:title>
  <dc:creator>Roselind</dc:creator>
  <cp:lastModifiedBy>TCO</cp:lastModifiedBy>
  <cp:revision>286</cp:revision>
  <dcterms:created xsi:type="dcterms:W3CDTF">2017-01-26T08:35:00Z</dcterms:created>
  <dcterms:modified xsi:type="dcterms:W3CDTF">2017-03-20T06:03:00Z</dcterms:modified>
</cp:coreProperties>
</file>